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C0A05" w14:textId="77777777" w:rsidR="00A56C62" w:rsidRPr="00B33388" w:rsidRDefault="00A56C62" w:rsidP="002A0F3D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B33388" w14:paraId="68544F0F" w14:textId="77777777" w:rsidTr="000478AF">
        <w:trPr>
          <w:trHeight w:val="269"/>
        </w:trPr>
        <w:tc>
          <w:tcPr>
            <w:tcW w:w="1968" w:type="dxa"/>
            <w:vMerge w:val="restart"/>
          </w:tcPr>
          <w:p w14:paraId="6FD94AF0" w14:textId="403E6177" w:rsidR="00484E59" w:rsidRPr="00B33388" w:rsidRDefault="006C0E36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33388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F35EB90" wp14:editId="008D1A80">
                  <wp:extent cx="1066800" cy="1066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E1CD351" w14:textId="77777777" w:rsidR="00484E59" w:rsidRPr="00B33388" w:rsidRDefault="00484E59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2E3CDA0" w14:textId="7833AD9C" w:rsidR="00484E59" w:rsidRPr="00B33388" w:rsidRDefault="00032C9D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84E59" w:rsidRPr="00B33388" w14:paraId="341613AF" w14:textId="77777777" w:rsidTr="000478AF">
        <w:trPr>
          <w:trHeight w:val="275"/>
        </w:trPr>
        <w:tc>
          <w:tcPr>
            <w:tcW w:w="1968" w:type="dxa"/>
            <w:vMerge/>
          </w:tcPr>
          <w:p w14:paraId="0569EDC9" w14:textId="77777777" w:rsidR="00484E59" w:rsidRPr="00B33388" w:rsidRDefault="00484E59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BD3EABF" w14:textId="77777777" w:rsidR="00484E59" w:rsidRPr="00B33388" w:rsidRDefault="00484E59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BE17A1B" w14:textId="157E79D9" w:rsidR="00484E59" w:rsidRPr="00B33388" w:rsidRDefault="00032C9D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9A55D7" w:rsidRPr="00B33388" w14:paraId="0107B61C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DFDEB0D" w14:textId="77777777" w:rsidR="009A55D7" w:rsidRPr="00B33388" w:rsidRDefault="009A55D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12F40B2" w14:textId="77777777" w:rsidR="009A55D7" w:rsidRPr="00B33388" w:rsidRDefault="009A55D7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CD1A084" w14:textId="00FFF01A" w:rsidR="009A55D7" w:rsidRPr="00B33388" w:rsidRDefault="00032C9D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drugiego</w:t>
            </w:r>
            <w:r w:rsidR="009A55D7" w:rsidRPr="00B33388">
              <w:rPr>
                <w:rFonts w:ascii="Cambria" w:hAnsi="Cambria" w:cs="Times New Roman"/>
                <w:bCs/>
                <w:sz w:val="20"/>
                <w:szCs w:val="20"/>
              </w:rPr>
              <w:t xml:space="preserve"> stopnia</w:t>
            </w:r>
          </w:p>
        </w:tc>
      </w:tr>
      <w:tr w:rsidR="009A55D7" w:rsidRPr="00B33388" w14:paraId="353830FA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1FE1EE98" w14:textId="77777777" w:rsidR="009A55D7" w:rsidRPr="00B33388" w:rsidRDefault="009A55D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98B0D52" w14:textId="77777777" w:rsidR="009A55D7" w:rsidRPr="00B33388" w:rsidRDefault="009A55D7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68AC870" w14:textId="77777777" w:rsidR="009A55D7" w:rsidRPr="00B33388" w:rsidRDefault="009A55D7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B33388" w14:paraId="21669716" w14:textId="77777777" w:rsidTr="000478AF">
        <w:trPr>
          <w:trHeight w:val="139"/>
        </w:trPr>
        <w:tc>
          <w:tcPr>
            <w:tcW w:w="1968" w:type="dxa"/>
            <w:vMerge/>
          </w:tcPr>
          <w:p w14:paraId="47BBBAD1" w14:textId="77777777" w:rsidR="009A55D7" w:rsidRPr="00B33388" w:rsidRDefault="009A55D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07FAAF28" w14:textId="77777777" w:rsidR="009A55D7" w:rsidRPr="00B33388" w:rsidRDefault="009A55D7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371E5318" w14:textId="77777777" w:rsidR="009A55D7" w:rsidRPr="00B33388" w:rsidRDefault="009A55D7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A55D7" w:rsidRPr="00B33388" w14:paraId="7D2C9CB3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77BEF8E3" w14:textId="77777777" w:rsidR="009A55D7" w:rsidRPr="00B33388" w:rsidRDefault="009A55D7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745F0AC2" w14:textId="01A924DB" w:rsidR="009A55D7" w:rsidRPr="00B33388" w:rsidRDefault="0095532A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B</w:t>
            </w:r>
            <w:r w:rsidR="00032C9D" w:rsidRPr="00B33388">
              <w:rPr>
                <w:rFonts w:ascii="Cambria" w:hAnsi="Cambria" w:cs="Times New Roman"/>
                <w:bCs/>
                <w:sz w:val="20"/>
                <w:szCs w:val="20"/>
              </w:rPr>
              <w:t>.1</w:t>
            </w:r>
          </w:p>
        </w:tc>
      </w:tr>
    </w:tbl>
    <w:p w14:paraId="088B39F1" w14:textId="77777777" w:rsidR="006C0E36" w:rsidRPr="00B33388" w:rsidRDefault="006C0E36" w:rsidP="002A0F3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3847258" w14:textId="5BC75ADD" w:rsidR="00484E59" w:rsidRPr="00B33388" w:rsidRDefault="0089285D" w:rsidP="002A0F3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33388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B33388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B33388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p w14:paraId="7B23626C" w14:textId="62CE19B3" w:rsidR="00484E59" w:rsidRPr="00B33388" w:rsidRDefault="002030AE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B33388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B33388" w14:paraId="1AD24758" w14:textId="77777777" w:rsidTr="18E20887">
        <w:trPr>
          <w:trHeight w:val="328"/>
        </w:trPr>
        <w:tc>
          <w:tcPr>
            <w:tcW w:w="4219" w:type="dxa"/>
            <w:vAlign w:val="center"/>
          </w:tcPr>
          <w:p w14:paraId="1783BBE1" w14:textId="77777777" w:rsidR="00484E59" w:rsidRPr="00B33388" w:rsidRDefault="00206C13" w:rsidP="002A0F3D">
            <w:pPr>
              <w:pStyle w:val="akarta"/>
              <w:spacing w:before="0" w:after="0" w:line="276" w:lineRule="auto"/>
            </w:pPr>
            <w:r w:rsidRPr="00B33388">
              <w:t xml:space="preserve">Nazwa </w:t>
            </w:r>
            <w:r w:rsidR="009A55D7" w:rsidRPr="00B33388">
              <w:t>zajęć</w:t>
            </w:r>
          </w:p>
        </w:tc>
        <w:tc>
          <w:tcPr>
            <w:tcW w:w="5670" w:type="dxa"/>
            <w:vAlign w:val="center"/>
          </w:tcPr>
          <w:p w14:paraId="33CB56EB" w14:textId="5F48A5B4" w:rsidR="00484E59" w:rsidRPr="00B33388" w:rsidRDefault="0095532A" w:rsidP="002A0F3D">
            <w:pPr>
              <w:pStyle w:val="akarta"/>
              <w:spacing w:before="0" w:after="0" w:line="276" w:lineRule="auto"/>
            </w:pPr>
            <w:r w:rsidRPr="00B33388">
              <w:t>Komputerowe wspomaganie projektowania (CAD)</w:t>
            </w:r>
          </w:p>
        </w:tc>
      </w:tr>
      <w:tr w:rsidR="00484E59" w:rsidRPr="00B33388" w14:paraId="2160125E" w14:textId="77777777" w:rsidTr="18E20887">
        <w:tc>
          <w:tcPr>
            <w:tcW w:w="4219" w:type="dxa"/>
            <w:vAlign w:val="center"/>
          </w:tcPr>
          <w:p w14:paraId="1007C9DF" w14:textId="77777777" w:rsidR="00484E59" w:rsidRPr="00B33388" w:rsidRDefault="00484E59" w:rsidP="002A0F3D">
            <w:pPr>
              <w:pStyle w:val="akarta"/>
              <w:spacing w:before="0" w:after="0" w:line="276" w:lineRule="auto"/>
            </w:pPr>
            <w:r w:rsidRPr="00B33388">
              <w:t>Punkty ECTS</w:t>
            </w:r>
          </w:p>
        </w:tc>
        <w:tc>
          <w:tcPr>
            <w:tcW w:w="5670" w:type="dxa"/>
            <w:vAlign w:val="center"/>
          </w:tcPr>
          <w:p w14:paraId="15D82DC1" w14:textId="6F40F706" w:rsidR="00484E59" w:rsidRPr="00B33388" w:rsidRDefault="0095532A" w:rsidP="002A0F3D">
            <w:pPr>
              <w:pStyle w:val="akarta"/>
              <w:spacing w:before="0" w:after="0" w:line="276" w:lineRule="auto"/>
            </w:pPr>
            <w:r w:rsidRPr="00B33388">
              <w:t>4</w:t>
            </w:r>
          </w:p>
        </w:tc>
      </w:tr>
      <w:tr w:rsidR="00484E59" w:rsidRPr="00B33388" w14:paraId="5E43D460" w14:textId="77777777" w:rsidTr="18E20887">
        <w:tc>
          <w:tcPr>
            <w:tcW w:w="4219" w:type="dxa"/>
            <w:vAlign w:val="center"/>
          </w:tcPr>
          <w:p w14:paraId="7DAD5E09" w14:textId="77777777" w:rsidR="00484E59" w:rsidRPr="00B33388" w:rsidRDefault="00484E59" w:rsidP="002A0F3D">
            <w:pPr>
              <w:pStyle w:val="akarta"/>
              <w:spacing w:before="0" w:after="0" w:line="276" w:lineRule="auto"/>
            </w:pPr>
            <w:r w:rsidRPr="00B33388">
              <w:t xml:space="preserve">Rodzaj </w:t>
            </w:r>
            <w:r w:rsidR="009A55D7" w:rsidRPr="00B33388">
              <w:t>zajęć</w:t>
            </w:r>
          </w:p>
        </w:tc>
        <w:tc>
          <w:tcPr>
            <w:tcW w:w="5670" w:type="dxa"/>
            <w:vAlign w:val="center"/>
          </w:tcPr>
          <w:p w14:paraId="7EFD80D1" w14:textId="31E7BE64" w:rsidR="00484E59" w:rsidRPr="00B33388" w:rsidRDefault="18E20887" w:rsidP="18E20887">
            <w:pPr>
              <w:pStyle w:val="akarta"/>
              <w:spacing w:before="0" w:after="0" w:line="276" w:lineRule="auto"/>
              <w:rPr>
                <w:strike/>
              </w:rPr>
            </w:pPr>
            <w:r>
              <w:t>obowiązkowe</w:t>
            </w:r>
          </w:p>
        </w:tc>
      </w:tr>
      <w:tr w:rsidR="009A55D7" w:rsidRPr="00B33388" w14:paraId="3814EE38" w14:textId="77777777" w:rsidTr="18E20887">
        <w:tc>
          <w:tcPr>
            <w:tcW w:w="4219" w:type="dxa"/>
            <w:vAlign w:val="center"/>
          </w:tcPr>
          <w:p w14:paraId="6B3749DA" w14:textId="77777777" w:rsidR="009A55D7" w:rsidRPr="00B33388" w:rsidRDefault="009A55D7" w:rsidP="002A0F3D">
            <w:pPr>
              <w:pStyle w:val="akarta"/>
              <w:spacing w:before="0" w:after="0" w:line="276" w:lineRule="auto"/>
            </w:pPr>
            <w:r w:rsidRPr="00B33388">
              <w:t>Moduł/specjalizacja</w:t>
            </w:r>
          </w:p>
        </w:tc>
        <w:tc>
          <w:tcPr>
            <w:tcW w:w="5670" w:type="dxa"/>
            <w:vAlign w:val="center"/>
          </w:tcPr>
          <w:p w14:paraId="43192E60" w14:textId="60AACE9F" w:rsidR="009A55D7" w:rsidRPr="00B33388" w:rsidRDefault="005D5548" w:rsidP="002A0F3D">
            <w:pPr>
              <w:pStyle w:val="akarta"/>
              <w:spacing w:before="0" w:after="0" w:line="276" w:lineRule="auto"/>
            </w:pPr>
            <w:r w:rsidRPr="00B33388">
              <w:t>Przedmioty kierunkowe</w:t>
            </w:r>
          </w:p>
        </w:tc>
      </w:tr>
      <w:tr w:rsidR="00484E59" w:rsidRPr="00B33388" w14:paraId="27272503" w14:textId="77777777" w:rsidTr="18E20887">
        <w:tc>
          <w:tcPr>
            <w:tcW w:w="4219" w:type="dxa"/>
            <w:vAlign w:val="center"/>
          </w:tcPr>
          <w:p w14:paraId="1603AFEA" w14:textId="77777777" w:rsidR="00484E59" w:rsidRPr="00B33388" w:rsidRDefault="00484E59" w:rsidP="002A0F3D">
            <w:pPr>
              <w:pStyle w:val="akarta"/>
              <w:spacing w:before="0" w:after="0" w:line="276" w:lineRule="auto"/>
            </w:pPr>
            <w:r w:rsidRPr="00B33388">
              <w:t>Język</w:t>
            </w:r>
            <w:r w:rsidR="009A55D7" w:rsidRPr="00B33388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2680681F" w14:textId="784C41DD" w:rsidR="00484E59" w:rsidRPr="00B33388" w:rsidRDefault="0095532A" w:rsidP="002A0F3D">
            <w:pPr>
              <w:pStyle w:val="akarta"/>
              <w:spacing w:before="0" w:after="0" w:line="276" w:lineRule="auto"/>
            </w:pPr>
            <w:r w:rsidRPr="00B33388">
              <w:t>Polski</w:t>
            </w:r>
          </w:p>
        </w:tc>
      </w:tr>
      <w:tr w:rsidR="00484E59" w:rsidRPr="00B33388" w14:paraId="3F4962D9" w14:textId="77777777" w:rsidTr="18E20887">
        <w:tc>
          <w:tcPr>
            <w:tcW w:w="4219" w:type="dxa"/>
            <w:vAlign w:val="center"/>
          </w:tcPr>
          <w:p w14:paraId="23C39CF6" w14:textId="77777777" w:rsidR="00484E59" w:rsidRPr="00B33388" w:rsidRDefault="00484E59" w:rsidP="002A0F3D">
            <w:pPr>
              <w:pStyle w:val="akarta"/>
              <w:spacing w:before="0" w:after="0" w:line="276" w:lineRule="auto"/>
            </w:pPr>
            <w:r w:rsidRPr="00B33388">
              <w:t>Rok studiów</w:t>
            </w:r>
          </w:p>
        </w:tc>
        <w:tc>
          <w:tcPr>
            <w:tcW w:w="5670" w:type="dxa"/>
            <w:vAlign w:val="center"/>
          </w:tcPr>
          <w:p w14:paraId="22695E0A" w14:textId="184FEDD3" w:rsidR="00484E59" w:rsidRPr="00B33388" w:rsidRDefault="00032C9D" w:rsidP="002A0F3D">
            <w:pPr>
              <w:pStyle w:val="akarta"/>
              <w:spacing w:before="0" w:after="0" w:line="276" w:lineRule="auto"/>
            </w:pPr>
            <w:r w:rsidRPr="00B33388">
              <w:t>1</w:t>
            </w:r>
          </w:p>
        </w:tc>
      </w:tr>
      <w:tr w:rsidR="00484E59" w:rsidRPr="00B33388" w14:paraId="4F0E9395" w14:textId="77777777" w:rsidTr="18E20887">
        <w:tc>
          <w:tcPr>
            <w:tcW w:w="4219" w:type="dxa"/>
            <w:vAlign w:val="center"/>
          </w:tcPr>
          <w:p w14:paraId="7D620807" w14:textId="77777777" w:rsidR="00484E59" w:rsidRPr="00B33388" w:rsidRDefault="00484E59" w:rsidP="002A0F3D">
            <w:pPr>
              <w:pStyle w:val="akarta"/>
              <w:spacing w:before="0" w:after="0" w:line="276" w:lineRule="auto"/>
            </w:pPr>
            <w:r w:rsidRPr="00B33388">
              <w:t xml:space="preserve">Imię i nazwisko koordynatora </w:t>
            </w:r>
            <w:r w:rsidR="009A55D7" w:rsidRPr="00B33388">
              <w:t>zajęć</w:t>
            </w:r>
            <w:r w:rsidRPr="00B33388">
              <w:t xml:space="preserve"> oraz </w:t>
            </w:r>
            <w:r w:rsidR="009A55D7" w:rsidRPr="00B33388">
              <w:t xml:space="preserve">osób </w:t>
            </w:r>
            <w:r w:rsidRPr="00B33388">
              <w:t>prowadzących zajęcia</w:t>
            </w:r>
          </w:p>
        </w:tc>
        <w:tc>
          <w:tcPr>
            <w:tcW w:w="5670" w:type="dxa"/>
            <w:vAlign w:val="center"/>
          </w:tcPr>
          <w:p w14:paraId="34DAF5A5" w14:textId="62FB5B7A" w:rsidR="00484E59" w:rsidRPr="00B33388" w:rsidRDefault="0095532A" w:rsidP="002A0F3D">
            <w:pPr>
              <w:pStyle w:val="akarta"/>
              <w:spacing w:before="0" w:after="0" w:line="276" w:lineRule="auto"/>
              <w:rPr>
                <w:lang w:val="de-DE"/>
              </w:rPr>
            </w:pPr>
            <w:proofErr w:type="spellStart"/>
            <w:r w:rsidRPr="00B33388">
              <w:rPr>
                <w:lang w:val="de-DE"/>
              </w:rPr>
              <w:t>Dr</w:t>
            </w:r>
            <w:proofErr w:type="spellEnd"/>
            <w:r w:rsidRPr="00B33388">
              <w:rPr>
                <w:lang w:val="de-DE"/>
              </w:rPr>
              <w:t xml:space="preserve"> hab. </w:t>
            </w:r>
            <w:proofErr w:type="spellStart"/>
            <w:r w:rsidRPr="00B33388">
              <w:rPr>
                <w:lang w:val="de-DE"/>
              </w:rPr>
              <w:t>inż</w:t>
            </w:r>
            <w:proofErr w:type="spellEnd"/>
            <w:r w:rsidRPr="00B33388">
              <w:rPr>
                <w:lang w:val="de-DE"/>
              </w:rPr>
              <w:t>. Andrzej Perec</w:t>
            </w:r>
          </w:p>
        </w:tc>
      </w:tr>
    </w:tbl>
    <w:p w14:paraId="0524A1EF" w14:textId="77777777" w:rsidR="00032C9D" w:rsidRPr="00B33388" w:rsidRDefault="00032C9D" w:rsidP="002A0F3D">
      <w:pPr>
        <w:spacing w:after="0"/>
        <w:rPr>
          <w:rFonts w:ascii="Cambria" w:hAnsi="Cambria" w:cs="Times New Roman"/>
          <w:b/>
          <w:bCs/>
          <w:sz w:val="20"/>
          <w:szCs w:val="20"/>
          <w:lang w:val="de-DE"/>
        </w:rPr>
      </w:pPr>
    </w:p>
    <w:p w14:paraId="7D409065" w14:textId="44261C9E" w:rsidR="008F0676" w:rsidRPr="00B33388" w:rsidRDefault="002030AE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B33388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C1118" w:rsidRPr="00B33388" w14:paraId="3B0A5D82" w14:textId="77777777" w:rsidTr="5E7BF7DE">
        <w:tc>
          <w:tcPr>
            <w:tcW w:w="2498" w:type="dxa"/>
            <w:vAlign w:val="center"/>
          </w:tcPr>
          <w:p w14:paraId="30F067A8" w14:textId="77777777" w:rsidR="00BC1118" w:rsidRPr="00B33388" w:rsidRDefault="00BC1118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039384C1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1C56057" w14:textId="4D58A366" w:rsidR="00BC1118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5C0DA7F2" w14:textId="77777777" w:rsidR="00BC1118" w:rsidRPr="00B33388" w:rsidRDefault="00BC1118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12F0CD8D" w14:textId="77777777" w:rsidR="00BC1118" w:rsidRPr="00B33388" w:rsidRDefault="00BC1118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BC1118" w:rsidRPr="00B33388" w14:paraId="05E87CFB" w14:textId="77777777" w:rsidTr="5E7BF7DE">
        <w:tc>
          <w:tcPr>
            <w:tcW w:w="2498" w:type="dxa"/>
          </w:tcPr>
          <w:p w14:paraId="17B2226A" w14:textId="77777777" w:rsidR="00BC1118" w:rsidRPr="00B33388" w:rsidRDefault="00BC1118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27DEFC59" w14:textId="3FAB4DBE" w:rsidR="00BC1118" w:rsidRPr="00B33388" w:rsidRDefault="0095532A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3083B2E2" w14:textId="33701573" w:rsidR="00BC1118" w:rsidRPr="00B33388" w:rsidRDefault="0095532A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Merge w:val="restart"/>
            <w:vAlign w:val="center"/>
          </w:tcPr>
          <w:p w14:paraId="477245B1" w14:textId="6CD67D52" w:rsidR="00BC1118" w:rsidRPr="00B33388" w:rsidRDefault="0095532A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C1118" w:rsidRPr="00B33388" w14:paraId="076FCD94" w14:textId="77777777" w:rsidTr="5E7BF7DE">
        <w:tc>
          <w:tcPr>
            <w:tcW w:w="2498" w:type="dxa"/>
          </w:tcPr>
          <w:p w14:paraId="09F5ED2B" w14:textId="77777777" w:rsidR="00BC1118" w:rsidRPr="00B33388" w:rsidRDefault="00490FC9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l</w:t>
            </w:r>
            <w:r w:rsidR="00BC1118"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aborator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ia</w:t>
            </w:r>
          </w:p>
        </w:tc>
        <w:tc>
          <w:tcPr>
            <w:tcW w:w="2781" w:type="dxa"/>
            <w:vAlign w:val="center"/>
          </w:tcPr>
          <w:p w14:paraId="3A984B36" w14:textId="603A94F0" w:rsidR="00BC1118" w:rsidRPr="00B33388" w:rsidRDefault="0095532A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6C0E36"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209" w:type="dxa"/>
            <w:vAlign w:val="center"/>
          </w:tcPr>
          <w:p w14:paraId="7F8A201E" w14:textId="6DF3B86A" w:rsidR="00BC1118" w:rsidRPr="00B33388" w:rsidRDefault="0095532A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Merge/>
          </w:tcPr>
          <w:p w14:paraId="70FF265E" w14:textId="77777777" w:rsidR="00BC1118" w:rsidRPr="00B33388" w:rsidRDefault="00BC1118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C3D9325" w14:textId="77777777" w:rsidR="00032C9D" w:rsidRPr="00B33388" w:rsidRDefault="00032C9D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813F2E1" w14:textId="1377F6A3" w:rsidR="00484E59" w:rsidRPr="00B33388" w:rsidRDefault="002030AE" w:rsidP="002A0F3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B33388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B33388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B20F7" w:rsidRPr="00B33388" w14:paraId="28749CE1" w14:textId="77777777" w:rsidTr="000478AF">
        <w:trPr>
          <w:trHeight w:val="301"/>
          <w:jc w:val="center"/>
        </w:trPr>
        <w:tc>
          <w:tcPr>
            <w:tcW w:w="9898" w:type="dxa"/>
          </w:tcPr>
          <w:p w14:paraId="30BEF2C8" w14:textId="5C0976D5" w:rsidR="00EF1B0D" w:rsidRPr="00B33388" w:rsidRDefault="0095532A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Znajomość obsługi komputera PC, Rysunek techniczny, Podstawy Konstrukcji Maszyn</w:t>
            </w:r>
          </w:p>
        </w:tc>
      </w:tr>
    </w:tbl>
    <w:p w14:paraId="6A16C205" w14:textId="77777777" w:rsidR="0095532A" w:rsidRPr="00B33388" w:rsidRDefault="0095532A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CB31C63" w14:textId="7220A996" w:rsidR="002B20F7" w:rsidRPr="00B33388" w:rsidRDefault="002030AE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B33388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B33388" w14:paraId="3626DF78" w14:textId="77777777" w:rsidTr="000478AF">
        <w:tc>
          <w:tcPr>
            <w:tcW w:w="9889" w:type="dxa"/>
          </w:tcPr>
          <w:p w14:paraId="3D81917B" w14:textId="77777777" w:rsidR="0095532A" w:rsidRPr="00B33388" w:rsidRDefault="009A55D7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032C9D" w:rsidRPr="00B3338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5532A" w:rsidRPr="00B33388">
              <w:rPr>
                <w:rFonts w:ascii="Cambria" w:hAnsi="Cambria" w:cs="Times New Roman"/>
                <w:bCs/>
                <w:sz w:val="20"/>
                <w:szCs w:val="20"/>
              </w:rPr>
              <w:t>Przekazanie wiedzy z zakresu Komputerowego Wspomagania Projektowania (CAD)</w:t>
            </w:r>
          </w:p>
          <w:p w14:paraId="2390D6AB" w14:textId="1CF63FF0" w:rsidR="0095532A" w:rsidRPr="00B33388" w:rsidRDefault="0095532A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C2 - Przekazanie wiedzy z zakresu podstawowych metod i narzędzi stosowanych w Komputerowym Wspomaganiu Projektowania (CAD)</w:t>
            </w:r>
          </w:p>
          <w:p w14:paraId="7F741BF5" w14:textId="77777777" w:rsidR="00AA5093" w:rsidRPr="00B33388" w:rsidRDefault="009A55D7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AA5093" w:rsidRPr="00B33388">
              <w:rPr>
                <w:rFonts w:ascii="Cambria" w:hAnsi="Cambria" w:cs="Times New Roman"/>
                <w:sz w:val="20"/>
                <w:szCs w:val="20"/>
              </w:rPr>
              <w:t xml:space="preserve">3 - </w:t>
            </w:r>
            <w:r w:rsidR="00AA5093" w:rsidRPr="00B33388">
              <w:rPr>
                <w:rFonts w:ascii="Cambria" w:hAnsi="Cambria" w:cs="Cambria"/>
                <w:sz w:val="20"/>
                <w:szCs w:val="20"/>
              </w:rPr>
              <w:t xml:space="preserve">Wyrobienie umiejętności posługiwania się środowiskami projektowymi i narzędziami do </w:t>
            </w:r>
            <w:r w:rsidR="00AA5093" w:rsidRPr="00B33388">
              <w:rPr>
                <w:rFonts w:ascii="Cambria" w:hAnsi="Cambria" w:cs="Times New Roman"/>
                <w:bCs/>
                <w:sz w:val="20"/>
                <w:szCs w:val="20"/>
              </w:rPr>
              <w:t>Komputerowego Wspomagania Projektowania (CAD)</w:t>
            </w:r>
          </w:p>
          <w:p w14:paraId="3498EC84" w14:textId="301EC5EB" w:rsidR="009A55D7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 xml:space="preserve">C4 - Wyrobienie umiejętności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związanych z formułowaniem specyfikacji procesów </w:t>
            </w: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Komputerowego Wspomagania Projektowania (CAD)</w:t>
            </w:r>
          </w:p>
          <w:p w14:paraId="109B7010" w14:textId="6AA1AD86" w:rsidR="009A55D7" w:rsidRPr="00B33388" w:rsidRDefault="009A55D7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AA5093" w:rsidRPr="00B33388">
              <w:rPr>
                <w:rFonts w:ascii="Cambria" w:hAnsi="Cambria" w:cs="Times New Roman"/>
                <w:sz w:val="20"/>
                <w:szCs w:val="20"/>
              </w:rPr>
              <w:t xml:space="preserve">5 - </w:t>
            </w:r>
            <w:r w:rsidR="00AA5093" w:rsidRPr="00B33388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</w:t>
            </w:r>
          </w:p>
        </w:tc>
      </w:tr>
    </w:tbl>
    <w:p w14:paraId="0C57C747" w14:textId="77777777" w:rsidR="008B1275" w:rsidRPr="00B33388" w:rsidRDefault="008B1275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E84A99D" w14:textId="77777777" w:rsidR="00484E59" w:rsidRPr="00B33388" w:rsidRDefault="002030AE" w:rsidP="002A0F3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5.</w:t>
      </w:r>
      <w:r w:rsidR="00484E59" w:rsidRPr="00B33388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B33388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B33388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B33388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B33388" w14:paraId="5498FE31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26BB610" w14:textId="77777777" w:rsidR="00BC1118" w:rsidRPr="00B33388" w:rsidRDefault="002344B5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vAlign w:val="center"/>
          </w:tcPr>
          <w:p w14:paraId="59346F55" w14:textId="77777777" w:rsidR="00BC1118" w:rsidRPr="00B33388" w:rsidRDefault="002344B5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vAlign w:val="center"/>
          </w:tcPr>
          <w:p w14:paraId="4BA002D2" w14:textId="77777777" w:rsidR="00BC1118" w:rsidRPr="00B33388" w:rsidRDefault="002344B5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B33388" w14:paraId="5269801F" w14:textId="77777777" w:rsidTr="000478AF">
        <w:trPr>
          <w:jc w:val="center"/>
        </w:trPr>
        <w:tc>
          <w:tcPr>
            <w:tcW w:w="9931" w:type="dxa"/>
            <w:gridSpan w:val="4"/>
          </w:tcPr>
          <w:p w14:paraId="0C5C77B8" w14:textId="77777777" w:rsidR="00BC1118" w:rsidRPr="00B33388" w:rsidRDefault="00BC1118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AA5093" w:rsidRPr="00B33388" w14:paraId="74B16ABC" w14:textId="77777777" w:rsidTr="006456F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464FA88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20EC0202" w14:textId="79D852D2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szczegółową wiedzę w zakresie narzędzi informatycznych stosowanych do rozwiązywania złożonych problemów z zakresu mechaniki i budowy maszyn</w:t>
            </w:r>
          </w:p>
        </w:tc>
        <w:tc>
          <w:tcPr>
            <w:tcW w:w="1732" w:type="dxa"/>
          </w:tcPr>
          <w:p w14:paraId="1915CEF6" w14:textId="44321E2C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W03</w:t>
            </w:r>
          </w:p>
        </w:tc>
      </w:tr>
      <w:tr w:rsidR="00AA5093" w:rsidRPr="00B33388" w14:paraId="0E02E2A1" w14:textId="77777777" w:rsidTr="006456F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2FFC405" w14:textId="12F34361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590FEC99" w14:textId="5BEE7473" w:rsidR="00AA5093" w:rsidRPr="00B33388" w:rsidRDefault="00AA5093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porządkowaną i podbudowaną teoretycznie wiedzę obejmującą kluczowe zagadnienia z zakresu konstrukcji i eksploatacji maszyn i urządzeń oraz cyklu życia urządzeń, obiektów i systemów technicznych.</w:t>
            </w:r>
          </w:p>
        </w:tc>
        <w:tc>
          <w:tcPr>
            <w:tcW w:w="1732" w:type="dxa"/>
          </w:tcPr>
          <w:p w14:paraId="52F4A24A" w14:textId="3EAACC0B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K_W04</w:t>
            </w:r>
          </w:p>
        </w:tc>
      </w:tr>
      <w:tr w:rsidR="00AA5093" w:rsidRPr="00B33388" w14:paraId="3B2725A4" w14:textId="77777777" w:rsidTr="006456F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A7AEA0C" w14:textId="17FFCF0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lastRenderedPageBreak/>
              <w:t>W_03</w:t>
            </w:r>
          </w:p>
        </w:tc>
        <w:tc>
          <w:tcPr>
            <w:tcW w:w="6662" w:type="dxa"/>
          </w:tcPr>
          <w:p w14:paraId="6871AF3D" w14:textId="5E5F0845" w:rsidR="00AA5093" w:rsidRPr="00B33388" w:rsidRDefault="00AA5093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ogłębioną i podbudowaną teoretycznie wiedzę w zakresie projektowania maszyn i urządzeń, zna komputerowe narzędzia do projektowania, modelowania i symulacji układów i systemów technicznych w mechanice i budowie maszyn</w:t>
            </w:r>
          </w:p>
        </w:tc>
        <w:tc>
          <w:tcPr>
            <w:tcW w:w="1732" w:type="dxa"/>
          </w:tcPr>
          <w:p w14:paraId="6C5CB20A" w14:textId="17F5876D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K_W08, K_W09, K_W11</w:t>
            </w:r>
          </w:p>
        </w:tc>
      </w:tr>
      <w:tr w:rsidR="00BC1118" w:rsidRPr="00B33388" w14:paraId="31F18F99" w14:textId="77777777" w:rsidTr="000478AF">
        <w:trPr>
          <w:jc w:val="center"/>
        </w:trPr>
        <w:tc>
          <w:tcPr>
            <w:tcW w:w="9931" w:type="dxa"/>
            <w:gridSpan w:val="4"/>
            <w:vAlign w:val="center"/>
          </w:tcPr>
          <w:p w14:paraId="404BAB25" w14:textId="77777777" w:rsidR="00BC1118" w:rsidRPr="00B33388" w:rsidRDefault="00BC1118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AA5093" w:rsidRPr="00B33388" w14:paraId="68994E32" w14:textId="77777777" w:rsidTr="006456F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B1E9C4D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005F06E6" w14:textId="40CE93A4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otrafi posłużyć się właściwie dobranymi środowiskami programistycznymi, symulatorami oraz narzędziami komputerowo wspomaganego projektowania do symulacji, projektowania i weryfikacji procesów, urządzeń, systemów lub sieci komputerowych</w:t>
            </w:r>
          </w:p>
        </w:tc>
        <w:tc>
          <w:tcPr>
            <w:tcW w:w="1732" w:type="dxa"/>
          </w:tcPr>
          <w:p w14:paraId="58985F9F" w14:textId="1720441B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U02, K_U05, K_U07</w:t>
            </w:r>
          </w:p>
        </w:tc>
      </w:tr>
      <w:tr w:rsidR="00AA5093" w:rsidRPr="00B33388" w14:paraId="2B9B682F" w14:textId="77777777" w:rsidTr="006456F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C59D0EB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7CB0B1C4" w14:textId="268E80F9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otrafi obliczać i modelować procesy stosowane w projektowanie, konstruowaniu i obliczaniu elementów maszyn i urządzeń oraz porównywać rozwiązania</w:t>
            </w:r>
          </w:p>
        </w:tc>
        <w:tc>
          <w:tcPr>
            <w:tcW w:w="1732" w:type="dxa"/>
          </w:tcPr>
          <w:p w14:paraId="21A0A9B6" w14:textId="6685F316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U09, K_U13</w:t>
            </w:r>
          </w:p>
        </w:tc>
      </w:tr>
      <w:tr w:rsidR="00AA5093" w:rsidRPr="00B33388" w14:paraId="51300ED7" w14:textId="77777777" w:rsidTr="006456F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CEB61E9" w14:textId="538F5F2C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6D182153" w14:textId="3BCB700E" w:rsidR="00AA5093" w:rsidRPr="00B33388" w:rsidRDefault="00AA5093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otrafi ocenić przydatność rutynowych metod i narzędzi służących do rozwiązywania złożonych zadań inżynierskich typowych dla procesów i urządzeń oraz wybierać i stosować właściwe metody i narzędzia oraz prezentować rozwiązania</w:t>
            </w:r>
          </w:p>
        </w:tc>
        <w:tc>
          <w:tcPr>
            <w:tcW w:w="1732" w:type="dxa"/>
          </w:tcPr>
          <w:p w14:paraId="51C36CC1" w14:textId="0696937E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U15, K_U19, K_U22, K_U23</w:t>
            </w:r>
          </w:p>
        </w:tc>
      </w:tr>
      <w:tr w:rsidR="00BC1118" w:rsidRPr="00B33388" w14:paraId="7A32D902" w14:textId="77777777" w:rsidTr="000478AF">
        <w:trPr>
          <w:jc w:val="center"/>
        </w:trPr>
        <w:tc>
          <w:tcPr>
            <w:tcW w:w="9931" w:type="dxa"/>
            <w:gridSpan w:val="4"/>
            <w:vAlign w:val="center"/>
          </w:tcPr>
          <w:p w14:paraId="6C1B9BBF" w14:textId="77777777" w:rsidR="00BC1118" w:rsidRPr="00B33388" w:rsidRDefault="00BC1118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AA5093" w:rsidRPr="00B33388" w14:paraId="24E848CD" w14:textId="77777777" w:rsidTr="00E432F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BBC0DDA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486C1BDE" w14:textId="1898AFD8" w:rsidR="00AA5093" w:rsidRPr="00B33388" w:rsidRDefault="00FE632D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="00AA5093" w:rsidRPr="00B33388">
              <w:rPr>
                <w:rFonts w:ascii="Cambria" w:hAnsi="Cambria" w:cs="Times New Roman"/>
                <w:sz w:val="20"/>
                <w:szCs w:val="20"/>
              </w:rPr>
              <w:t>uczenia się przez całe życie podnosząc w ten sposób kompetencje zawodowe, osobiste i społeczne</w:t>
            </w:r>
          </w:p>
        </w:tc>
        <w:tc>
          <w:tcPr>
            <w:tcW w:w="1732" w:type="dxa"/>
          </w:tcPr>
          <w:p w14:paraId="7675EBE9" w14:textId="112C24AC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AA5093" w:rsidRPr="00B33388" w14:paraId="2140914C" w14:textId="77777777" w:rsidTr="00E432F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B459CB9" w14:textId="5805FFDF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689A4470" w14:textId="31C1BD11" w:rsidR="00AA5093" w:rsidRPr="00B33388" w:rsidRDefault="00FE632D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Jest gotów</w:t>
            </w:r>
            <w:r w:rsidR="00AA5093" w:rsidRPr="00B33388">
              <w:rPr>
                <w:rFonts w:ascii="Cambria" w:hAnsi="Cambria" w:cs="Times New Roman"/>
                <w:sz w:val="20"/>
                <w:szCs w:val="20"/>
              </w:rPr>
              <w:t xml:space="preserve"> myśleć i działać w sposób kreatywny i przedsiębiorczy</w:t>
            </w:r>
          </w:p>
        </w:tc>
        <w:tc>
          <w:tcPr>
            <w:tcW w:w="1732" w:type="dxa"/>
          </w:tcPr>
          <w:p w14:paraId="014077CD" w14:textId="1F46668C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  <w:tr w:rsidR="00AA5093" w:rsidRPr="00B33388" w14:paraId="052BE12A" w14:textId="77777777" w:rsidTr="00E432F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90998D4" w14:textId="3B07ABBE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</w:tcPr>
          <w:p w14:paraId="2038ACD2" w14:textId="6B65B36F" w:rsidR="00AA5093" w:rsidRPr="00B33388" w:rsidRDefault="00BD0F16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podjęcia </w:t>
            </w:r>
            <w:r w:rsidR="00AA5093" w:rsidRPr="00B33388">
              <w:rPr>
                <w:rFonts w:ascii="Cambria" w:hAnsi="Cambria" w:cs="Times New Roman"/>
                <w:sz w:val="20"/>
                <w:szCs w:val="20"/>
              </w:rPr>
              <w:t xml:space="preserve">społecznej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roli </w:t>
            </w:r>
            <w:r w:rsidR="00AA5093" w:rsidRPr="00B33388">
              <w:rPr>
                <w:rFonts w:ascii="Cambria" w:hAnsi="Cambria" w:cs="Times New Roman"/>
                <w:sz w:val="20"/>
                <w:szCs w:val="20"/>
              </w:rPr>
              <w:t xml:space="preserve">absolwenta z kierunku nauk technicznych, a zwłaszcza </w:t>
            </w:r>
            <w:r>
              <w:rPr>
                <w:rFonts w:ascii="Cambria" w:hAnsi="Cambria" w:cs="Times New Roman"/>
                <w:sz w:val="20"/>
                <w:szCs w:val="20"/>
              </w:rPr>
              <w:t>do</w:t>
            </w:r>
            <w:r w:rsidR="00AA5093" w:rsidRPr="00B33388">
              <w:rPr>
                <w:rFonts w:ascii="Cambria" w:hAnsi="Cambria" w:cs="Times New Roman"/>
                <w:sz w:val="20"/>
                <w:szCs w:val="20"/>
              </w:rPr>
              <w:t xml:space="preserve"> formułowania i przekazywania społeczeństwu, w szczególności poprzez środki masowego przekazu, informacji i opinii dotyczących osiągnięć techniki i innych aspektów działalności inżyniera; </w:t>
            </w:r>
          </w:p>
        </w:tc>
        <w:tc>
          <w:tcPr>
            <w:tcW w:w="1732" w:type="dxa"/>
          </w:tcPr>
          <w:p w14:paraId="394AC9C8" w14:textId="18B255ED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K05</w:t>
            </w:r>
          </w:p>
        </w:tc>
      </w:tr>
    </w:tbl>
    <w:p w14:paraId="32DA7A5F" w14:textId="77777777" w:rsidR="00AA5093" w:rsidRPr="00B33388" w:rsidRDefault="00AA5093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80180E1" w14:textId="77777777" w:rsidR="00AA5093" w:rsidRPr="00B33388" w:rsidRDefault="002030AE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B33388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B33388">
        <w:rPr>
          <w:rFonts w:ascii="Cambria" w:hAnsi="Cambria" w:cs="Times New Roman"/>
          <w:b/>
          <w:bCs/>
          <w:sz w:val="20"/>
          <w:szCs w:val="20"/>
        </w:rPr>
        <w:t>zajęć</w:t>
      </w:r>
      <w:r w:rsidRPr="00B33388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B33388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865"/>
        <w:gridCol w:w="1530"/>
        <w:gridCol w:w="1928"/>
      </w:tblGrid>
      <w:tr w:rsidR="00AA5093" w:rsidRPr="00B33388" w14:paraId="11AD8E2F" w14:textId="77777777" w:rsidTr="130215D9">
        <w:trPr>
          <w:trHeight w:val="340"/>
        </w:trPr>
        <w:tc>
          <w:tcPr>
            <w:tcW w:w="531" w:type="dxa"/>
            <w:vMerge w:val="restart"/>
          </w:tcPr>
          <w:p w14:paraId="5CBA03CA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65" w:type="dxa"/>
            <w:vMerge w:val="restart"/>
          </w:tcPr>
          <w:p w14:paraId="6730443B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458" w:type="dxa"/>
            <w:gridSpan w:val="2"/>
            <w:vAlign w:val="center"/>
          </w:tcPr>
          <w:p w14:paraId="41B68232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A5093" w:rsidRPr="00B33388" w14:paraId="439387B4" w14:textId="77777777" w:rsidTr="130215D9">
        <w:trPr>
          <w:trHeight w:val="340"/>
        </w:trPr>
        <w:tc>
          <w:tcPr>
            <w:tcW w:w="531" w:type="dxa"/>
            <w:vMerge/>
          </w:tcPr>
          <w:p w14:paraId="4A3468A1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65" w:type="dxa"/>
            <w:vMerge/>
          </w:tcPr>
          <w:p w14:paraId="579ED43C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340E348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28" w:type="dxa"/>
          </w:tcPr>
          <w:p w14:paraId="6B5C00B1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A5093" w:rsidRPr="00B33388" w14:paraId="69AAAB37" w14:textId="77777777" w:rsidTr="130215D9">
        <w:trPr>
          <w:trHeight w:val="225"/>
        </w:trPr>
        <w:tc>
          <w:tcPr>
            <w:tcW w:w="531" w:type="dxa"/>
          </w:tcPr>
          <w:p w14:paraId="0DC9E979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65" w:type="dxa"/>
          </w:tcPr>
          <w:p w14:paraId="160E7BB6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Podstawy modelowanie w realizacji procesu konstrukcyjnego.</w:t>
            </w:r>
          </w:p>
        </w:tc>
        <w:tc>
          <w:tcPr>
            <w:tcW w:w="1530" w:type="dxa"/>
          </w:tcPr>
          <w:p w14:paraId="44ACA3CC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14:paraId="2E14A92B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093" w:rsidRPr="00B33388" w14:paraId="2435AECC" w14:textId="77777777" w:rsidTr="130215D9">
        <w:trPr>
          <w:trHeight w:val="285"/>
        </w:trPr>
        <w:tc>
          <w:tcPr>
            <w:tcW w:w="531" w:type="dxa"/>
          </w:tcPr>
          <w:p w14:paraId="53773997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65" w:type="dxa"/>
          </w:tcPr>
          <w:p w14:paraId="1FE9432E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Modelowanie fizyczne, modelowanie matematyczne, modele statystyczne.</w:t>
            </w:r>
          </w:p>
        </w:tc>
        <w:tc>
          <w:tcPr>
            <w:tcW w:w="1530" w:type="dxa"/>
          </w:tcPr>
          <w:p w14:paraId="52C2EFB6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1B72F535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A5093" w:rsidRPr="00B33388" w14:paraId="212B56CF" w14:textId="77777777" w:rsidTr="130215D9">
        <w:trPr>
          <w:trHeight w:val="170"/>
        </w:trPr>
        <w:tc>
          <w:tcPr>
            <w:tcW w:w="531" w:type="dxa"/>
          </w:tcPr>
          <w:p w14:paraId="3A7F98F5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865" w:type="dxa"/>
          </w:tcPr>
          <w:p w14:paraId="4C1BC878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Parametryzacja konstrukcji </w:t>
            </w:r>
          </w:p>
        </w:tc>
        <w:tc>
          <w:tcPr>
            <w:tcW w:w="1530" w:type="dxa"/>
          </w:tcPr>
          <w:p w14:paraId="60E678C9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04B4A505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093" w:rsidRPr="00B33388" w14:paraId="3E41D748" w14:textId="77777777" w:rsidTr="130215D9">
        <w:trPr>
          <w:trHeight w:val="240"/>
        </w:trPr>
        <w:tc>
          <w:tcPr>
            <w:tcW w:w="531" w:type="dxa"/>
          </w:tcPr>
          <w:p w14:paraId="16ADFA33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865" w:type="dxa"/>
          </w:tcPr>
          <w:p w14:paraId="2B643671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Modelowanie bryłowe</w:t>
            </w:r>
          </w:p>
        </w:tc>
        <w:tc>
          <w:tcPr>
            <w:tcW w:w="1530" w:type="dxa"/>
          </w:tcPr>
          <w:p w14:paraId="3E896491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37E3EE83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093" w:rsidRPr="00B33388" w14:paraId="4110097E" w14:textId="77777777" w:rsidTr="130215D9">
        <w:trPr>
          <w:trHeight w:val="212"/>
        </w:trPr>
        <w:tc>
          <w:tcPr>
            <w:tcW w:w="531" w:type="dxa"/>
          </w:tcPr>
          <w:p w14:paraId="7EECA7C4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865" w:type="dxa"/>
          </w:tcPr>
          <w:p w14:paraId="57ECF666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Struktura zintegrowanych systemów komputerowych.</w:t>
            </w:r>
          </w:p>
        </w:tc>
        <w:tc>
          <w:tcPr>
            <w:tcW w:w="1530" w:type="dxa"/>
          </w:tcPr>
          <w:p w14:paraId="38B58BFC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27C80FBA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093" w:rsidRPr="00B33388" w14:paraId="082A63D0" w14:textId="77777777" w:rsidTr="130215D9">
        <w:trPr>
          <w:trHeight w:val="212"/>
        </w:trPr>
        <w:tc>
          <w:tcPr>
            <w:tcW w:w="531" w:type="dxa"/>
          </w:tcPr>
          <w:p w14:paraId="1F490616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865" w:type="dxa"/>
          </w:tcPr>
          <w:p w14:paraId="4F7B2F44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Zastosowanie zintegrowanych systemów komputerowych</w:t>
            </w:r>
          </w:p>
        </w:tc>
        <w:tc>
          <w:tcPr>
            <w:tcW w:w="1530" w:type="dxa"/>
          </w:tcPr>
          <w:p w14:paraId="43D12329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493EC578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093" w:rsidRPr="00B33388" w14:paraId="784D280A" w14:textId="77777777" w:rsidTr="130215D9">
        <w:trPr>
          <w:trHeight w:val="212"/>
        </w:trPr>
        <w:tc>
          <w:tcPr>
            <w:tcW w:w="531" w:type="dxa"/>
          </w:tcPr>
          <w:p w14:paraId="5D43E685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865" w:type="dxa"/>
          </w:tcPr>
          <w:p w14:paraId="10EF72DB" w14:textId="77777777" w:rsidR="00AA5093" w:rsidRPr="00B33388" w:rsidRDefault="00AA5093" w:rsidP="002A0F3D">
            <w:pPr>
              <w:spacing w:after="0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Metoda elementów skończonych w konstruowaniu elementów maszyn</w:t>
            </w:r>
          </w:p>
        </w:tc>
        <w:tc>
          <w:tcPr>
            <w:tcW w:w="1530" w:type="dxa"/>
          </w:tcPr>
          <w:p w14:paraId="4D15FCAC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5F8B2667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093" w:rsidRPr="00B33388" w14:paraId="4ABE208E" w14:textId="77777777" w:rsidTr="130215D9">
        <w:trPr>
          <w:trHeight w:val="212"/>
        </w:trPr>
        <w:tc>
          <w:tcPr>
            <w:tcW w:w="531" w:type="dxa"/>
          </w:tcPr>
          <w:p w14:paraId="4305F3AE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865" w:type="dxa"/>
          </w:tcPr>
          <w:p w14:paraId="5662315A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odsumowanie.</w:t>
            </w:r>
          </w:p>
        </w:tc>
        <w:tc>
          <w:tcPr>
            <w:tcW w:w="1530" w:type="dxa"/>
          </w:tcPr>
          <w:p w14:paraId="100C2D0E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3E292004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A5093" w:rsidRPr="00B33388" w14:paraId="38BCDB9B" w14:textId="77777777" w:rsidTr="130215D9">
        <w:tc>
          <w:tcPr>
            <w:tcW w:w="531" w:type="dxa"/>
          </w:tcPr>
          <w:p w14:paraId="7AF3BF06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65" w:type="dxa"/>
          </w:tcPr>
          <w:p w14:paraId="73F44868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30" w:type="dxa"/>
          </w:tcPr>
          <w:p w14:paraId="7D8AA81A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</w:tcPr>
          <w:p w14:paraId="4B5FE40E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041A013" w14:textId="77777777" w:rsidR="00AA5093" w:rsidRPr="00B33388" w:rsidRDefault="00AA5093" w:rsidP="002A0F3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="00AA5093" w:rsidRPr="00B33388" w14:paraId="768C4C97" w14:textId="77777777" w:rsidTr="006456FD">
        <w:trPr>
          <w:trHeight w:val="57"/>
        </w:trPr>
        <w:tc>
          <w:tcPr>
            <w:tcW w:w="644" w:type="dxa"/>
            <w:vMerge w:val="restart"/>
          </w:tcPr>
          <w:p w14:paraId="30A6DFC8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</w:tcPr>
          <w:p w14:paraId="0CE3BE32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18044308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A5093" w:rsidRPr="00B33388" w14:paraId="0F8A88D6" w14:textId="77777777" w:rsidTr="006456FD">
        <w:trPr>
          <w:trHeight w:val="57"/>
        </w:trPr>
        <w:tc>
          <w:tcPr>
            <w:tcW w:w="644" w:type="dxa"/>
            <w:vMerge/>
          </w:tcPr>
          <w:p w14:paraId="7F633004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14:paraId="1B3610B4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42B77A0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298EB60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A5093" w:rsidRPr="00B33388" w14:paraId="13C0A501" w14:textId="77777777" w:rsidTr="006456FD">
        <w:trPr>
          <w:trHeight w:val="57"/>
        </w:trPr>
        <w:tc>
          <w:tcPr>
            <w:tcW w:w="644" w:type="dxa"/>
          </w:tcPr>
          <w:p w14:paraId="50B02DBE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466" w:type="dxa"/>
          </w:tcPr>
          <w:p w14:paraId="11D7AE1D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14:paraId="1A3F4B14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9300F1E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093" w:rsidRPr="00B33388" w14:paraId="7D68407E" w14:textId="77777777" w:rsidTr="006456FD">
        <w:trPr>
          <w:trHeight w:val="57"/>
        </w:trPr>
        <w:tc>
          <w:tcPr>
            <w:tcW w:w="644" w:type="dxa"/>
          </w:tcPr>
          <w:p w14:paraId="6086C631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466" w:type="dxa"/>
          </w:tcPr>
          <w:p w14:paraId="2D6E33CC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Modelowanie fizyczne i matematyczne obiektów technicznych. </w:t>
            </w:r>
          </w:p>
        </w:tc>
        <w:tc>
          <w:tcPr>
            <w:tcW w:w="1256" w:type="dxa"/>
          </w:tcPr>
          <w:p w14:paraId="77C5E575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E00BD39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093" w:rsidRPr="00B33388" w14:paraId="7B5A2FA3" w14:textId="77777777" w:rsidTr="006456FD">
        <w:trPr>
          <w:trHeight w:val="57"/>
        </w:trPr>
        <w:tc>
          <w:tcPr>
            <w:tcW w:w="644" w:type="dxa"/>
          </w:tcPr>
          <w:p w14:paraId="237F2DAB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lastRenderedPageBreak/>
              <w:t>L3</w:t>
            </w:r>
          </w:p>
        </w:tc>
        <w:tc>
          <w:tcPr>
            <w:tcW w:w="6466" w:type="dxa"/>
          </w:tcPr>
          <w:p w14:paraId="6107B164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Zastosowanie pakietu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w modelowaniu. Graficzny Interfejs Użytkownika</w:t>
            </w:r>
          </w:p>
        </w:tc>
        <w:tc>
          <w:tcPr>
            <w:tcW w:w="1256" w:type="dxa"/>
          </w:tcPr>
          <w:p w14:paraId="7F2D32F9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4097F02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093" w:rsidRPr="00B33388" w14:paraId="55501E9D" w14:textId="77777777" w:rsidTr="006456FD">
        <w:trPr>
          <w:trHeight w:val="57"/>
        </w:trPr>
        <w:tc>
          <w:tcPr>
            <w:tcW w:w="644" w:type="dxa"/>
          </w:tcPr>
          <w:p w14:paraId="4DE27E18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466" w:type="dxa"/>
          </w:tcPr>
          <w:p w14:paraId="050C3E8E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Modelowanie w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>. Podstawowe obiekty graficzne</w:t>
            </w:r>
          </w:p>
        </w:tc>
        <w:tc>
          <w:tcPr>
            <w:tcW w:w="1256" w:type="dxa"/>
          </w:tcPr>
          <w:p w14:paraId="41C88D46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5E09F67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093" w:rsidRPr="00B33388" w14:paraId="5EBEA1F7" w14:textId="77777777" w:rsidTr="006456FD">
        <w:trPr>
          <w:trHeight w:val="57"/>
        </w:trPr>
        <w:tc>
          <w:tcPr>
            <w:tcW w:w="644" w:type="dxa"/>
          </w:tcPr>
          <w:p w14:paraId="7DB351F6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466" w:type="dxa"/>
          </w:tcPr>
          <w:p w14:paraId="635C3DE8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Modelowanie w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>. Narzędzia graficzne</w:t>
            </w:r>
          </w:p>
        </w:tc>
        <w:tc>
          <w:tcPr>
            <w:tcW w:w="1256" w:type="dxa"/>
          </w:tcPr>
          <w:p w14:paraId="64BFCAB7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CD0BBBA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093" w:rsidRPr="00B33388" w14:paraId="658E8041" w14:textId="77777777" w:rsidTr="006456FD">
        <w:trPr>
          <w:trHeight w:val="57"/>
        </w:trPr>
        <w:tc>
          <w:tcPr>
            <w:tcW w:w="644" w:type="dxa"/>
          </w:tcPr>
          <w:p w14:paraId="525860F0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466" w:type="dxa"/>
          </w:tcPr>
          <w:p w14:paraId="238BB9B8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Modelowanie w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>. Bloki, powiązania, wymiarowanie</w:t>
            </w:r>
          </w:p>
        </w:tc>
        <w:tc>
          <w:tcPr>
            <w:tcW w:w="1256" w:type="dxa"/>
          </w:tcPr>
          <w:p w14:paraId="42609C37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F55B1B1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A5093" w:rsidRPr="00B33388" w14:paraId="14CA2261" w14:textId="77777777" w:rsidTr="006456FD">
        <w:trPr>
          <w:trHeight w:val="57"/>
        </w:trPr>
        <w:tc>
          <w:tcPr>
            <w:tcW w:w="644" w:type="dxa"/>
          </w:tcPr>
          <w:p w14:paraId="26DB3D38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466" w:type="dxa"/>
          </w:tcPr>
          <w:p w14:paraId="43C84DA2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Modelowanie w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>. Podstawy modelowania 3D (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Extrude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Reolve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Swept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>)</w:t>
            </w:r>
          </w:p>
        </w:tc>
        <w:tc>
          <w:tcPr>
            <w:tcW w:w="1256" w:type="dxa"/>
          </w:tcPr>
          <w:p w14:paraId="765713D8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5A13710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093" w:rsidRPr="00B33388" w14:paraId="42BC37EC" w14:textId="77777777" w:rsidTr="006456FD">
        <w:trPr>
          <w:trHeight w:val="57"/>
        </w:trPr>
        <w:tc>
          <w:tcPr>
            <w:tcW w:w="644" w:type="dxa"/>
          </w:tcPr>
          <w:p w14:paraId="2995943E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466" w:type="dxa"/>
          </w:tcPr>
          <w:p w14:paraId="6A64E06B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Modelowanie w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>. Podstawy modelowania 3D (Loft)</w:t>
            </w:r>
          </w:p>
        </w:tc>
        <w:tc>
          <w:tcPr>
            <w:tcW w:w="1256" w:type="dxa"/>
          </w:tcPr>
          <w:p w14:paraId="3B02572B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3D6CE7B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093" w:rsidRPr="00B33388" w14:paraId="706D3857" w14:textId="77777777" w:rsidTr="006456FD">
        <w:trPr>
          <w:trHeight w:val="57"/>
        </w:trPr>
        <w:tc>
          <w:tcPr>
            <w:tcW w:w="644" w:type="dxa"/>
          </w:tcPr>
          <w:p w14:paraId="49BA4083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466" w:type="dxa"/>
          </w:tcPr>
          <w:p w14:paraId="0949AB06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Modelowanie w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>. Zaokrąglenia, fazowania i otwory</w:t>
            </w:r>
          </w:p>
        </w:tc>
        <w:tc>
          <w:tcPr>
            <w:tcW w:w="1256" w:type="dxa"/>
          </w:tcPr>
          <w:p w14:paraId="6A32B8F4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6EE5630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093" w:rsidRPr="00B33388" w14:paraId="1F599EA0" w14:textId="77777777" w:rsidTr="006456FD">
        <w:trPr>
          <w:trHeight w:val="57"/>
        </w:trPr>
        <w:tc>
          <w:tcPr>
            <w:tcW w:w="644" w:type="dxa"/>
          </w:tcPr>
          <w:p w14:paraId="291757B2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466" w:type="dxa"/>
          </w:tcPr>
          <w:p w14:paraId="7F8C0554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Modelowanie w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>. Modelowanie powierzchni (rendering). Generowanie widoków rysunku. Wprowadzenie do kąta projekcji</w:t>
            </w:r>
          </w:p>
        </w:tc>
        <w:tc>
          <w:tcPr>
            <w:tcW w:w="1256" w:type="dxa"/>
          </w:tcPr>
          <w:p w14:paraId="39B5542A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C6A916B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093" w:rsidRPr="00B33388" w14:paraId="6143599D" w14:textId="77777777" w:rsidTr="006456FD">
        <w:trPr>
          <w:trHeight w:val="57"/>
        </w:trPr>
        <w:tc>
          <w:tcPr>
            <w:tcW w:w="644" w:type="dxa"/>
          </w:tcPr>
          <w:p w14:paraId="4C271134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466" w:type="dxa"/>
          </w:tcPr>
          <w:p w14:paraId="11CBD0C2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Modelowanie w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>.</w:t>
            </w:r>
            <w:r w:rsidRPr="00B3338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Koncepcje projektowe gięcia blachy </w:t>
            </w:r>
          </w:p>
        </w:tc>
        <w:tc>
          <w:tcPr>
            <w:tcW w:w="1256" w:type="dxa"/>
          </w:tcPr>
          <w:p w14:paraId="53146649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0A4E71E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093" w:rsidRPr="00B33388" w14:paraId="58C1318C" w14:textId="77777777" w:rsidTr="006456FD">
        <w:trPr>
          <w:trHeight w:val="57"/>
        </w:trPr>
        <w:tc>
          <w:tcPr>
            <w:tcW w:w="644" w:type="dxa"/>
          </w:tcPr>
          <w:p w14:paraId="6FD1D591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466" w:type="dxa"/>
          </w:tcPr>
          <w:p w14:paraId="5FFB0D57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Modelowanie w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>. Podstawy symulacji</w:t>
            </w:r>
          </w:p>
        </w:tc>
        <w:tc>
          <w:tcPr>
            <w:tcW w:w="1256" w:type="dxa"/>
          </w:tcPr>
          <w:p w14:paraId="3D3BB193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6182E9E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A5093" w:rsidRPr="00B33388" w14:paraId="6F5FAD12" w14:textId="77777777" w:rsidTr="006456FD">
        <w:trPr>
          <w:trHeight w:val="57"/>
        </w:trPr>
        <w:tc>
          <w:tcPr>
            <w:tcW w:w="644" w:type="dxa"/>
          </w:tcPr>
          <w:p w14:paraId="0696B303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466" w:type="dxa"/>
          </w:tcPr>
          <w:p w14:paraId="5E5E23D3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Skanowanie modeli 3D </w:t>
            </w:r>
          </w:p>
        </w:tc>
        <w:tc>
          <w:tcPr>
            <w:tcW w:w="1256" w:type="dxa"/>
          </w:tcPr>
          <w:p w14:paraId="5C913629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9D79AEF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093" w:rsidRPr="00B33388" w14:paraId="4840631A" w14:textId="77777777" w:rsidTr="006456FD">
        <w:trPr>
          <w:trHeight w:val="57"/>
        </w:trPr>
        <w:tc>
          <w:tcPr>
            <w:tcW w:w="644" w:type="dxa"/>
          </w:tcPr>
          <w:p w14:paraId="447F7B1B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466" w:type="dxa"/>
          </w:tcPr>
          <w:p w14:paraId="69A2A67A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Drukowanie 3D modeli projektowanych w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oraz skanowanych skanerem 3D</w:t>
            </w:r>
          </w:p>
        </w:tc>
        <w:tc>
          <w:tcPr>
            <w:tcW w:w="1256" w:type="dxa"/>
          </w:tcPr>
          <w:p w14:paraId="1FD99733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98A432F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093" w:rsidRPr="00B33388" w14:paraId="060BA373" w14:textId="77777777" w:rsidTr="006456FD">
        <w:trPr>
          <w:trHeight w:val="57"/>
        </w:trPr>
        <w:tc>
          <w:tcPr>
            <w:tcW w:w="644" w:type="dxa"/>
          </w:tcPr>
          <w:p w14:paraId="6926AE31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466" w:type="dxa"/>
          </w:tcPr>
          <w:p w14:paraId="0BF56E29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618FE4FF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850FD20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A5093" w:rsidRPr="00B33388" w14:paraId="2E696AFA" w14:textId="77777777" w:rsidTr="006456FD">
        <w:trPr>
          <w:trHeight w:val="57"/>
        </w:trPr>
        <w:tc>
          <w:tcPr>
            <w:tcW w:w="644" w:type="dxa"/>
          </w:tcPr>
          <w:p w14:paraId="078A18B2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14:paraId="57E214B1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1740B4B4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28610E2C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E55E21A" w14:textId="48C084F2" w:rsidR="0089285D" w:rsidRPr="00B33388" w:rsidRDefault="0089285D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851A1DF" w14:textId="77777777" w:rsidR="00AA5093" w:rsidRPr="00B33388" w:rsidRDefault="00097F52" w:rsidP="002A0F3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B33388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AA5093" w:rsidRPr="00B33388" w14:paraId="092F4F0C" w14:textId="77777777" w:rsidTr="5E7BF7DE">
        <w:tc>
          <w:tcPr>
            <w:tcW w:w="1666" w:type="dxa"/>
          </w:tcPr>
          <w:p w14:paraId="7E50F023" w14:textId="77777777" w:rsidR="00AA5093" w:rsidRPr="00B33388" w:rsidRDefault="00AA5093" w:rsidP="002A0F3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021973DE" w14:textId="77777777" w:rsidR="00AA5093" w:rsidRPr="00B33388" w:rsidRDefault="00AA5093" w:rsidP="002A0F3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57EB696" w14:textId="77777777" w:rsidR="00AA5093" w:rsidRPr="00B33388" w:rsidRDefault="00AA5093" w:rsidP="002A0F3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AA5093" w:rsidRPr="00B33388" w14:paraId="66CBA86A" w14:textId="77777777" w:rsidTr="5E7BF7DE">
        <w:tc>
          <w:tcPr>
            <w:tcW w:w="1666" w:type="dxa"/>
          </w:tcPr>
          <w:p w14:paraId="76F82C77" w14:textId="77777777" w:rsidR="00AA5093" w:rsidRPr="00B33388" w:rsidRDefault="00AA5093" w:rsidP="002A0F3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29CEB869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7A854C43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AA5093" w:rsidRPr="00B33388" w14:paraId="412E3B67" w14:textId="77777777" w:rsidTr="5E7BF7DE">
        <w:tc>
          <w:tcPr>
            <w:tcW w:w="1666" w:type="dxa"/>
          </w:tcPr>
          <w:p w14:paraId="2E08D0F0" w14:textId="77777777" w:rsidR="00AA5093" w:rsidRPr="00B33388" w:rsidRDefault="00AA5093" w:rsidP="002A0F3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105" w:type="dxa"/>
          </w:tcPr>
          <w:p w14:paraId="23444647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0D48E963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omputery klasy PC wraz z oprogramowaniem</w:t>
            </w:r>
          </w:p>
        </w:tc>
      </w:tr>
    </w:tbl>
    <w:p w14:paraId="61C2840E" w14:textId="77777777" w:rsidR="00AA5093" w:rsidRPr="00B33388" w:rsidRDefault="00AA5093" w:rsidP="002A0F3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10B80B4" w14:textId="5EBBB2AD" w:rsidR="00490FC9" w:rsidRPr="00B33388" w:rsidRDefault="00490FC9" w:rsidP="002A0F3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3C4DEAF" w14:textId="77777777" w:rsidR="00AA5093" w:rsidRPr="00B33388" w:rsidRDefault="00490FC9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B33388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B33388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B33388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B33388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B33388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B33388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B33388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B33388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AA5093" w:rsidRPr="00B33388" w14:paraId="47B1F19F" w14:textId="77777777" w:rsidTr="5E7BF7DE">
        <w:tc>
          <w:tcPr>
            <w:tcW w:w="1526" w:type="dxa"/>
          </w:tcPr>
          <w:p w14:paraId="244A9667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5C78B160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B3338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3338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1D39A66A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AA5093" w:rsidRPr="00B33388" w14:paraId="0F22F098" w14:textId="77777777" w:rsidTr="5E7BF7DE">
        <w:tc>
          <w:tcPr>
            <w:tcW w:w="1526" w:type="dxa"/>
          </w:tcPr>
          <w:p w14:paraId="108F34AF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60E4E1D5" w14:textId="77777777" w:rsidR="00AA5093" w:rsidRPr="00B33388" w:rsidRDefault="00AA5093" w:rsidP="002A0F3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B33388">
              <w:rPr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3260" w:type="dxa"/>
          </w:tcPr>
          <w:p w14:paraId="47B8946D" w14:textId="158CDF6F" w:rsidR="00AA5093" w:rsidRPr="00B33388" w:rsidRDefault="00AA5093" w:rsidP="002A0F3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B33388">
              <w:rPr>
                <w:color w:val="auto"/>
                <w:sz w:val="20"/>
                <w:szCs w:val="20"/>
              </w:rPr>
              <w:t xml:space="preserve">P2 – </w:t>
            </w:r>
            <w:r w:rsidR="0095734F">
              <w:rPr>
                <w:color w:val="auto"/>
                <w:sz w:val="20"/>
                <w:szCs w:val="20"/>
              </w:rPr>
              <w:t>egzamin pisemny</w:t>
            </w:r>
          </w:p>
        </w:tc>
      </w:tr>
      <w:tr w:rsidR="00AA5093" w:rsidRPr="00B33388" w14:paraId="327564FD" w14:textId="77777777" w:rsidTr="5E7BF7DE">
        <w:tc>
          <w:tcPr>
            <w:tcW w:w="1526" w:type="dxa"/>
          </w:tcPr>
          <w:p w14:paraId="4A74A646" w14:textId="77777777" w:rsidR="00AA5093" w:rsidRPr="00B33388" w:rsidRDefault="00AA5093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245" w:type="dxa"/>
          </w:tcPr>
          <w:p w14:paraId="781BA7F7" w14:textId="77777777" w:rsidR="00AA5093" w:rsidRPr="00B33388" w:rsidRDefault="00AA5093" w:rsidP="002A0F3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B33388">
              <w:rPr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58079515" w14:textId="77777777" w:rsidR="00AA5093" w:rsidRPr="00B33388" w:rsidRDefault="00AA5093" w:rsidP="002A0F3D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B33388">
              <w:rPr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3260" w:type="dxa"/>
          </w:tcPr>
          <w:p w14:paraId="35EF2544" w14:textId="77777777" w:rsidR="00AA5093" w:rsidRPr="00B33388" w:rsidRDefault="00AA5093" w:rsidP="002A0F3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B33388">
              <w:rPr>
                <w:color w:val="auto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0ED7A093" w14:textId="77777777" w:rsidR="00B33388" w:rsidRPr="00B33388" w:rsidRDefault="00B33388" w:rsidP="002A0F3D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1C05CFE8" w14:textId="5B0FF931" w:rsidR="00AA5093" w:rsidRPr="00B33388" w:rsidRDefault="00490FC9" w:rsidP="002A0F3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B33388">
        <w:rPr>
          <w:rFonts w:ascii="Cambria" w:hAnsi="Cambria" w:cs="Times New Roman"/>
          <w:b/>
          <w:sz w:val="20"/>
          <w:szCs w:val="20"/>
        </w:rPr>
        <w:t>8.2.</w:t>
      </w:r>
      <w:r w:rsidR="00B82301" w:rsidRPr="00B33388">
        <w:rPr>
          <w:rFonts w:ascii="Cambria" w:hAnsi="Cambria" w:cs="Times New Roman"/>
          <w:b/>
          <w:sz w:val="20"/>
          <w:szCs w:val="20"/>
        </w:rPr>
        <w:t xml:space="preserve"> </w:t>
      </w:r>
      <w:r w:rsidRPr="00B33388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B33388">
        <w:rPr>
          <w:rFonts w:ascii="Cambria" w:hAnsi="Cambria" w:cs="Times New Roman"/>
          <w:b/>
          <w:sz w:val="20"/>
          <w:szCs w:val="20"/>
        </w:rPr>
        <w:t>etody</w:t>
      </w:r>
      <w:r w:rsidRPr="00B33388">
        <w:rPr>
          <w:rFonts w:ascii="Cambria" w:hAnsi="Cambria" w:cs="Times New Roman"/>
          <w:b/>
          <w:sz w:val="20"/>
          <w:szCs w:val="20"/>
        </w:rPr>
        <w:t>)</w:t>
      </w:r>
      <w:r w:rsidR="003B0DC5" w:rsidRPr="00B33388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B33388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B33388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B33388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5816" w:type="dxa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</w:tblGrid>
      <w:tr w:rsidR="00AA5093" w:rsidRPr="00B33388" w14:paraId="56680554" w14:textId="77777777" w:rsidTr="5E7BF7DE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48680" w14:textId="3E47CE3A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B8CE04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B4DA7A2" w14:textId="77777777" w:rsidR="00AA5093" w:rsidRPr="00B33388" w:rsidRDefault="00AA509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5D2983" w:rsidRPr="00B33388" w14:paraId="2458AEEC" w14:textId="77777777" w:rsidTr="5E7BF7DE">
        <w:trPr>
          <w:trHeight w:val="325"/>
        </w:trPr>
        <w:tc>
          <w:tcPr>
            <w:tcW w:w="2090" w:type="dxa"/>
            <w:vMerge/>
            <w:vAlign w:val="center"/>
          </w:tcPr>
          <w:p w14:paraId="6FA13DFB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3B78E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356F52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A7C51" w14:textId="188C3CC5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FE1DB" w14:textId="14754CB5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884B66" w14:textId="7CDFAB1E" w:rsidR="005D2983" w:rsidRPr="00B33388" w:rsidRDefault="005D2983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C174C7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…</w:t>
            </w:r>
          </w:p>
        </w:tc>
      </w:tr>
      <w:tr w:rsidR="005D2983" w:rsidRPr="00B33388" w14:paraId="4D9EAEF5" w14:textId="77777777" w:rsidTr="5E7BF7DE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B55AB" w14:textId="2373B6CB" w:rsidR="005D2983" w:rsidRPr="00B33388" w:rsidRDefault="005D2983" w:rsidP="002A0F3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27B54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B52293F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A20724" w14:textId="3D007669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8C952" w14:textId="730C6F14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00F13" w14:textId="2BB49A35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5F4643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D2983" w:rsidRPr="00B33388" w14:paraId="338C928D" w14:textId="77777777" w:rsidTr="5E7BF7DE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ADB4C" w14:textId="6E8B9A20" w:rsidR="005D2983" w:rsidRPr="00B33388" w:rsidRDefault="005D2983" w:rsidP="002A0F3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BDAD6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FF7109F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68D22" w14:textId="2D5B2522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612113" w14:textId="3F0E3C5D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EB9EE" w14:textId="4A8CA3EB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6FCC2E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D2983" w:rsidRPr="00B33388" w14:paraId="30DED08C" w14:textId="77777777" w:rsidTr="5E7BF7DE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EE9B7" w14:textId="5505375A" w:rsidR="005D2983" w:rsidRPr="00B33388" w:rsidRDefault="005D2983" w:rsidP="002A0F3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B8D7B1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A375C58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71FAC9" w14:textId="6DF5E136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ECF48" w14:textId="202E9D6B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2C41D" w14:textId="10793ED9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A66E5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D2983" w:rsidRPr="00B33388" w14:paraId="29731170" w14:textId="77777777" w:rsidTr="5E7BF7DE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F3606D" w14:textId="03E41B82" w:rsidR="005D2983" w:rsidRPr="00B33388" w:rsidRDefault="005D2983" w:rsidP="002A0F3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72013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72630BA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36F62" w14:textId="4E358014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B4B6AD" w14:textId="3759DF59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0EDE7" w14:textId="166CC175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395B5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D2983" w:rsidRPr="00B33388" w14:paraId="03EEDAB9" w14:textId="77777777" w:rsidTr="5E7BF7DE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70B082" w14:textId="5991DE98" w:rsidR="005D2983" w:rsidRPr="00B33388" w:rsidRDefault="005D2983" w:rsidP="002A0F3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03542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877EA23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623651" w14:textId="4C9BF6AD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CA9006" w14:textId="0DDA2C22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424C6" w14:textId="654668F0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039DAA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D2983" w:rsidRPr="00B33388" w14:paraId="4918F954" w14:textId="77777777" w:rsidTr="5E7BF7DE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99384" w14:textId="6839D1C6" w:rsidR="005D2983" w:rsidRPr="00B33388" w:rsidRDefault="005D2983" w:rsidP="002A0F3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D2485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F5EB5A5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B8D020" w14:textId="1A8734FB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1538C4" w14:textId="05DBBCD1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F6DAD" w14:textId="5934AB4F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8F61B6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D2983" w:rsidRPr="00B33388" w14:paraId="7C0BBDA1" w14:textId="77777777" w:rsidTr="5E7BF7DE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1D671" w14:textId="3F51671D" w:rsidR="005D2983" w:rsidRPr="00B33388" w:rsidRDefault="005D2983" w:rsidP="002A0F3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lastRenderedPageBreak/>
              <w:t>K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C9F77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EE8014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BF760" w14:textId="635BAF23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E0042" w14:textId="59E754B2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8CAA7C" w14:textId="549CD3A9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752DF6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D2983" w:rsidRPr="00B33388" w14:paraId="31AB8B20" w14:textId="77777777" w:rsidTr="5E7BF7DE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6B9CE" w14:textId="2864AA69" w:rsidR="005D2983" w:rsidRPr="00B33388" w:rsidRDefault="005D2983" w:rsidP="002A0F3D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C2F878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4C2C4E5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189E7A" w14:textId="4F5ACC99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847C19" w14:textId="1AA9286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99363" w14:textId="1F70CBB2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B821AC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45D01F7B" w14:textId="77777777" w:rsidR="00AA5093" w:rsidRPr="00B33388" w:rsidRDefault="00AA5093" w:rsidP="002A0F3D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94F4140" w14:textId="0137DDBB" w:rsidR="002030AE" w:rsidRPr="00B33388" w:rsidRDefault="00AA5093" w:rsidP="002A0F3D">
      <w:pPr>
        <w:spacing w:after="0"/>
        <w:rPr>
          <w:rFonts w:ascii="Cambria" w:hAnsi="Cambria"/>
          <w:sz w:val="20"/>
          <w:szCs w:val="20"/>
        </w:rPr>
      </w:pPr>
      <w:r w:rsidRPr="00B33388">
        <w:rPr>
          <w:rFonts w:ascii="Cambria" w:hAnsi="Cambria"/>
          <w:b/>
          <w:bCs/>
          <w:sz w:val="20"/>
          <w:szCs w:val="20"/>
        </w:rPr>
        <w:t xml:space="preserve"> </w:t>
      </w:r>
      <w:r w:rsidR="002344B5" w:rsidRPr="00B33388">
        <w:rPr>
          <w:rFonts w:ascii="Cambria" w:hAnsi="Cambria"/>
          <w:b/>
          <w:bCs/>
          <w:sz w:val="20"/>
          <w:szCs w:val="20"/>
        </w:rPr>
        <w:t>9</w:t>
      </w:r>
      <w:r w:rsidR="002030AE" w:rsidRPr="00B33388">
        <w:rPr>
          <w:rFonts w:ascii="Cambria" w:hAnsi="Cambria"/>
          <w:b/>
          <w:bCs/>
          <w:sz w:val="20"/>
          <w:szCs w:val="20"/>
        </w:rPr>
        <w:t xml:space="preserve">. Opis sposobu ustalania oceny końcowej </w:t>
      </w:r>
      <w:r w:rsidR="002030AE" w:rsidRPr="00B33388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030AE" w:rsidRPr="00B33388" w14:paraId="700904DE" w14:textId="77777777" w:rsidTr="000478AF">
        <w:trPr>
          <w:trHeight w:val="93"/>
          <w:jc w:val="center"/>
        </w:trPr>
        <w:tc>
          <w:tcPr>
            <w:tcW w:w="9907" w:type="dxa"/>
          </w:tcPr>
          <w:p w14:paraId="020C3C4C" w14:textId="77777777" w:rsidR="00B352A5" w:rsidRPr="00B33388" w:rsidRDefault="00B352A5" w:rsidP="002A0F3D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A71D872" w14:textId="77777777" w:rsidR="00B352A5" w:rsidRPr="00B33388" w:rsidRDefault="00B352A5" w:rsidP="002A0F3D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3338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352A5" w:rsidRPr="00B33388" w14:paraId="060FD6B0" w14:textId="77777777" w:rsidTr="006456FD">
              <w:tc>
                <w:tcPr>
                  <w:tcW w:w="4531" w:type="dxa"/>
                </w:tcPr>
                <w:p w14:paraId="6C896707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6E4271AC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352A5" w:rsidRPr="00B33388" w14:paraId="7E20D009" w14:textId="77777777" w:rsidTr="006456FD">
              <w:trPr>
                <w:trHeight w:val="198"/>
              </w:trPr>
              <w:tc>
                <w:tcPr>
                  <w:tcW w:w="4531" w:type="dxa"/>
                </w:tcPr>
                <w:p w14:paraId="28ABD383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62DE1D8F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352A5" w:rsidRPr="00B33388" w14:paraId="5D71FD84" w14:textId="77777777" w:rsidTr="006456FD">
              <w:tc>
                <w:tcPr>
                  <w:tcW w:w="4531" w:type="dxa"/>
                </w:tcPr>
                <w:p w14:paraId="4BD9E859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01B37A93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352A5" w:rsidRPr="00B33388" w14:paraId="4C4082CD" w14:textId="77777777" w:rsidTr="006456FD">
              <w:tc>
                <w:tcPr>
                  <w:tcW w:w="4531" w:type="dxa"/>
                </w:tcPr>
                <w:p w14:paraId="79179FEC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1A5F11F4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352A5" w:rsidRPr="00B33388" w14:paraId="59E2D10A" w14:textId="77777777" w:rsidTr="006456FD">
              <w:tc>
                <w:tcPr>
                  <w:tcW w:w="4531" w:type="dxa"/>
                </w:tcPr>
                <w:p w14:paraId="61E6BF0C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6C3C219F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352A5" w:rsidRPr="00B33388" w14:paraId="1DBD98C8" w14:textId="77777777" w:rsidTr="006456FD">
              <w:tc>
                <w:tcPr>
                  <w:tcW w:w="4531" w:type="dxa"/>
                </w:tcPr>
                <w:p w14:paraId="6D7A4545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06C063B4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352A5" w:rsidRPr="00B33388" w14:paraId="22C280EE" w14:textId="77777777" w:rsidTr="006456FD">
              <w:tc>
                <w:tcPr>
                  <w:tcW w:w="4531" w:type="dxa"/>
                </w:tcPr>
                <w:p w14:paraId="0D9AE077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09A1E45D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03D7047" w14:textId="77777777" w:rsidR="002030AE" w:rsidRPr="00B33388" w:rsidRDefault="002030AE" w:rsidP="002A0F3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55098D85" w14:textId="77777777" w:rsidR="005D2983" w:rsidRPr="00B33388" w:rsidRDefault="005D2983" w:rsidP="002A0F3D">
      <w:pPr>
        <w:pStyle w:val="Legenda"/>
        <w:spacing w:after="0"/>
        <w:rPr>
          <w:rFonts w:ascii="Cambria" w:hAnsi="Cambria"/>
        </w:rPr>
      </w:pPr>
    </w:p>
    <w:p w14:paraId="250CB7E1" w14:textId="2050C105" w:rsidR="002030AE" w:rsidRPr="00B33388" w:rsidRDefault="002344B5" w:rsidP="002A0F3D">
      <w:pPr>
        <w:pStyle w:val="Legenda"/>
        <w:spacing w:after="0"/>
        <w:rPr>
          <w:rFonts w:ascii="Cambria" w:hAnsi="Cambria"/>
          <w:color w:val="FF0000"/>
        </w:rPr>
      </w:pPr>
      <w:r w:rsidRPr="00B33388">
        <w:rPr>
          <w:rFonts w:ascii="Cambria" w:hAnsi="Cambria"/>
        </w:rPr>
        <w:t>10</w:t>
      </w:r>
      <w:r w:rsidR="002030AE" w:rsidRPr="00B33388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B33388" w14:paraId="64630133" w14:textId="77777777" w:rsidTr="5E7BF7DE">
        <w:trPr>
          <w:trHeight w:val="540"/>
          <w:jc w:val="center"/>
        </w:trPr>
        <w:tc>
          <w:tcPr>
            <w:tcW w:w="9923" w:type="dxa"/>
          </w:tcPr>
          <w:p w14:paraId="73F6F6B2" w14:textId="5741F67F" w:rsidR="002030AE" w:rsidRPr="00B33388" w:rsidRDefault="10A8D9DA" w:rsidP="5E7BF7D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e</w:t>
            </w:r>
            <w:r w:rsidR="080DC564" w:rsidRPr="00B33388">
              <w:rPr>
                <w:rFonts w:ascii="Cambria" w:hAnsi="Cambria" w:cs="Times New Roman"/>
                <w:sz w:val="20"/>
                <w:szCs w:val="20"/>
              </w:rPr>
              <w:t>gzamin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62405F33" w14:textId="77777777" w:rsidR="002A0F3D" w:rsidRPr="00B33388" w:rsidRDefault="002A0F3D" w:rsidP="002A0F3D">
      <w:pPr>
        <w:pStyle w:val="Legenda"/>
        <w:spacing w:after="0"/>
        <w:rPr>
          <w:rFonts w:ascii="Cambria" w:hAnsi="Cambria"/>
        </w:rPr>
      </w:pPr>
    </w:p>
    <w:p w14:paraId="4531E927" w14:textId="1B45DD1D" w:rsidR="002030AE" w:rsidRPr="00B33388" w:rsidRDefault="002030AE" w:rsidP="002A0F3D">
      <w:pPr>
        <w:pStyle w:val="Legenda"/>
        <w:spacing w:after="0"/>
        <w:rPr>
          <w:rFonts w:ascii="Cambria" w:hAnsi="Cambria"/>
          <w:b w:val="0"/>
          <w:bCs w:val="0"/>
        </w:rPr>
      </w:pPr>
      <w:r w:rsidRPr="00B33388">
        <w:rPr>
          <w:rFonts w:ascii="Cambria" w:hAnsi="Cambria"/>
        </w:rPr>
        <w:t>1</w:t>
      </w:r>
      <w:r w:rsidR="002344B5" w:rsidRPr="00B33388">
        <w:rPr>
          <w:rFonts w:ascii="Cambria" w:hAnsi="Cambria"/>
        </w:rPr>
        <w:t>1</w:t>
      </w:r>
      <w:r w:rsidRPr="00B33388">
        <w:rPr>
          <w:rFonts w:ascii="Cambria" w:hAnsi="Cambria"/>
        </w:rPr>
        <w:t xml:space="preserve">. Obciążenie pracą studenta </w:t>
      </w:r>
      <w:r w:rsidRPr="00B33388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B33388" w14:paraId="38DB99BF" w14:textId="77777777" w:rsidTr="5E7BF7D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6CA5F07" w14:textId="77777777" w:rsidR="002030AE" w:rsidRPr="00B33388" w:rsidRDefault="002030AE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AC4B90" w14:textId="2B750929" w:rsidR="002030AE" w:rsidRPr="00B33388" w:rsidRDefault="002030AE" w:rsidP="130215D9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2030AE" w:rsidRPr="00B33388" w14:paraId="19FD77F8" w14:textId="77777777" w:rsidTr="5E7BF7D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5BA60455" w14:textId="77777777" w:rsidR="002030AE" w:rsidRPr="00B33388" w:rsidRDefault="002030AE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0129D1" w14:textId="2476731C" w:rsidR="002030AE" w:rsidRPr="00B33388" w:rsidRDefault="002030AE" w:rsidP="130215D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6ADF0D8" w14:textId="0C95C09A" w:rsidR="002030AE" w:rsidRPr="00B33388" w:rsidRDefault="002030AE" w:rsidP="130215D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niestacjonarnych</w:t>
            </w:r>
          </w:p>
        </w:tc>
      </w:tr>
      <w:tr w:rsidR="002030AE" w:rsidRPr="00B33388" w14:paraId="393B390D" w14:textId="77777777" w:rsidTr="5E7BF7DE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F03558" w14:textId="77777777" w:rsidR="002030AE" w:rsidRPr="00B33388" w:rsidRDefault="002030AE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030AE" w:rsidRPr="00B33388" w14:paraId="3B4E483E" w14:textId="77777777" w:rsidTr="5E7BF7D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0087786" w14:textId="77777777" w:rsidR="002030AE" w:rsidRPr="00B33388" w:rsidRDefault="002030AE" w:rsidP="002A0F3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1450" w14:textId="07DBB0C7" w:rsidR="002030AE" w:rsidRPr="00B33388" w:rsidRDefault="458376B1" w:rsidP="5E7BF7DE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2997" w14:textId="437D3AC1" w:rsidR="002030AE" w:rsidRPr="00B33388" w:rsidRDefault="458376B1" w:rsidP="5E7BF7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10A8D9DA"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2030AE" w:rsidRPr="00B33388" w14:paraId="4EBAA1DA" w14:textId="77777777" w:rsidTr="5E7BF7DE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649D1" w14:textId="77777777" w:rsidR="002030AE" w:rsidRPr="00B33388" w:rsidRDefault="002030AE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030AE" w:rsidRPr="00B33388" w14:paraId="3756105C" w14:textId="77777777" w:rsidTr="5E7BF7DE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01A9C" w14:textId="77777777" w:rsidR="002030AE" w:rsidRPr="00B33388" w:rsidRDefault="002030AE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9BA85" w14:textId="127B3EFF" w:rsidR="002030AE" w:rsidRPr="00B33388" w:rsidRDefault="005D2983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57715" w14:textId="7912FEBC" w:rsidR="002030AE" w:rsidRPr="00B33388" w:rsidRDefault="10A8D9DA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E546A21"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030AE" w:rsidRPr="00B33388" w14:paraId="24C8927F" w14:textId="77777777" w:rsidTr="5E7BF7D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7BE92" w14:textId="77777777" w:rsidR="002030AE" w:rsidRPr="00B33388" w:rsidRDefault="002030AE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D6B75C" w14:textId="0FBF0E53" w:rsidR="002030AE" w:rsidRPr="00B33388" w:rsidRDefault="3BA4B6D6" w:rsidP="5E7BF7DE">
            <w:pPr>
              <w:spacing w:after="0"/>
              <w:jc w:val="center"/>
              <w:rPr>
                <w:rFonts w:ascii="Cambria" w:hAnsi="Cambria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4539D6" w14:textId="7380A593" w:rsidR="002030AE" w:rsidRPr="00B33388" w:rsidRDefault="07EDD3BD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  <w:r w:rsidR="14BB0085" w:rsidRPr="00B33388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030AE" w:rsidRPr="00B33388" w14:paraId="57BD31F8" w14:textId="77777777" w:rsidTr="5E7BF7DE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8DE1D" w14:textId="77777777" w:rsidR="002030AE" w:rsidRPr="00B33388" w:rsidRDefault="002030AE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5DDF6C" w14:textId="040C598B" w:rsidR="002030AE" w:rsidRPr="00B33388" w:rsidRDefault="00387B64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5D2983" w:rsidRPr="00B33388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0E064" w14:textId="7EE586F2" w:rsidR="002030AE" w:rsidRPr="00B33388" w:rsidRDefault="005D2983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5E7BF7DE" w:rsidRPr="00B33388" w14:paraId="642D315B" w14:textId="77777777" w:rsidTr="00B33388">
        <w:trPr>
          <w:gridAfter w:val="1"/>
          <w:wAfter w:w="7" w:type="dxa"/>
          <w:trHeight w:val="36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856E5" w14:textId="3D3979F5" w:rsidR="4BA2C3B8" w:rsidRPr="00B33388" w:rsidRDefault="4BA2C3B8" w:rsidP="5E7BF7DE">
            <w:pPr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7DBF4" w14:textId="1DFCF325" w:rsidR="4BA2C3B8" w:rsidRPr="00B33388" w:rsidRDefault="4BA2C3B8" w:rsidP="5E7BF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1</w:t>
            </w:r>
            <w:r w:rsidR="0095734F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F5006" w14:textId="1A2507F1" w:rsidR="2EBA2E4A" w:rsidRPr="00B33388" w:rsidRDefault="0095734F" w:rsidP="5E7BF7D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</w:tr>
      <w:tr w:rsidR="002030AE" w:rsidRPr="00B33388" w14:paraId="7AF8DEE2" w14:textId="77777777" w:rsidTr="5E7BF7DE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D39CB" w14:textId="4270927B" w:rsidR="002030AE" w:rsidRPr="00B33388" w:rsidRDefault="002030AE" w:rsidP="006C0E36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F1050" w14:textId="0E6926CE" w:rsidR="002030AE" w:rsidRPr="00B33388" w:rsidRDefault="005D2983" w:rsidP="006C0E3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1B8BB" w14:textId="49CA336A" w:rsidR="002030AE" w:rsidRPr="00B33388" w:rsidRDefault="005D2983" w:rsidP="006C0E3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2030AE" w:rsidRPr="00B33388" w14:paraId="789CE20D" w14:textId="77777777" w:rsidTr="5E7BF7D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B752B" w14:textId="77777777" w:rsidR="002030AE" w:rsidRPr="00B33388" w:rsidRDefault="002030AE" w:rsidP="002A0F3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33388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1AD035" w14:textId="46D77B96" w:rsidR="002030AE" w:rsidRPr="00B33388" w:rsidRDefault="5B666E1C" w:rsidP="5E7BF7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25612" w14:textId="00D6FD4C" w:rsidR="002030AE" w:rsidRPr="00B33388" w:rsidRDefault="005D2983" w:rsidP="006C0E3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5B2CFAC3" w14:textId="77777777" w:rsidR="00B352A5" w:rsidRPr="00B33388" w:rsidRDefault="00B352A5" w:rsidP="002A0F3D">
      <w:pPr>
        <w:pStyle w:val="Legenda"/>
        <w:spacing w:after="0"/>
        <w:rPr>
          <w:rFonts w:ascii="Cambria" w:hAnsi="Cambria"/>
        </w:rPr>
      </w:pPr>
    </w:p>
    <w:p w14:paraId="7D6889A8" w14:textId="314685F5" w:rsidR="00B352A5" w:rsidRPr="00B33388" w:rsidRDefault="002030AE" w:rsidP="002A0F3D">
      <w:pPr>
        <w:pStyle w:val="Legenda"/>
        <w:spacing w:after="0"/>
        <w:rPr>
          <w:rFonts w:ascii="Cambria" w:hAnsi="Cambria"/>
        </w:rPr>
      </w:pPr>
      <w:r w:rsidRPr="00B33388">
        <w:rPr>
          <w:rFonts w:ascii="Cambria" w:hAnsi="Cambria"/>
        </w:rPr>
        <w:t>1</w:t>
      </w:r>
      <w:r w:rsidR="002344B5" w:rsidRPr="00B33388">
        <w:rPr>
          <w:rFonts w:ascii="Cambria" w:hAnsi="Cambria"/>
        </w:rPr>
        <w:t>2</w:t>
      </w:r>
      <w:r w:rsidRPr="00B33388">
        <w:rPr>
          <w:rFonts w:ascii="Cambria" w:hAnsi="Cambria"/>
        </w:rPr>
        <w:t>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5D2983" w:rsidRPr="00B33388" w14:paraId="35C7E90A" w14:textId="77777777" w:rsidTr="006456FD">
        <w:tc>
          <w:tcPr>
            <w:tcW w:w="10065" w:type="dxa"/>
          </w:tcPr>
          <w:p w14:paraId="0E303613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A972F2C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B3338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Kapias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 K.: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2001 Plus. Podstawy. Helion, Gliwice 2001</w:t>
            </w:r>
          </w:p>
          <w:p w14:paraId="44F994A2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B3338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Chlebus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E.: Techniki komputerowe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CAx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w inżynierii produkcji. Wydawnictwa Naukowo-Techniczne, Warszawa 2000</w:t>
            </w:r>
          </w:p>
        </w:tc>
      </w:tr>
      <w:tr w:rsidR="005D2983" w:rsidRPr="00B33388" w14:paraId="7C9A059A" w14:textId="77777777" w:rsidTr="006456FD">
        <w:tc>
          <w:tcPr>
            <w:tcW w:w="10065" w:type="dxa"/>
          </w:tcPr>
          <w:p w14:paraId="5143E479" w14:textId="77777777" w:rsidR="005D2983" w:rsidRPr="00B33388" w:rsidRDefault="005D2983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4A0C682" w14:textId="77777777" w:rsidR="005D2983" w:rsidRPr="00B33388" w:rsidRDefault="005D2983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B3338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Pikoń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A.: AutoCAD 2016. Helion, Gliwice 2016</w:t>
            </w:r>
          </w:p>
          <w:p w14:paraId="16EC26D2" w14:textId="77777777" w:rsidR="005D2983" w:rsidRPr="00B33388" w:rsidRDefault="005D2983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B33388">
              <w:rPr>
                <w:rFonts w:ascii="Cambria" w:hAnsi="Cambria"/>
                <w:sz w:val="20"/>
                <w:szCs w:val="20"/>
              </w:rPr>
              <w:t xml:space="preserve"> Domański J.: </w:t>
            </w:r>
            <w:proofErr w:type="spellStart"/>
            <w:r w:rsidRPr="00B33388">
              <w:rPr>
                <w:rFonts w:ascii="Cambria" w:hAnsi="Cambria"/>
                <w:sz w:val="20"/>
                <w:szCs w:val="20"/>
              </w:rPr>
              <w:t>SolidWorks</w:t>
            </w:r>
            <w:proofErr w:type="spellEnd"/>
            <w:r w:rsidRPr="00B33388">
              <w:rPr>
                <w:rFonts w:ascii="Cambria" w:hAnsi="Cambria"/>
                <w:sz w:val="20"/>
                <w:szCs w:val="20"/>
              </w:rPr>
              <w:t xml:space="preserve"> 2014. Projektowanie maszyn i konstrukcji. Praktyczne przykłady. </w:t>
            </w:r>
            <w:r w:rsidRPr="00B33388">
              <w:rPr>
                <w:rFonts w:ascii="Cambria" w:hAnsi="Cambria" w:cs="Times New Roman"/>
                <w:sz w:val="20"/>
                <w:szCs w:val="20"/>
                <w:lang w:val="en-US"/>
              </w:rPr>
              <w:t>Helion, Gliwice 2014</w:t>
            </w:r>
          </w:p>
        </w:tc>
      </w:tr>
    </w:tbl>
    <w:p w14:paraId="07737E28" w14:textId="77777777" w:rsidR="005D2983" w:rsidRPr="00B33388" w:rsidRDefault="005D2983" w:rsidP="002A0F3D">
      <w:pPr>
        <w:pStyle w:val="Legenda"/>
        <w:spacing w:after="0"/>
        <w:rPr>
          <w:rFonts w:ascii="Cambria" w:hAnsi="Cambria"/>
        </w:rPr>
      </w:pPr>
    </w:p>
    <w:p w14:paraId="493EEFD6" w14:textId="21DBC724" w:rsidR="002030AE" w:rsidRPr="00B33388" w:rsidRDefault="002030AE" w:rsidP="002A0F3D">
      <w:pPr>
        <w:pStyle w:val="Legenda"/>
        <w:spacing w:after="0"/>
        <w:rPr>
          <w:rFonts w:ascii="Cambria" w:hAnsi="Cambria"/>
        </w:rPr>
      </w:pPr>
      <w:r w:rsidRPr="00B33388">
        <w:rPr>
          <w:rFonts w:ascii="Cambria" w:hAnsi="Cambria"/>
        </w:rPr>
        <w:t>1</w:t>
      </w:r>
      <w:r w:rsidR="002344B5" w:rsidRPr="00B33388">
        <w:rPr>
          <w:rFonts w:ascii="Cambria" w:hAnsi="Cambria"/>
        </w:rPr>
        <w:t>3</w:t>
      </w:r>
      <w:r w:rsidRPr="00B33388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030AE" w:rsidRPr="00B33388" w14:paraId="62108A78" w14:textId="77777777" w:rsidTr="000478AF">
        <w:trPr>
          <w:jc w:val="center"/>
        </w:trPr>
        <w:tc>
          <w:tcPr>
            <w:tcW w:w="3846" w:type="dxa"/>
          </w:tcPr>
          <w:p w14:paraId="0E83BC1D" w14:textId="77777777" w:rsidR="002030AE" w:rsidRPr="00B33388" w:rsidRDefault="002030AE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6ED45011" w14:textId="3148D0B0" w:rsidR="002030AE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  <w:lang w:val="de-DE"/>
              </w:rPr>
            </w:pP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  <w:lang w:val="de-DE"/>
              </w:rPr>
              <w:t>Dr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 hab.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  <w:lang w:val="de-DE"/>
              </w:rPr>
              <w:t>inż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  <w:lang w:val="de-DE"/>
              </w:rPr>
              <w:t>. Andrzej Perec</w:t>
            </w:r>
          </w:p>
        </w:tc>
      </w:tr>
      <w:tr w:rsidR="002030AE" w:rsidRPr="00B33388" w14:paraId="16603109" w14:textId="77777777" w:rsidTr="000478AF">
        <w:trPr>
          <w:jc w:val="center"/>
        </w:trPr>
        <w:tc>
          <w:tcPr>
            <w:tcW w:w="3846" w:type="dxa"/>
          </w:tcPr>
          <w:p w14:paraId="2F9D05D2" w14:textId="77777777" w:rsidR="002030AE" w:rsidRPr="00B33388" w:rsidRDefault="002030AE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35F5162B" w14:textId="029FD872" w:rsidR="002030AE" w:rsidRPr="00B33388" w:rsidRDefault="00B617F8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r.</w:t>
            </w:r>
          </w:p>
        </w:tc>
      </w:tr>
      <w:tr w:rsidR="002030AE" w:rsidRPr="00B33388" w14:paraId="6086B8CE" w14:textId="77777777" w:rsidTr="000478AF">
        <w:trPr>
          <w:jc w:val="center"/>
        </w:trPr>
        <w:tc>
          <w:tcPr>
            <w:tcW w:w="3846" w:type="dxa"/>
          </w:tcPr>
          <w:p w14:paraId="0345EFB4" w14:textId="77777777" w:rsidR="002030AE" w:rsidRPr="00B33388" w:rsidRDefault="002030AE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2D09802B" w14:textId="72EE1D0D" w:rsidR="002030AE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aperec</w:t>
            </w:r>
            <w:r w:rsidR="00B352A5" w:rsidRPr="00B33388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2030AE" w:rsidRPr="00B33388" w14:paraId="4B3C5ED9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2B6C96BF" w14:textId="77777777" w:rsidR="002030AE" w:rsidRPr="00B33388" w:rsidRDefault="002030AE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7FDFE40A" w14:textId="77777777" w:rsidR="002030AE" w:rsidRPr="00B33388" w:rsidRDefault="002030AE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60F978D" w14:textId="33DD679F" w:rsidR="009C0F92" w:rsidRPr="00B33388" w:rsidRDefault="009C0F92" w:rsidP="002A0F3D">
      <w:pPr>
        <w:spacing w:after="0"/>
        <w:rPr>
          <w:rFonts w:ascii="Cambria" w:hAnsi="Cambria" w:cs="Times New Roman"/>
          <w:sz w:val="20"/>
          <w:szCs w:val="20"/>
        </w:rPr>
      </w:pPr>
    </w:p>
    <w:p w14:paraId="4FDD07D1" w14:textId="6D81BA95" w:rsidR="005D2983" w:rsidRPr="00B33388" w:rsidRDefault="005D2983" w:rsidP="002A0F3D">
      <w:pPr>
        <w:spacing w:after="0"/>
        <w:rPr>
          <w:rFonts w:ascii="Cambria" w:hAnsi="Cambria" w:cs="Times New Roman"/>
          <w:sz w:val="20"/>
          <w:szCs w:val="20"/>
        </w:rPr>
      </w:pPr>
    </w:p>
    <w:p w14:paraId="24DFE848" w14:textId="77777777" w:rsidR="005D2983" w:rsidRPr="00B33388" w:rsidRDefault="005D2983" w:rsidP="002A0F3D">
      <w:pPr>
        <w:spacing w:after="0"/>
        <w:rPr>
          <w:rFonts w:ascii="Cambria" w:hAnsi="Cambria" w:cs="Times New Roman"/>
          <w:sz w:val="20"/>
          <w:szCs w:val="20"/>
        </w:rPr>
      </w:pPr>
    </w:p>
    <w:p w14:paraId="7F048ACD" w14:textId="6C4DC46B" w:rsidR="00B352A5" w:rsidRPr="00B33388" w:rsidRDefault="00B352A5" w:rsidP="002A0F3D">
      <w:pPr>
        <w:spacing w:after="0"/>
        <w:rPr>
          <w:rFonts w:ascii="Cambria" w:hAnsi="Cambria" w:cs="Times New Roman"/>
          <w:sz w:val="20"/>
          <w:szCs w:val="20"/>
        </w:rPr>
      </w:pPr>
    </w:p>
    <w:p w14:paraId="1443B650" w14:textId="77777777" w:rsidR="00B352A5" w:rsidRPr="00B33388" w:rsidRDefault="00B352A5" w:rsidP="002A0F3D">
      <w:pPr>
        <w:spacing w:after="0"/>
        <w:rPr>
          <w:rFonts w:ascii="Cambria" w:hAnsi="Cambria" w:cs="Times New Roman"/>
          <w:sz w:val="20"/>
          <w:szCs w:val="20"/>
        </w:rPr>
        <w:sectPr w:rsidR="00B352A5" w:rsidRPr="00B33388" w:rsidSect="006C4168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915239B" w14:textId="77777777" w:rsidR="006C0E36" w:rsidRPr="00B33388" w:rsidRDefault="006C0E36" w:rsidP="002A0F3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CAC5563" w14:textId="09F5C63A" w:rsidR="00B352A5" w:rsidRPr="00B33388" w:rsidRDefault="00B352A5" w:rsidP="002A0F3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33388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D09D522" w14:textId="4CDD53E6" w:rsidR="00B352A5" w:rsidRPr="00B33388" w:rsidRDefault="00B352A5" w:rsidP="002A0F3D">
      <w:pPr>
        <w:numPr>
          <w:ilvl w:val="0"/>
          <w:numId w:val="26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AF08CE" w:rsidRPr="00B33388" w14:paraId="62620BD6" w14:textId="77777777" w:rsidTr="006456FD">
        <w:trPr>
          <w:trHeight w:val="269"/>
        </w:trPr>
        <w:tc>
          <w:tcPr>
            <w:tcW w:w="1968" w:type="dxa"/>
            <w:vMerge w:val="restart"/>
          </w:tcPr>
          <w:p w14:paraId="6BECA212" w14:textId="45F76B6D" w:rsidR="00AF08CE" w:rsidRPr="00B33388" w:rsidRDefault="006C0E36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33388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9BEE890" wp14:editId="0436D0DD">
                  <wp:extent cx="1066800" cy="10668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0126A7F" w14:textId="77777777" w:rsidR="00AF08CE" w:rsidRPr="00B33388" w:rsidRDefault="00AF08CE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D8C81F3" w14:textId="77777777" w:rsidR="00AF08CE" w:rsidRPr="00B33388" w:rsidRDefault="00AF08CE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AF08CE" w:rsidRPr="00B33388" w14:paraId="16157D66" w14:textId="77777777" w:rsidTr="006456FD">
        <w:trPr>
          <w:trHeight w:val="275"/>
        </w:trPr>
        <w:tc>
          <w:tcPr>
            <w:tcW w:w="1968" w:type="dxa"/>
            <w:vMerge/>
          </w:tcPr>
          <w:p w14:paraId="666CF24C" w14:textId="77777777" w:rsidR="00AF08CE" w:rsidRPr="00B33388" w:rsidRDefault="00AF08CE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C983A7A" w14:textId="77777777" w:rsidR="00AF08CE" w:rsidRPr="00B33388" w:rsidRDefault="00AF08CE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7085799" w14:textId="77777777" w:rsidR="00AF08CE" w:rsidRPr="00B33388" w:rsidRDefault="00AF08CE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AF08CE" w:rsidRPr="00B33388" w14:paraId="3B5E49E9" w14:textId="77777777" w:rsidTr="006456F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1786C6C" w14:textId="77777777" w:rsidR="00AF08CE" w:rsidRPr="00B33388" w:rsidRDefault="00AF08CE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3E4582F" w14:textId="77777777" w:rsidR="00AF08CE" w:rsidRPr="00B33388" w:rsidRDefault="00AF08CE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A17BA99" w14:textId="77777777" w:rsidR="00AF08CE" w:rsidRPr="00B33388" w:rsidRDefault="00AF08CE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AF08CE" w:rsidRPr="00B33388" w14:paraId="35C79E7D" w14:textId="77777777" w:rsidTr="006456F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B4650AE" w14:textId="77777777" w:rsidR="00AF08CE" w:rsidRPr="00B33388" w:rsidRDefault="00AF08CE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391DF4E" w14:textId="77777777" w:rsidR="00AF08CE" w:rsidRPr="00B33388" w:rsidRDefault="00AF08CE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E3080BC" w14:textId="77777777" w:rsidR="00AF08CE" w:rsidRPr="00B33388" w:rsidRDefault="00AF08CE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AF08CE" w:rsidRPr="00B33388" w14:paraId="57425132" w14:textId="77777777" w:rsidTr="006456FD">
        <w:trPr>
          <w:trHeight w:val="139"/>
        </w:trPr>
        <w:tc>
          <w:tcPr>
            <w:tcW w:w="1968" w:type="dxa"/>
            <w:vMerge/>
          </w:tcPr>
          <w:p w14:paraId="4617F45B" w14:textId="77777777" w:rsidR="00AF08CE" w:rsidRPr="00B33388" w:rsidRDefault="00AF08CE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200623D2" w14:textId="77777777" w:rsidR="00AF08CE" w:rsidRPr="00B33388" w:rsidRDefault="00AF08CE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2699042F" w14:textId="77777777" w:rsidR="00AF08CE" w:rsidRPr="00B33388" w:rsidRDefault="00AF08CE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AF08CE" w:rsidRPr="00B33388" w14:paraId="4D198349" w14:textId="77777777" w:rsidTr="006456F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2631C801" w14:textId="77777777" w:rsidR="00AF08CE" w:rsidRPr="00B33388" w:rsidRDefault="00AF08CE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5ED283DC" w14:textId="4C41C7A4" w:rsidR="00AF08CE" w:rsidRPr="00B33388" w:rsidRDefault="005D2983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B</w:t>
            </w:r>
            <w:r w:rsidR="00AF08CE" w:rsidRPr="00B33388">
              <w:rPr>
                <w:rFonts w:ascii="Cambria" w:hAnsi="Cambria" w:cs="Times New Roman"/>
                <w:bCs/>
                <w:sz w:val="20"/>
                <w:szCs w:val="20"/>
              </w:rPr>
              <w:t>.2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B352A5" w:rsidRPr="00B33388" w14:paraId="7B0ECEF3" w14:textId="77777777" w:rsidTr="006456FD">
        <w:trPr>
          <w:trHeight w:val="328"/>
        </w:trPr>
        <w:tc>
          <w:tcPr>
            <w:tcW w:w="4219" w:type="dxa"/>
            <w:vAlign w:val="center"/>
          </w:tcPr>
          <w:p w14:paraId="1D422FD4" w14:textId="77777777" w:rsidR="00B352A5" w:rsidRPr="00B33388" w:rsidRDefault="00B352A5" w:rsidP="002A0F3D">
            <w:pPr>
              <w:pStyle w:val="akarta"/>
              <w:spacing w:before="0" w:after="0" w:line="276" w:lineRule="auto"/>
            </w:pPr>
            <w:r w:rsidRPr="00B33388">
              <w:t>Nazwa zajęć</w:t>
            </w:r>
          </w:p>
        </w:tc>
        <w:tc>
          <w:tcPr>
            <w:tcW w:w="5670" w:type="dxa"/>
            <w:vAlign w:val="center"/>
          </w:tcPr>
          <w:p w14:paraId="0F318D85" w14:textId="44020B5E" w:rsidR="00B352A5" w:rsidRPr="00B33388" w:rsidRDefault="005D2983" w:rsidP="002A0F3D">
            <w:pPr>
              <w:pStyle w:val="akarta"/>
              <w:spacing w:before="0" w:after="0" w:line="276" w:lineRule="auto"/>
            </w:pPr>
            <w:r w:rsidRPr="00B33388">
              <w:t>Zaawansowane techniki inżynierii wytwarzania</w:t>
            </w:r>
          </w:p>
        </w:tc>
      </w:tr>
      <w:tr w:rsidR="00B352A5" w:rsidRPr="00B33388" w14:paraId="289D9988" w14:textId="77777777" w:rsidTr="006456FD">
        <w:tc>
          <w:tcPr>
            <w:tcW w:w="4219" w:type="dxa"/>
            <w:vAlign w:val="center"/>
          </w:tcPr>
          <w:p w14:paraId="022643DB" w14:textId="77777777" w:rsidR="00B352A5" w:rsidRPr="00B33388" w:rsidRDefault="00B352A5" w:rsidP="002A0F3D">
            <w:pPr>
              <w:pStyle w:val="akarta"/>
              <w:spacing w:before="0" w:after="0" w:line="276" w:lineRule="auto"/>
            </w:pPr>
            <w:r w:rsidRPr="00B33388">
              <w:t>Punkty ECTS</w:t>
            </w:r>
          </w:p>
        </w:tc>
        <w:tc>
          <w:tcPr>
            <w:tcW w:w="5670" w:type="dxa"/>
            <w:vAlign w:val="center"/>
          </w:tcPr>
          <w:p w14:paraId="1105DA8A" w14:textId="0FD61598" w:rsidR="00B352A5" w:rsidRPr="00B33388" w:rsidRDefault="005D2983" w:rsidP="002A0F3D">
            <w:pPr>
              <w:pStyle w:val="akarta"/>
              <w:spacing w:before="0" w:after="0" w:line="276" w:lineRule="auto"/>
            </w:pPr>
            <w:r w:rsidRPr="00B33388">
              <w:t>5</w:t>
            </w:r>
          </w:p>
        </w:tc>
      </w:tr>
      <w:tr w:rsidR="00B352A5" w:rsidRPr="00B33388" w14:paraId="7924BA19" w14:textId="77777777" w:rsidTr="006456FD">
        <w:tc>
          <w:tcPr>
            <w:tcW w:w="4219" w:type="dxa"/>
            <w:vAlign w:val="center"/>
          </w:tcPr>
          <w:p w14:paraId="4117C621" w14:textId="77777777" w:rsidR="00B352A5" w:rsidRPr="00B33388" w:rsidRDefault="00B352A5" w:rsidP="002A0F3D">
            <w:pPr>
              <w:pStyle w:val="akarta"/>
              <w:spacing w:before="0" w:after="0" w:line="276" w:lineRule="auto"/>
            </w:pPr>
            <w:r w:rsidRPr="00B33388">
              <w:t>Rodzaj zajęć</w:t>
            </w:r>
          </w:p>
        </w:tc>
        <w:tc>
          <w:tcPr>
            <w:tcW w:w="5670" w:type="dxa"/>
            <w:vAlign w:val="center"/>
          </w:tcPr>
          <w:p w14:paraId="4818C404" w14:textId="77777777" w:rsidR="00B352A5" w:rsidRPr="00B33388" w:rsidRDefault="00B352A5" w:rsidP="002A0F3D">
            <w:pPr>
              <w:pStyle w:val="akarta"/>
              <w:spacing w:before="0" w:after="0" w:line="276" w:lineRule="auto"/>
            </w:pPr>
            <w:r w:rsidRPr="00B33388">
              <w:t>obowiązkowe/</w:t>
            </w:r>
            <w:r w:rsidRPr="00B33388">
              <w:rPr>
                <w:strike/>
              </w:rPr>
              <w:t>obieralne</w:t>
            </w:r>
          </w:p>
        </w:tc>
      </w:tr>
      <w:tr w:rsidR="00B352A5" w:rsidRPr="00B33388" w14:paraId="793D9AD4" w14:textId="77777777" w:rsidTr="006456FD">
        <w:tc>
          <w:tcPr>
            <w:tcW w:w="4219" w:type="dxa"/>
            <w:vAlign w:val="center"/>
          </w:tcPr>
          <w:p w14:paraId="11043976" w14:textId="77777777" w:rsidR="00B352A5" w:rsidRPr="00B33388" w:rsidRDefault="00B352A5" w:rsidP="002A0F3D">
            <w:pPr>
              <w:pStyle w:val="akarta"/>
              <w:spacing w:before="0" w:after="0" w:line="276" w:lineRule="auto"/>
            </w:pPr>
            <w:r w:rsidRPr="00B33388">
              <w:t>Moduł/specjalizacja</w:t>
            </w:r>
          </w:p>
        </w:tc>
        <w:tc>
          <w:tcPr>
            <w:tcW w:w="5670" w:type="dxa"/>
            <w:vAlign w:val="center"/>
          </w:tcPr>
          <w:p w14:paraId="6A1D1864" w14:textId="208F207C" w:rsidR="00B352A5" w:rsidRPr="00B33388" w:rsidRDefault="005D5548" w:rsidP="002A0F3D">
            <w:pPr>
              <w:pStyle w:val="akarta"/>
              <w:spacing w:before="0" w:after="0" w:line="276" w:lineRule="auto"/>
            </w:pPr>
            <w:r w:rsidRPr="00B33388">
              <w:t>Przedmioty kierunkowe</w:t>
            </w:r>
          </w:p>
        </w:tc>
      </w:tr>
      <w:tr w:rsidR="00B352A5" w:rsidRPr="00B33388" w14:paraId="2A476C94" w14:textId="77777777" w:rsidTr="006456FD">
        <w:tc>
          <w:tcPr>
            <w:tcW w:w="4219" w:type="dxa"/>
            <w:vAlign w:val="center"/>
          </w:tcPr>
          <w:p w14:paraId="4B69A370" w14:textId="77777777" w:rsidR="00B352A5" w:rsidRPr="00B33388" w:rsidRDefault="00B352A5" w:rsidP="002A0F3D">
            <w:pPr>
              <w:pStyle w:val="akarta"/>
              <w:spacing w:before="0" w:after="0" w:line="276" w:lineRule="auto"/>
            </w:pPr>
            <w:r w:rsidRPr="00B33388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EAFD33C" w14:textId="6492D841" w:rsidR="00B352A5" w:rsidRPr="00B33388" w:rsidRDefault="005D2983" w:rsidP="002A0F3D">
            <w:pPr>
              <w:pStyle w:val="akarta"/>
              <w:spacing w:before="0" w:after="0" w:line="276" w:lineRule="auto"/>
            </w:pPr>
            <w:r w:rsidRPr="00B33388">
              <w:t>P</w:t>
            </w:r>
            <w:r w:rsidR="00B352A5" w:rsidRPr="00B33388">
              <w:t>olski</w:t>
            </w:r>
          </w:p>
        </w:tc>
      </w:tr>
      <w:tr w:rsidR="00B352A5" w:rsidRPr="00B33388" w14:paraId="6E038BEA" w14:textId="77777777" w:rsidTr="006456FD">
        <w:tc>
          <w:tcPr>
            <w:tcW w:w="4219" w:type="dxa"/>
            <w:vAlign w:val="center"/>
          </w:tcPr>
          <w:p w14:paraId="111D440F" w14:textId="77777777" w:rsidR="00B352A5" w:rsidRPr="00B33388" w:rsidRDefault="00B352A5" w:rsidP="002A0F3D">
            <w:pPr>
              <w:pStyle w:val="akarta"/>
              <w:spacing w:before="0" w:after="0" w:line="276" w:lineRule="auto"/>
            </w:pPr>
            <w:r w:rsidRPr="00B33388">
              <w:t>Rok studiów</w:t>
            </w:r>
          </w:p>
        </w:tc>
        <w:tc>
          <w:tcPr>
            <w:tcW w:w="5670" w:type="dxa"/>
            <w:vAlign w:val="center"/>
          </w:tcPr>
          <w:p w14:paraId="2AC8A235" w14:textId="0A1859D6" w:rsidR="00B352A5" w:rsidRPr="00B33388" w:rsidRDefault="00B352A5" w:rsidP="002A0F3D">
            <w:pPr>
              <w:pStyle w:val="akarta"/>
              <w:spacing w:before="0" w:after="0" w:line="276" w:lineRule="auto"/>
            </w:pPr>
            <w:r w:rsidRPr="00B33388">
              <w:t>1</w:t>
            </w:r>
          </w:p>
        </w:tc>
      </w:tr>
      <w:tr w:rsidR="00B352A5" w:rsidRPr="00B33388" w14:paraId="33DEB0AF" w14:textId="77777777" w:rsidTr="006456FD">
        <w:tc>
          <w:tcPr>
            <w:tcW w:w="4219" w:type="dxa"/>
            <w:vAlign w:val="center"/>
          </w:tcPr>
          <w:p w14:paraId="191B86D9" w14:textId="77777777" w:rsidR="00B352A5" w:rsidRPr="00B33388" w:rsidRDefault="00B352A5" w:rsidP="002A0F3D">
            <w:pPr>
              <w:pStyle w:val="akarta"/>
              <w:spacing w:before="0" w:after="0" w:line="276" w:lineRule="auto"/>
            </w:pPr>
            <w:r w:rsidRPr="00B33388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010E99B" w14:textId="0021A222" w:rsidR="00B352A5" w:rsidRPr="00B33388" w:rsidRDefault="005D2983" w:rsidP="002A0F3D">
            <w:pPr>
              <w:pStyle w:val="akarta"/>
              <w:spacing w:before="0" w:after="0" w:line="276" w:lineRule="auto"/>
            </w:pPr>
            <w:r w:rsidRPr="00B33388">
              <w:t>Dr inż. Aneta Jakubus</w:t>
            </w:r>
          </w:p>
        </w:tc>
      </w:tr>
    </w:tbl>
    <w:p w14:paraId="012CE718" w14:textId="77777777" w:rsidR="00B352A5" w:rsidRPr="00B33388" w:rsidRDefault="00B352A5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2AA3C11" w14:textId="77777777" w:rsidR="00B352A5" w:rsidRPr="00B33388" w:rsidRDefault="00B352A5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352A5" w:rsidRPr="00B33388" w14:paraId="608BA577" w14:textId="77777777" w:rsidTr="006C0E36">
        <w:tc>
          <w:tcPr>
            <w:tcW w:w="2498" w:type="dxa"/>
            <w:vAlign w:val="center"/>
          </w:tcPr>
          <w:p w14:paraId="47CF226E" w14:textId="77777777" w:rsidR="00B352A5" w:rsidRPr="00B33388" w:rsidRDefault="00B352A5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0DABEA6D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068BB86" w14:textId="174D0B60" w:rsidR="00B352A5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7CEEF8DD" w14:textId="77777777" w:rsidR="00B352A5" w:rsidRPr="00B33388" w:rsidRDefault="00B352A5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76CE39C8" w14:textId="77777777" w:rsidR="00B352A5" w:rsidRPr="00B33388" w:rsidRDefault="00B352A5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B352A5" w:rsidRPr="00B33388" w14:paraId="33C50B86" w14:textId="77777777" w:rsidTr="006C0E36">
        <w:tc>
          <w:tcPr>
            <w:tcW w:w="2498" w:type="dxa"/>
          </w:tcPr>
          <w:p w14:paraId="6857B127" w14:textId="77777777" w:rsidR="00B352A5" w:rsidRPr="00B33388" w:rsidRDefault="00B352A5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073406BA" w14:textId="12AB7311" w:rsidR="00B352A5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71F2D413" w14:textId="1B6821DB" w:rsidR="00B352A5" w:rsidRPr="00B33388" w:rsidRDefault="00B352A5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Merge w:val="restart"/>
            <w:vAlign w:val="center"/>
          </w:tcPr>
          <w:p w14:paraId="0BBEDA30" w14:textId="73E7728E" w:rsidR="00B352A5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352A5" w:rsidRPr="00B33388" w14:paraId="7991D746" w14:textId="77777777" w:rsidTr="006C0E36">
        <w:tc>
          <w:tcPr>
            <w:tcW w:w="2498" w:type="dxa"/>
          </w:tcPr>
          <w:p w14:paraId="27F04DA0" w14:textId="77777777" w:rsidR="00B352A5" w:rsidRPr="00B33388" w:rsidRDefault="00B352A5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48DEAF48" w14:textId="2EF1133A" w:rsidR="00B352A5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21F748A5" w14:textId="04E79080" w:rsidR="00B352A5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Merge/>
          </w:tcPr>
          <w:p w14:paraId="26AA97E4" w14:textId="77777777" w:rsidR="00B352A5" w:rsidRPr="00B33388" w:rsidRDefault="00B352A5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B352A5" w:rsidRPr="00B33388" w14:paraId="43083EF5" w14:textId="77777777" w:rsidTr="006C0E36">
        <w:tc>
          <w:tcPr>
            <w:tcW w:w="2498" w:type="dxa"/>
          </w:tcPr>
          <w:p w14:paraId="6AFC8346" w14:textId="77777777" w:rsidR="00B352A5" w:rsidRPr="00B33388" w:rsidRDefault="00B352A5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vAlign w:val="center"/>
          </w:tcPr>
          <w:p w14:paraId="74451587" w14:textId="2111AF74" w:rsidR="00B352A5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1957DB0D" w14:textId="429F2BFB" w:rsidR="00B352A5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Merge/>
          </w:tcPr>
          <w:p w14:paraId="5A7B30B4" w14:textId="77777777" w:rsidR="00B352A5" w:rsidRPr="00B33388" w:rsidRDefault="00B352A5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E64277A" w14:textId="77777777" w:rsidR="00B352A5" w:rsidRPr="00B33388" w:rsidRDefault="00B352A5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34B516E" w14:textId="77777777" w:rsidR="00B352A5" w:rsidRPr="00B33388" w:rsidRDefault="00B352A5" w:rsidP="002A0F3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B352A5" w:rsidRPr="00B33388" w14:paraId="0BB6A0F6" w14:textId="77777777" w:rsidTr="006456FD">
        <w:trPr>
          <w:trHeight w:val="301"/>
          <w:jc w:val="center"/>
        </w:trPr>
        <w:tc>
          <w:tcPr>
            <w:tcW w:w="9898" w:type="dxa"/>
          </w:tcPr>
          <w:p w14:paraId="402FFAD5" w14:textId="31285347" w:rsidR="00B352A5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 xml:space="preserve">Znajomość podstawowych technologii wytwarzania </w:t>
            </w:r>
          </w:p>
        </w:tc>
      </w:tr>
    </w:tbl>
    <w:p w14:paraId="7AF744F5" w14:textId="77777777" w:rsidR="005D2983" w:rsidRPr="00B33388" w:rsidRDefault="005D2983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849C033" w14:textId="1122B144" w:rsidR="00B352A5" w:rsidRPr="00B33388" w:rsidRDefault="00B352A5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352A5" w:rsidRPr="00B33388" w14:paraId="70A36D01" w14:textId="77777777" w:rsidTr="006456FD">
        <w:tc>
          <w:tcPr>
            <w:tcW w:w="9889" w:type="dxa"/>
          </w:tcPr>
          <w:p w14:paraId="506D18B4" w14:textId="6747969C" w:rsidR="00B352A5" w:rsidRPr="00B33388" w:rsidRDefault="00B352A5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5D2983" w:rsidRPr="00B33388">
              <w:rPr>
                <w:rFonts w:ascii="Cambria" w:hAnsi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ie przygotowania z udziałem metod symulacji komputerowych, jak i w rzeczywistym środowisku.</w:t>
            </w:r>
          </w:p>
          <w:p w14:paraId="722B7E8F" w14:textId="510FCB70" w:rsidR="00B352A5" w:rsidRPr="00B33388" w:rsidRDefault="00B352A5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5D2983" w:rsidRPr="00B33388">
              <w:rPr>
                <w:rFonts w:ascii="Cambria" w:hAnsi="Cambria"/>
                <w:sz w:val="20"/>
                <w:szCs w:val="20"/>
              </w:rPr>
              <w:t>Przekazanie wiedzy ogólnej dotyczącej standardów i norm technicznych dotyczących zagadnień odnoszących się do mechaniki i budowy maszyn.</w:t>
            </w:r>
          </w:p>
          <w:p w14:paraId="7CC2F83B" w14:textId="77777777" w:rsidR="00B352A5" w:rsidRPr="00B33388" w:rsidRDefault="00B352A5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5D2983" w:rsidRPr="00B33388">
              <w:rPr>
                <w:rFonts w:ascii="Cambria" w:hAnsi="Cambria"/>
                <w:sz w:val="20"/>
                <w:szCs w:val="20"/>
              </w:rPr>
              <w:t>Wyrobienie umiejętności projektowania maszyn, realizacji procesów wytwarzania, montażu i eksploatacji maszyn, doboru materiałów inżynierskich stosowanych jako elementy maszyn oraz nadzór nad ich eksploatacją.</w:t>
            </w:r>
          </w:p>
          <w:p w14:paraId="7957451C" w14:textId="77777777" w:rsidR="005D2983" w:rsidRPr="00B33388" w:rsidRDefault="005D2983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C4 - Wyrobienie umiejętności zarządzania pracami w zespole, koordynacji prac i oceny ich wyników oraz sprawnego posługiwania się nowoczesnymi technikami komputerowymi, wyciągania wniosków, opisu sprzętu dostrzegając kryteria użytkowe, prawne i ekonomiczne, konfigurowania urządzeń komunikacyjnych w sieciach teleinformatycznych, oraz rozwiązywania praktycznych zadań inżynierskich.</w:t>
            </w:r>
          </w:p>
          <w:p w14:paraId="10D9050D" w14:textId="4142ED82" w:rsidR="005D2983" w:rsidRPr="00B33388" w:rsidRDefault="005D2983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C5 - Przygotowanie do uczenia się przez całe życie, podnoszenie kompetencji zawodowych, osobistych i społecznych w zmieniającej się rzeczywistości, podjęcia pracy związanej z projektowani, realizacją procesów wytwarzania, montażu i eksploatacji maszyn.</w:t>
            </w:r>
          </w:p>
        </w:tc>
      </w:tr>
    </w:tbl>
    <w:p w14:paraId="4899C2CA" w14:textId="77777777" w:rsidR="00B352A5" w:rsidRPr="00B33388" w:rsidRDefault="00B352A5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DD289F0" w14:textId="77777777" w:rsidR="00B352A5" w:rsidRPr="00B33388" w:rsidRDefault="00B352A5" w:rsidP="002A0F3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352A5" w:rsidRPr="00B33388" w14:paraId="385DB5F5" w14:textId="77777777" w:rsidTr="35404CA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1028BC3" w14:textId="77777777" w:rsidR="00B352A5" w:rsidRPr="00B33388" w:rsidRDefault="00B352A5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vAlign w:val="center"/>
          </w:tcPr>
          <w:p w14:paraId="79B88DEE" w14:textId="77777777" w:rsidR="00B352A5" w:rsidRPr="00B33388" w:rsidRDefault="00B352A5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3829D85A" w14:textId="77777777" w:rsidR="00B352A5" w:rsidRPr="00B33388" w:rsidRDefault="00B352A5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B352A5" w:rsidRPr="00B33388" w14:paraId="53F62F4D" w14:textId="77777777" w:rsidTr="35404CAE">
        <w:trPr>
          <w:jc w:val="center"/>
        </w:trPr>
        <w:tc>
          <w:tcPr>
            <w:tcW w:w="9931" w:type="dxa"/>
            <w:gridSpan w:val="4"/>
          </w:tcPr>
          <w:p w14:paraId="7E1A59DB" w14:textId="77777777" w:rsidR="00B352A5" w:rsidRPr="00B33388" w:rsidRDefault="00B352A5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5D2983" w:rsidRPr="00B33388" w14:paraId="2EAEA12B" w14:textId="77777777" w:rsidTr="35404CA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68189D8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5291FA62" w14:textId="776D43DE" w:rsidR="005D2983" w:rsidRPr="00B33388" w:rsidRDefault="35404CAE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5404CAE">
              <w:rPr>
                <w:rFonts w:ascii="Cambria" w:hAnsi="Cambria"/>
                <w:sz w:val="20"/>
                <w:szCs w:val="20"/>
              </w:rPr>
              <w:t xml:space="preserve">Zna i rozumie podstawowe narzędzia i techniki wykorzystywane do wirtualnego prototypowania </w:t>
            </w:r>
          </w:p>
        </w:tc>
        <w:tc>
          <w:tcPr>
            <w:tcW w:w="1732" w:type="dxa"/>
          </w:tcPr>
          <w:p w14:paraId="453F766A" w14:textId="2483C97E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W09, K_W10</w:t>
            </w:r>
          </w:p>
        </w:tc>
      </w:tr>
      <w:tr w:rsidR="005D2983" w:rsidRPr="00B33388" w14:paraId="5992107E" w14:textId="77777777" w:rsidTr="35404CA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04931A3" w14:textId="61098A46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3301FAF4" w14:textId="2BB9B0D7" w:rsidR="005D2983" w:rsidRPr="00B33388" w:rsidRDefault="35404CAE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35404CAE">
              <w:rPr>
                <w:rFonts w:ascii="Cambria" w:hAnsi="Cambria"/>
                <w:sz w:val="20"/>
                <w:szCs w:val="20"/>
              </w:rPr>
              <w:t>Student zna i rozumie podstawowe metody zaawansowanych technik wytwarzania elementów maszyn oraz zna zasady ochrony własności przemysłowe</w:t>
            </w:r>
          </w:p>
        </w:tc>
        <w:tc>
          <w:tcPr>
            <w:tcW w:w="1732" w:type="dxa"/>
          </w:tcPr>
          <w:p w14:paraId="6E053A14" w14:textId="1770CE0C" w:rsidR="005D2983" w:rsidRPr="00B33388" w:rsidRDefault="005D2983" w:rsidP="002A0F3D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W07, K_W13</w:t>
            </w:r>
          </w:p>
        </w:tc>
      </w:tr>
      <w:tr w:rsidR="00B352A5" w:rsidRPr="00B33388" w14:paraId="7D4E15CD" w14:textId="77777777" w:rsidTr="35404CAE">
        <w:trPr>
          <w:jc w:val="center"/>
        </w:trPr>
        <w:tc>
          <w:tcPr>
            <w:tcW w:w="9931" w:type="dxa"/>
            <w:gridSpan w:val="4"/>
            <w:vAlign w:val="center"/>
          </w:tcPr>
          <w:p w14:paraId="7C69AE3B" w14:textId="77777777" w:rsidR="00B352A5" w:rsidRPr="00B33388" w:rsidRDefault="00B352A5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5D2983" w:rsidRPr="00B33388" w14:paraId="3BAC755E" w14:textId="77777777" w:rsidTr="35404CA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7A749CA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27C6AF03" w14:textId="156997F9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 xml:space="preserve">Potrafi stworzyć wirtualny model układu i przeprowadzić symulację jego działania </w:t>
            </w:r>
          </w:p>
        </w:tc>
        <w:tc>
          <w:tcPr>
            <w:tcW w:w="1732" w:type="dxa"/>
          </w:tcPr>
          <w:p w14:paraId="2F4315EA" w14:textId="5A49794A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 xml:space="preserve">K_U04, K_U12 </w:t>
            </w:r>
          </w:p>
        </w:tc>
      </w:tr>
      <w:tr w:rsidR="005D2983" w:rsidRPr="00B33388" w14:paraId="411352E1" w14:textId="77777777" w:rsidTr="35404CA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3CBC312" w14:textId="1CB6A28E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0B074556" w14:textId="4FBF039E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 xml:space="preserve">Potrafi pracując w grupie zaprojektować i wykonać z wykorzystaniem technik przyrostowych prototyp elementu do zadanego zadania inżynierskiego </w:t>
            </w:r>
          </w:p>
        </w:tc>
        <w:tc>
          <w:tcPr>
            <w:tcW w:w="1732" w:type="dxa"/>
          </w:tcPr>
          <w:p w14:paraId="30FBA5C5" w14:textId="6DFAA846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 xml:space="preserve">K_U10, K_U22 </w:t>
            </w:r>
          </w:p>
        </w:tc>
      </w:tr>
      <w:tr w:rsidR="005D2983" w:rsidRPr="00B33388" w14:paraId="5F72E28B" w14:textId="77777777" w:rsidTr="35404CA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D1CDE7F" w14:textId="740BDF0C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07909D8F" w14:textId="44168A81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 xml:space="preserve">Potrafi dokonać oceny zgodności wykonanego elementu z założeniami projektowymi wykonanym modelem 3D. </w:t>
            </w:r>
          </w:p>
        </w:tc>
        <w:tc>
          <w:tcPr>
            <w:tcW w:w="1732" w:type="dxa"/>
          </w:tcPr>
          <w:p w14:paraId="51F92E52" w14:textId="2FCC411E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 xml:space="preserve">K_U11 </w:t>
            </w:r>
          </w:p>
        </w:tc>
      </w:tr>
      <w:tr w:rsidR="00B352A5" w:rsidRPr="00B33388" w14:paraId="3560F847" w14:textId="77777777" w:rsidTr="35404CAE">
        <w:trPr>
          <w:jc w:val="center"/>
        </w:trPr>
        <w:tc>
          <w:tcPr>
            <w:tcW w:w="9931" w:type="dxa"/>
            <w:gridSpan w:val="4"/>
            <w:vAlign w:val="center"/>
          </w:tcPr>
          <w:p w14:paraId="08B8D21B" w14:textId="77777777" w:rsidR="00B352A5" w:rsidRPr="00B33388" w:rsidRDefault="00B352A5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5D2983" w:rsidRPr="00B33388" w14:paraId="044A499D" w14:textId="77777777" w:rsidTr="35404CA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421848C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74E6D702" w14:textId="0541D445" w:rsidR="005D2983" w:rsidRPr="00B33388" w:rsidRDefault="002409A5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est gotów do zrozumienia </w:t>
            </w:r>
            <w:r w:rsidR="005D2983" w:rsidRPr="00B33388">
              <w:rPr>
                <w:rFonts w:ascii="Cambria" w:hAnsi="Cambria"/>
                <w:sz w:val="20"/>
                <w:szCs w:val="20"/>
              </w:rPr>
              <w:t>znaczeni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="005D2983" w:rsidRPr="00B33388">
              <w:rPr>
                <w:rFonts w:ascii="Cambria" w:hAnsi="Cambria"/>
                <w:sz w:val="20"/>
                <w:szCs w:val="20"/>
              </w:rPr>
              <w:t xml:space="preserve"> działalności popularyzatorskiej dotyczącej najnowszych osiągnięć z zakresu budowy i eksploatacji maszyn</w:t>
            </w:r>
          </w:p>
        </w:tc>
        <w:tc>
          <w:tcPr>
            <w:tcW w:w="1732" w:type="dxa"/>
          </w:tcPr>
          <w:p w14:paraId="56D353FF" w14:textId="0DE1166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2A462801" w14:textId="77777777" w:rsidR="00986157" w:rsidRPr="00B33388" w:rsidRDefault="00986157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68F1D35" w14:textId="77777777" w:rsidR="00986157" w:rsidRPr="00B33388" w:rsidRDefault="00B352A5" w:rsidP="002A0F3D">
      <w:pPr>
        <w:spacing w:after="0"/>
        <w:rPr>
          <w:rFonts w:ascii="Cambria" w:hAnsi="Cambria"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33388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064"/>
        <w:gridCol w:w="1516"/>
        <w:gridCol w:w="1806"/>
      </w:tblGrid>
      <w:tr w:rsidR="005D2983" w:rsidRPr="00B33388" w14:paraId="374B6562" w14:textId="77777777" w:rsidTr="00CA6273">
        <w:trPr>
          <w:trHeight w:val="340"/>
        </w:trPr>
        <w:tc>
          <w:tcPr>
            <w:tcW w:w="645" w:type="dxa"/>
            <w:vMerge w:val="restart"/>
            <w:vAlign w:val="center"/>
          </w:tcPr>
          <w:p w14:paraId="78A69A42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4" w:type="dxa"/>
            <w:vMerge w:val="restart"/>
            <w:vAlign w:val="center"/>
          </w:tcPr>
          <w:p w14:paraId="2A78BD28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4FD5FA6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D2983" w:rsidRPr="00B33388" w14:paraId="2195F4E4" w14:textId="77777777" w:rsidTr="00CA6273">
        <w:trPr>
          <w:trHeight w:val="196"/>
        </w:trPr>
        <w:tc>
          <w:tcPr>
            <w:tcW w:w="645" w:type="dxa"/>
            <w:vMerge/>
          </w:tcPr>
          <w:p w14:paraId="627D20AA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4" w:type="dxa"/>
            <w:vMerge/>
          </w:tcPr>
          <w:p w14:paraId="755AFF35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EFD9235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0DEE222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D2983" w:rsidRPr="00B33388" w14:paraId="6C4BF276" w14:textId="77777777" w:rsidTr="00CA6273">
        <w:trPr>
          <w:trHeight w:val="225"/>
        </w:trPr>
        <w:tc>
          <w:tcPr>
            <w:tcW w:w="645" w:type="dxa"/>
          </w:tcPr>
          <w:p w14:paraId="10E08DB2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4" w:type="dxa"/>
          </w:tcPr>
          <w:p w14:paraId="11A8A85A" w14:textId="77777777" w:rsidR="005D2983" w:rsidRPr="00B33388" w:rsidRDefault="005D2983" w:rsidP="002A0F3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Wprowadzenie do przedmiotu. Klasyfikacja technik wytwarzania.</w:t>
            </w:r>
          </w:p>
        </w:tc>
        <w:tc>
          <w:tcPr>
            <w:tcW w:w="1516" w:type="dxa"/>
          </w:tcPr>
          <w:p w14:paraId="0E4F5180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3F655F2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3C104D6E" w14:textId="77777777" w:rsidTr="00CA6273">
        <w:trPr>
          <w:trHeight w:val="225"/>
        </w:trPr>
        <w:tc>
          <w:tcPr>
            <w:tcW w:w="645" w:type="dxa"/>
          </w:tcPr>
          <w:p w14:paraId="38A198FF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4" w:type="dxa"/>
          </w:tcPr>
          <w:p w14:paraId="2A77397E" w14:textId="77777777" w:rsidR="005D2983" w:rsidRPr="00B33388" w:rsidRDefault="005D2983" w:rsidP="002A0F3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Przyrostowe metody kształtowania materiałów – metoda SLA oraz FDM.</w:t>
            </w:r>
          </w:p>
        </w:tc>
        <w:tc>
          <w:tcPr>
            <w:tcW w:w="1516" w:type="dxa"/>
          </w:tcPr>
          <w:p w14:paraId="3AE55BDC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01CC89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380FA188" w14:textId="77777777" w:rsidTr="00CA6273">
        <w:trPr>
          <w:trHeight w:val="225"/>
        </w:trPr>
        <w:tc>
          <w:tcPr>
            <w:tcW w:w="645" w:type="dxa"/>
          </w:tcPr>
          <w:p w14:paraId="58774E80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4" w:type="dxa"/>
          </w:tcPr>
          <w:p w14:paraId="740B60A9" w14:textId="77777777" w:rsidR="005D2983" w:rsidRPr="00B33388" w:rsidRDefault="005D2983" w:rsidP="002A0F3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Przyrostowe metody kształtowania materiałów – metoda SLA oraz FDM.</w:t>
            </w:r>
          </w:p>
        </w:tc>
        <w:tc>
          <w:tcPr>
            <w:tcW w:w="1516" w:type="dxa"/>
          </w:tcPr>
          <w:p w14:paraId="73881D44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7D7ACDE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0CC457F0" w14:textId="77777777" w:rsidTr="00CA6273">
        <w:trPr>
          <w:trHeight w:val="225"/>
        </w:trPr>
        <w:tc>
          <w:tcPr>
            <w:tcW w:w="645" w:type="dxa"/>
          </w:tcPr>
          <w:p w14:paraId="4AB4B2ED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64" w:type="dxa"/>
          </w:tcPr>
          <w:p w14:paraId="114103BE" w14:textId="77777777" w:rsidR="005D2983" w:rsidRPr="00B33388" w:rsidRDefault="005D2983" w:rsidP="002A0F3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Przyrostowe metody kształtowania materiałów – metoda SLA oraz FDM.</w:t>
            </w:r>
          </w:p>
        </w:tc>
        <w:tc>
          <w:tcPr>
            <w:tcW w:w="1516" w:type="dxa"/>
          </w:tcPr>
          <w:p w14:paraId="06395B1B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168CE6F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24C0FDAF" w14:textId="77777777" w:rsidTr="00CA6273">
        <w:trPr>
          <w:trHeight w:val="225"/>
        </w:trPr>
        <w:tc>
          <w:tcPr>
            <w:tcW w:w="645" w:type="dxa"/>
          </w:tcPr>
          <w:p w14:paraId="636E3CF8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64" w:type="dxa"/>
          </w:tcPr>
          <w:p w14:paraId="1725EB6F" w14:textId="77777777" w:rsidR="005D2983" w:rsidRPr="00B33388" w:rsidRDefault="005D2983" w:rsidP="002A0F3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Charakterystyka metody przyrostowej poprzez modelowanie strumieniowe oraz drukowanie proszkowe.</w:t>
            </w:r>
          </w:p>
        </w:tc>
        <w:tc>
          <w:tcPr>
            <w:tcW w:w="1516" w:type="dxa"/>
          </w:tcPr>
          <w:p w14:paraId="24C5C609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24B1066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0C88A18A" w14:textId="77777777" w:rsidTr="00CA6273">
        <w:trPr>
          <w:trHeight w:val="225"/>
        </w:trPr>
        <w:tc>
          <w:tcPr>
            <w:tcW w:w="645" w:type="dxa"/>
          </w:tcPr>
          <w:p w14:paraId="1AD0FA3E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64" w:type="dxa"/>
          </w:tcPr>
          <w:p w14:paraId="5E1CE3EE" w14:textId="77777777" w:rsidR="005D2983" w:rsidRPr="00B33388" w:rsidRDefault="005D2983" w:rsidP="002A0F3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Charakterystyka metody przyrostowej poprzez modelowanie strumieniowe oraz drukowanie proszkowe.</w:t>
            </w:r>
          </w:p>
        </w:tc>
        <w:tc>
          <w:tcPr>
            <w:tcW w:w="1516" w:type="dxa"/>
          </w:tcPr>
          <w:p w14:paraId="1560FF46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52DE3CA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0E305AA6" w14:textId="77777777" w:rsidTr="00CA6273">
        <w:trPr>
          <w:trHeight w:val="225"/>
        </w:trPr>
        <w:tc>
          <w:tcPr>
            <w:tcW w:w="645" w:type="dxa"/>
          </w:tcPr>
          <w:p w14:paraId="70A9E6D9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64" w:type="dxa"/>
          </w:tcPr>
          <w:p w14:paraId="410A0A1E" w14:textId="77777777" w:rsidR="005D2983" w:rsidRPr="00B33388" w:rsidRDefault="005D2983" w:rsidP="002A0F3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Metoda LOM oraz metoda laserowego łączenia proszków jako techniki przyrostowe.</w:t>
            </w:r>
          </w:p>
        </w:tc>
        <w:tc>
          <w:tcPr>
            <w:tcW w:w="1516" w:type="dxa"/>
          </w:tcPr>
          <w:p w14:paraId="39330155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C6EAF3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21B9EE25" w14:textId="77777777" w:rsidTr="00CA6273">
        <w:trPr>
          <w:trHeight w:val="225"/>
        </w:trPr>
        <w:tc>
          <w:tcPr>
            <w:tcW w:w="645" w:type="dxa"/>
          </w:tcPr>
          <w:p w14:paraId="70125B35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64" w:type="dxa"/>
          </w:tcPr>
          <w:p w14:paraId="0B41F658" w14:textId="77777777" w:rsidR="005D2983" w:rsidRPr="00B33388" w:rsidRDefault="005D2983" w:rsidP="002A0F3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Metoda LOM oraz metoda laserowego łączenia proszków jako techniki przyrostowe.</w:t>
            </w:r>
          </w:p>
        </w:tc>
        <w:tc>
          <w:tcPr>
            <w:tcW w:w="1516" w:type="dxa"/>
          </w:tcPr>
          <w:p w14:paraId="7C944BA2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026727F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  <w:p w14:paraId="3E035AAA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5D2983" w:rsidRPr="00B33388" w14:paraId="54A891CE" w14:textId="77777777" w:rsidTr="00CA6273">
        <w:trPr>
          <w:trHeight w:val="225"/>
        </w:trPr>
        <w:tc>
          <w:tcPr>
            <w:tcW w:w="645" w:type="dxa"/>
          </w:tcPr>
          <w:p w14:paraId="74F1D8BB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64" w:type="dxa"/>
          </w:tcPr>
          <w:p w14:paraId="7D146F39" w14:textId="77777777" w:rsidR="005D2983" w:rsidRPr="00B33388" w:rsidRDefault="005D2983" w:rsidP="002A0F3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Metoda LOM oraz metoda laserowego łączenia proszków jako techniki przyrostowe.</w:t>
            </w:r>
          </w:p>
        </w:tc>
        <w:tc>
          <w:tcPr>
            <w:tcW w:w="1516" w:type="dxa"/>
          </w:tcPr>
          <w:p w14:paraId="13FBD020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E6C1D30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0464BED4" w14:textId="77777777" w:rsidTr="00CA6273">
        <w:trPr>
          <w:trHeight w:val="225"/>
        </w:trPr>
        <w:tc>
          <w:tcPr>
            <w:tcW w:w="645" w:type="dxa"/>
          </w:tcPr>
          <w:p w14:paraId="61EE5DBB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64" w:type="dxa"/>
          </w:tcPr>
          <w:p w14:paraId="108EBD3B" w14:textId="77777777" w:rsidR="005D2983" w:rsidRPr="00B33388" w:rsidRDefault="005D2983" w:rsidP="002A0F3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Wybrane procesy kształtowania formującego stopów lekkich.</w:t>
            </w:r>
          </w:p>
        </w:tc>
        <w:tc>
          <w:tcPr>
            <w:tcW w:w="1516" w:type="dxa"/>
          </w:tcPr>
          <w:p w14:paraId="4EFE424C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422A7D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581107D4" w14:textId="77777777" w:rsidTr="00CA6273">
        <w:trPr>
          <w:trHeight w:val="225"/>
        </w:trPr>
        <w:tc>
          <w:tcPr>
            <w:tcW w:w="645" w:type="dxa"/>
          </w:tcPr>
          <w:p w14:paraId="27F96E15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64" w:type="dxa"/>
          </w:tcPr>
          <w:p w14:paraId="2700F5C5" w14:textId="77777777" w:rsidR="005D2983" w:rsidRPr="00B33388" w:rsidRDefault="005D2983" w:rsidP="002A0F3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Wybrane procesy kształtowania plastycznego stopów lekkich.</w:t>
            </w:r>
          </w:p>
        </w:tc>
        <w:tc>
          <w:tcPr>
            <w:tcW w:w="1516" w:type="dxa"/>
          </w:tcPr>
          <w:p w14:paraId="6AE14DBF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07087A7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4D543EFE" w14:textId="77777777" w:rsidTr="00CA6273">
        <w:trPr>
          <w:trHeight w:val="225"/>
        </w:trPr>
        <w:tc>
          <w:tcPr>
            <w:tcW w:w="645" w:type="dxa"/>
          </w:tcPr>
          <w:p w14:paraId="20663B04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64" w:type="dxa"/>
          </w:tcPr>
          <w:p w14:paraId="0CF2CA9E" w14:textId="77777777" w:rsidR="005D2983" w:rsidRPr="00B33388" w:rsidRDefault="005D2983" w:rsidP="002A0F3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Wybrane procesy kształtowania plastycznego stopów lekkich.</w:t>
            </w:r>
          </w:p>
        </w:tc>
        <w:tc>
          <w:tcPr>
            <w:tcW w:w="1516" w:type="dxa"/>
          </w:tcPr>
          <w:p w14:paraId="5953D1C9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FA3E34F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3021B57B" w14:textId="77777777" w:rsidTr="00CA6273">
        <w:trPr>
          <w:trHeight w:val="225"/>
        </w:trPr>
        <w:tc>
          <w:tcPr>
            <w:tcW w:w="645" w:type="dxa"/>
          </w:tcPr>
          <w:p w14:paraId="34016254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64" w:type="dxa"/>
          </w:tcPr>
          <w:p w14:paraId="3425F201" w14:textId="77777777" w:rsidR="005D2983" w:rsidRPr="00B33388" w:rsidRDefault="005D2983" w:rsidP="002A0F3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Wybrane procesy kształtowania przyrostowego i ubytkowego stopów lekkich.</w:t>
            </w:r>
          </w:p>
        </w:tc>
        <w:tc>
          <w:tcPr>
            <w:tcW w:w="1516" w:type="dxa"/>
          </w:tcPr>
          <w:p w14:paraId="2EC1E0C3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D86EDB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0367535D" w14:textId="77777777" w:rsidTr="00CA6273">
        <w:trPr>
          <w:trHeight w:val="225"/>
        </w:trPr>
        <w:tc>
          <w:tcPr>
            <w:tcW w:w="645" w:type="dxa"/>
          </w:tcPr>
          <w:p w14:paraId="183BF512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64" w:type="dxa"/>
          </w:tcPr>
          <w:p w14:paraId="4F356EA8" w14:textId="77777777" w:rsidR="005D2983" w:rsidRPr="00B33388" w:rsidRDefault="005D2983" w:rsidP="002A0F3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Wybrane procesy kształtowania przyrostowego i ubytkowego stopów lekkich.</w:t>
            </w:r>
          </w:p>
        </w:tc>
        <w:tc>
          <w:tcPr>
            <w:tcW w:w="1516" w:type="dxa"/>
          </w:tcPr>
          <w:p w14:paraId="4FE308EF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3DA93DC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4EF37D51" w14:textId="77777777" w:rsidTr="00CA6273">
        <w:trPr>
          <w:trHeight w:val="285"/>
        </w:trPr>
        <w:tc>
          <w:tcPr>
            <w:tcW w:w="645" w:type="dxa"/>
          </w:tcPr>
          <w:p w14:paraId="2DF5D49A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lastRenderedPageBreak/>
              <w:t>W15</w:t>
            </w:r>
          </w:p>
        </w:tc>
        <w:tc>
          <w:tcPr>
            <w:tcW w:w="6064" w:type="dxa"/>
          </w:tcPr>
          <w:p w14:paraId="4AE9EC2A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Zaliczenie przedmiotu</w:t>
            </w:r>
          </w:p>
        </w:tc>
        <w:tc>
          <w:tcPr>
            <w:tcW w:w="1516" w:type="dxa"/>
          </w:tcPr>
          <w:p w14:paraId="0B15E765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25AC2E4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201D82E4" w14:textId="77777777" w:rsidTr="00CA6273">
        <w:tc>
          <w:tcPr>
            <w:tcW w:w="645" w:type="dxa"/>
          </w:tcPr>
          <w:p w14:paraId="6E1B7A1E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4" w:type="dxa"/>
          </w:tcPr>
          <w:p w14:paraId="2F28CE1B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4B77A95D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8A94088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</w:tr>
    </w:tbl>
    <w:p w14:paraId="2733245F" w14:textId="77777777" w:rsidR="005D2983" w:rsidRPr="00B33388" w:rsidRDefault="005D2983" w:rsidP="002A0F3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6066"/>
        <w:gridCol w:w="1516"/>
        <w:gridCol w:w="1806"/>
      </w:tblGrid>
      <w:tr w:rsidR="005D2983" w:rsidRPr="00B33388" w14:paraId="5BBFBA87" w14:textId="77777777" w:rsidTr="006456FD">
        <w:trPr>
          <w:trHeight w:val="340"/>
        </w:trPr>
        <w:tc>
          <w:tcPr>
            <w:tcW w:w="650" w:type="dxa"/>
            <w:vMerge w:val="restart"/>
            <w:vAlign w:val="center"/>
          </w:tcPr>
          <w:p w14:paraId="7007052F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270" w:type="dxa"/>
            <w:vMerge w:val="restart"/>
            <w:vAlign w:val="center"/>
          </w:tcPr>
          <w:p w14:paraId="585ED083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111" w:type="dxa"/>
            <w:gridSpan w:val="2"/>
            <w:vAlign w:val="center"/>
          </w:tcPr>
          <w:p w14:paraId="487215EB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D2983" w:rsidRPr="00B33388" w14:paraId="4FBE9B9C" w14:textId="77777777" w:rsidTr="006456FD">
        <w:trPr>
          <w:trHeight w:val="196"/>
        </w:trPr>
        <w:tc>
          <w:tcPr>
            <w:tcW w:w="650" w:type="dxa"/>
            <w:vMerge/>
          </w:tcPr>
          <w:p w14:paraId="6563A4EF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270" w:type="dxa"/>
            <w:vMerge/>
          </w:tcPr>
          <w:p w14:paraId="3ABB4123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</w:tcPr>
          <w:p w14:paraId="3CBEAD2A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683" w:type="dxa"/>
          </w:tcPr>
          <w:p w14:paraId="7A05E8BD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D2983" w:rsidRPr="00B33388" w14:paraId="64611409" w14:textId="77777777" w:rsidTr="006456FD">
        <w:trPr>
          <w:trHeight w:val="225"/>
        </w:trPr>
        <w:tc>
          <w:tcPr>
            <w:tcW w:w="650" w:type="dxa"/>
          </w:tcPr>
          <w:p w14:paraId="5E64A0BD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270" w:type="dxa"/>
          </w:tcPr>
          <w:p w14:paraId="5577502B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Wprowadzenie do laboratorium. Szkolenie BHP.</w:t>
            </w:r>
          </w:p>
        </w:tc>
        <w:tc>
          <w:tcPr>
            <w:tcW w:w="1428" w:type="dxa"/>
          </w:tcPr>
          <w:p w14:paraId="5D4B75D5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14:paraId="32F46204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072F26C8" w14:textId="77777777" w:rsidTr="006456FD">
        <w:trPr>
          <w:trHeight w:val="225"/>
        </w:trPr>
        <w:tc>
          <w:tcPr>
            <w:tcW w:w="650" w:type="dxa"/>
          </w:tcPr>
          <w:p w14:paraId="7B4A7C46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270" w:type="dxa"/>
          </w:tcPr>
          <w:p w14:paraId="738E95EB" w14:textId="77777777" w:rsidR="005D2983" w:rsidRPr="00B33388" w:rsidRDefault="005D2983" w:rsidP="002A0F3D">
            <w:pPr>
              <w:pStyle w:val="Default"/>
              <w:spacing w:line="276" w:lineRule="auto"/>
              <w:rPr>
                <w:spacing w:val="-6"/>
                <w:sz w:val="20"/>
                <w:szCs w:val="20"/>
              </w:rPr>
            </w:pPr>
            <w:r w:rsidRPr="00B33388">
              <w:rPr>
                <w:spacing w:val="-6"/>
                <w:sz w:val="20"/>
                <w:szCs w:val="20"/>
              </w:rPr>
              <w:t xml:space="preserve">Modelowanie i symulacja układów mechanicznych MATLAB + SIMULINK. </w:t>
            </w:r>
          </w:p>
        </w:tc>
        <w:tc>
          <w:tcPr>
            <w:tcW w:w="1428" w:type="dxa"/>
          </w:tcPr>
          <w:p w14:paraId="401A4864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14:paraId="4B57ED15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D2983" w:rsidRPr="00B33388" w14:paraId="37C9A73B" w14:textId="77777777" w:rsidTr="006456FD">
        <w:trPr>
          <w:trHeight w:val="285"/>
        </w:trPr>
        <w:tc>
          <w:tcPr>
            <w:tcW w:w="650" w:type="dxa"/>
          </w:tcPr>
          <w:p w14:paraId="36EF8C91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270" w:type="dxa"/>
          </w:tcPr>
          <w:p w14:paraId="1EF05C36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Wykonanie  modeli 3D prototypu I.</w:t>
            </w:r>
          </w:p>
        </w:tc>
        <w:tc>
          <w:tcPr>
            <w:tcW w:w="1428" w:type="dxa"/>
          </w:tcPr>
          <w:p w14:paraId="060E4CAD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14:paraId="6DA04024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18615B79" w14:textId="77777777" w:rsidTr="006456FD">
        <w:trPr>
          <w:trHeight w:val="285"/>
        </w:trPr>
        <w:tc>
          <w:tcPr>
            <w:tcW w:w="650" w:type="dxa"/>
          </w:tcPr>
          <w:p w14:paraId="4E21498A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270" w:type="dxa"/>
          </w:tcPr>
          <w:p w14:paraId="6E0F1B6E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Przygotowanie do druku prototypu I .</w:t>
            </w:r>
          </w:p>
        </w:tc>
        <w:tc>
          <w:tcPr>
            <w:tcW w:w="1428" w:type="dxa"/>
          </w:tcPr>
          <w:p w14:paraId="549C452B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14:paraId="0A16665B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5B25E407" w14:textId="77777777" w:rsidTr="006456FD">
        <w:trPr>
          <w:trHeight w:val="285"/>
        </w:trPr>
        <w:tc>
          <w:tcPr>
            <w:tcW w:w="650" w:type="dxa"/>
          </w:tcPr>
          <w:p w14:paraId="69FEDD16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270" w:type="dxa"/>
          </w:tcPr>
          <w:p w14:paraId="717494AB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Wykorzystanie technik przyrostowych do wytwarzania elementu I.</w:t>
            </w:r>
          </w:p>
        </w:tc>
        <w:tc>
          <w:tcPr>
            <w:tcW w:w="1428" w:type="dxa"/>
          </w:tcPr>
          <w:p w14:paraId="207851BE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14:paraId="42E4B5F9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632B4096" w14:textId="77777777" w:rsidTr="006456FD">
        <w:trPr>
          <w:trHeight w:val="345"/>
        </w:trPr>
        <w:tc>
          <w:tcPr>
            <w:tcW w:w="650" w:type="dxa"/>
          </w:tcPr>
          <w:p w14:paraId="57A9C0D3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270" w:type="dxa"/>
          </w:tcPr>
          <w:p w14:paraId="26574827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Ocena zgodności wydrukowanych elementów  z wirtualnym modelem  3D.</w:t>
            </w:r>
          </w:p>
        </w:tc>
        <w:tc>
          <w:tcPr>
            <w:tcW w:w="1428" w:type="dxa"/>
          </w:tcPr>
          <w:p w14:paraId="7D77D06A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14:paraId="788360F3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D2983" w:rsidRPr="00B33388" w14:paraId="03A29499" w14:textId="77777777" w:rsidTr="006456FD">
        <w:trPr>
          <w:trHeight w:val="345"/>
        </w:trPr>
        <w:tc>
          <w:tcPr>
            <w:tcW w:w="650" w:type="dxa"/>
          </w:tcPr>
          <w:p w14:paraId="0D59B381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270" w:type="dxa"/>
          </w:tcPr>
          <w:p w14:paraId="45481CC0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Wykorzystanie systemów wizyjnych w kontroli jakości wyrobów.</w:t>
            </w:r>
          </w:p>
        </w:tc>
        <w:tc>
          <w:tcPr>
            <w:tcW w:w="1428" w:type="dxa"/>
          </w:tcPr>
          <w:p w14:paraId="7A83D720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14:paraId="2EE0DD9D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34817FF4" w14:textId="77777777" w:rsidTr="006456FD">
        <w:trPr>
          <w:trHeight w:val="345"/>
        </w:trPr>
        <w:tc>
          <w:tcPr>
            <w:tcW w:w="650" w:type="dxa"/>
          </w:tcPr>
          <w:p w14:paraId="0F2B6CC7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270" w:type="dxa"/>
          </w:tcPr>
          <w:p w14:paraId="0FF8D4CE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Zaliczenie przedmiotu</w:t>
            </w:r>
          </w:p>
        </w:tc>
        <w:tc>
          <w:tcPr>
            <w:tcW w:w="1428" w:type="dxa"/>
          </w:tcPr>
          <w:p w14:paraId="58089363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14:paraId="5C0B31C7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41A3D9F8" w14:textId="77777777" w:rsidTr="006456FD">
        <w:tc>
          <w:tcPr>
            <w:tcW w:w="650" w:type="dxa"/>
          </w:tcPr>
          <w:p w14:paraId="67167341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270" w:type="dxa"/>
          </w:tcPr>
          <w:p w14:paraId="6350669E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428" w:type="dxa"/>
          </w:tcPr>
          <w:p w14:paraId="1E7DABB8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83" w:type="dxa"/>
          </w:tcPr>
          <w:p w14:paraId="56317009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45EDCA9F" w14:textId="77777777" w:rsidR="005D2983" w:rsidRPr="00B33388" w:rsidRDefault="005D2983" w:rsidP="002A0F3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6066"/>
        <w:gridCol w:w="1516"/>
        <w:gridCol w:w="1806"/>
      </w:tblGrid>
      <w:tr w:rsidR="005D2983" w:rsidRPr="00B33388" w14:paraId="7529E356" w14:textId="77777777" w:rsidTr="5E7BF7DE">
        <w:trPr>
          <w:trHeight w:val="340"/>
        </w:trPr>
        <w:tc>
          <w:tcPr>
            <w:tcW w:w="643" w:type="dxa"/>
            <w:vMerge w:val="restart"/>
            <w:vAlign w:val="center"/>
          </w:tcPr>
          <w:p w14:paraId="4E831332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6" w:type="dxa"/>
            <w:vMerge w:val="restart"/>
            <w:vAlign w:val="center"/>
          </w:tcPr>
          <w:p w14:paraId="1584526A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Treści projektu</w:t>
            </w:r>
          </w:p>
        </w:tc>
        <w:tc>
          <w:tcPr>
            <w:tcW w:w="3322" w:type="dxa"/>
            <w:gridSpan w:val="2"/>
            <w:vAlign w:val="center"/>
          </w:tcPr>
          <w:p w14:paraId="105A598B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D2983" w:rsidRPr="00B33388" w14:paraId="0AE2EAC7" w14:textId="77777777" w:rsidTr="5E7BF7DE">
        <w:trPr>
          <w:trHeight w:val="196"/>
        </w:trPr>
        <w:tc>
          <w:tcPr>
            <w:tcW w:w="643" w:type="dxa"/>
            <w:vMerge/>
          </w:tcPr>
          <w:p w14:paraId="63036322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6" w:type="dxa"/>
            <w:vMerge/>
          </w:tcPr>
          <w:p w14:paraId="13FF0A29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A359592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4B7D13D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D2983" w:rsidRPr="00B33388" w14:paraId="76D39B3A" w14:textId="77777777" w:rsidTr="5E7BF7DE">
        <w:trPr>
          <w:trHeight w:val="225"/>
        </w:trPr>
        <w:tc>
          <w:tcPr>
            <w:tcW w:w="643" w:type="dxa"/>
          </w:tcPr>
          <w:p w14:paraId="3E55910F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66" w:type="dxa"/>
          </w:tcPr>
          <w:p w14:paraId="73AAD233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Wprowadzenie do projektu.</w:t>
            </w:r>
          </w:p>
        </w:tc>
        <w:tc>
          <w:tcPr>
            <w:tcW w:w="1516" w:type="dxa"/>
          </w:tcPr>
          <w:p w14:paraId="7B4EE1FD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C40A3AB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0EA7A5E2" w14:textId="77777777" w:rsidTr="5E7BF7DE">
        <w:trPr>
          <w:trHeight w:val="225"/>
        </w:trPr>
        <w:tc>
          <w:tcPr>
            <w:tcW w:w="643" w:type="dxa"/>
          </w:tcPr>
          <w:p w14:paraId="2EF7048B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66" w:type="dxa"/>
          </w:tcPr>
          <w:p w14:paraId="557627BB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Wprowadzenie do projektu.</w:t>
            </w:r>
          </w:p>
        </w:tc>
        <w:tc>
          <w:tcPr>
            <w:tcW w:w="1516" w:type="dxa"/>
          </w:tcPr>
          <w:p w14:paraId="30DF059B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6E6C886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0E558DF5" w14:textId="77777777" w:rsidTr="5E7BF7DE">
        <w:trPr>
          <w:trHeight w:val="225"/>
        </w:trPr>
        <w:tc>
          <w:tcPr>
            <w:tcW w:w="643" w:type="dxa"/>
          </w:tcPr>
          <w:p w14:paraId="5093837A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066" w:type="dxa"/>
          </w:tcPr>
          <w:p w14:paraId="4627B7E3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Wprowadzenie do projektu.</w:t>
            </w:r>
          </w:p>
        </w:tc>
        <w:tc>
          <w:tcPr>
            <w:tcW w:w="1516" w:type="dxa"/>
          </w:tcPr>
          <w:p w14:paraId="7CC64DC3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A22AEC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4CCBE4E3" w14:textId="77777777" w:rsidTr="5E7BF7DE">
        <w:trPr>
          <w:trHeight w:val="225"/>
        </w:trPr>
        <w:tc>
          <w:tcPr>
            <w:tcW w:w="643" w:type="dxa"/>
          </w:tcPr>
          <w:p w14:paraId="0333AAE7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066" w:type="dxa"/>
          </w:tcPr>
          <w:p w14:paraId="70300A8D" w14:textId="77777777" w:rsidR="005D2983" w:rsidRPr="00B33388" w:rsidRDefault="005D2983" w:rsidP="002A0F3D">
            <w:pPr>
              <w:pStyle w:val="Default"/>
              <w:spacing w:line="276" w:lineRule="auto"/>
              <w:rPr>
                <w:spacing w:val="-6"/>
                <w:sz w:val="20"/>
                <w:szCs w:val="20"/>
              </w:rPr>
            </w:pPr>
            <w:r w:rsidRPr="00B33388">
              <w:rPr>
                <w:spacing w:val="-6"/>
                <w:sz w:val="20"/>
                <w:szCs w:val="20"/>
              </w:rPr>
              <w:t>Przedstawienie aktualnego stanu rzeczy omawianego sektora  w Polsce pod kątem stosowanych technik i technologii w danej branży</w:t>
            </w:r>
          </w:p>
        </w:tc>
        <w:tc>
          <w:tcPr>
            <w:tcW w:w="1516" w:type="dxa"/>
          </w:tcPr>
          <w:p w14:paraId="7E11AA9F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6CBA028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284CB548" w14:textId="77777777" w:rsidTr="5E7BF7DE">
        <w:trPr>
          <w:trHeight w:val="225"/>
        </w:trPr>
        <w:tc>
          <w:tcPr>
            <w:tcW w:w="643" w:type="dxa"/>
          </w:tcPr>
          <w:p w14:paraId="4518C7CF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066" w:type="dxa"/>
          </w:tcPr>
          <w:p w14:paraId="62B626E4" w14:textId="77777777" w:rsidR="005D2983" w:rsidRPr="00B33388" w:rsidRDefault="005D2983" w:rsidP="002A0F3D">
            <w:pPr>
              <w:pStyle w:val="Default"/>
              <w:spacing w:line="276" w:lineRule="auto"/>
              <w:rPr>
                <w:spacing w:val="-6"/>
                <w:sz w:val="20"/>
                <w:szCs w:val="20"/>
              </w:rPr>
            </w:pPr>
            <w:r w:rsidRPr="00B33388">
              <w:rPr>
                <w:spacing w:val="-6"/>
                <w:sz w:val="20"/>
                <w:szCs w:val="20"/>
              </w:rPr>
              <w:t>Przedstawienie aktualnego stanu rzeczy omawianego sektora  w Polsce pod kątem stosowanych technik i technologii w danej branży</w:t>
            </w:r>
          </w:p>
        </w:tc>
        <w:tc>
          <w:tcPr>
            <w:tcW w:w="1516" w:type="dxa"/>
          </w:tcPr>
          <w:p w14:paraId="00FED8BE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BCD9151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0070A8AA" w14:textId="77777777" w:rsidTr="5E7BF7DE">
        <w:trPr>
          <w:trHeight w:val="285"/>
        </w:trPr>
        <w:tc>
          <w:tcPr>
            <w:tcW w:w="643" w:type="dxa"/>
          </w:tcPr>
          <w:p w14:paraId="21D35CD5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066" w:type="dxa"/>
          </w:tcPr>
          <w:p w14:paraId="449D0A68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Analiza techniki i technologie stosowanych na świecie.</w:t>
            </w:r>
          </w:p>
        </w:tc>
        <w:tc>
          <w:tcPr>
            <w:tcW w:w="1516" w:type="dxa"/>
          </w:tcPr>
          <w:p w14:paraId="57A50601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0E4467A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328A6DA3" w14:textId="77777777" w:rsidTr="5E7BF7DE">
        <w:trPr>
          <w:trHeight w:val="285"/>
        </w:trPr>
        <w:tc>
          <w:tcPr>
            <w:tcW w:w="643" w:type="dxa"/>
          </w:tcPr>
          <w:p w14:paraId="7D033C6C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066" w:type="dxa"/>
          </w:tcPr>
          <w:p w14:paraId="0032040F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Analiza techniki i technologie stosowanych na świecie.</w:t>
            </w:r>
          </w:p>
        </w:tc>
        <w:tc>
          <w:tcPr>
            <w:tcW w:w="1516" w:type="dxa"/>
          </w:tcPr>
          <w:p w14:paraId="19D26607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7A0E553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08FA7A13" w14:textId="77777777" w:rsidTr="5E7BF7DE">
        <w:trPr>
          <w:trHeight w:val="285"/>
        </w:trPr>
        <w:tc>
          <w:tcPr>
            <w:tcW w:w="643" w:type="dxa"/>
          </w:tcPr>
          <w:p w14:paraId="039CD305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066" w:type="dxa"/>
          </w:tcPr>
          <w:p w14:paraId="32582143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 xml:space="preserve">Przeanalizuj techniki i technologie stosowane w kraju i na świecie  </w:t>
            </w:r>
          </w:p>
        </w:tc>
        <w:tc>
          <w:tcPr>
            <w:tcW w:w="1516" w:type="dxa"/>
          </w:tcPr>
          <w:p w14:paraId="7A00D4E3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F40898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1141969B" w14:textId="77777777" w:rsidTr="5E7BF7DE">
        <w:trPr>
          <w:trHeight w:val="285"/>
        </w:trPr>
        <w:tc>
          <w:tcPr>
            <w:tcW w:w="643" w:type="dxa"/>
          </w:tcPr>
          <w:p w14:paraId="0C29EFFD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066" w:type="dxa"/>
          </w:tcPr>
          <w:p w14:paraId="3FE88285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 xml:space="preserve">Przeanalizuj techniki i technologie stosowane w kraju i na świecie  </w:t>
            </w:r>
          </w:p>
        </w:tc>
        <w:tc>
          <w:tcPr>
            <w:tcW w:w="1516" w:type="dxa"/>
          </w:tcPr>
          <w:p w14:paraId="55E3F857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5BAFB26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554935C2" w14:textId="77777777" w:rsidTr="5E7BF7DE">
        <w:trPr>
          <w:trHeight w:val="285"/>
        </w:trPr>
        <w:tc>
          <w:tcPr>
            <w:tcW w:w="643" w:type="dxa"/>
          </w:tcPr>
          <w:p w14:paraId="1C3B7BD2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066" w:type="dxa"/>
          </w:tcPr>
          <w:p w14:paraId="3109F404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Analiza aspektów związanych z zaawansowanymi technikami wytwarzania.</w:t>
            </w:r>
          </w:p>
        </w:tc>
        <w:tc>
          <w:tcPr>
            <w:tcW w:w="1516" w:type="dxa"/>
          </w:tcPr>
          <w:p w14:paraId="65E3174A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40169EB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6087A572" w14:textId="77777777" w:rsidTr="5E7BF7DE">
        <w:trPr>
          <w:trHeight w:val="285"/>
        </w:trPr>
        <w:tc>
          <w:tcPr>
            <w:tcW w:w="643" w:type="dxa"/>
          </w:tcPr>
          <w:p w14:paraId="74A04810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066" w:type="dxa"/>
          </w:tcPr>
          <w:p w14:paraId="43F97FEE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Analiza aspektów związanych z zaawansowanymi technikami wytwarzania.</w:t>
            </w:r>
          </w:p>
        </w:tc>
        <w:tc>
          <w:tcPr>
            <w:tcW w:w="1516" w:type="dxa"/>
          </w:tcPr>
          <w:p w14:paraId="55AD9983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FE71E70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06AF171D" w14:textId="77777777" w:rsidTr="5E7BF7DE">
        <w:trPr>
          <w:trHeight w:val="345"/>
        </w:trPr>
        <w:tc>
          <w:tcPr>
            <w:tcW w:w="643" w:type="dxa"/>
          </w:tcPr>
          <w:p w14:paraId="4EE302DF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066" w:type="dxa"/>
          </w:tcPr>
          <w:p w14:paraId="75F1F389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Możliwości techniczne i ekonomiczne modernizacji.</w:t>
            </w:r>
          </w:p>
        </w:tc>
        <w:tc>
          <w:tcPr>
            <w:tcW w:w="1516" w:type="dxa"/>
          </w:tcPr>
          <w:p w14:paraId="5E18B665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51A229F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7398DEF1" w14:textId="77777777" w:rsidTr="5E7BF7DE">
        <w:trPr>
          <w:trHeight w:val="345"/>
        </w:trPr>
        <w:tc>
          <w:tcPr>
            <w:tcW w:w="643" w:type="dxa"/>
          </w:tcPr>
          <w:p w14:paraId="06167600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066" w:type="dxa"/>
          </w:tcPr>
          <w:p w14:paraId="26B995E6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Możliwości techniczne i ekonomiczne modernizacji.</w:t>
            </w:r>
          </w:p>
        </w:tc>
        <w:tc>
          <w:tcPr>
            <w:tcW w:w="1516" w:type="dxa"/>
          </w:tcPr>
          <w:p w14:paraId="38B85F5D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42F3F37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58E9C8A1" w14:textId="77777777" w:rsidTr="5E7BF7DE">
        <w:trPr>
          <w:trHeight w:val="345"/>
        </w:trPr>
        <w:tc>
          <w:tcPr>
            <w:tcW w:w="643" w:type="dxa"/>
          </w:tcPr>
          <w:p w14:paraId="4AADCC12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066" w:type="dxa"/>
          </w:tcPr>
          <w:p w14:paraId="087AA695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 xml:space="preserve">Prezentacja projektów </w:t>
            </w:r>
          </w:p>
        </w:tc>
        <w:tc>
          <w:tcPr>
            <w:tcW w:w="1516" w:type="dxa"/>
          </w:tcPr>
          <w:p w14:paraId="64556603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B3770A9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4143F648" w14:textId="77777777" w:rsidTr="5E7BF7DE">
        <w:trPr>
          <w:trHeight w:val="345"/>
        </w:trPr>
        <w:tc>
          <w:tcPr>
            <w:tcW w:w="643" w:type="dxa"/>
          </w:tcPr>
          <w:p w14:paraId="1BC29C09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066" w:type="dxa"/>
          </w:tcPr>
          <w:p w14:paraId="13E8CD0E" w14:textId="77777777" w:rsidR="005D2983" w:rsidRPr="00B33388" w:rsidRDefault="005D2983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Zaliczenie przedmiotu</w:t>
            </w:r>
          </w:p>
        </w:tc>
        <w:tc>
          <w:tcPr>
            <w:tcW w:w="1516" w:type="dxa"/>
          </w:tcPr>
          <w:p w14:paraId="650F4602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5FDB636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2983" w:rsidRPr="00B33388" w14:paraId="75065FC1" w14:textId="77777777" w:rsidTr="5E7BF7DE">
        <w:tc>
          <w:tcPr>
            <w:tcW w:w="643" w:type="dxa"/>
          </w:tcPr>
          <w:p w14:paraId="674BF8A1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6" w:type="dxa"/>
          </w:tcPr>
          <w:p w14:paraId="688E1579" w14:textId="77777777" w:rsidR="005D2983" w:rsidRPr="00B33388" w:rsidRDefault="005D298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2DDAACC2" w14:textId="77777777" w:rsidR="005D2983" w:rsidRPr="00B33388" w:rsidRDefault="005D298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922543C" w14:textId="17339755" w:rsidR="005D2983" w:rsidRPr="00B33388" w:rsidRDefault="66A093D2" w:rsidP="5E7BF7DE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</w:p>
        </w:tc>
      </w:tr>
    </w:tbl>
    <w:p w14:paraId="109466C7" w14:textId="77777777" w:rsidR="005D2983" w:rsidRPr="00B33388" w:rsidRDefault="005D2983" w:rsidP="002A0F3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D23CB2C" w14:textId="77777777" w:rsidR="00B352A5" w:rsidRPr="00B33388" w:rsidRDefault="00B352A5" w:rsidP="002A0F3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5D5548" w:rsidRPr="00B33388" w14:paraId="5F714417" w14:textId="77777777" w:rsidTr="006456FD">
        <w:tc>
          <w:tcPr>
            <w:tcW w:w="1666" w:type="dxa"/>
          </w:tcPr>
          <w:p w14:paraId="715CF29F" w14:textId="77777777" w:rsidR="005D5548" w:rsidRPr="00B33388" w:rsidRDefault="005D5548" w:rsidP="002A0F3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15D4B8CC" w14:textId="77777777" w:rsidR="005D5548" w:rsidRPr="00B33388" w:rsidRDefault="005D5548" w:rsidP="002A0F3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CC2277A" w14:textId="77777777" w:rsidR="005D5548" w:rsidRPr="00B33388" w:rsidRDefault="005D5548" w:rsidP="002A0F3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5D5548" w:rsidRPr="00B33388" w14:paraId="117A0086" w14:textId="77777777" w:rsidTr="006456FD">
        <w:tc>
          <w:tcPr>
            <w:tcW w:w="1666" w:type="dxa"/>
          </w:tcPr>
          <w:p w14:paraId="174E1F38" w14:textId="77777777" w:rsidR="005D5548" w:rsidRPr="00B33388" w:rsidRDefault="005D5548" w:rsidP="002A0F3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2B105A4C" w14:textId="77777777" w:rsidR="005D5548" w:rsidRPr="00B33388" w:rsidRDefault="005D5548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M2 – Metoda problemowa</w:t>
            </w:r>
          </w:p>
        </w:tc>
        <w:tc>
          <w:tcPr>
            <w:tcW w:w="3260" w:type="dxa"/>
          </w:tcPr>
          <w:p w14:paraId="2D64DCDE" w14:textId="77777777" w:rsidR="005D5548" w:rsidRPr="00B33388" w:rsidRDefault="005D5548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projektor </w:t>
            </w:r>
          </w:p>
        </w:tc>
      </w:tr>
      <w:tr w:rsidR="005D5548" w:rsidRPr="00B33388" w14:paraId="53BF45AC" w14:textId="77777777" w:rsidTr="006456FD">
        <w:tc>
          <w:tcPr>
            <w:tcW w:w="1666" w:type="dxa"/>
          </w:tcPr>
          <w:p w14:paraId="1072E049" w14:textId="77777777" w:rsidR="005D5548" w:rsidRPr="00B33388" w:rsidRDefault="005D5548" w:rsidP="002A0F3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22130E90" w14:textId="77777777" w:rsidR="005D5548" w:rsidRPr="00B33388" w:rsidRDefault="005D5548" w:rsidP="002A0F3D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B33388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M5.2 – Metoda praktyczna</w:t>
            </w:r>
          </w:p>
        </w:tc>
        <w:tc>
          <w:tcPr>
            <w:tcW w:w="3260" w:type="dxa"/>
          </w:tcPr>
          <w:p w14:paraId="50226D13" w14:textId="77777777" w:rsidR="005D5548" w:rsidRPr="00B33388" w:rsidRDefault="005D5548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Stanowiska komputerowe wraz z oprogramowaniem, drukarka 3D, projektor multimedialny.</w:t>
            </w:r>
          </w:p>
        </w:tc>
      </w:tr>
      <w:tr w:rsidR="005D5548" w:rsidRPr="00B33388" w14:paraId="31DD707C" w14:textId="77777777" w:rsidTr="006456FD">
        <w:tc>
          <w:tcPr>
            <w:tcW w:w="1666" w:type="dxa"/>
          </w:tcPr>
          <w:p w14:paraId="6BE0B42B" w14:textId="77777777" w:rsidR="005D5548" w:rsidRPr="00B33388" w:rsidRDefault="005D5548" w:rsidP="002A0F3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5105" w:type="dxa"/>
          </w:tcPr>
          <w:p w14:paraId="266CC9E9" w14:textId="77777777" w:rsidR="005D5548" w:rsidRPr="00B33388" w:rsidRDefault="005D5548" w:rsidP="002A0F3D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B33388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M5.5 – Metoda praktyczna </w:t>
            </w:r>
          </w:p>
          <w:p w14:paraId="368AC5E3" w14:textId="77777777" w:rsidR="005D5548" w:rsidRPr="00B33388" w:rsidRDefault="005D5548" w:rsidP="002A0F3D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B33388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Dobór właściwych narzędzi do realizacji zadania inżynierskiego.</w:t>
            </w:r>
          </w:p>
        </w:tc>
        <w:tc>
          <w:tcPr>
            <w:tcW w:w="3260" w:type="dxa"/>
          </w:tcPr>
          <w:p w14:paraId="04D671EE" w14:textId="77777777" w:rsidR="005D5548" w:rsidRPr="00B33388" w:rsidRDefault="005D5548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rojektor, tablica</w:t>
            </w:r>
          </w:p>
        </w:tc>
      </w:tr>
    </w:tbl>
    <w:p w14:paraId="5449B7BC" w14:textId="77777777" w:rsidR="005D5548" w:rsidRPr="00B33388" w:rsidRDefault="005D5548" w:rsidP="002A0F3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84B7D1E" w14:textId="6D7FA0D3" w:rsidR="00B352A5" w:rsidRPr="00B33388" w:rsidRDefault="00B352A5" w:rsidP="002A0F3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5E6CA36" w14:textId="41A44D6A" w:rsidR="005D5548" w:rsidRPr="00B33388" w:rsidRDefault="00B352A5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5D5548" w:rsidRPr="00B33388" w14:paraId="71B40735" w14:textId="77777777" w:rsidTr="006456FD">
        <w:tc>
          <w:tcPr>
            <w:tcW w:w="1526" w:type="dxa"/>
          </w:tcPr>
          <w:p w14:paraId="03825B0A" w14:textId="77777777" w:rsidR="005D5548" w:rsidRPr="00B33388" w:rsidRDefault="005D5548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3AEB50F2" w14:textId="77777777" w:rsidR="005D5548" w:rsidRPr="00B33388" w:rsidRDefault="005D5548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B3338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3338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708D243C" w14:textId="77777777" w:rsidR="005D5548" w:rsidRPr="00B33388" w:rsidRDefault="005D5548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5D5548" w:rsidRPr="00B33388" w14:paraId="5EAE95CE" w14:textId="77777777" w:rsidTr="006456FD">
        <w:tc>
          <w:tcPr>
            <w:tcW w:w="1526" w:type="dxa"/>
          </w:tcPr>
          <w:p w14:paraId="22856E5F" w14:textId="77777777" w:rsidR="005D5548" w:rsidRPr="00B33388" w:rsidRDefault="005D5548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73E7FE90" w14:textId="77777777" w:rsidR="005D5548" w:rsidRPr="00B33388" w:rsidRDefault="005D5548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 xml:space="preserve">F1 – sprawdzian (ustny, pisemny, „wejściówka”, sprawdzian praktyczny umiejętności, kolokwium cząstkowe, testy pojedynczego lub wielokrotnego wyboru, testy z pytaniami otwartymi), </w:t>
            </w:r>
          </w:p>
        </w:tc>
        <w:tc>
          <w:tcPr>
            <w:tcW w:w="3260" w:type="dxa"/>
          </w:tcPr>
          <w:p w14:paraId="261DC22A" w14:textId="02BD1068" w:rsidR="005D5548" w:rsidRPr="00B33388" w:rsidRDefault="005D5548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 xml:space="preserve">P2 – </w:t>
            </w:r>
            <w:r w:rsidR="0095734F">
              <w:rPr>
                <w:sz w:val="20"/>
                <w:szCs w:val="20"/>
              </w:rPr>
              <w:t>egzamin pisemny</w:t>
            </w:r>
            <w:r w:rsidRPr="00B33388">
              <w:rPr>
                <w:sz w:val="20"/>
                <w:szCs w:val="20"/>
              </w:rPr>
              <w:t xml:space="preserve"> </w:t>
            </w:r>
          </w:p>
        </w:tc>
      </w:tr>
      <w:tr w:rsidR="005D5548" w:rsidRPr="00B33388" w14:paraId="2C5132C1" w14:textId="77777777" w:rsidTr="006456FD">
        <w:tc>
          <w:tcPr>
            <w:tcW w:w="1526" w:type="dxa"/>
          </w:tcPr>
          <w:p w14:paraId="6AB5E3CA" w14:textId="77777777" w:rsidR="005D5548" w:rsidRPr="00B33388" w:rsidRDefault="005D5548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245" w:type="dxa"/>
          </w:tcPr>
          <w:p w14:paraId="5EF0A20F" w14:textId="77777777" w:rsidR="005D5548" w:rsidRPr="00B33388" w:rsidRDefault="005D5548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 xml:space="preserve">F3 – praca pisemna (sprawozdanie, dokumentacja projektu, referat, raport, pisemna analiza problemu itd.), </w:t>
            </w:r>
          </w:p>
          <w:p w14:paraId="508605F2" w14:textId="77777777" w:rsidR="005D5548" w:rsidRPr="00B33388" w:rsidRDefault="005D5548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 xml:space="preserve">F5 - ćwiczenia praktyczne (ćwiczenia sprawdzające umiejętności, rozwiązywanie zadań, ćwiczenia z wykorzystaniem sprzętu fachowego, projekty indywidualne i grupowe), </w:t>
            </w:r>
          </w:p>
        </w:tc>
        <w:tc>
          <w:tcPr>
            <w:tcW w:w="3260" w:type="dxa"/>
          </w:tcPr>
          <w:p w14:paraId="409EEF5A" w14:textId="77777777" w:rsidR="005D5548" w:rsidRPr="00B33388" w:rsidRDefault="005D5548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 xml:space="preserve">P3 – ocena podsumowująca powstała na podstawie ocen formujących, uzyskanych w semestrze, </w:t>
            </w:r>
          </w:p>
        </w:tc>
      </w:tr>
      <w:tr w:rsidR="005D5548" w:rsidRPr="00B33388" w14:paraId="7334D0EE" w14:textId="77777777" w:rsidTr="006456FD">
        <w:tc>
          <w:tcPr>
            <w:tcW w:w="1526" w:type="dxa"/>
          </w:tcPr>
          <w:p w14:paraId="4214CE89" w14:textId="77777777" w:rsidR="005D5548" w:rsidRPr="00B33388" w:rsidRDefault="005D5548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5245" w:type="dxa"/>
          </w:tcPr>
          <w:p w14:paraId="33442EFE" w14:textId="77777777" w:rsidR="005D5548" w:rsidRPr="00B33388" w:rsidRDefault="005D5548" w:rsidP="002A0F3D">
            <w:pPr>
              <w:pStyle w:val="Default"/>
              <w:tabs>
                <w:tab w:val="left" w:pos="2040"/>
              </w:tabs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F3 - praca pisemna (sprawozdanie, dokumentacja projektu, referat, raport, pisemna analiza problemu)</w:t>
            </w:r>
          </w:p>
        </w:tc>
        <w:tc>
          <w:tcPr>
            <w:tcW w:w="3260" w:type="dxa"/>
          </w:tcPr>
          <w:p w14:paraId="59CB9C37" w14:textId="77777777" w:rsidR="005D5548" w:rsidRPr="00B33388" w:rsidRDefault="005D5548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P3 - ocena podsumowująca powstała na podstawie ocen formujących uzyskanych w semestrze</w:t>
            </w:r>
          </w:p>
        </w:tc>
      </w:tr>
    </w:tbl>
    <w:p w14:paraId="573ABD70" w14:textId="77777777" w:rsidR="005D5548" w:rsidRPr="00B33388" w:rsidRDefault="005D5548" w:rsidP="002A0F3D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4556C7E" w14:textId="2B1A9585" w:rsidR="00B352A5" w:rsidRPr="00B33388" w:rsidRDefault="00B352A5" w:rsidP="002A0F3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B33388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1002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7"/>
        <w:gridCol w:w="1139"/>
        <w:gridCol w:w="1139"/>
        <w:gridCol w:w="27"/>
        <w:gridCol w:w="1112"/>
        <w:gridCol w:w="1139"/>
        <w:gridCol w:w="1139"/>
        <w:gridCol w:w="1458"/>
        <w:gridCol w:w="1418"/>
      </w:tblGrid>
      <w:tr w:rsidR="005D5548" w:rsidRPr="00B33388" w14:paraId="1D9F01EF" w14:textId="77777777" w:rsidTr="006456FD">
        <w:trPr>
          <w:trHeight w:val="151"/>
        </w:trPr>
        <w:tc>
          <w:tcPr>
            <w:tcW w:w="14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246CD0" w14:textId="0284C6FB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2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6F4A06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776F37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F2832C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5D5548" w:rsidRPr="00B33388" w14:paraId="246B301F" w14:textId="77777777" w:rsidTr="006456FD">
        <w:trPr>
          <w:trHeight w:val="327"/>
        </w:trPr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E438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339B" w14:textId="77777777" w:rsidR="005D5548" w:rsidRPr="00B33388" w:rsidRDefault="005D5548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 xml:space="preserve">F1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A96D25" w14:textId="77777777" w:rsidR="005D5548" w:rsidRPr="00B33388" w:rsidRDefault="005D5548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 xml:space="preserve">P1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CCE1E2" w14:textId="77777777" w:rsidR="005D5548" w:rsidRPr="00B33388" w:rsidRDefault="005D5548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 xml:space="preserve">F3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72D9" w14:textId="77777777" w:rsidR="005D5548" w:rsidRPr="00B33388" w:rsidRDefault="005D5548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 xml:space="preserve">F5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96D8" w14:textId="77777777" w:rsidR="005D5548" w:rsidRPr="00B33388" w:rsidRDefault="005D5548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 xml:space="preserve">P3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B629" w14:textId="77777777" w:rsidR="005D5548" w:rsidRPr="00B33388" w:rsidRDefault="005D5548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F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06A1" w14:textId="77777777" w:rsidR="005D5548" w:rsidRPr="00B33388" w:rsidRDefault="005D5548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>P3</w:t>
            </w:r>
          </w:p>
        </w:tc>
      </w:tr>
      <w:tr w:rsidR="005D5548" w:rsidRPr="00B33388" w14:paraId="44906106" w14:textId="77777777" w:rsidTr="006456FD">
        <w:trPr>
          <w:trHeight w:val="272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E2BD" w14:textId="0F10AC3D" w:rsidR="005D5548" w:rsidRPr="00B33388" w:rsidRDefault="005D5548" w:rsidP="002A0F3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3F76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033A54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E185A7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290A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04883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A861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3C19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D5548" w:rsidRPr="00B33388" w14:paraId="2A1EF358" w14:textId="77777777" w:rsidTr="006456FD">
        <w:trPr>
          <w:trHeight w:val="272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70A21" w14:textId="26E367F5" w:rsidR="005D5548" w:rsidRPr="00B33388" w:rsidRDefault="005D5548" w:rsidP="002A0F3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83DB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DB49BE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A8C80E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863F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EB77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0023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F244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D5548" w:rsidRPr="00B33388" w14:paraId="3324A72C" w14:textId="77777777" w:rsidTr="006456FD">
        <w:trPr>
          <w:trHeight w:val="257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4C3E" w14:textId="1A76328B" w:rsidR="005D5548" w:rsidRPr="00B33388" w:rsidRDefault="005D5548" w:rsidP="002A0F3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8EC3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A09713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D076C6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97B60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C5A7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5EDA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9A19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D5548" w:rsidRPr="00B33388" w14:paraId="60B8E16F" w14:textId="77777777" w:rsidTr="006456FD">
        <w:trPr>
          <w:trHeight w:val="272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E00A7" w14:textId="48B6E867" w:rsidR="005D5548" w:rsidRPr="00B33388" w:rsidRDefault="005D5548" w:rsidP="002A0F3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BCCF4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526EA7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6BD77B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66939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F5386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0EC8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C3A2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D5548" w:rsidRPr="00B33388" w14:paraId="73DB250D" w14:textId="77777777" w:rsidTr="006456FD">
        <w:trPr>
          <w:trHeight w:val="272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D5962" w14:textId="62678801" w:rsidR="005D5548" w:rsidRPr="00B33388" w:rsidRDefault="005D5548" w:rsidP="002A0F3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DA52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A64DD6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04E09C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A0A9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51AA8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7FC3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48CA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D5548" w:rsidRPr="00B33388" w14:paraId="54481491" w14:textId="77777777" w:rsidTr="006456FD">
        <w:trPr>
          <w:trHeight w:val="272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625A" w14:textId="0C702BAA" w:rsidR="005D5548" w:rsidRPr="00B33388" w:rsidRDefault="005D5548" w:rsidP="002A0F3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EFA4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2C0AFE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AE96C0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33D8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B51E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1CF6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D3C6" w14:textId="77777777" w:rsidR="005D5548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44581B1C" w14:textId="74914B23" w:rsidR="00B352A5" w:rsidRPr="00B33388" w:rsidRDefault="00B352A5" w:rsidP="002A0F3D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04FC6E69" w14:textId="77777777" w:rsidR="005D5548" w:rsidRPr="00B33388" w:rsidRDefault="005D5548" w:rsidP="002A0F3D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0314CAC1" w14:textId="77777777" w:rsidR="00B352A5" w:rsidRPr="00B33388" w:rsidRDefault="00B352A5" w:rsidP="002A0F3D">
      <w:pPr>
        <w:spacing w:after="0"/>
        <w:rPr>
          <w:rFonts w:ascii="Cambria" w:hAnsi="Cambria"/>
          <w:sz w:val="20"/>
          <w:szCs w:val="20"/>
        </w:rPr>
      </w:pPr>
      <w:r w:rsidRPr="00B33388"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 w:rsidRPr="00B33388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B352A5" w:rsidRPr="00B33388" w14:paraId="1229BBEA" w14:textId="77777777" w:rsidTr="006456FD">
        <w:trPr>
          <w:trHeight w:val="93"/>
          <w:jc w:val="center"/>
        </w:trPr>
        <w:tc>
          <w:tcPr>
            <w:tcW w:w="9907" w:type="dxa"/>
          </w:tcPr>
          <w:p w14:paraId="4FB30FD3" w14:textId="77777777" w:rsidR="00B352A5" w:rsidRPr="00B33388" w:rsidRDefault="00B352A5" w:rsidP="002A0F3D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372F6F6" w14:textId="77777777" w:rsidR="00B352A5" w:rsidRPr="00B33388" w:rsidRDefault="00B352A5" w:rsidP="002A0F3D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3338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352A5" w:rsidRPr="00B33388" w14:paraId="074D3086" w14:textId="77777777" w:rsidTr="006456FD">
              <w:tc>
                <w:tcPr>
                  <w:tcW w:w="4531" w:type="dxa"/>
                </w:tcPr>
                <w:p w14:paraId="0C78F5AA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17753A60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352A5" w:rsidRPr="00B33388" w14:paraId="23E17B76" w14:textId="77777777" w:rsidTr="006456FD">
              <w:trPr>
                <w:trHeight w:val="198"/>
              </w:trPr>
              <w:tc>
                <w:tcPr>
                  <w:tcW w:w="4531" w:type="dxa"/>
                </w:tcPr>
                <w:p w14:paraId="374B2846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5954C39E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352A5" w:rsidRPr="00B33388" w14:paraId="29BCE9DF" w14:textId="77777777" w:rsidTr="006456FD">
              <w:tc>
                <w:tcPr>
                  <w:tcW w:w="4531" w:type="dxa"/>
                </w:tcPr>
                <w:p w14:paraId="1C4A2966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6422E520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352A5" w:rsidRPr="00B33388" w14:paraId="5CB48870" w14:textId="77777777" w:rsidTr="006456FD">
              <w:tc>
                <w:tcPr>
                  <w:tcW w:w="4531" w:type="dxa"/>
                </w:tcPr>
                <w:p w14:paraId="4F64E368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6C74ECFD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352A5" w:rsidRPr="00B33388" w14:paraId="619C7BC3" w14:textId="77777777" w:rsidTr="006456FD">
              <w:tc>
                <w:tcPr>
                  <w:tcW w:w="4531" w:type="dxa"/>
                </w:tcPr>
                <w:p w14:paraId="14E32B7F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6A0875CF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352A5" w:rsidRPr="00B33388" w14:paraId="4DCCD6D2" w14:textId="77777777" w:rsidTr="006456FD">
              <w:tc>
                <w:tcPr>
                  <w:tcW w:w="4531" w:type="dxa"/>
                </w:tcPr>
                <w:p w14:paraId="4B44C174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27BE6246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352A5" w:rsidRPr="00B33388" w14:paraId="03504260" w14:textId="77777777" w:rsidTr="006456FD">
              <w:tc>
                <w:tcPr>
                  <w:tcW w:w="4531" w:type="dxa"/>
                </w:tcPr>
                <w:p w14:paraId="465A0364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91-100 %</w:t>
                  </w:r>
                </w:p>
              </w:tc>
              <w:tc>
                <w:tcPr>
                  <w:tcW w:w="4531" w:type="dxa"/>
                </w:tcPr>
                <w:p w14:paraId="0640E9A6" w14:textId="77777777" w:rsidR="00B352A5" w:rsidRPr="00B33388" w:rsidRDefault="00B352A5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90F11C6" w14:textId="77777777" w:rsidR="00B352A5" w:rsidRPr="00B33388" w:rsidRDefault="00B352A5" w:rsidP="002A0F3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661AC876" w14:textId="0F255467" w:rsidR="00B352A5" w:rsidRPr="00B33388" w:rsidRDefault="00B352A5" w:rsidP="002A0F3D">
      <w:pPr>
        <w:pStyle w:val="Legenda"/>
        <w:spacing w:after="0"/>
        <w:rPr>
          <w:rFonts w:ascii="Cambria" w:hAnsi="Cambria"/>
          <w:color w:val="FF0000"/>
        </w:rPr>
      </w:pPr>
      <w:r w:rsidRPr="00B33388">
        <w:rPr>
          <w:rFonts w:ascii="Cambria" w:hAnsi="Cambria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352A5" w:rsidRPr="00B33388" w14:paraId="29D5D69F" w14:textId="77777777" w:rsidTr="006456FD">
        <w:trPr>
          <w:trHeight w:val="540"/>
          <w:jc w:val="center"/>
        </w:trPr>
        <w:tc>
          <w:tcPr>
            <w:tcW w:w="9923" w:type="dxa"/>
          </w:tcPr>
          <w:p w14:paraId="2C894982" w14:textId="0B13F943" w:rsidR="00B352A5" w:rsidRPr="00B33388" w:rsidRDefault="005D5548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7C6A6307" w14:textId="77777777" w:rsidR="00CA6273" w:rsidRPr="00B33388" w:rsidRDefault="00CA6273" w:rsidP="002A0F3D">
      <w:pPr>
        <w:pStyle w:val="Legenda"/>
        <w:spacing w:after="0"/>
        <w:rPr>
          <w:rFonts w:ascii="Cambria" w:hAnsi="Cambria"/>
        </w:rPr>
      </w:pPr>
    </w:p>
    <w:p w14:paraId="0B9755CD" w14:textId="40399733" w:rsidR="00B352A5" w:rsidRPr="00B33388" w:rsidRDefault="00B352A5" w:rsidP="002A0F3D">
      <w:pPr>
        <w:pStyle w:val="Legenda"/>
        <w:spacing w:after="0"/>
        <w:rPr>
          <w:rFonts w:ascii="Cambria" w:hAnsi="Cambria"/>
          <w:b w:val="0"/>
          <w:bCs w:val="0"/>
        </w:rPr>
      </w:pPr>
      <w:r w:rsidRPr="00B33388">
        <w:rPr>
          <w:rFonts w:ascii="Cambria" w:hAnsi="Cambria"/>
        </w:rPr>
        <w:t xml:space="preserve">11. Obciążenie pracą studenta </w:t>
      </w:r>
      <w:r w:rsidRPr="00B33388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B352A5" w:rsidRPr="00B33388" w14:paraId="04617A9B" w14:textId="77777777" w:rsidTr="006456F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34A40" w14:textId="77777777" w:rsidR="00B352A5" w:rsidRPr="00B33388" w:rsidRDefault="00B352A5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45C9B" w14:textId="77777777" w:rsidR="00B352A5" w:rsidRPr="00B33388" w:rsidRDefault="00B352A5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B352A5" w:rsidRPr="00B33388" w14:paraId="2BBEF66B" w14:textId="77777777" w:rsidTr="006456F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A94D0C" w14:textId="77777777" w:rsidR="00B352A5" w:rsidRPr="00B33388" w:rsidRDefault="00B352A5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FD9CCD" w14:textId="77777777" w:rsidR="00B352A5" w:rsidRPr="00B33388" w:rsidRDefault="00B352A5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753D57" w14:textId="77777777" w:rsidR="00B352A5" w:rsidRPr="00B33388" w:rsidRDefault="00B352A5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B352A5" w:rsidRPr="00B33388" w14:paraId="1935E088" w14:textId="77777777" w:rsidTr="006456F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00291B" w14:textId="77777777" w:rsidR="00B352A5" w:rsidRPr="00B33388" w:rsidRDefault="00B352A5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B352A5" w:rsidRPr="00B33388" w14:paraId="20FD31F8" w14:textId="77777777" w:rsidTr="006456F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F36E37" w14:textId="77777777" w:rsidR="00B352A5" w:rsidRPr="00B33388" w:rsidRDefault="00B352A5" w:rsidP="002A0F3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FF49" w14:textId="765BBD26" w:rsidR="00B352A5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5C0C" w14:textId="7ED87A45" w:rsidR="00B352A5" w:rsidRPr="00B33388" w:rsidRDefault="005D5548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B352A5" w:rsidRPr="00B33388" w14:paraId="4AA6BF6E" w14:textId="77777777" w:rsidTr="006456F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72C971" w14:textId="77777777" w:rsidR="00B352A5" w:rsidRPr="00B33388" w:rsidRDefault="00B352A5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B352A5" w:rsidRPr="00B33388" w14:paraId="3E96C39F" w14:textId="77777777" w:rsidTr="006C0E36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AAE75" w14:textId="77777777" w:rsidR="00B352A5" w:rsidRPr="00B33388" w:rsidRDefault="00B352A5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3B3FF" w14:textId="7B0E2C64" w:rsidR="00B352A5" w:rsidRPr="00B33388" w:rsidRDefault="005D5548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CE9EC" w14:textId="2EECCD7D" w:rsidR="00B352A5" w:rsidRPr="00B33388" w:rsidRDefault="005D5548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B352A5" w:rsidRPr="00B33388" w14:paraId="2F565E45" w14:textId="77777777" w:rsidTr="006C0E36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9025" w14:textId="77777777" w:rsidR="00B352A5" w:rsidRPr="00B33388" w:rsidRDefault="00B352A5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59CB4" w14:textId="6C34FDD0" w:rsidR="00B352A5" w:rsidRPr="00B33388" w:rsidRDefault="005D5548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873F" w14:textId="7AFD66AC" w:rsidR="00B352A5" w:rsidRPr="00B33388" w:rsidRDefault="005D5548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B352A5" w:rsidRPr="00B33388" w14:paraId="7A2E09C3" w14:textId="77777777" w:rsidTr="006C0E3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4380" w14:textId="0984F5AA" w:rsidR="00B352A5" w:rsidRPr="00B33388" w:rsidRDefault="00B352A5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5572" w14:textId="5ACD59B9" w:rsidR="00B352A5" w:rsidRPr="00B33388" w:rsidRDefault="005D5548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EF5A" w14:textId="55DE4E8B" w:rsidR="00B352A5" w:rsidRPr="00B33388" w:rsidRDefault="005D5548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B352A5" w:rsidRPr="00B33388" w14:paraId="228275E0" w14:textId="77777777" w:rsidTr="006C0E36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7546" w14:textId="77777777" w:rsidR="00B352A5" w:rsidRPr="00B33388" w:rsidRDefault="00B352A5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4ECF3" w14:textId="07D9E4BE" w:rsidR="00B352A5" w:rsidRPr="00B33388" w:rsidRDefault="005D5548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FD0B" w14:textId="3DEE43D6" w:rsidR="00B352A5" w:rsidRPr="00B33388" w:rsidRDefault="005D5548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B352A5" w:rsidRPr="00B33388" w14:paraId="00BCA0FE" w14:textId="77777777" w:rsidTr="006C0E36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0AD3" w14:textId="0D2F8BCA" w:rsidR="00B352A5" w:rsidRPr="00B33388" w:rsidRDefault="00B352A5" w:rsidP="006C0E36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1433" w14:textId="49E02116" w:rsidR="00B352A5" w:rsidRPr="00B33388" w:rsidRDefault="005D5548" w:rsidP="006C0E3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B04F" w14:textId="06AC8B27" w:rsidR="00B352A5" w:rsidRPr="00B33388" w:rsidRDefault="005D5548" w:rsidP="006C0E3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="00B352A5" w:rsidRPr="00B33388" w14:paraId="0EA7BDCB" w14:textId="77777777" w:rsidTr="006C0E3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DF07" w14:textId="77777777" w:rsidR="00B352A5" w:rsidRPr="00B33388" w:rsidRDefault="00B352A5" w:rsidP="002A0F3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33388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F692" w14:textId="418065CD" w:rsidR="00B352A5" w:rsidRPr="00B33388" w:rsidRDefault="005D5548" w:rsidP="006C0E3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1AFB" w14:textId="24630F71" w:rsidR="00B352A5" w:rsidRPr="00B33388" w:rsidRDefault="005D5548" w:rsidP="006C0E3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5428C779" w14:textId="77777777" w:rsidR="00B352A5" w:rsidRPr="00B33388" w:rsidRDefault="00B352A5" w:rsidP="002A0F3D">
      <w:pPr>
        <w:pStyle w:val="Legenda"/>
        <w:spacing w:after="0"/>
        <w:rPr>
          <w:rFonts w:ascii="Cambria" w:hAnsi="Cambria"/>
        </w:rPr>
      </w:pPr>
    </w:p>
    <w:p w14:paraId="3B7945AC" w14:textId="77777777" w:rsidR="00B352A5" w:rsidRPr="00B33388" w:rsidRDefault="00B352A5" w:rsidP="002A0F3D">
      <w:pPr>
        <w:pStyle w:val="Legenda"/>
        <w:spacing w:after="0"/>
        <w:rPr>
          <w:rFonts w:ascii="Cambria" w:hAnsi="Cambria"/>
        </w:rPr>
      </w:pPr>
      <w:r w:rsidRPr="00B33388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5D5548" w:rsidRPr="00B33388" w14:paraId="39B2204F" w14:textId="77777777" w:rsidTr="006456FD">
        <w:tc>
          <w:tcPr>
            <w:tcW w:w="10065" w:type="dxa"/>
          </w:tcPr>
          <w:p w14:paraId="2D1B0015" w14:textId="77777777" w:rsidR="005D5548" w:rsidRPr="00B33388" w:rsidRDefault="005D5548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FDEE7F9" w14:textId="77777777" w:rsidR="005D5548" w:rsidRPr="00B33388" w:rsidRDefault="005D5548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 xml:space="preserve">1. Tarnowski W.: Modelowanie systemów. Politechnika Koszalińska 2004 </w:t>
            </w:r>
          </w:p>
          <w:p w14:paraId="257648D0" w14:textId="77777777" w:rsidR="005D5548" w:rsidRPr="00B33388" w:rsidRDefault="005D5548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 xml:space="preserve">2. G. Budzik, P. Siemiński: Techniki przyrostowe. Druk 3D. Drukarki 3D Politechnika Warszawska 2017 </w:t>
            </w:r>
          </w:p>
          <w:p w14:paraId="45D40D7B" w14:textId="77777777" w:rsidR="005D5548" w:rsidRPr="00B33388" w:rsidRDefault="005D5548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3. Mazur J., Kosiński K., Polakowski K.: Grafika inżynierska z wykorzystaniem metod CAD. Politechnika Warszawska, 2006. </w:t>
            </w:r>
          </w:p>
          <w:p w14:paraId="7316112E" w14:textId="77777777" w:rsidR="005D5548" w:rsidRPr="00B33388" w:rsidRDefault="005D5548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4. K.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Oczoś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, A. Kawalec: Kształtowanie metali lekkich. Wydawnictwo Naukowe PWN. Warszawa 2012. </w:t>
            </w:r>
          </w:p>
          <w:p w14:paraId="309E0853" w14:textId="77777777" w:rsidR="005D5548" w:rsidRPr="00B33388" w:rsidRDefault="005D5548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5. Czasopisma naukowo-techniczne: Mechanik, Przegląd Mechaniczny, Narzędziowiec, oraz wskazane indywidualnie artykuły z czasopism zagranicznych</w:t>
            </w:r>
          </w:p>
        </w:tc>
      </w:tr>
      <w:tr w:rsidR="005D5548" w:rsidRPr="00B33388" w14:paraId="5F65D172" w14:textId="77777777" w:rsidTr="006456FD">
        <w:tc>
          <w:tcPr>
            <w:tcW w:w="10065" w:type="dxa"/>
          </w:tcPr>
          <w:p w14:paraId="018E4D78" w14:textId="77777777" w:rsidR="005D5548" w:rsidRPr="00B33388" w:rsidRDefault="005D5548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B3EB51B" w14:textId="77777777" w:rsidR="005D5548" w:rsidRPr="00B33388" w:rsidRDefault="005D5548" w:rsidP="002A0F3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3388">
              <w:rPr>
                <w:sz w:val="20"/>
                <w:szCs w:val="20"/>
              </w:rPr>
              <w:t xml:space="preserve">1. Augustyn K.: Komputerowe wspomaganie wytwarzania </w:t>
            </w:r>
            <w:proofErr w:type="spellStart"/>
            <w:r w:rsidRPr="00B33388">
              <w:rPr>
                <w:sz w:val="20"/>
                <w:szCs w:val="20"/>
              </w:rPr>
              <w:t>EdgeCAM</w:t>
            </w:r>
            <w:proofErr w:type="spellEnd"/>
            <w:r w:rsidRPr="00B33388">
              <w:rPr>
                <w:sz w:val="20"/>
                <w:szCs w:val="20"/>
              </w:rPr>
              <w:t xml:space="preserve">. Helion, Gliwice 2004. </w:t>
            </w:r>
          </w:p>
          <w:p w14:paraId="3FB6B5B6" w14:textId="77777777" w:rsidR="005D5548" w:rsidRPr="00B33388" w:rsidRDefault="005D5548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2. Schmid D.: Mechatronika. Rea, Warszawa 2002. </w:t>
            </w:r>
          </w:p>
        </w:tc>
      </w:tr>
    </w:tbl>
    <w:p w14:paraId="344B55DC" w14:textId="77777777" w:rsidR="00B352A5" w:rsidRPr="00B33388" w:rsidRDefault="00B352A5" w:rsidP="002A0F3D">
      <w:pPr>
        <w:pStyle w:val="Legenda"/>
        <w:spacing w:after="0"/>
        <w:rPr>
          <w:rFonts w:ascii="Cambria" w:hAnsi="Cambria"/>
        </w:rPr>
      </w:pPr>
    </w:p>
    <w:p w14:paraId="4929B59C" w14:textId="77777777" w:rsidR="00B352A5" w:rsidRPr="00B33388" w:rsidRDefault="00B352A5" w:rsidP="002A0F3D">
      <w:pPr>
        <w:pStyle w:val="Legenda"/>
        <w:spacing w:after="0"/>
        <w:rPr>
          <w:rFonts w:ascii="Cambria" w:hAnsi="Cambria"/>
        </w:rPr>
      </w:pPr>
      <w:r w:rsidRPr="00B33388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B352A5" w:rsidRPr="00B33388" w14:paraId="4FB2F91D" w14:textId="77777777" w:rsidTr="006456FD">
        <w:trPr>
          <w:jc w:val="center"/>
        </w:trPr>
        <w:tc>
          <w:tcPr>
            <w:tcW w:w="3846" w:type="dxa"/>
          </w:tcPr>
          <w:p w14:paraId="6028EF98" w14:textId="77777777" w:rsidR="00B352A5" w:rsidRPr="00B33388" w:rsidRDefault="00B352A5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1D7C96D4" w14:textId="0358432A" w:rsidR="00B352A5" w:rsidRPr="00B33388" w:rsidRDefault="005D5548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Dr inż. Aneta Jakubus</w:t>
            </w:r>
          </w:p>
        </w:tc>
      </w:tr>
      <w:tr w:rsidR="00B352A5" w:rsidRPr="00B33388" w14:paraId="3A877329" w14:textId="77777777" w:rsidTr="006456FD">
        <w:trPr>
          <w:jc w:val="center"/>
        </w:trPr>
        <w:tc>
          <w:tcPr>
            <w:tcW w:w="3846" w:type="dxa"/>
          </w:tcPr>
          <w:p w14:paraId="200BACEC" w14:textId="77777777" w:rsidR="00B352A5" w:rsidRPr="00B33388" w:rsidRDefault="00B352A5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7AF595F9" w14:textId="1B3BD5E9" w:rsidR="00B352A5" w:rsidRPr="00B33388" w:rsidRDefault="00B617F8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r.</w:t>
            </w:r>
          </w:p>
        </w:tc>
      </w:tr>
      <w:tr w:rsidR="00B352A5" w:rsidRPr="00B33388" w14:paraId="16262A00" w14:textId="77777777" w:rsidTr="006456FD">
        <w:trPr>
          <w:jc w:val="center"/>
        </w:trPr>
        <w:tc>
          <w:tcPr>
            <w:tcW w:w="3846" w:type="dxa"/>
          </w:tcPr>
          <w:p w14:paraId="7959AF8D" w14:textId="77777777" w:rsidR="00B352A5" w:rsidRPr="00B33388" w:rsidRDefault="00B352A5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00B0B541" w14:textId="7485F859" w:rsidR="00B352A5" w:rsidRPr="00B33388" w:rsidRDefault="005D5548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1" w:history="1">
              <w:r w:rsidRPr="00B33388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jakubus@ajp.edu.pl</w:t>
              </w:r>
            </w:hyperlink>
          </w:p>
        </w:tc>
      </w:tr>
      <w:tr w:rsidR="00B352A5" w:rsidRPr="00B33388" w14:paraId="168A9457" w14:textId="77777777" w:rsidTr="006456FD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5125FBFF" w14:textId="77777777" w:rsidR="00B352A5" w:rsidRPr="00B33388" w:rsidRDefault="00B352A5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39413B3E" w14:textId="77777777" w:rsidR="00B352A5" w:rsidRPr="00B33388" w:rsidRDefault="00B352A5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D6986C6" w14:textId="3E5BDF0F" w:rsidR="00B352A5" w:rsidRPr="00B33388" w:rsidRDefault="00B352A5" w:rsidP="002A0F3D">
      <w:pPr>
        <w:spacing w:after="0"/>
        <w:rPr>
          <w:rFonts w:ascii="Cambria" w:hAnsi="Cambria" w:cs="Times New Roman"/>
          <w:sz w:val="20"/>
          <w:szCs w:val="20"/>
        </w:rPr>
      </w:pPr>
    </w:p>
    <w:p w14:paraId="48A4B97D" w14:textId="77777777" w:rsidR="00E70BFE" w:rsidRPr="00B33388" w:rsidRDefault="00E70BFE" w:rsidP="002A0F3D">
      <w:pPr>
        <w:spacing w:after="0"/>
        <w:rPr>
          <w:rFonts w:ascii="Cambria" w:hAnsi="Cambria" w:cs="Times New Roman"/>
          <w:sz w:val="20"/>
          <w:szCs w:val="20"/>
        </w:rPr>
        <w:sectPr w:rsidR="00E70BFE" w:rsidRPr="00B33388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84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C0E36" w:rsidRPr="00B33388" w14:paraId="28E58EBC" w14:textId="77777777" w:rsidTr="006C0E36">
        <w:trPr>
          <w:trHeight w:val="269"/>
        </w:trPr>
        <w:tc>
          <w:tcPr>
            <w:tcW w:w="1968" w:type="dxa"/>
            <w:vMerge w:val="restart"/>
          </w:tcPr>
          <w:p w14:paraId="1B1A1F76" w14:textId="6B79FAB4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33388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70D0F37E" wp14:editId="1FFDED01">
                  <wp:extent cx="1066800" cy="10668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435C0EA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D36C30D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6C0E36" w:rsidRPr="00B33388" w14:paraId="6FF3E6AD" w14:textId="77777777" w:rsidTr="006C0E36">
        <w:trPr>
          <w:trHeight w:val="275"/>
        </w:trPr>
        <w:tc>
          <w:tcPr>
            <w:tcW w:w="1968" w:type="dxa"/>
            <w:vMerge/>
          </w:tcPr>
          <w:p w14:paraId="09A180F1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3DC4B56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542D50C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6C0E36" w:rsidRPr="00B33388" w14:paraId="40A97610" w14:textId="77777777" w:rsidTr="006C0E3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AE57953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06C565E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73A3FAB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6C0E36" w:rsidRPr="00B33388" w14:paraId="653A0225" w14:textId="77777777" w:rsidTr="006C0E3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0230FB7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C1EB966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1BB3054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6C0E36" w:rsidRPr="00B33388" w14:paraId="7C14817B" w14:textId="77777777" w:rsidTr="006C0E36">
        <w:trPr>
          <w:trHeight w:val="139"/>
        </w:trPr>
        <w:tc>
          <w:tcPr>
            <w:tcW w:w="1968" w:type="dxa"/>
            <w:vMerge/>
          </w:tcPr>
          <w:p w14:paraId="7D713A67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7BDA7002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060800D4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6C0E36" w:rsidRPr="00B33388" w14:paraId="045B5E23" w14:textId="77777777" w:rsidTr="006C0E36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39B83BED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6BDFD0D5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B.3</w:t>
            </w:r>
          </w:p>
        </w:tc>
      </w:tr>
    </w:tbl>
    <w:p w14:paraId="34644A79" w14:textId="77777777" w:rsidR="00B352A5" w:rsidRPr="00B33388" w:rsidRDefault="00B352A5" w:rsidP="002A0F3D">
      <w:pPr>
        <w:spacing w:after="0"/>
        <w:rPr>
          <w:rFonts w:ascii="Cambria" w:hAnsi="Cambria" w:cs="Times New Roman"/>
          <w:sz w:val="20"/>
          <w:szCs w:val="20"/>
        </w:rPr>
      </w:pPr>
    </w:p>
    <w:p w14:paraId="15E87E12" w14:textId="34C24ECD" w:rsidR="00E70BFE" w:rsidRPr="00B33388" w:rsidRDefault="00E70BFE" w:rsidP="002A0F3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33388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7831B86" w14:textId="77777777" w:rsidR="00AF08CE" w:rsidRPr="00B33388" w:rsidRDefault="00E70BFE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70BFE" w:rsidRPr="00B33388" w14:paraId="5A9F0BCE" w14:textId="77777777" w:rsidTr="006456FD">
        <w:trPr>
          <w:trHeight w:val="328"/>
        </w:trPr>
        <w:tc>
          <w:tcPr>
            <w:tcW w:w="4219" w:type="dxa"/>
            <w:vAlign w:val="center"/>
          </w:tcPr>
          <w:p w14:paraId="721D39D6" w14:textId="77777777" w:rsidR="00E70BFE" w:rsidRPr="00B33388" w:rsidRDefault="00E70BFE" w:rsidP="002A0F3D">
            <w:pPr>
              <w:pStyle w:val="akarta"/>
              <w:spacing w:before="0" w:after="0" w:line="276" w:lineRule="auto"/>
            </w:pPr>
            <w:r w:rsidRPr="00B33388">
              <w:t>Nazwa zajęć</w:t>
            </w:r>
          </w:p>
        </w:tc>
        <w:tc>
          <w:tcPr>
            <w:tcW w:w="5670" w:type="dxa"/>
            <w:vAlign w:val="center"/>
          </w:tcPr>
          <w:p w14:paraId="6640AFA4" w14:textId="7F292FAD" w:rsidR="00E70BFE" w:rsidRPr="00B33388" w:rsidRDefault="005D5548" w:rsidP="002A0F3D">
            <w:pPr>
              <w:pStyle w:val="akarta"/>
              <w:spacing w:before="0" w:after="0" w:line="276" w:lineRule="auto"/>
            </w:pPr>
            <w:r w:rsidRPr="00B33388">
              <w:t>Zaawansowane materiały inżynierskie</w:t>
            </w:r>
          </w:p>
        </w:tc>
      </w:tr>
      <w:tr w:rsidR="00E70BFE" w:rsidRPr="00B33388" w14:paraId="251C7483" w14:textId="77777777" w:rsidTr="006456FD">
        <w:tc>
          <w:tcPr>
            <w:tcW w:w="4219" w:type="dxa"/>
            <w:vAlign w:val="center"/>
          </w:tcPr>
          <w:p w14:paraId="2294C6E3" w14:textId="77777777" w:rsidR="00E70BFE" w:rsidRPr="00B33388" w:rsidRDefault="00E70BFE" w:rsidP="002A0F3D">
            <w:pPr>
              <w:pStyle w:val="akarta"/>
              <w:spacing w:before="0" w:after="0" w:line="276" w:lineRule="auto"/>
            </w:pPr>
            <w:r w:rsidRPr="00B33388">
              <w:t>Punkty ECTS</w:t>
            </w:r>
          </w:p>
        </w:tc>
        <w:tc>
          <w:tcPr>
            <w:tcW w:w="5670" w:type="dxa"/>
            <w:vAlign w:val="center"/>
          </w:tcPr>
          <w:p w14:paraId="409EBF44" w14:textId="10DF73A9" w:rsidR="00E70BFE" w:rsidRPr="00B33388" w:rsidRDefault="005D5548" w:rsidP="002A0F3D">
            <w:pPr>
              <w:pStyle w:val="akarta"/>
              <w:spacing w:before="0" w:after="0" w:line="276" w:lineRule="auto"/>
            </w:pPr>
            <w:r w:rsidRPr="00B33388">
              <w:t>2</w:t>
            </w:r>
          </w:p>
        </w:tc>
      </w:tr>
      <w:tr w:rsidR="00E70BFE" w:rsidRPr="00B33388" w14:paraId="459A1A2C" w14:textId="77777777" w:rsidTr="006456FD">
        <w:tc>
          <w:tcPr>
            <w:tcW w:w="4219" w:type="dxa"/>
            <w:vAlign w:val="center"/>
          </w:tcPr>
          <w:p w14:paraId="4FAE9324" w14:textId="77777777" w:rsidR="00E70BFE" w:rsidRPr="00B33388" w:rsidRDefault="00E70BFE" w:rsidP="002A0F3D">
            <w:pPr>
              <w:pStyle w:val="akarta"/>
              <w:spacing w:before="0" w:after="0" w:line="276" w:lineRule="auto"/>
            </w:pPr>
            <w:r w:rsidRPr="00B33388">
              <w:t>Rodzaj zajęć</w:t>
            </w:r>
          </w:p>
        </w:tc>
        <w:tc>
          <w:tcPr>
            <w:tcW w:w="5670" w:type="dxa"/>
            <w:vAlign w:val="center"/>
          </w:tcPr>
          <w:p w14:paraId="774FA5D7" w14:textId="77777777" w:rsidR="00E70BFE" w:rsidRPr="00B33388" w:rsidRDefault="00E70BFE" w:rsidP="002A0F3D">
            <w:pPr>
              <w:pStyle w:val="akarta"/>
              <w:spacing w:before="0" w:after="0" w:line="276" w:lineRule="auto"/>
            </w:pPr>
            <w:r w:rsidRPr="00B33388">
              <w:t>obowiązkowe/</w:t>
            </w:r>
            <w:r w:rsidRPr="00B33388">
              <w:rPr>
                <w:strike/>
              </w:rPr>
              <w:t>obieralne</w:t>
            </w:r>
          </w:p>
        </w:tc>
      </w:tr>
      <w:tr w:rsidR="00E70BFE" w:rsidRPr="00B33388" w14:paraId="36A1E313" w14:textId="77777777" w:rsidTr="006456FD">
        <w:tc>
          <w:tcPr>
            <w:tcW w:w="4219" w:type="dxa"/>
            <w:vAlign w:val="center"/>
          </w:tcPr>
          <w:p w14:paraId="43EAE792" w14:textId="77777777" w:rsidR="00E70BFE" w:rsidRPr="00B33388" w:rsidRDefault="00E70BFE" w:rsidP="002A0F3D">
            <w:pPr>
              <w:pStyle w:val="akarta"/>
              <w:spacing w:before="0" w:after="0" w:line="276" w:lineRule="auto"/>
            </w:pPr>
            <w:r w:rsidRPr="00B33388">
              <w:t>Moduł/specjalizacja</w:t>
            </w:r>
          </w:p>
        </w:tc>
        <w:tc>
          <w:tcPr>
            <w:tcW w:w="5670" w:type="dxa"/>
            <w:vAlign w:val="center"/>
          </w:tcPr>
          <w:p w14:paraId="25C2A0DC" w14:textId="1F3A427C" w:rsidR="00E70BFE" w:rsidRPr="00B33388" w:rsidRDefault="005D5548" w:rsidP="002A0F3D">
            <w:pPr>
              <w:pStyle w:val="akarta"/>
              <w:spacing w:before="0" w:after="0" w:line="276" w:lineRule="auto"/>
            </w:pPr>
            <w:r w:rsidRPr="00B33388">
              <w:t>Przedmioty kierunkowe</w:t>
            </w:r>
          </w:p>
        </w:tc>
      </w:tr>
      <w:tr w:rsidR="00E70BFE" w:rsidRPr="00B33388" w14:paraId="4D82E4BE" w14:textId="77777777" w:rsidTr="006456FD">
        <w:tc>
          <w:tcPr>
            <w:tcW w:w="4219" w:type="dxa"/>
            <w:vAlign w:val="center"/>
          </w:tcPr>
          <w:p w14:paraId="7B9130DB" w14:textId="77777777" w:rsidR="00E70BFE" w:rsidRPr="00B33388" w:rsidRDefault="00E70BFE" w:rsidP="002A0F3D">
            <w:pPr>
              <w:pStyle w:val="akarta"/>
              <w:spacing w:before="0" w:after="0" w:line="276" w:lineRule="auto"/>
            </w:pPr>
            <w:r w:rsidRPr="00B33388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C0C436A" w14:textId="11787837" w:rsidR="00E70BFE" w:rsidRPr="00B33388" w:rsidRDefault="00AB32B4" w:rsidP="002A0F3D">
            <w:pPr>
              <w:pStyle w:val="akarta"/>
              <w:spacing w:before="0" w:after="0" w:line="276" w:lineRule="auto"/>
            </w:pPr>
            <w:r w:rsidRPr="00B33388">
              <w:t>P</w:t>
            </w:r>
            <w:r w:rsidR="00E70BFE" w:rsidRPr="00B33388">
              <w:t>olski</w:t>
            </w:r>
          </w:p>
        </w:tc>
      </w:tr>
      <w:tr w:rsidR="00E70BFE" w:rsidRPr="00B33388" w14:paraId="5BCA4637" w14:textId="77777777" w:rsidTr="006456FD">
        <w:tc>
          <w:tcPr>
            <w:tcW w:w="4219" w:type="dxa"/>
            <w:vAlign w:val="center"/>
          </w:tcPr>
          <w:p w14:paraId="318E1F72" w14:textId="77777777" w:rsidR="00E70BFE" w:rsidRPr="00B33388" w:rsidRDefault="00E70BFE" w:rsidP="002A0F3D">
            <w:pPr>
              <w:pStyle w:val="akarta"/>
              <w:spacing w:before="0" w:after="0" w:line="276" w:lineRule="auto"/>
            </w:pPr>
            <w:r w:rsidRPr="00B33388">
              <w:t>Rok studiów</w:t>
            </w:r>
          </w:p>
        </w:tc>
        <w:tc>
          <w:tcPr>
            <w:tcW w:w="5670" w:type="dxa"/>
            <w:vAlign w:val="center"/>
          </w:tcPr>
          <w:p w14:paraId="34592AC3" w14:textId="77777777" w:rsidR="00E70BFE" w:rsidRPr="00B33388" w:rsidRDefault="00E70BFE" w:rsidP="002A0F3D">
            <w:pPr>
              <w:pStyle w:val="akarta"/>
              <w:spacing w:before="0" w:after="0" w:line="276" w:lineRule="auto"/>
            </w:pPr>
            <w:r w:rsidRPr="00B33388">
              <w:t>1</w:t>
            </w:r>
          </w:p>
        </w:tc>
      </w:tr>
      <w:tr w:rsidR="00E70BFE" w:rsidRPr="00B33388" w14:paraId="2A2A5BDE" w14:textId="77777777" w:rsidTr="006456FD">
        <w:tc>
          <w:tcPr>
            <w:tcW w:w="4219" w:type="dxa"/>
            <w:vAlign w:val="center"/>
          </w:tcPr>
          <w:p w14:paraId="79F4A1D7" w14:textId="77777777" w:rsidR="00E70BFE" w:rsidRPr="00B33388" w:rsidRDefault="00E70BFE" w:rsidP="002A0F3D">
            <w:pPr>
              <w:pStyle w:val="akarta"/>
              <w:spacing w:before="0" w:after="0" w:line="276" w:lineRule="auto"/>
            </w:pPr>
            <w:r w:rsidRPr="00B33388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8F1AA98" w14:textId="6BEAEA44" w:rsidR="00E70BFE" w:rsidRPr="00B33388" w:rsidRDefault="00AB32B4" w:rsidP="002A0F3D">
            <w:pPr>
              <w:pStyle w:val="akarta"/>
              <w:spacing w:before="0" w:after="0" w:line="276" w:lineRule="auto"/>
            </w:pPr>
            <w:r w:rsidRPr="00B33388">
              <w:t xml:space="preserve">Prof. </w:t>
            </w:r>
            <w:r w:rsidR="00BC3B3C" w:rsidRPr="00B33388">
              <w:t xml:space="preserve">AJP dr hab. Inż. Anna </w:t>
            </w:r>
            <w:proofErr w:type="spellStart"/>
            <w:r w:rsidR="00BC3B3C" w:rsidRPr="00B33388">
              <w:t>Konstanciak</w:t>
            </w:r>
            <w:proofErr w:type="spellEnd"/>
          </w:p>
        </w:tc>
      </w:tr>
    </w:tbl>
    <w:p w14:paraId="3613148A" w14:textId="77777777" w:rsidR="00E70BFE" w:rsidRPr="00B33388" w:rsidRDefault="00E70BFE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507B127" w14:textId="77777777" w:rsidR="00E70BFE" w:rsidRPr="00B33388" w:rsidRDefault="00E70BFE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E70BFE" w:rsidRPr="00B33388" w14:paraId="2CA0D5C3" w14:textId="77777777" w:rsidTr="006C0E36">
        <w:tc>
          <w:tcPr>
            <w:tcW w:w="2498" w:type="dxa"/>
            <w:vAlign w:val="center"/>
          </w:tcPr>
          <w:p w14:paraId="6323CF6D" w14:textId="77777777" w:rsidR="00E70BFE" w:rsidRPr="00B33388" w:rsidRDefault="00E70BFE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1EFDC693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FD97385" w14:textId="08B7C19C" w:rsidR="00E70BFE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043196E1" w14:textId="77777777" w:rsidR="00E70BFE" w:rsidRPr="00B33388" w:rsidRDefault="00E70BFE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7D75D607" w14:textId="77777777" w:rsidR="00E70BFE" w:rsidRPr="00B33388" w:rsidRDefault="00E70BFE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E70BFE" w:rsidRPr="00B33388" w14:paraId="2FE805D1" w14:textId="77777777" w:rsidTr="006C0E36">
        <w:tc>
          <w:tcPr>
            <w:tcW w:w="2498" w:type="dxa"/>
          </w:tcPr>
          <w:p w14:paraId="31356033" w14:textId="77777777" w:rsidR="00E70BFE" w:rsidRPr="00B33388" w:rsidRDefault="00E70BFE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67B84D81" w14:textId="593CF97C" w:rsidR="00E70BFE" w:rsidRPr="00B33388" w:rsidRDefault="00AB32B4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24824AEC" w14:textId="2C812B1E" w:rsidR="00E70BFE" w:rsidRPr="00B33388" w:rsidRDefault="00B617F8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Merge w:val="restart"/>
            <w:vAlign w:val="center"/>
          </w:tcPr>
          <w:p w14:paraId="3580F948" w14:textId="41E9E4EB" w:rsidR="00E70BFE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70BFE" w:rsidRPr="00B33388" w14:paraId="6DEBDEEB" w14:textId="77777777" w:rsidTr="006C0E36">
        <w:tc>
          <w:tcPr>
            <w:tcW w:w="2498" w:type="dxa"/>
          </w:tcPr>
          <w:p w14:paraId="7333E16A" w14:textId="69058F81" w:rsidR="00E70BFE" w:rsidRPr="00B33388" w:rsidRDefault="005E26F3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285B8C15" w14:textId="65DEC80A" w:rsidR="00E70BFE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AB32B4"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09" w:type="dxa"/>
            <w:vAlign w:val="center"/>
          </w:tcPr>
          <w:p w14:paraId="5B19BCBF" w14:textId="5D1556DA" w:rsidR="00E70BFE" w:rsidRPr="00B33388" w:rsidRDefault="00AB32B4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Merge/>
          </w:tcPr>
          <w:p w14:paraId="056AD14B" w14:textId="77777777" w:rsidR="00E70BFE" w:rsidRPr="00B33388" w:rsidRDefault="00E70BFE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C5DB81E" w14:textId="77777777" w:rsidR="00E70BFE" w:rsidRPr="00B33388" w:rsidRDefault="00E70BFE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26D25CC" w14:textId="77777777" w:rsidR="00E70BFE" w:rsidRPr="00B33388" w:rsidRDefault="00E70BFE" w:rsidP="002A0F3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E70BFE" w:rsidRPr="00B33388" w14:paraId="66A419B0" w14:textId="77777777" w:rsidTr="006456FD">
        <w:trPr>
          <w:trHeight w:val="301"/>
          <w:jc w:val="center"/>
        </w:trPr>
        <w:tc>
          <w:tcPr>
            <w:tcW w:w="9898" w:type="dxa"/>
          </w:tcPr>
          <w:p w14:paraId="5465F63B" w14:textId="427B55C7" w:rsidR="00E70BFE" w:rsidRPr="00B33388" w:rsidRDefault="00AB32B4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tawowa wiedza w zakresie </w:t>
            </w:r>
            <w:r w:rsidR="00BC3B3C" w:rsidRPr="00B3338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ateriałoznawstwa i materiałów konstrukcyjnych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</w:tbl>
    <w:p w14:paraId="2631AF80" w14:textId="77777777" w:rsidR="00BC3B3C" w:rsidRPr="00B33388" w:rsidRDefault="00BC3B3C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07A5020" w14:textId="44FFD8EC" w:rsidR="00E70BFE" w:rsidRPr="00B33388" w:rsidRDefault="00E70BFE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70BFE" w:rsidRPr="00B33388" w14:paraId="558FD4CE" w14:textId="77777777" w:rsidTr="006456FD">
        <w:tc>
          <w:tcPr>
            <w:tcW w:w="9889" w:type="dxa"/>
          </w:tcPr>
          <w:p w14:paraId="14A65FC4" w14:textId="13EC4AF2" w:rsidR="00AB32B4" w:rsidRPr="00B33388" w:rsidRDefault="00E70BFE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BC3B3C" w:rsidRPr="00B33388">
              <w:rPr>
                <w:rFonts w:ascii="Cambria" w:hAnsi="Cambria" w:cs="Times New Roman"/>
                <w:bCs/>
                <w:sz w:val="20"/>
                <w:szCs w:val="20"/>
              </w:rPr>
              <w:t>Przekazanie szczegółowej i podbudowanej teoretycznie wiedzy w zakresie mechaniki i budowy maszyn oraz rozszerzonej i pogłębionej wiedzy w zakresie powiązanych nauk technicznych obejmującej terminologię, pojęcia, teorie, zasady, metody, techniki, narzędzia i materiały stosowane przy rozwiązywaniu zadań inżynierskich związanych z mechaniką i budową maszyn oraz przekazanie rozszerzonej i pogłębionej wiedzy związanej z procesami planowania i realizacji eksperymentów, tak w procesie przygotowania z udziałem metod symulacji komputerowych, jak i w rzeczywistym środowisku;</w:t>
            </w:r>
          </w:p>
          <w:p w14:paraId="4DB48BB7" w14:textId="5A87C4EF" w:rsidR="00AB32B4" w:rsidRPr="00B33388" w:rsidRDefault="00AB32B4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 xml:space="preserve">C2 - </w:t>
            </w:r>
            <w:r w:rsidR="00BC3B3C" w:rsidRPr="00B33388">
              <w:rPr>
                <w:rFonts w:ascii="Cambria" w:hAnsi="Cambria" w:cs="Times New Roman"/>
                <w:bCs/>
                <w:sz w:val="20"/>
                <w:szCs w:val="20"/>
              </w:rPr>
              <w:t>Przekazanie rozszerzonej i pogłębionej wiedzy dotyczącej standardów i norm technicznych związanych z zagadnieniami odnoszących się do mechaniki i budowy maszyn;</w:t>
            </w:r>
          </w:p>
          <w:p w14:paraId="08B7AA0B" w14:textId="77777777" w:rsidR="00BC3B3C" w:rsidRPr="00B33388" w:rsidRDefault="00AB32B4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 xml:space="preserve">C3 - </w:t>
            </w:r>
            <w:r w:rsidR="00BC3B3C" w:rsidRPr="00B33388">
              <w:rPr>
                <w:rFonts w:ascii="Cambria" w:hAnsi="Cambria" w:cs="Times New Roman"/>
                <w:bCs/>
                <w:sz w:val="20"/>
                <w:szCs w:val="20"/>
              </w:rPr>
              <w:t>Wyrobienie i poszerzenie umiejętności w zakresie podnoszenia kompetencji zawodowych poprzez uzupełnianie zdobytej wiedzy, pozyskiwanie i integrowanie informacji z literatury, baz danych i innych źródeł oraz opracowywanie dokumentacji i ich prezentowanie;</w:t>
            </w:r>
          </w:p>
          <w:p w14:paraId="55B6D5DE" w14:textId="594FCAF6" w:rsidR="00AB32B4" w:rsidRPr="00B33388" w:rsidRDefault="00AB32B4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 xml:space="preserve">C4 - </w:t>
            </w:r>
            <w:r w:rsidR="00BC3B3C" w:rsidRPr="00B33388">
              <w:rPr>
                <w:rFonts w:ascii="Cambria" w:hAnsi="Cambria" w:cs="Times New Roman"/>
                <w:sz w:val="20"/>
                <w:szCs w:val="20"/>
              </w:rPr>
              <w:t>Wyrobienie wysokich umiejętności projektowania maszyn, realizacji procesów wytwarzania, montażu i eksploatacji maszyn, doboru materiałów inżynierskich stosowanych jako elementy maszyn oraz nadzoru nad ich eksploatacją i inżynierii jakości;</w:t>
            </w:r>
          </w:p>
          <w:p w14:paraId="237EE124" w14:textId="1E53CB7A" w:rsidR="00AB32B4" w:rsidRPr="00B33388" w:rsidRDefault="00AB32B4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 xml:space="preserve">C5 – </w:t>
            </w:r>
            <w:r w:rsidR="00BC3B3C" w:rsidRPr="00B33388">
              <w:rPr>
                <w:rFonts w:ascii="Cambria" w:hAnsi="Cambria" w:cs="Times New Roman"/>
                <w:bCs/>
                <w:sz w:val="20"/>
                <w:szCs w:val="20"/>
              </w:rPr>
              <w:t>Uświadomienie wagi i rozumienie społecznych skutków działalności inżynierskiej, w tym jej wpływu na środowisko i związanej z tym odpowiedzialności za podejmowane decyzje oraz przygotowanie do współdziałania w grupie i przyjmowania odpowiedzialności za wspólne realizacje, kreatywność i przedsiębiorczość oraz wyrobienie potrzeby przekazywania społeczeństwu informacji odnośnie osiągnięć technicznych i działalności inżynierskiej.</w:t>
            </w:r>
          </w:p>
        </w:tc>
      </w:tr>
    </w:tbl>
    <w:p w14:paraId="09E3BB8E" w14:textId="77777777" w:rsidR="00E70BFE" w:rsidRPr="00B33388" w:rsidRDefault="00E70BFE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09EEC77" w14:textId="77777777" w:rsidR="00E70BFE" w:rsidRPr="00B33388" w:rsidRDefault="00E70BFE" w:rsidP="002A0F3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E70BFE" w:rsidRPr="00B33388" w14:paraId="32164D86" w14:textId="77777777" w:rsidTr="732EC7BC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BE23558" w14:textId="77777777" w:rsidR="00E70BFE" w:rsidRPr="00B33388" w:rsidRDefault="00E70BFE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60255FF0" w14:textId="77777777" w:rsidR="00E70BFE" w:rsidRPr="00B33388" w:rsidRDefault="00E70BFE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14DE6005" w14:textId="77777777" w:rsidR="00E70BFE" w:rsidRPr="00B33388" w:rsidRDefault="00E70BFE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E70BFE" w:rsidRPr="00B33388" w14:paraId="15A1782F" w14:textId="77777777" w:rsidTr="732EC7BC">
        <w:trPr>
          <w:jc w:val="center"/>
        </w:trPr>
        <w:tc>
          <w:tcPr>
            <w:tcW w:w="9931" w:type="dxa"/>
            <w:gridSpan w:val="4"/>
          </w:tcPr>
          <w:p w14:paraId="1CA8DFE1" w14:textId="77777777" w:rsidR="00E70BFE" w:rsidRPr="00B33388" w:rsidRDefault="00E70BFE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BC3B3C" w:rsidRPr="00B33388" w14:paraId="386D0E6B" w14:textId="77777777" w:rsidTr="732EC7BC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E8C5473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1890B485" w14:textId="21771BEE" w:rsidR="00BC3B3C" w:rsidRPr="00B33388" w:rsidRDefault="732EC7B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32EC7BC">
              <w:rPr>
                <w:rFonts w:ascii="Cambria" w:hAnsi="Cambria" w:cs="Times New Roman"/>
                <w:sz w:val="20"/>
                <w:szCs w:val="20"/>
              </w:rPr>
              <w:t>Student zna i rozumie teoretyczną wiedzę z zakresu wytrzymałości, kształtowania struktury i właściwości materiałów inżynierskich oraz zasad doboru materiałów inżynierskich, również z wykorzystaniem narzędzi komputerowych oraz wiedzy o najnowszych osiągnięciach w zakresie materiałów inżynierskich</w:t>
            </w:r>
          </w:p>
        </w:tc>
        <w:tc>
          <w:tcPr>
            <w:tcW w:w="1732" w:type="dxa"/>
          </w:tcPr>
          <w:p w14:paraId="026A05CC" w14:textId="2E81632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K_W02, K_W04, K_W10</w:t>
            </w:r>
          </w:p>
        </w:tc>
      </w:tr>
      <w:tr w:rsidR="00AB32B4" w:rsidRPr="00B33388" w14:paraId="01170792" w14:textId="77777777" w:rsidTr="732EC7BC">
        <w:trPr>
          <w:jc w:val="center"/>
        </w:trPr>
        <w:tc>
          <w:tcPr>
            <w:tcW w:w="9931" w:type="dxa"/>
            <w:gridSpan w:val="4"/>
            <w:vAlign w:val="center"/>
          </w:tcPr>
          <w:p w14:paraId="4ACEF843" w14:textId="77777777" w:rsidR="00AB32B4" w:rsidRPr="00B33388" w:rsidRDefault="00AB32B4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BC3B3C" w:rsidRPr="00B33388" w14:paraId="218C1E4C" w14:textId="77777777" w:rsidTr="732EC7BC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B8A2EB9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2F2F6260" w14:textId="638511D5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Student </w:t>
            </w:r>
            <w:r w:rsidRPr="00B33388">
              <w:rPr>
                <w:rFonts w:ascii="Cambria" w:hAnsi="Cambria"/>
                <w:color w:val="000000"/>
                <w:sz w:val="20"/>
                <w:szCs w:val="20"/>
              </w:rPr>
              <w:t xml:space="preserve">potrafi pozyskiwać informacje z literatury, baz danych </w:t>
            </w:r>
            <w:r w:rsidRPr="00B33388">
              <w:rPr>
                <w:rFonts w:ascii="Cambria" w:hAnsi="Cambria"/>
                <w:color w:val="000000"/>
                <w:sz w:val="20"/>
                <w:szCs w:val="20"/>
              </w:rPr>
              <w:br/>
              <w:t>i innych źródeł, także w języku angielskim lub innym języku obcym uznawanym za język komunikacji międzynarodowej w zakresie mechaniki i budowy maszyn; potrafi integrować uzyskane informacje, dokonywać ich interpretacji i krytycznej oceny, a także wyciągać wnioski oraz formułować i uzasadniać opinie</w:t>
            </w:r>
          </w:p>
        </w:tc>
        <w:tc>
          <w:tcPr>
            <w:tcW w:w="1732" w:type="dxa"/>
          </w:tcPr>
          <w:p w14:paraId="47DDC2EF" w14:textId="030A142A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BC3B3C" w:rsidRPr="00B33388" w14:paraId="259D9EA0" w14:textId="77777777" w:rsidTr="732EC7BC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CB1A13E" w14:textId="0AB382B3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058395E7" w14:textId="02D87352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Student </w:t>
            </w:r>
            <w:r w:rsidRPr="00B33388">
              <w:rPr>
                <w:rFonts w:ascii="Cambria" w:hAnsi="Cambria"/>
                <w:color w:val="000000"/>
                <w:sz w:val="20"/>
                <w:szCs w:val="20"/>
              </w:rPr>
              <w:t>potrafi — przy formułowaniu i rozwiązywaniu zadań inżynierskich — integrować wiedzę z różnych obszarów budowy i eksploatacji maszyn (a w razie potrzeby także wiedzę z innych dyscyplin naukowych)</w:t>
            </w:r>
          </w:p>
        </w:tc>
        <w:tc>
          <w:tcPr>
            <w:tcW w:w="1732" w:type="dxa"/>
          </w:tcPr>
          <w:p w14:paraId="241A723F" w14:textId="7CF728DE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U04, K_U06</w:t>
            </w:r>
          </w:p>
        </w:tc>
      </w:tr>
      <w:tr w:rsidR="00AB32B4" w:rsidRPr="00B33388" w14:paraId="3363AFA5" w14:textId="77777777" w:rsidTr="732EC7BC">
        <w:trPr>
          <w:jc w:val="center"/>
        </w:trPr>
        <w:tc>
          <w:tcPr>
            <w:tcW w:w="9931" w:type="dxa"/>
            <w:gridSpan w:val="4"/>
            <w:vAlign w:val="center"/>
          </w:tcPr>
          <w:p w14:paraId="17730A6D" w14:textId="77777777" w:rsidR="00AB32B4" w:rsidRPr="00B33388" w:rsidRDefault="00AB32B4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BC3B3C" w:rsidRPr="00B33388" w14:paraId="76BAEFB7" w14:textId="77777777" w:rsidTr="732EC7BC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25621B0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0D572120" w14:textId="72F68EDD" w:rsidR="00BC3B3C" w:rsidRPr="00B33388" w:rsidRDefault="1D4BBD7E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1D4BBD7E">
              <w:rPr>
                <w:rFonts w:ascii="Cambria" w:hAnsi="Cambria" w:cs="Times New Roman"/>
                <w:sz w:val="20"/>
                <w:szCs w:val="20"/>
              </w:rPr>
              <w:t>Student jest gotów do uczenia się przez całe życie, podnosząc w ten sposób kompetencje zawodowe, osobiste i społeczne</w:t>
            </w:r>
          </w:p>
        </w:tc>
        <w:tc>
          <w:tcPr>
            <w:tcW w:w="1732" w:type="dxa"/>
          </w:tcPr>
          <w:p w14:paraId="629E8757" w14:textId="4BBE8619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7C8B3AE2" w14:textId="77777777" w:rsidR="00E70BFE" w:rsidRPr="00B33388" w:rsidRDefault="00E70BFE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8E7F3E4" w14:textId="77777777" w:rsidR="00BC3B3C" w:rsidRPr="00B33388" w:rsidRDefault="00E70BFE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33388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067"/>
        <w:gridCol w:w="1516"/>
        <w:gridCol w:w="1806"/>
      </w:tblGrid>
      <w:tr w:rsidR="00BC3B3C" w:rsidRPr="00B33388" w14:paraId="6C20BCD9" w14:textId="77777777" w:rsidTr="0AD2D870">
        <w:trPr>
          <w:trHeight w:val="340"/>
        </w:trPr>
        <w:tc>
          <w:tcPr>
            <w:tcW w:w="642" w:type="dxa"/>
            <w:vMerge w:val="restart"/>
            <w:vAlign w:val="center"/>
          </w:tcPr>
          <w:p w14:paraId="6584339D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7" w:type="dxa"/>
            <w:vMerge w:val="restart"/>
            <w:vAlign w:val="center"/>
          </w:tcPr>
          <w:p w14:paraId="1BBCFA4F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BDB6E3C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BC3B3C" w:rsidRPr="00B33388" w14:paraId="63A61E45" w14:textId="77777777" w:rsidTr="0AD2D870">
        <w:trPr>
          <w:trHeight w:val="196"/>
        </w:trPr>
        <w:tc>
          <w:tcPr>
            <w:tcW w:w="642" w:type="dxa"/>
            <w:vMerge/>
          </w:tcPr>
          <w:p w14:paraId="3EF9D4DB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  <w:vMerge/>
          </w:tcPr>
          <w:p w14:paraId="1167B180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2112A1B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78926E5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C3B3C" w:rsidRPr="00B33388" w14:paraId="376A19D8" w14:textId="77777777" w:rsidTr="0AD2D870">
        <w:trPr>
          <w:trHeight w:val="225"/>
        </w:trPr>
        <w:tc>
          <w:tcPr>
            <w:tcW w:w="642" w:type="dxa"/>
          </w:tcPr>
          <w:p w14:paraId="76E4194D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7" w:type="dxa"/>
          </w:tcPr>
          <w:p w14:paraId="27AB8FD1" w14:textId="77777777" w:rsidR="00BC3B3C" w:rsidRPr="00B33388" w:rsidRDefault="00BC3B3C" w:rsidP="002A0F3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lasyfikacja i charakterystyka ogólna materiałów. Rodzaje wiązań i ich właściwości.</w:t>
            </w:r>
          </w:p>
        </w:tc>
        <w:tc>
          <w:tcPr>
            <w:tcW w:w="1516" w:type="dxa"/>
          </w:tcPr>
          <w:p w14:paraId="7BB90DAE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54EB45D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C3B3C" w:rsidRPr="00B33388" w14:paraId="0BBB1CB9" w14:textId="77777777" w:rsidTr="0AD2D870">
        <w:trPr>
          <w:trHeight w:val="285"/>
        </w:trPr>
        <w:tc>
          <w:tcPr>
            <w:tcW w:w="642" w:type="dxa"/>
          </w:tcPr>
          <w:p w14:paraId="7C6E46EF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7" w:type="dxa"/>
          </w:tcPr>
          <w:p w14:paraId="2DA44C5D" w14:textId="77777777" w:rsidR="00BC3B3C" w:rsidRPr="00B33388" w:rsidRDefault="00BC3B3C" w:rsidP="002A0F3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spółczesne stale konstrukcyjne. Wymagania, sposoby umacniania.</w:t>
            </w:r>
          </w:p>
        </w:tc>
        <w:tc>
          <w:tcPr>
            <w:tcW w:w="1516" w:type="dxa"/>
          </w:tcPr>
          <w:p w14:paraId="13126A46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483B4C7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C3B3C" w:rsidRPr="00B33388" w14:paraId="359AC4C4" w14:textId="77777777" w:rsidTr="0AD2D870">
        <w:trPr>
          <w:trHeight w:val="345"/>
        </w:trPr>
        <w:tc>
          <w:tcPr>
            <w:tcW w:w="642" w:type="dxa"/>
          </w:tcPr>
          <w:p w14:paraId="2449A44C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7" w:type="dxa"/>
          </w:tcPr>
          <w:p w14:paraId="3830CF34" w14:textId="7004924D" w:rsidR="00BC3B3C" w:rsidRPr="00B33388" w:rsidRDefault="0AD2D870" w:rsidP="002A0F3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AD2D870">
              <w:rPr>
                <w:rFonts w:ascii="Cambria" w:hAnsi="Cambria" w:cs="Times New Roman"/>
                <w:sz w:val="20"/>
                <w:szCs w:val="20"/>
              </w:rPr>
              <w:t>Właściwości wytrzymałościowe współczesnych stali konstrukcyjnych.</w:t>
            </w:r>
          </w:p>
        </w:tc>
        <w:tc>
          <w:tcPr>
            <w:tcW w:w="1516" w:type="dxa"/>
          </w:tcPr>
          <w:p w14:paraId="4389BE54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6577E73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C3B3C" w:rsidRPr="00B33388" w14:paraId="588F97D0" w14:textId="77777777" w:rsidTr="0AD2D870">
        <w:trPr>
          <w:trHeight w:val="240"/>
        </w:trPr>
        <w:tc>
          <w:tcPr>
            <w:tcW w:w="642" w:type="dxa"/>
          </w:tcPr>
          <w:p w14:paraId="0D7B5585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67" w:type="dxa"/>
          </w:tcPr>
          <w:p w14:paraId="4F8C7947" w14:textId="77777777" w:rsidR="00BC3B3C" w:rsidRPr="00B33388" w:rsidRDefault="00BC3B3C" w:rsidP="002A0F3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Stale trudnordzewiejące. Stale nierdzewne (duplex).</w:t>
            </w:r>
          </w:p>
        </w:tc>
        <w:tc>
          <w:tcPr>
            <w:tcW w:w="1516" w:type="dxa"/>
          </w:tcPr>
          <w:p w14:paraId="5B1567D7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F3D9525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C3B3C" w:rsidRPr="00B33388" w14:paraId="7B414DC4" w14:textId="77777777" w:rsidTr="0AD2D870">
        <w:trPr>
          <w:trHeight w:val="264"/>
        </w:trPr>
        <w:tc>
          <w:tcPr>
            <w:tcW w:w="642" w:type="dxa"/>
          </w:tcPr>
          <w:p w14:paraId="17BFEB92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67" w:type="dxa"/>
          </w:tcPr>
          <w:p w14:paraId="38BCEDD2" w14:textId="77777777" w:rsidR="00BC3B3C" w:rsidRPr="00B33388" w:rsidRDefault="00BC3B3C" w:rsidP="002A0F3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Materiały kompozytowe. </w:t>
            </w:r>
          </w:p>
        </w:tc>
        <w:tc>
          <w:tcPr>
            <w:tcW w:w="1516" w:type="dxa"/>
          </w:tcPr>
          <w:p w14:paraId="42FC6A74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88CC3D2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C3B3C" w:rsidRPr="00B33388" w14:paraId="76F36201" w14:textId="77777777" w:rsidTr="0AD2D870">
        <w:trPr>
          <w:trHeight w:val="168"/>
        </w:trPr>
        <w:tc>
          <w:tcPr>
            <w:tcW w:w="642" w:type="dxa"/>
          </w:tcPr>
          <w:p w14:paraId="1351496C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67" w:type="dxa"/>
          </w:tcPr>
          <w:p w14:paraId="307A7965" w14:textId="77777777" w:rsidR="00BC3B3C" w:rsidRPr="00B33388" w:rsidRDefault="00BC3B3C" w:rsidP="002A0F3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Nanomateriały, biomateriały. Materiały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biomimetyczne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>. Materiały inteligentne</w:t>
            </w:r>
          </w:p>
        </w:tc>
        <w:tc>
          <w:tcPr>
            <w:tcW w:w="1516" w:type="dxa"/>
          </w:tcPr>
          <w:p w14:paraId="658FE444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C34F6F8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C3B3C" w:rsidRPr="00B33388" w14:paraId="32042044" w14:textId="77777777" w:rsidTr="0AD2D870">
        <w:trPr>
          <w:trHeight w:val="313"/>
        </w:trPr>
        <w:tc>
          <w:tcPr>
            <w:tcW w:w="642" w:type="dxa"/>
          </w:tcPr>
          <w:p w14:paraId="7203BF5D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67" w:type="dxa"/>
          </w:tcPr>
          <w:p w14:paraId="14D14E7F" w14:textId="3CD3A2EC" w:rsidR="00BC3B3C" w:rsidRPr="00B33388" w:rsidRDefault="0AD2D870" w:rsidP="002A0F3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AD2D870">
              <w:rPr>
                <w:rFonts w:ascii="Cambria" w:hAnsi="Cambria" w:cs="Times New Roman"/>
                <w:sz w:val="20"/>
                <w:szCs w:val="20"/>
              </w:rPr>
              <w:t xml:space="preserve">Ceramika inżynierska. Materiały </w:t>
            </w:r>
            <w:proofErr w:type="spellStart"/>
            <w:r w:rsidRPr="0AD2D870">
              <w:rPr>
                <w:rFonts w:ascii="Cambria" w:hAnsi="Cambria" w:cs="Times New Roman"/>
                <w:sz w:val="20"/>
                <w:szCs w:val="20"/>
              </w:rPr>
              <w:t>supertwarde</w:t>
            </w:r>
            <w:proofErr w:type="spellEnd"/>
            <w:r w:rsidRPr="0AD2D870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3CBD0D6B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BB88CF3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C3B3C" w:rsidRPr="00B33388" w14:paraId="35F43EAB" w14:textId="77777777" w:rsidTr="0AD2D870">
        <w:trPr>
          <w:trHeight w:val="561"/>
        </w:trPr>
        <w:tc>
          <w:tcPr>
            <w:tcW w:w="642" w:type="dxa"/>
            <w:tcBorders>
              <w:bottom w:val="single" w:sz="4" w:space="0" w:color="auto"/>
            </w:tcBorders>
          </w:tcPr>
          <w:p w14:paraId="6356B04F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14:paraId="0FB6BE37" w14:textId="77777777" w:rsidR="00BC3B3C" w:rsidRPr="00B33388" w:rsidRDefault="00BC3B3C" w:rsidP="002A0F3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Strategia doboru materiałów inżynierskich. Komputerowe wspomaganie projektowania materiałowego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70ABEC97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0EA047EE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C3B3C" w:rsidRPr="00B33388" w14:paraId="53B44FF3" w14:textId="77777777" w:rsidTr="0AD2D870">
        <w:trPr>
          <w:trHeight w:val="384"/>
        </w:trPr>
        <w:tc>
          <w:tcPr>
            <w:tcW w:w="642" w:type="dxa"/>
          </w:tcPr>
          <w:p w14:paraId="7614EB5A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067" w:type="dxa"/>
          </w:tcPr>
          <w:p w14:paraId="1B95D59B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5E30632A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01592385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A3A573C" w14:textId="77777777" w:rsidR="00D56D1D" w:rsidRPr="00B33388" w:rsidRDefault="00D56D1D">
      <w:pPr>
        <w:rPr>
          <w:rFonts w:ascii="Cambria" w:hAnsi="Cambri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067"/>
        <w:gridCol w:w="1516"/>
        <w:gridCol w:w="1806"/>
      </w:tblGrid>
      <w:tr w:rsidR="00BC3B3C" w:rsidRPr="00B33388" w14:paraId="671C7D28" w14:textId="77777777" w:rsidTr="00D56D1D">
        <w:trPr>
          <w:trHeight w:val="340"/>
        </w:trPr>
        <w:tc>
          <w:tcPr>
            <w:tcW w:w="642" w:type="dxa"/>
            <w:vMerge w:val="restart"/>
            <w:vAlign w:val="center"/>
          </w:tcPr>
          <w:p w14:paraId="476C04AE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7" w:type="dxa"/>
            <w:vMerge w:val="restart"/>
            <w:vAlign w:val="center"/>
          </w:tcPr>
          <w:p w14:paraId="15FC5FA1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0DED63DB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BC3B3C" w:rsidRPr="00B33388" w14:paraId="12ED5C7A" w14:textId="77777777" w:rsidTr="00D56D1D">
        <w:trPr>
          <w:trHeight w:val="196"/>
        </w:trPr>
        <w:tc>
          <w:tcPr>
            <w:tcW w:w="642" w:type="dxa"/>
            <w:vMerge/>
          </w:tcPr>
          <w:p w14:paraId="4AFA5500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  <w:vMerge/>
          </w:tcPr>
          <w:p w14:paraId="009BC94E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38662D1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589CF96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C3B3C" w:rsidRPr="00B33388" w14:paraId="1EED2C4A" w14:textId="77777777" w:rsidTr="00D56D1D">
        <w:trPr>
          <w:trHeight w:val="225"/>
        </w:trPr>
        <w:tc>
          <w:tcPr>
            <w:tcW w:w="642" w:type="dxa"/>
          </w:tcPr>
          <w:p w14:paraId="37016387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7" w:type="dxa"/>
          </w:tcPr>
          <w:p w14:paraId="4B53F627" w14:textId="40A427D7" w:rsidR="00BC3B3C" w:rsidRPr="00B33388" w:rsidRDefault="79FB8869" w:rsidP="79FB8869">
            <w:pPr>
              <w:spacing w:after="0"/>
              <w:jc w:val="both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Stale stopowane azotem, stale odporne na korozję</w:t>
            </w:r>
          </w:p>
        </w:tc>
        <w:tc>
          <w:tcPr>
            <w:tcW w:w="1516" w:type="dxa"/>
          </w:tcPr>
          <w:p w14:paraId="6F171446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371C706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C3B3C" w:rsidRPr="00B33388" w14:paraId="66A8DF17" w14:textId="77777777" w:rsidTr="00D56D1D">
        <w:trPr>
          <w:trHeight w:val="216"/>
        </w:trPr>
        <w:tc>
          <w:tcPr>
            <w:tcW w:w="642" w:type="dxa"/>
          </w:tcPr>
          <w:p w14:paraId="0BC8D712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7" w:type="dxa"/>
          </w:tcPr>
          <w:p w14:paraId="32EF8C41" w14:textId="44C043E6" w:rsidR="00BC3B3C" w:rsidRPr="00B33388" w:rsidRDefault="79FB8869" w:rsidP="79FB8869">
            <w:pPr>
              <w:spacing w:after="0"/>
              <w:jc w:val="both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Polimery termoodporne jako materiały polimerowych o szczególnych własnościach</w:t>
            </w:r>
          </w:p>
        </w:tc>
        <w:tc>
          <w:tcPr>
            <w:tcW w:w="1516" w:type="dxa"/>
          </w:tcPr>
          <w:p w14:paraId="2AE474BA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95ED89E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C3B3C" w:rsidRPr="00B33388" w14:paraId="2858ED9E" w14:textId="77777777" w:rsidTr="00D56D1D">
        <w:trPr>
          <w:trHeight w:val="82"/>
        </w:trPr>
        <w:tc>
          <w:tcPr>
            <w:tcW w:w="642" w:type="dxa"/>
          </w:tcPr>
          <w:p w14:paraId="7783704F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lastRenderedPageBreak/>
              <w:t>L3</w:t>
            </w:r>
          </w:p>
        </w:tc>
        <w:tc>
          <w:tcPr>
            <w:tcW w:w="6067" w:type="dxa"/>
          </w:tcPr>
          <w:p w14:paraId="087889AD" w14:textId="747F58AA" w:rsidR="00BC3B3C" w:rsidRPr="00B33388" w:rsidRDefault="79FB8869" w:rsidP="79FB8869">
            <w:pPr>
              <w:spacing w:after="0"/>
              <w:jc w:val="both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Spiekane materiały filtracyjne. Spieki magnetyczne i spieki samosmarujące</w:t>
            </w:r>
          </w:p>
        </w:tc>
        <w:tc>
          <w:tcPr>
            <w:tcW w:w="1516" w:type="dxa"/>
          </w:tcPr>
          <w:p w14:paraId="134678CF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1955134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C3B3C" w:rsidRPr="00B33388" w14:paraId="46AD241D" w14:textId="77777777" w:rsidTr="00D56D1D">
        <w:trPr>
          <w:trHeight w:val="345"/>
        </w:trPr>
        <w:tc>
          <w:tcPr>
            <w:tcW w:w="642" w:type="dxa"/>
          </w:tcPr>
          <w:p w14:paraId="76A082F0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7" w:type="dxa"/>
          </w:tcPr>
          <w:p w14:paraId="06CC2867" w14:textId="1FA01194" w:rsidR="00BC3B3C" w:rsidRPr="00B33388" w:rsidRDefault="79FB8869" w:rsidP="79FB8869">
            <w:pPr>
              <w:spacing w:after="0"/>
              <w:jc w:val="both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Rodzaje i charakterystyka materiałów zbrojenia w kompozytach</w:t>
            </w:r>
          </w:p>
        </w:tc>
        <w:tc>
          <w:tcPr>
            <w:tcW w:w="1516" w:type="dxa"/>
          </w:tcPr>
          <w:p w14:paraId="6136AA98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93B6562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C3B3C" w:rsidRPr="00B33388" w14:paraId="13B09364" w14:textId="77777777" w:rsidTr="00D56D1D">
        <w:trPr>
          <w:trHeight w:val="240"/>
        </w:trPr>
        <w:tc>
          <w:tcPr>
            <w:tcW w:w="642" w:type="dxa"/>
          </w:tcPr>
          <w:p w14:paraId="7B4F3942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7" w:type="dxa"/>
          </w:tcPr>
          <w:p w14:paraId="2954992E" w14:textId="45B71250" w:rsidR="00BC3B3C" w:rsidRPr="00B33388" w:rsidRDefault="79FB8869" w:rsidP="79FB8869">
            <w:pPr>
              <w:spacing w:after="0"/>
              <w:jc w:val="both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Charakterystyka nanomateriałów – właściwości i zastosowanie</w:t>
            </w:r>
          </w:p>
        </w:tc>
        <w:tc>
          <w:tcPr>
            <w:tcW w:w="1516" w:type="dxa"/>
          </w:tcPr>
          <w:p w14:paraId="2D854B76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DACA7DC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C3B3C" w:rsidRPr="00B33388" w14:paraId="722C6EA5" w14:textId="77777777" w:rsidTr="00D56D1D">
        <w:trPr>
          <w:trHeight w:val="384"/>
        </w:trPr>
        <w:tc>
          <w:tcPr>
            <w:tcW w:w="642" w:type="dxa"/>
          </w:tcPr>
          <w:p w14:paraId="78132F87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7" w:type="dxa"/>
          </w:tcPr>
          <w:p w14:paraId="131343D5" w14:textId="6DD73B68" w:rsidR="00BC3B3C" w:rsidRPr="00B33388" w:rsidRDefault="79FB8869" w:rsidP="79FB8869">
            <w:pPr>
              <w:spacing w:after="0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Materiały nadplastyczne i stopy z pamięcią kształtu</w:t>
            </w:r>
          </w:p>
        </w:tc>
        <w:tc>
          <w:tcPr>
            <w:tcW w:w="1516" w:type="dxa"/>
          </w:tcPr>
          <w:p w14:paraId="651E0A88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C870089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C3B3C" w:rsidRPr="00B33388" w14:paraId="51AA5C25" w14:textId="77777777" w:rsidTr="00D56D1D">
        <w:trPr>
          <w:trHeight w:val="183"/>
        </w:trPr>
        <w:tc>
          <w:tcPr>
            <w:tcW w:w="642" w:type="dxa"/>
          </w:tcPr>
          <w:p w14:paraId="2D9D98D8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7" w:type="dxa"/>
          </w:tcPr>
          <w:p w14:paraId="11FD5556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Termin odróbkowy. Zaliczenie</w:t>
            </w:r>
          </w:p>
        </w:tc>
        <w:tc>
          <w:tcPr>
            <w:tcW w:w="1516" w:type="dxa"/>
          </w:tcPr>
          <w:p w14:paraId="3EBF86EE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54A82543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C3B3C" w:rsidRPr="00B33388" w14:paraId="6F04E6E3" w14:textId="77777777" w:rsidTr="00D56D1D">
        <w:tc>
          <w:tcPr>
            <w:tcW w:w="642" w:type="dxa"/>
          </w:tcPr>
          <w:p w14:paraId="0F9DEB5C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</w:tcPr>
          <w:p w14:paraId="385ADBD3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10AFF85C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9D79892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D2928D4" w14:textId="77777777" w:rsidR="00BC3B3C" w:rsidRPr="00B33388" w:rsidRDefault="00BC3B3C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95AAA59" w14:textId="0C705994" w:rsidR="00E70BFE" w:rsidRPr="00B33388" w:rsidRDefault="00E70BFE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BC3B3C" w:rsidRPr="00B33388" w14:paraId="57C8F4E5" w14:textId="77777777" w:rsidTr="006456FD">
        <w:tc>
          <w:tcPr>
            <w:tcW w:w="1666" w:type="dxa"/>
          </w:tcPr>
          <w:p w14:paraId="4AD6D189" w14:textId="77777777" w:rsidR="00BC3B3C" w:rsidRPr="00B33388" w:rsidRDefault="00BC3B3C" w:rsidP="002A0F3D">
            <w:pPr>
              <w:spacing w:after="0"/>
              <w:contextualSpacing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2E313FD9" w14:textId="77777777" w:rsidR="00BC3B3C" w:rsidRPr="00B33388" w:rsidRDefault="00BC3B3C" w:rsidP="002A0F3D">
            <w:pPr>
              <w:spacing w:after="0"/>
              <w:contextualSpacing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26B41D2" w14:textId="77777777" w:rsidR="00BC3B3C" w:rsidRPr="00B33388" w:rsidRDefault="00BC3B3C" w:rsidP="002A0F3D">
            <w:pPr>
              <w:spacing w:after="0"/>
              <w:contextualSpacing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BC3B3C" w:rsidRPr="00B33388" w14:paraId="622DB259" w14:textId="77777777" w:rsidTr="006456FD">
        <w:trPr>
          <w:trHeight w:val="324"/>
        </w:trPr>
        <w:tc>
          <w:tcPr>
            <w:tcW w:w="1666" w:type="dxa"/>
          </w:tcPr>
          <w:p w14:paraId="5367ECB3" w14:textId="77777777" w:rsidR="00BC3B3C" w:rsidRPr="00B33388" w:rsidRDefault="00BC3B3C" w:rsidP="002A0F3D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54F0845D" w14:textId="77777777" w:rsidR="00BC3B3C" w:rsidRPr="00B33388" w:rsidRDefault="00BC3B3C" w:rsidP="002A0F3D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M1 - wykład informacyjny, </w:t>
            </w:r>
          </w:p>
          <w:p w14:paraId="2A12CEDC" w14:textId="77777777" w:rsidR="00BC3B3C" w:rsidRPr="00B33388" w:rsidRDefault="00BC3B3C" w:rsidP="002A0F3D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M2 - wykład problemowy połączony z dyskusją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14:paraId="2E96970E" w14:textId="77777777" w:rsidR="00BC3B3C" w:rsidRPr="00B33388" w:rsidRDefault="00BC3B3C" w:rsidP="002A0F3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BC3B3C" w:rsidRPr="00B33388" w14:paraId="63E97B8C" w14:textId="77777777" w:rsidTr="006456FD">
        <w:trPr>
          <w:trHeight w:val="938"/>
        </w:trPr>
        <w:tc>
          <w:tcPr>
            <w:tcW w:w="1666" w:type="dxa"/>
          </w:tcPr>
          <w:p w14:paraId="0E1FFE5D" w14:textId="77777777" w:rsidR="00BC3B3C" w:rsidRPr="00B33388" w:rsidRDefault="00BC3B3C" w:rsidP="002A0F3D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7C6DFD30" w14:textId="77777777" w:rsidR="00BC3B3C" w:rsidRPr="00B33388" w:rsidRDefault="00BC3B3C" w:rsidP="002A0F3D">
            <w:pPr>
              <w:spacing w:after="0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22971E9D" w14:textId="77777777" w:rsidR="00BC3B3C" w:rsidRPr="00B33388" w:rsidRDefault="00BC3B3C" w:rsidP="002A0F3D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Stanowiska laboratoryjne.</w:t>
            </w:r>
          </w:p>
          <w:p w14:paraId="1A7E3066" w14:textId="77777777" w:rsidR="00BC3B3C" w:rsidRPr="00B33388" w:rsidRDefault="00BC3B3C" w:rsidP="002A0F3D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Katalogi i normy.</w:t>
            </w:r>
          </w:p>
          <w:p w14:paraId="761377D7" w14:textId="77777777" w:rsidR="00BC3B3C" w:rsidRPr="00B33388" w:rsidRDefault="00BC3B3C" w:rsidP="002A0F3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Komputery z oprogramowaniem CAD</w:t>
            </w:r>
          </w:p>
        </w:tc>
      </w:tr>
    </w:tbl>
    <w:p w14:paraId="6A25E533" w14:textId="77777777" w:rsidR="00BC3B3C" w:rsidRPr="00B33388" w:rsidRDefault="00BC3B3C" w:rsidP="002A0F3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B034699" w14:textId="76DF289C" w:rsidR="00E70BFE" w:rsidRPr="00B33388" w:rsidRDefault="00E70BFE" w:rsidP="002A0F3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7D94148" w14:textId="77777777" w:rsidR="00AB32B4" w:rsidRPr="00B33388" w:rsidRDefault="00E70BFE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BC3B3C" w:rsidRPr="00B33388" w14:paraId="4CBE358D" w14:textId="77777777" w:rsidTr="006456FD">
        <w:tc>
          <w:tcPr>
            <w:tcW w:w="1526" w:type="dxa"/>
          </w:tcPr>
          <w:p w14:paraId="1CE2BFCB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  <w:vAlign w:val="center"/>
          </w:tcPr>
          <w:p w14:paraId="41E48871" w14:textId="77777777" w:rsidR="00BC3B3C" w:rsidRPr="00B33388" w:rsidRDefault="00BC3B3C" w:rsidP="002A0F3D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</w:tc>
        <w:tc>
          <w:tcPr>
            <w:tcW w:w="3260" w:type="dxa"/>
            <w:vAlign w:val="center"/>
          </w:tcPr>
          <w:p w14:paraId="77532BA4" w14:textId="77777777" w:rsidR="00BC3B3C" w:rsidRPr="00B33388" w:rsidRDefault="00BC3B3C" w:rsidP="002A0F3D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</w:t>
            </w:r>
          </w:p>
        </w:tc>
      </w:tr>
      <w:tr w:rsidR="00BC3B3C" w:rsidRPr="00B33388" w14:paraId="40495CA2" w14:textId="77777777" w:rsidTr="006456FD">
        <w:trPr>
          <w:trHeight w:val="396"/>
        </w:trPr>
        <w:tc>
          <w:tcPr>
            <w:tcW w:w="1526" w:type="dxa"/>
            <w:tcBorders>
              <w:bottom w:val="single" w:sz="4" w:space="0" w:color="auto"/>
            </w:tcBorders>
          </w:tcPr>
          <w:p w14:paraId="38194F8B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E0D61DC" w14:textId="77777777" w:rsidR="00BC3B3C" w:rsidRPr="00B33388" w:rsidRDefault="00BC3B3C" w:rsidP="002A0F3D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2701103" w14:textId="64B67B20" w:rsidR="00BC3B3C" w:rsidRPr="00B33388" w:rsidRDefault="00BC3B3C" w:rsidP="002A0F3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P1 – </w:t>
            </w:r>
            <w:r w:rsidR="0095734F">
              <w:rPr>
                <w:rFonts w:ascii="Cambria" w:hAnsi="Cambria" w:cs="Times New Roman"/>
                <w:sz w:val="20"/>
                <w:szCs w:val="20"/>
              </w:rPr>
              <w:t xml:space="preserve">zaliczenie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pisemn</w:t>
            </w:r>
            <w:r w:rsidR="0095734F">
              <w:rPr>
                <w:rFonts w:ascii="Cambria" w:hAnsi="Cambria" w:cs="Times New Roman"/>
                <w:sz w:val="20"/>
                <w:szCs w:val="20"/>
              </w:rPr>
              <w:t>e</w:t>
            </w:r>
          </w:p>
        </w:tc>
      </w:tr>
      <w:tr w:rsidR="00BC3B3C" w:rsidRPr="00B33388" w14:paraId="3CA682FF" w14:textId="77777777" w:rsidTr="006456FD">
        <w:trPr>
          <w:trHeight w:val="719"/>
        </w:trPr>
        <w:tc>
          <w:tcPr>
            <w:tcW w:w="1526" w:type="dxa"/>
            <w:tcBorders>
              <w:bottom w:val="single" w:sz="4" w:space="0" w:color="auto"/>
            </w:tcBorders>
          </w:tcPr>
          <w:p w14:paraId="597383B3" w14:textId="77777777" w:rsidR="00BC3B3C" w:rsidRPr="00B33388" w:rsidRDefault="00BC3B3C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F90437E" w14:textId="77777777" w:rsidR="00BC3B3C" w:rsidRPr="00B33388" w:rsidRDefault="00BC3B3C" w:rsidP="002A0F3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F1 – sprawdzian („wejściówka”, sprawdzian praktycznych umiejętności)</w:t>
            </w:r>
          </w:p>
          <w:p w14:paraId="1C7A0DF8" w14:textId="77777777" w:rsidR="00BC3B3C" w:rsidRPr="00B33388" w:rsidRDefault="00BC3B3C" w:rsidP="002A0F3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1176AABA" w14:textId="77777777" w:rsidR="00BC3B3C" w:rsidRPr="00B33388" w:rsidRDefault="00BC3B3C" w:rsidP="002A0F3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0806DED" w14:textId="77777777" w:rsidR="00BC3B3C" w:rsidRPr="00B33388" w:rsidRDefault="00BC3B3C" w:rsidP="002A0F3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14:paraId="2A05D419" w14:textId="77777777" w:rsidR="00BC3B3C" w:rsidRPr="00B33388" w:rsidRDefault="00BC3B3C" w:rsidP="002A0F3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</w:tbl>
    <w:p w14:paraId="539FE8C3" w14:textId="77777777" w:rsidR="00BC3B3C" w:rsidRPr="00B33388" w:rsidRDefault="00E70BFE" w:rsidP="002A0F3D">
      <w:pPr>
        <w:numPr>
          <w:ilvl w:val="1"/>
          <w:numId w:val="29"/>
        </w:numPr>
        <w:spacing w:after="0"/>
        <w:rPr>
          <w:rFonts w:ascii="Cambria" w:hAnsi="Cambria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sz w:val="20"/>
          <w:szCs w:val="20"/>
        </w:rPr>
        <w:t>Sposoby (metody) weryfikacji osiągnięcia przedmiotowych efektów uczenia się (wstawić „x”)</w:t>
      </w:r>
    </w:p>
    <w:tbl>
      <w:tblPr>
        <w:tblW w:w="54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66"/>
        <w:gridCol w:w="709"/>
        <w:gridCol w:w="709"/>
      </w:tblGrid>
      <w:tr w:rsidR="00BC3B3C" w:rsidRPr="00B33388" w14:paraId="4C4EFA86" w14:textId="77777777" w:rsidTr="006456FD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9D2F6C" w14:textId="125BD41C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312E23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C3A2F2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BC3B3C" w:rsidRPr="00B33388" w14:paraId="1DA30D65" w14:textId="77777777" w:rsidTr="006456FD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D401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DE5E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6171DF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5A5AEB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D5EBA38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1ACFD0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BC3B3C" w:rsidRPr="00B33388" w14:paraId="12AE7D67" w14:textId="77777777" w:rsidTr="006456FD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A353" w14:textId="7BE82689" w:rsidR="00BC3B3C" w:rsidRPr="00B33388" w:rsidRDefault="00BC3B3C" w:rsidP="002A0F3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7380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36F939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03E623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08BCE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20356D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C3B3C" w:rsidRPr="00B33388" w14:paraId="1889D24B" w14:textId="77777777" w:rsidTr="006456FD">
        <w:trPr>
          <w:trHeight w:val="427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93FC" w14:textId="78731B21" w:rsidR="00BC3B3C" w:rsidRPr="00B33388" w:rsidRDefault="00BC3B3C" w:rsidP="002A0F3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13E5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4F20DE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ACB4F9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78383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DDE8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C3B3C" w:rsidRPr="00B33388" w14:paraId="523A967A" w14:textId="77777777" w:rsidTr="006456FD">
        <w:trPr>
          <w:trHeight w:val="292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45E2" w14:textId="4A70022B" w:rsidR="00BC3B3C" w:rsidRPr="00B33388" w:rsidRDefault="00BC3B3C" w:rsidP="002A0F3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6E99C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1CDEE9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A0774C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72C2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82F47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C3B3C" w:rsidRPr="00B33388" w14:paraId="4EE164DB" w14:textId="77777777" w:rsidTr="006456FD">
        <w:trPr>
          <w:trHeight w:val="407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9E70" w14:textId="71074204" w:rsidR="00BC3B3C" w:rsidRPr="00B33388" w:rsidRDefault="00BC3B3C" w:rsidP="002A0F3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F98A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170E96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972FBC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F35AE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5FA8" w14:textId="77777777" w:rsidR="00BC3B3C" w:rsidRPr="00B33388" w:rsidRDefault="00BC3B3C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1CCA39EA" w14:textId="2B937944" w:rsidR="00E70BFE" w:rsidRPr="00B33388" w:rsidRDefault="00AB32B4" w:rsidP="002A0F3D">
      <w:pPr>
        <w:spacing w:after="0"/>
        <w:rPr>
          <w:rFonts w:ascii="Cambria" w:hAnsi="Cambria"/>
          <w:b/>
          <w:bCs/>
          <w:sz w:val="20"/>
          <w:szCs w:val="20"/>
        </w:rPr>
      </w:pPr>
      <w:r w:rsidRPr="00B33388">
        <w:rPr>
          <w:rFonts w:ascii="Cambria" w:hAnsi="Cambria"/>
          <w:b/>
          <w:bCs/>
          <w:sz w:val="20"/>
          <w:szCs w:val="20"/>
        </w:rPr>
        <w:t xml:space="preserve"> </w:t>
      </w:r>
    </w:p>
    <w:p w14:paraId="151C8134" w14:textId="77777777" w:rsidR="00E70BFE" w:rsidRPr="00B33388" w:rsidRDefault="00E70BFE" w:rsidP="002A0F3D">
      <w:pPr>
        <w:spacing w:after="0"/>
        <w:rPr>
          <w:rFonts w:ascii="Cambria" w:hAnsi="Cambria"/>
          <w:sz w:val="20"/>
          <w:szCs w:val="20"/>
        </w:rPr>
      </w:pPr>
      <w:r w:rsidRPr="00B33388"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 w:rsidRPr="00B33388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E70BFE" w:rsidRPr="00B33388" w14:paraId="2C0C0C8C" w14:textId="77777777" w:rsidTr="006456FD">
        <w:trPr>
          <w:trHeight w:val="93"/>
          <w:jc w:val="center"/>
        </w:trPr>
        <w:tc>
          <w:tcPr>
            <w:tcW w:w="9907" w:type="dxa"/>
          </w:tcPr>
          <w:p w14:paraId="01956E67" w14:textId="77777777" w:rsidR="00E70BFE" w:rsidRPr="00B33388" w:rsidRDefault="00E70BFE" w:rsidP="002A0F3D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CB915F8" w14:textId="77777777" w:rsidR="00E70BFE" w:rsidRPr="00B33388" w:rsidRDefault="00E70BFE" w:rsidP="002A0F3D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3338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70BFE" w:rsidRPr="00B33388" w14:paraId="03143462" w14:textId="77777777" w:rsidTr="006456FD">
              <w:tc>
                <w:tcPr>
                  <w:tcW w:w="4531" w:type="dxa"/>
                </w:tcPr>
                <w:p w14:paraId="438CBFE9" w14:textId="77777777" w:rsidR="00E70BFE" w:rsidRPr="00B33388" w:rsidRDefault="00E70BFE" w:rsidP="002A0F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09AB1368" w14:textId="77777777" w:rsidR="00E70BFE" w:rsidRPr="00B33388" w:rsidRDefault="00E70BFE" w:rsidP="002A0F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70BFE" w:rsidRPr="00B33388" w14:paraId="3F110F0B" w14:textId="77777777" w:rsidTr="006456FD">
              <w:trPr>
                <w:trHeight w:val="198"/>
              </w:trPr>
              <w:tc>
                <w:tcPr>
                  <w:tcW w:w="4531" w:type="dxa"/>
                </w:tcPr>
                <w:p w14:paraId="392A3E89" w14:textId="77777777" w:rsidR="00E70BFE" w:rsidRPr="00B33388" w:rsidRDefault="00E70BFE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24ADEAAF" w14:textId="77777777" w:rsidR="00E70BFE" w:rsidRPr="00B33388" w:rsidRDefault="00E70BFE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70BFE" w:rsidRPr="00B33388" w14:paraId="7044D56F" w14:textId="77777777" w:rsidTr="006456FD">
              <w:tc>
                <w:tcPr>
                  <w:tcW w:w="4531" w:type="dxa"/>
                </w:tcPr>
                <w:p w14:paraId="0C7B002D" w14:textId="77777777" w:rsidR="00E70BFE" w:rsidRPr="00B33388" w:rsidRDefault="00E70BFE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65C27664" w14:textId="77777777" w:rsidR="00E70BFE" w:rsidRPr="00B33388" w:rsidRDefault="00E70BFE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70BFE" w:rsidRPr="00B33388" w14:paraId="70183235" w14:textId="77777777" w:rsidTr="006456FD">
              <w:tc>
                <w:tcPr>
                  <w:tcW w:w="4531" w:type="dxa"/>
                </w:tcPr>
                <w:p w14:paraId="1BBCEDE0" w14:textId="77777777" w:rsidR="00E70BFE" w:rsidRPr="00B33388" w:rsidRDefault="00E70BFE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39FE693E" w14:textId="77777777" w:rsidR="00E70BFE" w:rsidRPr="00B33388" w:rsidRDefault="00E70BFE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70BFE" w:rsidRPr="00B33388" w14:paraId="588463B5" w14:textId="77777777" w:rsidTr="006456FD">
              <w:tc>
                <w:tcPr>
                  <w:tcW w:w="4531" w:type="dxa"/>
                </w:tcPr>
                <w:p w14:paraId="6B4B0E6B" w14:textId="77777777" w:rsidR="00E70BFE" w:rsidRPr="00B33388" w:rsidRDefault="00E70BFE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3974FFC1" w14:textId="77777777" w:rsidR="00E70BFE" w:rsidRPr="00B33388" w:rsidRDefault="00E70BFE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70BFE" w:rsidRPr="00B33388" w14:paraId="0CFFFA2D" w14:textId="77777777" w:rsidTr="006456FD">
              <w:tc>
                <w:tcPr>
                  <w:tcW w:w="4531" w:type="dxa"/>
                </w:tcPr>
                <w:p w14:paraId="69F1F35D" w14:textId="77777777" w:rsidR="00E70BFE" w:rsidRPr="00B33388" w:rsidRDefault="00E70BFE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81-90 %</w:t>
                  </w:r>
                </w:p>
              </w:tc>
              <w:tc>
                <w:tcPr>
                  <w:tcW w:w="4531" w:type="dxa"/>
                </w:tcPr>
                <w:p w14:paraId="0212241C" w14:textId="77777777" w:rsidR="00E70BFE" w:rsidRPr="00B33388" w:rsidRDefault="00E70BFE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70BFE" w:rsidRPr="00B33388" w14:paraId="3891198C" w14:textId="77777777" w:rsidTr="006456FD">
              <w:tc>
                <w:tcPr>
                  <w:tcW w:w="4531" w:type="dxa"/>
                </w:tcPr>
                <w:p w14:paraId="532D4613" w14:textId="77777777" w:rsidR="00E70BFE" w:rsidRPr="00B33388" w:rsidRDefault="00E70BFE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0AE61A71" w14:textId="77777777" w:rsidR="00E70BFE" w:rsidRPr="00B33388" w:rsidRDefault="00E70BFE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18DE80D" w14:textId="77777777" w:rsidR="00E70BFE" w:rsidRPr="00B33388" w:rsidRDefault="00E70BFE" w:rsidP="002A0F3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654A17D2" w14:textId="3E7C9767" w:rsidR="00E70BFE" w:rsidRPr="00B33388" w:rsidRDefault="00E70BFE" w:rsidP="002A0F3D">
      <w:pPr>
        <w:pStyle w:val="Legenda"/>
        <w:spacing w:after="0"/>
        <w:rPr>
          <w:rFonts w:ascii="Cambria" w:hAnsi="Cambria"/>
          <w:color w:val="FF0000"/>
        </w:rPr>
      </w:pPr>
      <w:r w:rsidRPr="00B33388">
        <w:rPr>
          <w:rFonts w:ascii="Cambria" w:hAnsi="Cambria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70BFE" w:rsidRPr="00B33388" w14:paraId="74449CB7" w14:textId="77777777" w:rsidTr="0AD2D870">
        <w:trPr>
          <w:trHeight w:val="540"/>
          <w:jc w:val="center"/>
        </w:trPr>
        <w:tc>
          <w:tcPr>
            <w:tcW w:w="9923" w:type="dxa"/>
          </w:tcPr>
          <w:p w14:paraId="6C8363B1" w14:textId="7E548ECF" w:rsidR="0AD2D870" w:rsidRDefault="0AD2D870" w:rsidP="0AD2D870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AD2D87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Wykład </w:t>
            </w:r>
            <w:r w:rsidRPr="0AD2D87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– praca pisemna. Ocena punktowa i ocena końcowa przeliczone zgodnie z Zarządzeniem Dziekana.</w:t>
            </w:r>
          </w:p>
        </w:tc>
      </w:tr>
      <w:tr w:rsidR="0AD2D870" w14:paraId="4A741B65" w14:textId="77777777" w:rsidTr="0AD2D870">
        <w:trPr>
          <w:trHeight w:val="300"/>
          <w:jc w:val="center"/>
        </w:trPr>
        <w:tc>
          <w:tcPr>
            <w:tcW w:w="9923" w:type="dxa"/>
          </w:tcPr>
          <w:p w14:paraId="24F8FC21" w14:textId="64506E4A" w:rsidR="0AD2D870" w:rsidRDefault="0AD2D870" w:rsidP="0AD2D870">
            <w:pP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AD2D87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Laboratorium </w:t>
            </w:r>
            <w:r w:rsidRPr="0AD2D87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– zaliczenie z oceną: średnia z ocen z poszczególnych laboratoriów, z przeliczeniem na skalę 100 – punktów i oceną końcową zgodnie z Zarządzeniem Dziekana.</w:t>
            </w:r>
          </w:p>
        </w:tc>
      </w:tr>
    </w:tbl>
    <w:p w14:paraId="3F46E1D7" w14:textId="77777777" w:rsidR="00BE1673" w:rsidRPr="00B33388" w:rsidRDefault="00BE1673" w:rsidP="002A0F3D">
      <w:pPr>
        <w:pStyle w:val="Legenda"/>
        <w:spacing w:after="0"/>
        <w:rPr>
          <w:rFonts w:ascii="Cambria" w:hAnsi="Cambria"/>
        </w:rPr>
      </w:pPr>
    </w:p>
    <w:p w14:paraId="073D03C8" w14:textId="73DB4DDC" w:rsidR="00E70BFE" w:rsidRPr="00B33388" w:rsidRDefault="00E70BFE" w:rsidP="002A0F3D">
      <w:pPr>
        <w:pStyle w:val="Legenda"/>
        <w:spacing w:after="0"/>
        <w:rPr>
          <w:rFonts w:ascii="Cambria" w:hAnsi="Cambria"/>
          <w:b w:val="0"/>
          <w:bCs w:val="0"/>
        </w:rPr>
      </w:pPr>
      <w:r w:rsidRPr="00B33388">
        <w:rPr>
          <w:rFonts w:ascii="Cambria" w:hAnsi="Cambria"/>
        </w:rPr>
        <w:t xml:space="preserve">11. Obciążenie pracą studenta </w:t>
      </w:r>
      <w:r w:rsidRPr="00B33388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E70BFE" w:rsidRPr="00B33388" w14:paraId="29B90673" w14:textId="77777777" w:rsidTr="006456F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6C754" w14:textId="77777777" w:rsidR="00E70BFE" w:rsidRPr="00B33388" w:rsidRDefault="00E70BFE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9B9C8" w14:textId="77777777" w:rsidR="00E70BFE" w:rsidRPr="00B33388" w:rsidRDefault="00E70BFE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E70BFE" w:rsidRPr="00B33388" w14:paraId="5CFBBF37" w14:textId="77777777" w:rsidTr="006456F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39269F" w14:textId="77777777" w:rsidR="00E70BFE" w:rsidRPr="00B33388" w:rsidRDefault="00E70BFE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8B681F" w14:textId="77777777" w:rsidR="00E70BFE" w:rsidRPr="00B33388" w:rsidRDefault="00E70BFE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26363E" w14:textId="77777777" w:rsidR="00E70BFE" w:rsidRPr="00B33388" w:rsidRDefault="00E70BFE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E70BFE" w:rsidRPr="00B33388" w14:paraId="72D4717C" w14:textId="77777777" w:rsidTr="006456F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E380E4" w14:textId="77777777" w:rsidR="00E70BFE" w:rsidRPr="00B33388" w:rsidRDefault="00E70BFE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E70BFE" w:rsidRPr="00B33388" w14:paraId="0FCAE0C6" w14:textId="77777777" w:rsidTr="006456F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1286E6" w14:textId="77777777" w:rsidR="00E70BFE" w:rsidRPr="00B33388" w:rsidRDefault="00E70BFE" w:rsidP="002A0F3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1246" w14:textId="0BBEE977" w:rsidR="00E70BFE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F6C6" w14:textId="73FDE015" w:rsidR="00E70BFE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20</w:t>
            </w:r>
          </w:p>
        </w:tc>
      </w:tr>
      <w:tr w:rsidR="00E70BFE" w:rsidRPr="00B33388" w14:paraId="144447ED" w14:textId="77777777" w:rsidTr="006456F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1DD369" w14:textId="77777777" w:rsidR="00E70BFE" w:rsidRPr="00B33388" w:rsidRDefault="00E70BFE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70BFE" w:rsidRPr="00B33388" w14:paraId="291AA096" w14:textId="77777777" w:rsidTr="006C0E36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80E6A" w14:textId="77777777" w:rsidR="00E70BFE" w:rsidRPr="00B33388" w:rsidRDefault="00E70BFE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BEA3" w14:textId="0DB2DEDA" w:rsidR="00E70BFE" w:rsidRPr="00B33388" w:rsidRDefault="00BE1673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7404" w14:textId="705F44CD" w:rsidR="00E70BFE" w:rsidRPr="00B33388" w:rsidRDefault="00E651BA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E1673" w:rsidRPr="00B33388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E70BFE" w:rsidRPr="00B33388" w14:paraId="14FA8BA2" w14:textId="77777777" w:rsidTr="006C0E3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0CDC" w14:textId="399FBED1" w:rsidR="00E70BFE" w:rsidRPr="00B33388" w:rsidRDefault="00E70BFE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1EEE" w14:textId="35E5095C" w:rsidR="00E70BFE" w:rsidRPr="00B33388" w:rsidRDefault="00E651BA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93D1D" w14:textId="40C99815" w:rsidR="00E70BFE" w:rsidRPr="00B33388" w:rsidRDefault="00E651BA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E1673" w:rsidRPr="00B33388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E70BFE" w:rsidRPr="00B33388" w14:paraId="476C61A6" w14:textId="77777777" w:rsidTr="006C0E36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7055" w14:textId="77777777" w:rsidR="00E70BFE" w:rsidRPr="00B33388" w:rsidRDefault="00E70BFE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16CB6" w14:textId="28E900C7" w:rsidR="00E70BFE" w:rsidRPr="00B33388" w:rsidRDefault="00BE1673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3118" w14:textId="5CA22302" w:rsidR="00E70BFE" w:rsidRPr="00B33388" w:rsidRDefault="00BE1673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E70BFE" w:rsidRPr="00B33388" w14:paraId="4CC3B1D0" w14:textId="77777777" w:rsidTr="006C0E36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5F37D" w14:textId="6819C960" w:rsidR="00E70BFE" w:rsidRPr="00B33388" w:rsidRDefault="00E70BFE" w:rsidP="006C0E36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ADD26" w14:textId="75DDB4B0" w:rsidR="00E70BFE" w:rsidRPr="00B33388" w:rsidRDefault="00BE1673" w:rsidP="006C0E3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2D35E" w14:textId="6631E210" w:rsidR="00E70BFE" w:rsidRPr="00B33388" w:rsidRDefault="00BE1673" w:rsidP="006C0E3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50</w:t>
            </w:r>
          </w:p>
        </w:tc>
      </w:tr>
      <w:tr w:rsidR="00E70BFE" w:rsidRPr="00B33388" w14:paraId="58CF8C59" w14:textId="77777777" w:rsidTr="006C0E3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4B49" w14:textId="77777777" w:rsidR="00E70BFE" w:rsidRPr="00B33388" w:rsidRDefault="00E70BFE" w:rsidP="002A0F3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33388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F760" w14:textId="5335063E" w:rsidR="00E70BFE" w:rsidRPr="00B33388" w:rsidRDefault="00BE1673" w:rsidP="006C0E3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FF23" w14:textId="646F91EC" w:rsidR="00E70BFE" w:rsidRPr="00B33388" w:rsidRDefault="00BE1673" w:rsidP="006C0E3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</w:tr>
    </w:tbl>
    <w:p w14:paraId="2D4819BC" w14:textId="77777777" w:rsidR="00E70BFE" w:rsidRPr="00B33388" w:rsidRDefault="00E70BFE" w:rsidP="002A0F3D">
      <w:pPr>
        <w:pStyle w:val="Legenda"/>
        <w:spacing w:after="0"/>
        <w:rPr>
          <w:rFonts w:ascii="Cambria" w:hAnsi="Cambria"/>
        </w:rPr>
      </w:pPr>
    </w:p>
    <w:p w14:paraId="3A22B921" w14:textId="77777777" w:rsidR="00BE1673" w:rsidRPr="00B33388" w:rsidRDefault="00E70BFE" w:rsidP="002A0F3D">
      <w:pPr>
        <w:pStyle w:val="Legenda"/>
        <w:spacing w:after="0"/>
        <w:rPr>
          <w:rFonts w:ascii="Cambria" w:hAnsi="Cambria"/>
        </w:rPr>
      </w:pPr>
      <w:r w:rsidRPr="00B33388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BE1673" w:rsidRPr="00B33388" w14:paraId="3ECA9EFA" w14:textId="77777777" w:rsidTr="006456FD">
        <w:tc>
          <w:tcPr>
            <w:tcW w:w="10065" w:type="dxa"/>
          </w:tcPr>
          <w:p w14:paraId="61250180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3B77586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B3338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Dobrzański L., </w:t>
            </w:r>
            <w:r w:rsidRPr="00B33388">
              <w:rPr>
                <w:rFonts w:ascii="Cambria" w:hAnsi="Cambria" w:cs="Times New Roman"/>
                <w:i/>
                <w:sz w:val="20"/>
                <w:szCs w:val="20"/>
              </w:rPr>
              <w:t>Podstawy nauki o materiałach i metaloznawstwo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, WNT, Warszawa, 2002</w:t>
            </w:r>
          </w:p>
          <w:p w14:paraId="10247059" w14:textId="77777777" w:rsidR="00BE1673" w:rsidRPr="00B33388" w:rsidRDefault="00BE1673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r w:rsidRPr="00B33388">
              <w:rPr>
                <w:rFonts w:ascii="Cambria" w:hAnsi="Cambria"/>
                <w:sz w:val="20"/>
                <w:szCs w:val="20"/>
              </w:rPr>
              <w:t xml:space="preserve">Blicharski Marek, </w:t>
            </w:r>
            <w:r w:rsidRPr="00B33388">
              <w:rPr>
                <w:rFonts w:ascii="Cambria" w:hAnsi="Cambria"/>
                <w:i/>
                <w:sz w:val="20"/>
                <w:szCs w:val="20"/>
              </w:rPr>
              <w:t>Inżynieria materiałowa</w:t>
            </w:r>
            <w:r w:rsidRPr="00B33388">
              <w:rPr>
                <w:rFonts w:ascii="Cambria" w:hAnsi="Cambria"/>
                <w:sz w:val="20"/>
                <w:szCs w:val="20"/>
              </w:rPr>
              <w:t>. Stal., WNT, Warszawa 2004</w:t>
            </w:r>
          </w:p>
          <w:p w14:paraId="60F6B190" w14:textId="77777777" w:rsidR="00BE1673" w:rsidRPr="00B33388" w:rsidRDefault="00BE1673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 xml:space="preserve">3. Dobrzański L., </w:t>
            </w:r>
            <w:r w:rsidRPr="00B33388">
              <w:rPr>
                <w:rFonts w:ascii="Cambria" w:hAnsi="Cambria"/>
                <w:i/>
                <w:sz w:val="20"/>
                <w:szCs w:val="20"/>
              </w:rPr>
              <w:t>Metaloznawstwo z podstawami nauki o materiałach</w:t>
            </w:r>
            <w:r w:rsidRPr="00B33388">
              <w:rPr>
                <w:rFonts w:ascii="Cambria" w:hAnsi="Cambria"/>
                <w:sz w:val="20"/>
                <w:szCs w:val="20"/>
              </w:rPr>
              <w:t>, WNT, Warszawa 2000</w:t>
            </w:r>
          </w:p>
          <w:p w14:paraId="7306DA18" w14:textId="77777777" w:rsidR="00BE1673" w:rsidRPr="00B33388" w:rsidRDefault="00BE1673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 xml:space="preserve">4. </w:t>
            </w:r>
            <w:proofErr w:type="spellStart"/>
            <w:r w:rsidRPr="00B33388">
              <w:rPr>
                <w:rFonts w:ascii="Cambria" w:hAnsi="Cambria"/>
                <w:sz w:val="20"/>
                <w:szCs w:val="20"/>
              </w:rPr>
              <w:t>Haimann</w:t>
            </w:r>
            <w:proofErr w:type="spellEnd"/>
            <w:r w:rsidRPr="00B33388">
              <w:rPr>
                <w:rFonts w:ascii="Cambria" w:hAnsi="Cambria"/>
                <w:sz w:val="20"/>
                <w:szCs w:val="20"/>
              </w:rPr>
              <w:t xml:space="preserve"> R. </w:t>
            </w:r>
            <w:r w:rsidRPr="00B33388">
              <w:rPr>
                <w:rFonts w:ascii="Cambria" w:hAnsi="Cambria"/>
                <w:i/>
                <w:sz w:val="20"/>
                <w:szCs w:val="20"/>
              </w:rPr>
              <w:t>Metaloznawstwo</w:t>
            </w:r>
            <w:r w:rsidRPr="00B33388">
              <w:rPr>
                <w:rFonts w:ascii="Cambria" w:hAnsi="Cambria"/>
                <w:sz w:val="20"/>
                <w:szCs w:val="20"/>
              </w:rPr>
              <w:t>, Skrypt Politechniki Wrocławskiej, Wrocław 1980,</w:t>
            </w:r>
          </w:p>
          <w:p w14:paraId="68E9C36D" w14:textId="77777777" w:rsidR="00BE1673" w:rsidRPr="00B33388" w:rsidRDefault="00BE1673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5.  M. Blicharski, Wstęp do inżynierii materiałowej, WNT, Warszawa 2001.</w:t>
            </w:r>
          </w:p>
          <w:p w14:paraId="6AFB1E69" w14:textId="77777777" w:rsidR="00BE1673" w:rsidRPr="00B33388" w:rsidRDefault="00BE1673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 xml:space="preserve">6. </w:t>
            </w:r>
            <w:proofErr w:type="spellStart"/>
            <w:r w:rsidRPr="00B33388">
              <w:rPr>
                <w:rFonts w:ascii="Cambria" w:hAnsi="Cambria"/>
                <w:sz w:val="20"/>
                <w:szCs w:val="20"/>
              </w:rPr>
              <w:t>Ashby</w:t>
            </w:r>
            <w:proofErr w:type="spellEnd"/>
            <w:r w:rsidRPr="00B33388">
              <w:rPr>
                <w:rFonts w:ascii="Cambria" w:hAnsi="Cambria"/>
                <w:sz w:val="20"/>
                <w:szCs w:val="20"/>
              </w:rPr>
              <w:t xml:space="preserve"> M.,  </w:t>
            </w:r>
            <w:r w:rsidRPr="00B33388">
              <w:rPr>
                <w:rFonts w:ascii="Cambria" w:hAnsi="Cambria"/>
                <w:i/>
                <w:sz w:val="20"/>
                <w:szCs w:val="20"/>
              </w:rPr>
              <w:t>Materiały inżynierskie</w:t>
            </w:r>
            <w:r w:rsidRPr="00B33388">
              <w:rPr>
                <w:rFonts w:ascii="Cambria" w:hAnsi="Cambria"/>
                <w:sz w:val="20"/>
                <w:szCs w:val="20"/>
              </w:rPr>
              <w:t>, Tom 1-2 WNT Warszawa 1996.</w:t>
            </w:r>
          </w:p>
        </w:tc>
      </w:tr>
      <w:tr w:rsidR="00BE1673" w:rsidRPr="00B33388" w14:paraId="6F805D20" w14:textId="77777777" w:rsidTr="006456FD">
        <w:tc>
          <w:tcPr>
            <w:tcW w:w="10065" w:type="dxa"/>
          </w:tcPr>
          <w:p w14:paraId="7E41A7F8" w14:textId="77777777" w:rsidR="00BE1673" w:rsidRPr="00B33388" w:rsidRDefault="00BE1673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7D5DC6A" w14:textId="77777777" w:rsidR="00BE1673" w:rsidRPr="00B33388" w:rsidRDefault="00BE1673" w:rsidP="002A0F3D">
            <w:pPr>
              <w:pStyle w:val="Akapitzlist"/>
              <w:spacing w:after="0"/>
              <w:ind w:left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1. Lewandowska M., Kurzydłowski K., </w:t>
            </w:r>
            <w:r w:rsidRPr="00B33388">
              <w:rPr>
                <w:rFonts w:ascii="Cambria" w:hAnsi="Cambria" w:cs="Times New Roman"/>
                <w:i/>
                <w:sz w:val="20"/>
                <w:szCs w:val="20"/>
              </w:rPr>
              <w:t>Nanomateriały inżynierskie. Konstrukcyjne i funkcjonalne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, Wyd. PWN, 2011. </w:t>
            </w:r>
          </w:p>
          <w:p w14:paraId="2275AA26" w14:textId="77777777" w:rsidR="00BE1673" w:rsidRPr="00B33388" w:rsidRDefault="00BE1673" w:rsidP="002A0F3D">
            <w:pPr>
              <w:pStyle w:val="Akapitzlist"/>
              <w:spacing w:after="0"/>
              <w:ind w:left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2. Konopko K., </w:t>
            </w:r>
            <w:proofErr w:type="spellStart"/>
            <w:r w:rsidRPr="00B33388">
              <w:rPr>
                <w:rFonts w:ascii="Cambria" w:hAnsi="Cambria" w:cs="Times New Roman"/>
                <w:i/>
                <w:sz w:val="20"/>
                <w:szCs w:val="20"/>
              </w:rPr>
              <w:t>Biomimetyczne</w:t>
            </w:r>
            <w:proofErr w:type="spellEnd"/>
            <w:r w:rsidRPr="00B33388">
              <w:rPr>
                <w:rFonts w:ascii="Cambria" w:hAnsi="Cambria" w:cs="Times New Roman"/>
                <w:i/>
                <w:sz w:val="20"/>
                <w:szCs w:val="20"/>
              </w:rPr>
              <w:t xml:space="preserve"> metody wytwarzania mate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riałów, Wyd. Polit. Warszawskiej, Warszawa 2013. </w:t>
            </w:r>
          </w:p>
          <w:p w14:paraId="170D2CE7" w14:textId="77777777" w:rsidR="00BE1673" w:rsidRPr="00B33388" w:rsidRDefault="00BE1673" w:rsidP="002A0F3D">
            <w:pPr>
              <w:pStyle w:val="Akapitzlist"/>
              <w:spacing w:after="0"/>
              <w:ind w:left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3.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Wendorff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Z., </w:t>
            </w:r>
            <w:r w:rsidRPr="00B33388">
              <w:rPr>
                <w:rFonts w:ascii="Cambria" w:hAnsi="Cambria" w:cs="Times New Roman"/>
                <w:i/>
                <w:sz w:val="20"/>
                <w:szCs w:val="20"/>
              </w:rPr>
              <w:t>Metaloznawstw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o, WNT, Warszawa 1972</w:t>
            </w:r>
          </w:p>
        </w:tc>
      </w:tr>
    </w:tbl>
    <w:p w14:paraId="5B939A77" w14:textId="1510A1FA" w:rsidR="00E651BA" w:rsidRPr="00B33388" w:rsidRDefault="00E651BA" w:rsidP="002A0F3D">
      <w:pPr>
        <w:pStyle w:val="Legenda"/>
        <w:spacing w:after="0"/>
        <w:rPr>
          <w:rFonts w:ascii="Cambria" w:hAnsi="Cambria"/>
        </w:rPr>
      </w:pPr>
    </w:p>
    <w:p w14:paraId="5261E21C" w14:textId="77777777" w:rsidR="00E70BFE" w:rsidRPr="00B33388" w:rsidRDefault="00E70BFE" w:rsidP="002A0F3D">
      <w:pPr>
        <w:pStyle w:val="Legenda"/>
        <w:spacing w:after="0"/>
        <w:rPr>
          <w:rFonts w:ascii="Cambria" w:hAnsi="Cambria"/>
        </w:rPr>
      </w:pPr>
      <w:r w:rsidRPr="00B33388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70BFE" w:rsidRPr="00B33388" w14:paraId="0F1CEFEF" w14:textId="77777777" w:rsidTr="006456FD">
        <w:trPr>
          <w:jc w:val="center"/>
        </w:trPr>
        <w:tc>
          <w:tcPr>
            <w:tcW w:w="3846" w:type="dxa"/>
          </w:tcPr>
          <w:p w14:paraId="102C3EE4" w14:textId="77777777" w:rsidR="00E70BFE" w:rsidRPr="00B33388" w:rsidRDefault="00E70BFE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0C7567D4" w14:textId="61DA958B" w:rsidR="00E70BFE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Prof. AJP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  <w:lang w:val="de-DE"/>
              </w:rPr>
              <w:t>dr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 hab.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  <w:lang w:val="de-DE"/>
              </w:rPr>
              <w:t>inż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.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Anna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Konstanciak</w:t>
            </w:r>
            <w:proofErr w:type="spellEnd"/>
          </w:p>
        </w:tc>
      </w:tr>
      <w:tr w:rsidR="00E70BFE" w:rsidRPr="00B33388" w14:paraId="3FCE1EB8" w14:textId="77777777" w:rsidTr="006456FD">
        <w:trPr>
          <w:jc w:val="center"/>
        </w:trPr>
        <w:tc>
          <w:tcPr>
            <w:tcW w:w="3846" w:type="dxa"/>
          </w:tcPr>
          <w:p w14:paraId="642D54FA" w14:textId="77777777" w:rsidR="00E70BFE" w:rsidRPr="00B33388" w:rsidRDefault="00E70BFE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3A21DAA7" w14:textId="06AE12B2" w:rsidR="00E70BFE" w:rsidRPr="00B33388" w:rsidRDefault="00B617F8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r.</w:t>
            </w:r>
          </w:p>
        </w:tc>
      </w:tr>
      <w:tr w:rsidR="00E70BFE" w:rsidRPr="00B33388" w14:paraId="06663932" w14:textId="77777777" w:rsidTr="006456FD">
        <w:trPr>
          <w:jc w:val="center"/>
        </w:trPr>
        <w:tc>
          <w:tcPr>
            <w:tcW w:w="3846" w:type="dxa"/>
          </w:tcPr>
          <w:p w14:paraId="617D61D1" w14:textId="77777777" w:rsidR="00E70BFE" w:rsidRPr="00B33388" w:rsidRDefault="00E70BFE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221E7B20" w14:textId="4E8834B7" w:rsidR="00E70BFE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akonstanciak</w:t>
            </w:r>
            <w:r w:rsidR="00E70BFE" w:rsidRPr="00B33388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E70BFE" w:rsidRPr="00B33388" w14:paraId="69BCD01D" w14:textId="77777777" w:rsidTr="006456FD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1AACD9FB" w14:textId="77777777" w:rsidR="00E70BFE" w:rsidRPr="00B33388" w:rsidRDefault="00E70BFE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7433291A" w14:textId="77777777" w:rsidR="00E70BFE" w:rsidRPr="00B33388" w:rsidRDefault="00E70BFE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B88EA8A" w14:textId="7948B488" w:rsidR="00E70BFE" w:rsidRPr="00B33388" w:rsidRDefault="00E70BFE" w:rsidP="002A0F3D">
      <w:pPr>
        <w:spacing w:after="0"/>
        <w:rPr>
          <w:rFonts w:ascii="Cambria" w:hAnsi="Cambria" w:cs="Times New Roman"/>
          <w:sz w:val="20"/>
          <w:szCs w:val="20"/>
        </w:rPr>
      </w:pPr>
    </w:p>
    <w:p w14:paraId="7542B8B8" w14:textId="1BB559AA" w:rsidR="005A3AA7" w:rsidRPr="00B33388" w:rsidRDefault="005A3AA7" w:rsidP="002A0F3D">
      <w:pPr>
        <w:spacing w:after="0"/>
        <w:rPr>
          <w:rFonts w:ascii="Cambria" w:hAnsi="Cambria" w:cs="Times New Roman"/>
          <w:sz w:val="20"/>
          <w:szCs w:val="20"/>
        </w:rPr>
      </w:pPr>
    </w:p>
    <w:p w14:paraId="31745E89" w14:textId="77777777" w:rsidR="005A3AA7" w:rsidRPr="00B33388" w:rsidRDefault="005A3AA7" w:rsidP="002A0F3D">
      <w:pPr>
        <w:spacing w:after="0"/>
        <w:rPr>
          <w:rFonts w:ascii="Cambria" w:hAnsi="Cambria" w:cs="Times New Roman"/>
          <w:sz w:val="20"/>
          <w:szCs w:val="20"/>
        </w:rPr>
        <w:sectPr w:rsidR="005A3AA7" w:rsidRPr="00B33388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83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C0E36" w:rsidRPr="00B33388" w14:paraId="00C9C3B4" w14:textId="77777777" w:rsidTr="006C0E36">
        <w:trPr>
          <w:trHeight w:val="269"/>
        </w:trPr>
        <w:tc>
          <w:tcPr>
            <w:tcW w:w="1968" w:type="dxa"/>
            <w:vMerge w:val="restart"/>
          </w:tcPr>
          <w:p w14:paraId="3F553327" w14:textId="2E1969D8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33388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112E7BEF" wp14:editId="7FFD28F6">
                  <wp:extent cx="1066800" cy="10668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29822E7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17FD98C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6C0E36" w:rsidRPr="00B33388" w14:paraId="3DDA9817" w14:textId="77777777" w:rsidTr="006C0E36">
        <w:trPr>
          <w:trHeight w:val="275"/>
        </w:trPr>
        <w:tc>
          <w:tcPr>
            <w:tcW w:w="1968" w:type="dxa"/>
            <w:vMerge/>
          </w:tcPr>
          <w:p w14:paraId="57657CD2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B72797A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1AB25EC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6C0E36" w:rsidRPr="00B33388" w14:paraId="0B51FE89" w14:textId="77777777" w:rsidTr="006C0E3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6097D88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5216F59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EB971DC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6C0E36" w:rsidRPr="00B33388" w14:paraId="4B10555A" w14:textId="77777777" w:rsidTr="006C0E3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39E79AD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1AECC9F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9ECC362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6C0E36" w:rsidRPr="00B33388" w14:paraId="0923FF58" w14:textId="77777777" w:rsidTr="006C0E36">
        <w:trPr>
          <w:trHeight w:val="139"/>
        </w:trPr>
        <w:tc>
          <w:tcPr>
            <w:tcW w:w="1968" w:type="dxa"/>
            <w:vMerge/>
          </w:tcPr>
          <w:p w14:paraId="4CA733DD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457D7AC7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79DC07CB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6C0E36" w:rsidRPr="00B33388" w14:paraId="6AC166F2" w14:textId="77777777" w:rsidTr="006C0E36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45078B8A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4D810C4B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B.4</w:t>
            </w:r>
          </w:p>
        </w:tc>
      </w:tr>
    </w:tbl>
    <w:p w14:paraId="173D9B1D" w14:textId="77777777" w:rsidR="005A3AA7" w:rsidRPr="00B33388" w:rsidRDefault="005A3AA7" w:rsidP="002A0F3D">
      <w:pPr>
        <w:spacing w:after="0"/>
        <w:rPr>
          <w:rFonts w:ascii="Cambria" w:hAnsi="Cambria" w:cs="Times New Roman"/>
          <w:sz w:val="20"/>
          <w:szCs w:val="20"/>
        </w:rPr>
      </w:pPr>
    </w:p>
    <w:p w14:paraId="5238DAFE" w14:textId="3B3171BD" w:rsidR="005A3AA7" w:rsidRPr="00B33388" w:rsidRDefault="005A3AA7" w:rsidP="002A0F3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33388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6A362CE5" w14:textId="7BA2AE5D" w:rsidR="005A3AA7" w:rsidRPr="00B33388" w:rsidRDefault="00AF08CE" w:rsidP="002A0F3D">
      <w:pPr>
        <w:numPr>
          <w:ilvl w:val="0"/>
          <w:numId w:val="28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p w14:paraId="33BE0A42" w14:textId="77777777" w:rsidR="00462536" w:rsidRPr="00B33388" w:rsidRDefault="00462536" w:rsidP="002A0F3D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A3AA7" w:rsidRPr="00B33388" w14:paraId="32AD6008" w14:textId="77777777" w:rsidTr="18E20887">
        <w:trPr>
          <w:trHeight w:val="328"/>
        </w:trPr>
        <w:tc>
          <w:tcPr>
            <w:tcW w:w="4219" w:type="dxa"/>
            <w:vAlign w:val="center"/>
          </w:tcPr>
          <w:p w14:paraId="3551B027" w14:textId="77777777" w:rsidR="005A3AA7" w:rsidRPr="00B33388" w:rsidRDefault="005A3AA7" w:rsidP="002A0F3D">
            <w:pPr>
              <w:pStyle w:val="akarta"/>
              <w:spacing w:before="0" w:after="0" w:line="276" w:lineRule="auto"/>
            </w:pPr>
            <w:r w:rsidRPr="00B33388">
              <w:t>Nazwa zajęć</w:t>
            </w:r>
          </w:p>
        </w:tc>
        <w:tc>
          <w:tcPr>
            <w:tcW w:w="5670" w:type="dxa"/>
            <w:vAlign w:val="center"/>
          </w:tcPr>
          <w:p w14:paraId="19DF9D97" w14:textId="1E4C74E2" w:rsidR="005A3AA7" w:rsidRPr="00B33388" w:rsidRDefault="61B77094" w:rsidP="002A0F3D">
            <w:pPr>
              <w:pStyle w:val="akarta"/>
              <w:spacing w:before="0" w:after="0" w:line="276" w:lineRule="auto"/>
            </w:pPr>
            <w:r w:rsidRPr="00B33388">
              <w:t>Praktyczne aspekty doboru technologii wytwarzania</w:t>
            </w:r>
          </w:p>
        </w:tc>
      </w:tr>
      <w:tr w:rsidR="005A3AA7" w:rsidRPr="00B33388" w14:paraId="2444BD90" w14:textId="77777777" w:rsidTr="18E20887">
        <w:tc>
          <w:tcPr>
            <w:tcW w:w="4219" w:type="dxa"/>
            <w:vAlign w:val="center"/>
          </w:tcPr>
          <w:p w14:paraId="4049D2E5" w14:textId="77777777" w:rsidR="005A3AA7" w:rsidRPr="00B33388" w:rsidRDefault="005A3AA7" w:rsidP="002A0F3D">
            <w:pPr>
              <w:pStyle w:val="akarta"/>
              <w:spacing w:before="0" w:after="0" w:line="276" w:lineRule="auto"/>
            </w:pPr>
            <w:r w:rsidRPr="00B33388">
              <w:t>Punkty ECTS</w:t>
            </w:r>
          </w:p>
        </w:tc>
        <w:tc>
          <w:tcPr>
            <w:tcW w:w="5670" w:type="dxa"/>
            <w:vAlign w:val="center"/>
          </w:tcPr>
          <w:p w14:paraId="6B2C79AC" w14:textId="613DC20E" w:rsidR="005A3AA7" w:rsidRPr="00B33388" w:rsidRDefault="00BE1673" w:rsidP="002A0F3D">
            <w:pPr>
              <w:pStyle w:val="akarta"/>
              <w:spacing w:before="0" w:after="0" w:line="276" w:lineRule="auto"/>
            </w:pPr>
            <w:r w:rsidRPr="00B33388">
              <w:t>3</w:t>
            </w:r>
          </w:p>
        </w:tc>
      </w:tr>
      <w:tr w:rsidR="005A3AA7" w:rsidRPr="00B33388" w14:paraId="02AA3B43" w14:textId="77777777" w:rsidTr="18E20887">
        <w:tc>
          <w:tcPr>
            <w:tcW w:w="4219" w:type="dxa"/>
            <w:vAlign w:val="center"/>
          </w:tcPr>
          <w:p w14:paraId="7C28FD5F" w14:textId="77777777" w:rsidR="005A3AA7" w:rsidRPr="00B33388" w:rsidRDefault="005A3AA7" w:rsidP="002A0F3D">
            <w:pPr>
              <w:pStyle w:val="akarta"/>
              <w:spacing w:before="0" w:after="0" w:line="276" w:lineRule="auto"/>
            </w:pPr>
            <w:r w:rsidRPr="00B33388">
              <w:t>Rodzaj zajęć</w:t>
            </w:r>
          </w:p>
        </w:tc>
        <w:tc>
          <w:tcPr>
            <w:tcW w:w="5670" w:type="dxa"/>
            <w:vAlign w:val="center"/>
          </w:tcPr>
          <w:p w14:paraId="4B8D3154" w14:textId="47629091" w:rsidR="005A3AA7" w:rsidRPr="00B33388" w:rsidRDefault="18E20887" w:rsidP="18E20887">
            <w:pPr>
              <w:pStyle w:val="akarta"/>
              <w:spacing w:before="0" w:after="0" w:line="276" w:lineRule="auto"/>
              <w:rPr>
                <w:strike/>
              </w:rPr>
            </w:pPr>
            <w:r>
              <w:t>obowiązkowe</w:t>
            </w:r>
          </w:p>
        </w:tc>
      </w:tr>
      <w:tr w:rsidR="005A3AA7" w:rsidRPr="00B33388" w14:paraId="5D17D7B4" w14:textId="77777777" w:rsidTr="18E20887">
        <w:tc>
          <w:tcPr>
            <w:tcW w:w="4219" w:type="dxa"/>
            <w:vAlign w:val="center"/>
          </w:tcPr>
          <w:p w14:paraId="57B0215A" w14:textId="77777777" w:rsidR="005A3AA7" w:rsidRPr="00B33388" w:rsidRDefault="005A3AA7" w:rsidP="002A0F3D">
            <w:pPr>
              <w:pStyle w:val="akarta"/>
              <w:spacing w:before="0" w:after="0" w:line="276" w:lineRule="auto"/>
            </w:pPr>
            <w:r w:rsidRPr="00B33388">
              <w:t>Moduł/specjalizacja</w:t>
            </w:r>
          </w:p>
        </w:tc>
        <w:tc>
          <w:tcPr>
            <w:tcW w:w="5670" w:type="dxa"/>
            <w:vAlign w:val="center"/>
          </w:tcPr>
          <w:p w14:paraId="1AFC5364" w14:textId="5B61C1A1" w:rsidR="005A3AA7" w:rsidRPr="00B33388" w:rsidRDefault="005D5548" w:rsidP="002A0F3D">
            <w:pPr>
              <w:pStyle w:val="akarta"/>
              <w:spacing w:before="0" w:after="0" w:line="276" w:lineRule="auto"/>
            </w:pPr>
            <w:r w:rsidRPr="00B33388">
              <w:t>Przedmioty kierunkowe</w:t>
            </w:r>
          </w:p>
        </w:tc>
      </w:tr>
      <w:tr w:rsidR="005A3AA7" w:rsidRPr="00B33388" w14:paraId="22D32022" w14:textId="77777777" w:rsidTr="18E20887">
        <w:tc>
          <w:tcPr>
            <w:tcW w:w="4219" w:type="dxa"/>
            <w:vAlign w:val="center"/>
          </w:tcPr>
          <w:p w14:paraId="76BAECF4" w14:textId="77777777" w:rsidR="005A3AA7" w:rsidRPr="00B33388" w:rsidRDefault="005A3AA7" w:rsidP="002A0F3D">
            <w:pPr>
              <w:pStyle w:val="akarta"/>
              <w:spacing w:before="0" w:after="0" w:line="276" w:lineRule="auto"/>
            </w:pPr>
            <w:r w:rsidRPr="00B33388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C21414D" w14:textId="77777777" w:rsidR="005A3AA7" w:rsidRPr="00B33388" w:rsidRDefault="005A3AA7" w:rsidP="002A0F3D">
            <w:pPr>
              <w:pStyle w:val="akarta"/>
              <w:spacing w:before="0" w:after="0" w:line="276" w:lineRule="auto"/>
            </w:pPr>
            <w:r w:rsidRPr="00B33388">
              <w:t>Polski</w:t>
            </w:r>
          </w:p>
        </w:tc>
      </w:tr>
      <w:tr w:rsidR="005A3AA7" w:rsidRPr="00B33388" w14:paraId="19401E50" w14:textId="77777777" w:rsidTr="18E20887">
        <w:tc>
          <w:tcPr>
            <w:tcW w:w="4219" w:type="dxa"/>
            <w:vAlign w:val="center"/>
          </w:tcPr>
          <w:p w14:paraId="18848741" w14:textId="77777777" w:rsidR="005A3AA7" w:rsidRPr="00B33388" w:rsidRDefault="005A3AA7" w:rsidP="002A0F3D">
            <w:pPr>
              <w:pStyle w:val="akarta"/>
              <w:spacing w:before="0" w:after="0" w:line="276" w:lineRule="auto"/>
            </w:pPr>
            <w:r w:rsidRPr="00B33388">
              <w:t>Rok studiów</w:t>
            </w:r>
          </w:p>
        </w:tc>
        <w:tc>
          <w:tcPr>
            <w:tcW w:w="5670" w:type="dxa"/>
            <w:vAlign w:val="center"/>
          </w:tcPr>
          <w:p w14:paraId="2F45865B" w14:textId="77777777" w:rsidR="005A3AA7" w:rsidRPr="00B33388" w:rsidRDefault="005A3AA7" w:rsidP="002A0F3D">
            <w:pPr>
              <w:pStyle w:val="akarta"/>
              <w:spacing w:before="0" w:after="0" w:line="276" w:lineRule="auto"/>
            </w:pPr>
            <w:r w:rsidRPr="00B33388">
              <w:t>1</w:t>
            </w:r>
          </w:p>
        </w:tc>
      </w:tr>
      <w:tr w:rsidR="005A3AA7" w:rsidRPr="00B33388" w14:paraId="6F6F2006" w14:textId="77777777" w:rsidTr="18E20887">
        <w:tc>
          <w:tcPr>
            <w:tcW w:w="4219" w:type="dxa"/>
            <w:vAlign w:val="center"/>
          </w:tcPr>
          <w:p w14:paraId="4BD7A0F4" w14:textId="77777777" w:rsidR="005A3AA7" w:rsidRPr="00B33388" w:rsidRDefault="005A3AA7" w:rsidP="002A0F3D">
            <w:pPr>
              <w:pStyle w:val="akarta"/>
              <w:spacing w:before="0" w:after="0" w:line="276" w:lineRule="auto"/>
            </w:pPr>
            <w:r w:rsidRPr="00B33388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A468BD4" w14:textId="1564D3E8" w:rsidR="005A3AA7" w:rsidRPr="00B33388" w:rsidRDefault="68886C86" w:rsidP="002A0F3D">
            <w:pPr>
              <w:pStyle w:val="akarta"/>
              <w:spacing w:before="0" w:after="0" w:line="276" w:lineRule="auto"/>
            </w:pPr>
            <w:r w:rsidRPr="00B33388">
              <w:t>prof. dr hab. inż. Bogdan Piekarski</w:t>
            </w:r>
          </w:p>
        </w:tc>
      </w:tr>
    </w:tbl>
    <w:p w14:paraId="152C887C" w14:textId="77777777" w:rsidR="005A3AA7" w:rsidRPr="00B33388" w:rsidRDefault="005A3AA7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87CABBA" w14:textId="77777777" w:rsidR="005A3AA7" w:rsidRPr="00B33388" w:rsidRDefault="005A3AA7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A3AA7" w:rsidRPr="00B33388" w14:paraId="11F10F0D" w14:textId="77777777" w:rsidTr="006456FD">
        <w:tc>
          <w:tcPr>
            <w:tcW w:w="2660" w:type="dxa"/>
            <w:vAlign w:val="center"/>
          </w:tcPr>
          <w:p w14:paraId="11D4DEA2" w14:textId="77777777" w:rsidR="005A3AA7" w:rsidRPr="00B33388" w:rsidRDefault="005A3AA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7C8A24DB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E6D9B15" w14:textId="5AB4EA2E" w:rsidR="005A3AA7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vAlign w:val="center"/>
          </w:tcPr>
          <w:p w14:paraId="3DE3513E" w14:textId="77777777" w:rsidR="005A3AA7" w:rsidRPr="00B33388" w:rsidRDefault="005A3AA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54B07E7B" w14:textId="77777777" w:rsidR="005A3AA7" w:rsidRPr="00B33388" w:rsidRDefault="005A3AA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A3AA7" w:rsidRPr="00B33388" w14:paraId="6010A367" w14:textId="77777777" w:rsidTr="006456FD">
        <w:tc>
          <w:tcPr>
            <w:tcW w:w="2660" w:type="dxa"/>
          </w:tcPr>
          <w:p w14:paraId="67DB1B72" w14:textId="77777777" w:rsidR="005A3AA7" w:rsidRPr="00B33388" w:rsidRDefault="005A3AA7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14:paraId="5BB8C751" w14:textId="77777777" w:rsidR="005A3AA7" w:rsidRPr="00B33388" w:rsidRDefault="005A3AA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5AC365A3" w14:textId="0BBE6214" w:rsidR="005A3AA7" w:rsidRPr="00B33388" w:rsidRDefault="005A3AA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556" w:type="dxa"/>
            <w:vMerge w:val="restart"/>
            <w:vAlign w:val="center"/>
          </w:tcPr>
          <w:p w14:paraId="151EF7AF" w14:textId="6F644F3C" w:rsidR="005A3AA7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5A3AA7" w:rsidRPr="00B33388" w14:paraId="738C2A99" w14:textId="77777777" w:rsidTr="006456FD">
        <w:tc>
          <w:tcPr>
            <w:tcW w:w="2660" w:type="dxa"/>
          </w:tcPr>
          <w:p w14:paraId="79599469" w14:textId="20D55896" w:rsidR="005A3AA7" w:rsidRPr="00B33388" w:rsidRDefault="00D56D1D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vAlign w:val="center"/>
          </w:tcPr>
          <w:p w14:paraId="7C9F72DB" w14:textId="76F63AA1" w:rsidR="005A3AA7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5A3AA7"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263" w:type="dxa"/>
            <w:vAlign w:val="center"/>
          </w:tcPr>
          <w:p w14:paraId="0C063F5C" w14:textId="21C5403B" w:rsidR="005A3AA7" w:rsidRPr="00B33388" w:rsidRDefault="005A3AA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556" w:type="dxa"/>
            <w:vMerge/>
          </w:tcPr>
          <w:p w14:paraId="66B97360" w14:textId="77777777" w:rsidR="005A3AA7" w:rsidRPr="00B33388" w:rsidRDefault="005A3AA7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5AEC14E" w14:textId="77777777" w:rsidR="005A3AA7" w:rsidRPr="00B33388" w:rsidRDefault="005A3AA7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C3AB9D5" w14:textId="77777777" w:rsidR="005A3AA7" w:rsidRPr="00B33388" w:rsidRDefault="005A3AA7" w:rsidP="002A0F3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A3AA7" w:rsidRPr="00B33388" w14:paraId="6B5E06FB" w14:textId="77777777" w:rsidTr="215B6C04">
        <w:trPr>
          <w:trHeight w:val="301"/>
          <w:jc w:val="center"/>
        </w:trPr>
        <w:tc>
          <w:tcPr>
            <w:tcW w:w="9898" w:type="dxa"/>
          </w:tcPr>
          <w:p w14:paraId="53F7FAD1" w14:textId="0D9F6DA3" w:rsidR="005A3AA7" w:rsidRPr="00B33388" w:rsidRDefault="6D0AD306" w:rsidP="215B6C04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B33388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Znajomość technik wytwarzania, z którymi student zapoznał się na studiach I stopnia</w:t>
            </w:r>
          </w:p>
        </w:tc>
      </w:tr>
    </w:tbl>
    <w:p w14:paraId="113EA9F9" w14:textId="77777777" w:rsidR="005A3AA7" w:rsidRPr="00B33388" w:rsidRDefault="005A3AA7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A3AA7" w:rsidRPr="00B33388" w14:paraId="671FE5FA" w14:textId="77777777" w:rsidTr="7630C0ED">
        <w:trPr>
          <w:trHeight w:val="2941"/>
        </w:trPr>
        <w:tc>
          <w:tcPr>
            <w:tcW w:w="9889" w:type="dxa"/>
          </w:tcPr>
          <w:p w14:paraId="2C0B6064" w14:textId="22653550" w:rsidR="005A3AA7" w:rsidRPr="00B33388" w:rsidRDefault="005A3AA7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BE1673" w:rsidRPr="00B33388">
              <w:rPr>
                <w:rFonts w:ascii="Cambria" w:hAnsi="Cambria"/>
                <w:sz w:val="20"/>
                <w:szCs w:val="20"/>
              </w:rPr>
              <w:t>Przekazanie wiedzy ogólnej dotyczącej standardów i norm technicznych dotyczących zagadnień odnoszących się do mechaniki i budowy maszyn.</w:t>
            </w:r>
          </w:p>
          <w:p w14:paraId="705851FD" w14:textId="77777777" w:rsidR="00BE1673" w:rsidRPr="00B33388" w:rsidRDefault="005A3AA7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 xml:space="preserve">C2 - </w:t>
            </w:r>
            <w:r w:rsidR="00BE1673" w:rsidRPr="00B33388">
              <w:rPr>
                <w:rFonts w:ascii="Cambria" w:hAnsi="Cambria"/>
                <w:sz w:val="20"/>
                <w:szCs w:val="20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.</w:t>
            </w:r>
          </w:p>
          <w:p w14:paraId="33EA0DDE" w14:textId="27CD2FFD" w:rsidR="005A3AA7" w:rsidRPr="00B33388" w:rsidRDefault="005A3AA7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 xml:space="preserve">C3 - </w:t>
            </w:r>
            <w:r w:rsidR="00BE1673" w:rsidRPr="00B33388">
              <w:rPr>
                <w:rFonts w:ascii="Cambria" w:hAnsi="Cambria"/>
                <w:sz w:val="20"/>
                <w:szCs w:val="20"/>
              </w:rPr>
              <w:t>Wyrobienie umiejętności w zakresie doskonalenia wiedzy, pozyskiwania i integrowanie informacji z literatury, baz danych i innych źródeł, opracowywania dokumentacji, prezentowania ich i podnoszenia kompetencji zawodowych.</w:t>
            </w:r>
          </w:p>
          <w:p w14:paraId="151FA555" w14:textId="77777777" w:rsidR="005A3AA7" w:rsidRPr="00B33388" w:rsidRDefault="005A3AA7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 xml:space="preserve">C4 - </w:t>
            </w:r>
            <w:r w:rsidR="00BE1673" w:rsidRPr="00B33388">
              <w:rPr>
                <w:rFonts w:ascii="Cambria" w:hAnsi="Cambria"/>
                <w:sz w:val="20"/>
                <w:szCs w:val="20"/>
              </w:rPr>
              <w:t>Wyrobienie umiejętności zarządzania pracami w zespole, koordynacji prac i oceny ich wyników oraz sprawnego posługiwania się nowoczesnymi technikami komputerowymi, wyciągania wniosków, opisu sprzętu dostrzegając kryteria użytkowe, prawne i ekonomiczne, konfigurowania urządzeń komunikacyjnych w sieciach teleinformatycznych, oraz rozwiązywania praktycznych zadań inżynierskich.</w:t>
            </w:r>
          </w:p>
          <w:p w14:paraId="48E3D2EF" w14:textId="0043357C" w:rsidR="00BE1673" w:rsidRPr="00B33388" w:rsidRDefault="7630C0ED" w:rsidP="7630C0E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630C0ED">
              <w:rPr>
                <w:rFonts w:ascii="Cambria" w:hAnsi="Cambria"/>
                <w:sz w:val="20"/>
                <w:szCs w:val="20"/>
              </w:rPr>
              <w:t>C5 - Uświadomienie ważności i rozumienia społecznych skutków działalności inżynierskiej, w tym jej wpływu na środowisko i związanej z tym odpowiedzialności za podejmowane decyzje, współdziałanie w grupie i przyjmowanie odpowiedzialności za wspólne realizacje, Wydział Techniczny Kierunek Mechanika i budowa maszyn Poziom studiów I stopnia Forma studiów Studia stacjonarne Profil kształcenia praktyczny kreatywność i przedsiębiorczość oraz potrzebę przekazywania informacji odnośnie osiągnięć technicznych i działania inżyniera.</w:t>
            </w:r>
          </w:p>
        </w:tc>
      </w:tr>
    </w:tbl>
    <w:p w14:paraId="4DC688C7" w14:textId="77777777" w:rsidR="005A3AA7" w:rsidRPr="00B33388" w:rsidRDefault="005A3AA7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47A15C8" w14:textId="77777777" w:rsidR="005A3AA7" w:rsidRPr="00B33388" w:rsidRDefault="005A3AA7" w:rsidP="002A0F3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A3AA7" w:rsidRPr="00B33388" w14:paraId="0D2AEEBA" w14:textId="77777777" w:rsidTr="7630C0E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AA26B2D" w14:textId="77777777" w:rsidR="005A3AA7" w:rsidRPr="00B33388" w:rsidRDefault="005A3AA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vAlign w:val="center"/>
          </w:tcPr>
          <w:p w14:paraId="73F68F29" w14:textId="77777777" w:rsidR="005A3AA7" w:rsidRPr="00B33388" w:rsidRDefault="005A3AA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54DF14B9" w14:textId="77777777" w:rsidR="005A3AA7" w:rsidRPr="00B33388" w:rsidRDefault="005A3AA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A3AA7" w:rsidRPr="00B33388" w14:paraId="1A19F6BF" w14:textId="77777777" w:rsidTr="7630C0ED">
        <w:trPr>
          <w:jc w:val="center"/>
        </w:trPr>
        <w:tc>
          <w:tcPr>
            <w:tcW w:w="9931" w:type="dxa"/>
            <w:gridSpan w:val="4"/>
          </w:tcPr>
          <w:p w14:paraId="4315102A" w14:textId="77777777" w:rsidR="005A3AA7" w:rsidRPr="00B33388" w:rsidRDefault="005A3AA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BE1673" w:rsidRPr="00B33388" w14:paraId="7A97D918" w14:textId="77777777" w:rsidTr="7630C0E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11BCEE8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52DD8C19" w14:textId="6A01E913" w:rsidR="00BE1673" w:rsidRPr="00B33388" w:rsidRDefault="004C1659" w:rsidP="215B6C04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Zna</w:t>
            </w:r>
            <w:r w:rsidR="00425975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 xml:space="preserve"> i rozumie</w:t>
            </w:r>
            <w: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 xml:space="preserve"> pojęcia</w:t>
            </w:r>
            <w:r w:rsidR="7630C0ED" w:rsidRPr="7630C0ED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 xml:space="preserve"> dotycząc</w:t>
            </w:r>
            <w: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e</w:t>
            </w:r>
            <w:r w:rsidR="7630C0ED" w:rsidRPr="7630C0ED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 xml:space="preserve"> pierwotnych technik wytwarzania wyrobów (odlewania, przeróbki plastycznej i metalurgii proszków) oraz nowych kierunków rozwoju tych technologii</w:t>
            </w:r>
          </w:p>
        </w:tc>
        <w:tc>
          <w:tcPr>
            <w:tcW w:w="1732" w:type="dxa"/>
            <w:vAlign w:val="center"/>
          </w:tcPr>
          <w:p w14:paraId="185471A1" w14:textId="643F5F09" w:rsidR="00BE1673" w:rsidRPr="00B33388" w:rsidRDefault="00BE1673" w:rsidP="215B6C0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K_W09</w:t>
            </w:r>
          </w:p>
        </w:tc>
      </w:tr>
      <w:tr w:rsidR="005A3AA7" w:rsidRPr="00B33388" w14:paraId="2DF2F325" w14:textId="77777777" w:rsidTr="7630C0ED">
        <w:trPr>
          <w:jc w:val="center"/>
        </w:trPr>
        <w:tc>
          <w:tcPr>
            <w:tcW w:w="9931" w:type="dxa"/>
            <w:gridSpan w:val="4"/>
            <w:vAlign w:val="center"/>
          </w:tcPr>
          <w:p w14:paraId="61CA6E36" w14:textId="77777777" w:rsidR="005A3AA7" w:rsidRPr="00B33388" w:rsidRDefault="005A3AA7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BE1673" w:rsidRPr="00B33388" w14:paraId="6E0CEDB9" w14:textId="77777777" w:rsidTr="7630C0E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C66B100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6AA12FAE" w14:textId="4D89E737" w:rsidR="00BE1673" w:rsidRPr="00B33388" w:rsidRDefault="004C1659" w:rsidP="215B6C04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P</w:t>
            </w:r>
            <w:r w:rsidR="7630C0ED" w:rsidRPr="7630C0ED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otrafi analizować procesy pierwotnych technik wytwarzania wyrobów, sposób funkcjonowania i oceny tych rozwiązań technologicznych oraz potrafi wyjaśnić podstawowe kryteria doboru technik wytwarzania w zależności od: materiału wyrobu, liczby wyrobów, ich kształtu i rozmiarów. Zna zjawiska związane z tymi procesami technologicznymi</w:t>
            </w:r>
          </w:p>
        </w:tc>
        <w:tc>
          <w:tcPr>
            <w:tcW w:w="1732" w:type="dxa"/>
            <w:vAlign w:val="center"/>
          </w:tcPr>
          <w:p w14:paraId="09E695C9" w14:textId="1A533AEB" w:rsidR="00BE1673" w:rsidRPr="00B33388" w:rsidRDefault="08392924" w:rsidP="215B6C04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B33388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K_U12, K_U16</w:t>
            </w:r>
          </w:p>
        </w:tc>
      </w:tr>
      <w:tr w:rsidR="005A3AA7" w:rsidRPr="00B33388" w14:paraId="0F615466" w14:textId="77777777" w:rsidTr="7630C0ED">
        <w:trPr>
          <w:jc w:val="center"/>
        </w:trPr>
        <w:tc>
          <w:tcPr>
            <w:tcW w:w="9931" w:type="dxa"/>
            <w:gridSpan w:val="4"/>
            <w:vAlign w:val="center"/>
          </w:tcPr>
          <w:p w14:paraId="3FBEA233" w14:textId="77777777" w:rsidR="005A3AA7" w:rsidRPr="00B33388" w:rsidRDefault="005A3AA7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BE1673" w:rsidRPr="00B33388" w14:paraId="04CEAEE3" w14:textId="77777777" w:rsidTr="7630C0E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3EF86AD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370E6879" w14:textId="1C534C80" w:rsidR="00BE1673" w:rsidRPr="00B33388" w:rsidRDefault="004C1659" w:rsidP="215B6C04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J</w:t>
            </w:r>
            <w:r w:rsidR="7630C0ED" w:rsidRPr="7630C0ED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est gotowy by dokształcać się, pracować w zespole oraz podnosić swoje kompetencje zawodowe</w:t>
            </w:r>
          </w:p>
        </w:tc>
        <w:tc>
          <w:tcPr>
            <w:tcW w:w="1732" w:type="dxa"/>
            <w:vAlign w:val="center"/>
          </w:tcPr>
          <w:p w14:paraId="3ECACAB1" w14:textId="5FE31CF2" w:rsidR="00BE1673" w:rsidRPr="00B33388" w:rsidRDefault="296AE8AD" w:rsidP="215B6C04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B33388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K_K01</w:t>
            </w:r>
          </w:p>
        </w:tc>
      </w:tr>
    </w:tbl>
    <w:p w14:paraId="0817F1FE" w14:textId="77777777" w:rsidR="005A3AA7" w:rsidRPr="00B33388" w:rsidRDefault="005A3AA7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9AB413E" w14:textId="77777777" w:rsidR="005A3AA7" w:rsidRPr="00B33388" w:rsidRDefault="005A3AA7" w:rsidP="002A0F3D">
      <w:pPr>
        <w:spacing w:after="0"/>
        <w:rPr>
          <w:rFonts w:ascii="Cambria" w:hAnsi="Cambria"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33388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064"/>
        <w:gridCol w:w="1516"/>
        <w:gridCol w:w="1806"/>
      </w:tblGrid>
      <w:tr w:rsidR="00BE1673" w:rsidRPr="00B33388" w14:paraId="4D6BAD39" w14:textId="77777777" w:rsidTr="215B6C04">
        <w:trPr>
          <w:trHeight w:val="340"/>
        </w:trPr>
        <w:tc>
          <w:tcPr>
            <w:tcW w:w="645" w:type="dxa"/>
            <w:vMerge w:val="restart"/>
            <w:vAlign w:val="center"/>
          </w:tcPr>
          <w:p w14:paraId="45A7AB5D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4" w:type="dxa"/>
            <w:vMerge w:val="restart"/>
            <w:vAlign w:val="center"/>
          </w:tcPr>
          <w:p w14:paraId="4C65F476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E603F5C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BE1673" w:rsidRPr="00B33388" w14:paraId="5B66139F" w14:textId="77777777" w:rsidTr="215B6C04">
        <w:trPr>
          <w:trHeight w:val="196"/>
        </w:trPr>
        <w:tc>
          <w:tcPr>
            <w:tcW w:w="645" w:type="dxa"/>
            <w:vMerge/>
          </w:tcPr>
          <w:p w14:paraId="36E146D7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4" w:type="dxa"/>
            <w:vMerge/>
          </w:tcPr>
          <w:p w14:paraId="7B67657E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8AD863D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403A88D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E1673" w:rsidRPr="00B33388" w14:paraId="66C12112" w14:textId="77777777" w:rsidTr="215B6C04">
        <w:trPr>
          <w:trHeight w:val="225"/>
        </w:trPr>
        <w:tc>
          <w:tcPr>
            <w:tcW w:w="645" w:type="dxa"/>
          </w:tcPr>
          <w:p w14:paraId="760B91E6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4" w:type="dxa"/>
          </w:tcPr>
          <w:p w14:paraId="25435B2C" w14:textId="0A0FACE0" w:rsidR="215B6C04" w:rsidRPr="00B33388" w:rsidRDefault="215B6C04" w:rsidP="00B617F8">
            <w:pPr>
              <w:spacing w:after="0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Współczesne techniki wytwarzania, w tym szczegółowo pierwotnych technik wytwarzania; cz. 1</w:t>
            </w:r>
          </w:p>
        </w:tc>
        <w:tc>
          <w:tcPr>
            <w:tcW w:w="1516" w:type="dxa"/>
          </w:tcPr>
          <w:p w14:paraId="30A9E7D5" w14:textId="417852EB" w:rsidR="215B6C04" w:rsidRPr="00B33388" w:rsidRDefault="215B6C04" w:rsidP="215B6C04">
            <w:pPr>
              <w:jc w:val="center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A5F0D48" w14:textId="023D0737" w:rsidR="215B6C04" w:rsidRPr="00B33388" w:rsidRDefault="215B6C04" w:rsidP="215B6C04">
            <w:pPr>
              <w:jc w:val="center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BE1673" w:rsidRPr="00B33388" w14:paraId="74C349C8" w14:textId="77777777" w:rsidTr="215B6C04">
        <w:trPr>
          <w:trHeight w:val="225"/>
        </w:trPr>
        <w:tc>
          <w:tcPr>
            <w:tcW w:w="645" w:type="dxa"/>
          </w:tcPr>
          <w:p w14:paraId="1A1E972B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4" w:type="dxa"/>
          </w:tcPr>
          <w:p w14:paraId="3E5A8E22" w14:textId="04F821CC" w:rsidR="215B6C04" w:rsidRPr="00B33388" w:rsidRDefault="215B6C04" w:rsidP="00B617F8">
            <w:pPr>
              <w:spacing w:after="0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Współczesne techniki wytwarzania, w tym szczegółowo pierwotnych technik wytwarzania; cz. 2</w:t>
            </w:r>
          </w:p>
        </w:tc>
        <w:tc>
          <w:tcPr>
            <w:tcW w:w="1516" w:type="dxa"/>
          </w:tcPr>
          <w:p w14:paraId="426B307B" w14:textId="6EA04B2F" w:rsidR="215B6C04" w:rsidRPr="00B33388" w:rsidRDefault="215B6C04" w:rsidP="215B6C04">
            <w:pPr>
              <w:jc w:val="center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389A345" w14:textId="4897BF95" w:rsidR="215B6C04" w:rsidRPr="00B33388" w:rsidRDefault="215B6C04" w:rsidP="215B6C04">
            <w:pPr>
              <w:jc w:val="center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BE1673" w:rsidRPr="00B33388" w14:paraId="698A1137" w14:textId="77777777" w:rsidTr="215B6C04">
        <w:trPr>
          <w:trHeight w:val="225"/>
        </w:trPr>
        <w:tc>
          <w:tcPr>
            <w:tcW w:w="645" w:type="dxa"/>
          </w:tcPr>
          <w:p w14:paraId="02F27698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4" w:type="dxa"/>
          </w:tcPr>
          <w:p w14:paraId="5CBEB6E9" w14:textId="6923A83F" w:rsidR="215B6C04" w:rsidRPr="00B33388" w:rsidRDefault="215B6C04" w:rsidP="00B617F8">
            <w:pPr>
              <w:spacing w:after="0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Rodzaje projektów technologicznych</w:t>
            </w:r>
          </w:p>
        </w:tc>
        <w:tc>
          <w:tcPr>
            <w:tcW w:w="1516" w:type="dxa"/>
          </w:tcPr>
          <w:p w14:paraId="21B3D7AD" w14:textId="33CAD64E" w:rsidR="215B6C04" w:rsidRPr="00B33388" w:rsidRDefault="215B6C04" w:rsidP="215B6C04">
            <w:pPr>
              <w:jc w:val="center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5BE1744F" w14:textId="731785BD" w:rsidR="215B6C04" w:rsidRPr="00B33388" w:rsidRDefault="215B6C04" w:rsidP="215B6C04">
            <w:pPr>
              <w:jc w:val="center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BE1673" w:rsidRPr="00B33388" w14:paraId="7E8ABAD1" w14:textId="77777777" w:rsidTr="215B6C04">
        <w:trPr>
          <w:trHeight w:val="225"/>
        </w:trPr>
        <w:tc>
          <w:tcPr>
            <w:tcW w:w="645" w:type="dxa"/>
          </w:tcPr>
          <w:p w14:paraId="70C35AEC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64" w:type="dxa"/>
          </w:tcPr>
          <w:p w14:paraId="394B0519" w14:textId="6E54CF64" w:rsidR="215B6C04" w:rsidRPr="00B33388" w:rsidRDefault="215B6C04" w:rsidP="00B617F8">
            <w:pPr>
              <w:spacing w:after="0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Przeróbka plastyczna ‒ analiza czynników decydujących o jakości wyrobów odkształcanych plastycznie. Aspekty ekonomiczne i oddziaływanie na środowisko</w:t>
            </w:r>
          </w:p>
        </w:tc>
        <w:tc>
          <w:tcPr>
            <w:tcW w:w="1516" w:type="dxa"/>
          </w:tcPr>
          <w:p w14:paraId="129F6630" w14:textId="57789EE5" w:rsidR="215B6C04" w:rsidRPr="00B33388" w:rsidRDefault="215B6C04" w:rsidP="215B6C04">
            <w:pPr>
              <w:jc w:val="center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78DBEA1" w14:textId="1A1BCC91" w:rsidR="215B6C04" w:rsidRPr="00B33388" w:rsidRDefault="215B6C04" w:rsidP="215B6C04">
            <w:pPr>
              <w:jc w:val="center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BE1673" w:rsidRPr="00B33388" w14:paraId="6C76E60C" w14:textId="77777777" w:rsidTr="215B6C04">
        <w:trPr>
          <w:trHeight w:val="225"/>
        </w:trPr>
        <w:tc>
          <w:tcPr>
            <w:tcW w:w="645" w:type="dxa"/>
          </w:tcPr>
          <w:p w14:paraId="2B2DD3DF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64" w:type="dxa"/>
          </w:tcPr>
          <w:p w14:paraId="4055B3BA" w14:textId="3464DE8F" w:rsidR="215B6C04" w:rsidRPr="00B33388" w:rsidRDefault="215B6C04" w:rsidP="00B617F8">
            <w:pPr>
              <w:spacing w:after="0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Odlewnictwo ‒ analiza czynników decydujących o jakości wyrobów odlewanych. Aspekty ekonomiczne i oddziaływanie na środowisko</w:t>
            </w:r>
          </w:p>
        </w:tc>
        <w:tc>
          <w:tcPr>
            <w:tcW w:w="1516" w:type="dxa"/>
          </w:tcPr>
          <w:p w14:paraId="4E05616A" w14:textId="21A43131" w:rsidR="215B6C04" w:rsidRPr="00B33388" w:rsidRDefault="215B6C04" w:rsidP="215B6C04">
            <w:pPr>
              <w:jc w:val="center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04BDF89" w14:textId="71EBCB6E" w:rsidR="215B6C04" w:rsidRPr="00B33388" w:rsidRDefault="215B6C04" w:rsidP="215B6C04">
            <w:pPr>
              <w:jc w:val="center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BE1673" w:rsidRPr="00B33388" w14:paraId="55F50C20" w14:textId="77777777" w:rsidTr="215B6C04">
        <w:trPr>
          <w:trHeight w:val="225"/>
        </w:trPr>
        <w:tc>
          <w:tcPr>
            <w:tcW w:w="645" w:type="dxa"/>
          </w:tcPr>
          <w:p w14:paraId="28643B78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64" w:type="dxa"/>
          </w:tcPr>
          <w:p w14:paraId="22987494" w14:textId="2FD218BC" w:rsidR="215B6C04" w:rsidRPr="00B33388" w:rsidRDefault="215B6C04" w:rsidP="00B617F8">
            <w:pPr>
              <w:spacing w:after="0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Metalurgia proszków ‒ analiza czynników decydujących o jakości wyrobów spiekanych. Aspekty ekonomiczne i oddziaływanie na środowisko</w:t>
            </w:r>
          </w:p>
        </w:tc>
        <w:tc>
          <w:tcPr>
            <w:tcW w:w="1516" w:type="dxa"/>
          </w:tcPr>
          <w:p w14:paraId="74CC86FF" w14:textId="10731B21" w:rsidR="215B6C04" w:rsidRPr="00B33388" w:rsidRDefault="215B6C04" w:rsidP="215B6C04">
            <w:pPr>
              <w:jc w:val="center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C510EE2" w14:textId="320AC065" w:rsidR="215B6C04" w:rsidRPr="00B33388" w:rsidRDefault="215B6C04" w:rsidP="215B6C04">
            <w:pPr>
              <w:jc w:val="center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BE1673" w:rsidRPr="00B33388" w14:paraId="3BC67390" w14:textId="77777777" w:rsidTr="215B6C04">
        <w:trPr>
          <w:trHeight w:val="225"/>
        </w:trPr>
        <w:tc>
          <w:tcPr>
            <w:tcW w:w="645" w:type="dxa"/>
          </w:tcPr>
          <w:p w14:paraId="34DF1625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64" w:type="dxa"/>
          </w:tcPr>
          <w:p w14:paraId="35860E1A" w14:textId="6D0A0DA8" w:rsidR="215B6C04" w:rsidRPr="00B33388" w:rsidRDefault="215B6C04" w:rsidP="00B617F8">
            <w:pPr>
              <w:spacing w:after="0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Techniki wytwarzania nanomateriałów</w:t>
            </w:r>
          </w:p>
        </w:tc>
        <w:tc>
          <w:tcPr>
            <w:tcW w:w="1516" w:type="dxa"/>
          </w:tcPr>
          <w:p w14:paraId="27370BA3" w14:textId="684B0978" w:rsidR="215B6C04" w:rsidRPr="00B33388" w:rsidRDefault="215B6C04" w:rsidP="215B6C04">
            <w:pPr>
              <w:jc w:val="center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65FD9CE" w14:textId="573CFC36" w:rsidR="215B6C04" w:rsidRPr="00B33388" w:rsidRDefault="215B6C04" w:rsidP="215B6C04">
            <w:pPr>
              <w:jc w:val="center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BE1673" w:rsidRPr="00B33388" w14:paraId="344AE726" w14:textId="77777777" w:rsidTr="215B6C04">
        <w:trPr>
          <w:trHeight w:val="495"/>
        </w:trPr>
        <w:tc>
          <w:tcPr>
            <w:tcW w:w="645" w:type="dxa"/>
          </w:tcPr>
          <w:p w14:paraId="474C403E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64" w:type="dxa"/>
          </w:tcPr>
          <w:p w14:paraId="1425A1DC" w14:textId="1D4C6F41" w:rsidR="215B6C04" w:rsidRPr="00B33388" w:rsidRDefault="215B6C04" w:rsidP="00B617F8">
            <w:pPr>
              <w:spacing w:after="0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Zaliczenie przedmiotu</w:t>
            </w:r>
          </w:p>
        </w:tc>
        <w:tc>
          <w:tcPr>
            <w:tcW w:w="1516" w:type="dxa"/>
          </w:tcPr>
          <w:p w14:paraId="6987E30A" w14:textId="567AE2D6" w:rsidR="215B6C04" w:rsidRPr="00B33388" w:rsidRDefault="215B6C04" w:rsidP="215B6C04">
            <w:pPr>
              <w:jc w:val="center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4F3CDE" w14:textId="4119FFF9" w:rsidR="215B6C04" w:rsidRPr="00B33388" w:rsidRDefault="215B6C04" w:rsidP="215B6C04">
            <w:pPr>
              <w:jc w:val="center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BE1673" w:rsidRPr="00B33388" w14:paraId="4ADF5D76" w14:textId="77777777" w:rsidTr="215B6C04">
        <w:tc>
          <w:tcPr>
            <w:tcW w:w="645" w:type="dxa"/>
          </w:tcPr>
          <w:p w14:paraId="3D99C12A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4" w:type="dxa"/>
          </w:tcPr>
          <w:p w14:paraId="4E943BF4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7CCD55C" w14:textId="1C3C0410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7821FC77" w14:textId="10E4B93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61157FF" w14:textId="77777777" w:rsidR="00BE1673" w:rsidRPr="00B33388" w:rsidRDefault="00BE1673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906"/>
        <w:gridCol w:w="1516"/>
        <w:gridCol w:w="1806"/>
      </w:tblGrid>
      <w:tr w:rsidR="00BE1673" w:rsidRPr="00B33388" w14:paraId="0ECB5540" w14:textId="77777777" w:rsidTr="215B6C04">
        <w:trPr>
          <w:trHeight w:val="57"/>
        </w:trPr>
        <w:tc>
          <w:tcPr>
            <w:tcW w:w="626" w:type="dxa"/>
            <w:vMerge w:val="restart"/>
          </w:tcPr>
          <w:p w14:paraId="1269D391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6" w:type="dxa"/>
            <w:vMerge w:val="restart"/>
          </w:tcPr>
          <w:p w14:paraId="00E613F5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15984CE9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BE1673" w:rsidRPr="00B33388" w14:paraId="084BD70B" w14:textId="77777777" w:rsidTr="215B6C04">
        <w:trPr>
          <w:trHeight w:val="57"/>
        </w:trPr>
        <w:tc>
          <w:tcPr>
            <w:tcW w:w="626" w:type="dxa"/>
            <w:vMerge/>
          </w:tcPr>
          <w:p w14:paraId="2992259F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  <w:vMerge/>
          </w:tcPr>
          <w:p w14:paraId="66BA0AC8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A3C7DD4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DB3DDAB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E1673" w:rsidRPr="00B33388" w14:paraId="72EE25AC" w14:textId="77777777" w:rsidTr="215B6C04">
        <w:trPr>
          <w:trHeight w:val="57"/>
        </w:trPr>
        <w:tc>
          <w:tcPr>
            <w:tcW w:w="626" w:type="dxa"/>
          </w:tcPr>
          <w:p w14:paraId="60858661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06" w:type="dxa"/>
          </w:tcPr>
          <w:p w14:paraId="269C8200" w14:textId="770E32AB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Zapoznanie studentów z regulaminem oraz instrukcją BHP obowiązującymi w laboratorium</w:t>
            </w:r>
          </w:p>
        </w:tc>
        <w:tc>
          <w:tcPr>
            <w:tcW w:w="1516" w:type="dxa"/>
          </w:tcPr>
          <w:p w14:paraId="5C9E30BF" w14:textId="4C9197B0" w:rsidR="00BE1673" w:rsidRPr="00B33388" w:rsidRDefault="27E0D460" w:rsidP="215B6C04">
            <w:pPr>
              <w:spacing w:after="0"/>
              <w:jc w:val="center"/>
              <w:rPr>
                <w:rFonts w:ascii="Cambria" w:hAnsi="Cambria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3BC0EA6D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1673" w:rsidRPr="00B33388" w14:paraId="56E34195" w14:textId="77777777" w:rsidTr="215B6C04">
        <w:trPr>
          <w:trHeight w:val="57"/>
        </w:trPr>
        <w:tc>
          <w:tcPr>
            <w:tcW w:w="626" w:type="dxa"/>
          </w:tcPr>
          <w:p w14:paraId="35281BAA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06" w:type="dxa"/>
          </w:tcPr>
          <w:p w14:paraId="7B5EDF51" w14:textId="07BD92B5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Zapoznanie studentów z zasadami poszukiwania źródeł literaturowych oraz prezentowania multimedialnego wiadomości technicznych</w:t>
            </w:r>
          </w:p>
        </w:tc>
        <w:tc>
          <w:tcPr>
            <w:tcW w:w="1516" w:type="dxa"/>
          </w:tcPr>
          <w:p w14:paraId="24F962D3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E511019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E1673" w:rsidRPr="00B33388" w14:paraId="11A231C3" w14:textId="77777777" w:rsidTr="215B6C04">
        <w:trPr>
          <w:trHeight w:val="57"/>
        </w:trPr>
        <w:tc>
          <w:tcPr>
            <w:tcW w:w="626" w:type="dxa"/>
          </w:tcPr>
          <w:p w14:paraId="6757DB4D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lastRenderedPageBreak/>
              <w:t>L3</w:t>
            </w:r>
          </w:p>
        </w:tc>
        <w:tc>
          <w:tcPr>
            <w:tcW w:w="5906" w:type="dxa"/>
          </w:tcPr>
          <w:p w14:paraId="4A11464A" w14:textId="62A57281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Omówienie i podział tematów do opracowania: wybór szkiców elementów metalowych z różnych materiałów metalicznych do opracowania; cz. 1</w:t>
            </w:r>
          </w:p>
        </w:tc>
        <w:tc>
          <w:tcPr>
            <w:tcW w:w="1516" w:type="dxa"/>
          </w:tcPr>
          <w:p w14:paraId="799A2DC1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ADA3EA6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1673" w:rsidRPr="00B33388" w14:paraId="0920553A" w14:textId="77777777" w:rsidTr="215B6C04">
        <w:trPr>
          <w:trHeight w:val="57"/>
        </w:trPr>
        <w:tc>
          <w:tcPr>
            <w:tcW w:w="626" w:type="dxa"/>
          </w:tcPr>
          <w:p w14:paraId="165BB5F2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06" w:type="dxa"/>
          </w:tcPr>
          <w:p w14:paraId="40EC67A4" w14:textId="7A50755C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Omówienie i podział tematów do opracowania: wybór szkiców elementów metalowych z różnych materiałów metalicznych do opracowania; cz. 2</w:t>
            </w:r>
          </w:p>
        </w:tc>
        <w:tc>
          <w:tcPr>
            <w:tcW w:w="1516" w:type="dxa"/>
          </w:tcPr>
          <w:p w14:paraId="11B83D65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18090E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1673" w:rsidRPr="00B33388" w14:paraId="24414A87" w14:textId="77777777" w:rsidTr="215B6C04">
        <w:trPr>
          <w:trHeight w:val="57"/>
        </w:trPr>
        <w:tc>
          <w:tcPr>
            <w:tcW w:w="626" w:type="dxa"/>
          </w:tcPr>
          <w:p w14:paraId="38723E34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06" w:type="dxa"/>
          </w:tcPr>
          <w:p w14:paraId="1ABEF05B" w14:textId="4D609782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Kryteria i zasady poprawnego doboru materiałów i technologii</w:t>
            </w:r>
          </w:p>
        </w:tc>
        <w:tc>
          <w:tcPr>
            <w:tcW w:w="1516" w:type="dxa"/>
          </w:tcPr>
          <w:p w14:paraId="55EB4376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D87F7FC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1673" w:rsidRPr="00B33388" w14:paraId="4F2722F7" w14:textId="77777777" w:rsidTr="215B6C04">
        <w:trPr>
          <w:trHeight w:val="57"/>
        </w:trPr>
        <w:tc>
          <w:tcPr>
            <w:tcW w:w="626" w:type="dxa"/>
          </w:tcPr>
          <w:p w14:paraId="77D4D78F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06" w:type="dxa"/>
          </w:tcPr>
          <w:p w14:paraId="47029F9C" w14:textId="2EC5AD32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Zasady konstruowania wyrobów wytwarzanych różnymi technikami pierwotnymi; cz. 1</w:t>
            </w:r>
          </w:p>
        </w:tc>
        <w:tc>
          <w:tcPr>
            <w:tcW w:w="1516" w:type="dxa"/>
          </w:tcPr>
          <w:p w14:paraId="33F45806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FE1A942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1673" w:rsidRPr="00B33388" w14:paraId="2E033262" w14:textId="77777777" w:rsidTr="215B6C04">
        <w:trPr>
          <w:trHeight w:val="57"/>
        </w:trPr>
        <w:tc>
          <w:tcPr>
            <w:tcW w:w="626" w:type="dxa"/>
          </w:tcPr>
          <w:p w14:paraId="2B753D57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06" w:type="dxa"/>
          </w:tcPr>
          <w:p w14:paraId="5A9F8795" w14:textId="6369B6E4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Zasady konstruowania wyrobów wytwarzanych różnymi technikami pierwotnymi; cz. 2</w:t>
            </w:r>
          </w:p>
        </w:tc>
        <w:tc>
          <w:tcPr>
            <w:tcW w:w="1516" w:type="dxa"/>
          </w:tcPr>
          <w:p w14:paraId="79FFD216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2B8110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1673" w:rsidRPr="00B33388" w14:paraId="23A1EA7B" w14:textId="77777777" w:rsidTr="215B6C04">
        <w:trPr>
          <w:trHeight w:val="288"/>
        </w:trPr>
        <w:tc>
          <w:tcPr>
            <w:tcW w:w="626" w:type="dxa"/>
          </w:tcPr>
          <w:p w14:paraId="4BB09ED6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06" w:type="dxa"/>
          </w:tcPr>
          <w:p w14:paraId="5EAF4F8E" w14:textId="05C7DEB2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Przygotowanie opracowań: analiza przeznaczenia wyrobu, jego konstrukcji oraz właściwości, ustalenie procesu wytworzenia. Wspólna dyskusja kryteriów przyjętych rozwiązań; cz. 1</w:t>
            </w:r>
          </w:p>
        </w:tc>
        <w:tc>
          <w:tcPr>
            <w:tcW w:w="1516" w:type="dxa"/>
          </w:tcPr>
          <w:p w14:paraId="58B71DAA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F9DD0D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E1673" w:rsidRPr="00B33388" w14:paraId="7C6F641C" w14:textId="77777777" w:rsidTr="215B6C04">
        <w:trPr>
          <w:trHeight w:val="207"/>
        </w:trPr>
        <w:tc>
          <w:tcPr>
            <w:tcW w:w="626" w:type="dxa"/>
          </w:tcPr>
          <w:p w14:paraId="15AD315A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06" w:type="dxa"/>
          </w:tcPr>
          <w:p w14:paraId="2A8AD592" w14:textId="63922E5A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Przygotowanie opracowań: analiza przeznaczenia wyrobu, jego konstrukcji oraz właściwości, ustalenie procesu wytworzenia. Wspólna dyskusja kryteriów przyjętych rozwiązań; cz. 2</w:t>
            </w:r>
          </w:p>
        </w:tc>
        <w:tc>
          <w:tcPr>
            <w:tcW w:w="1516" w:type="dxa"/>
          </w:tcPr>
          <w:p w14:paraId="467802D2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5111C17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1673" w:rsidRPr="00B33388" w14:paraId="0C5988C7" w14:textId="77777777" w:rsidTr="215B6C04">
        <w:trPr>
          <w:trHeight w:val="265"/>
        </w:trPr>
        <w:tc>
          <w:tcPr>
            <w:tcW w:w="626" w:type="dxa"/>
          </w:tcPr>
          <w:p w14:paraId="58608A7E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06" w:type="dxa"/>
          </w:tcPr>
          <w:p w14:paraId="2007E854" w14:textId="167D8383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Przygotowanie opracowań: analiza przeznaczenia wyrobu, jego konstrukcji oraz właściwości, ustalenie procesu wytworzenia. Wspólna dyskusja kryteriów przyjętych rozwiązań; cz. 3</w:t>
            </w:r>
          </w:p>
        </w:tc>
        <w:tc>
          <w:tcPr>
            <w:tcW w:w="1516" w:type="dxa"/>
          </w:tcPr>
          <w:p w14:paraId="4F996DFA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C1CEA69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1673" w:rsidRPr="00B33388" w14:paraId="781BAB4A" w14:textId="77777777" w:rsidTr="215B6C04">
        <w:trPr>
          <w:trHeight w:val="218"/>
        </w:trPr>
        <w:tc>
          <w:tcPr>
            <w:tcW w:w="626" w:type="dxa"/>
          </w:tcPr>
          <w:p w14:paraId="61E0EA78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06" w:type="dxa"/>
          </w:tcPr>
          <w:p w14:paraId="153A61DE" w14:textId="6C186987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Przygotowanie opracowań: analiza przeznaczenia wyrobu, jego konstrukcji oraz właściwości, ustalenie procesu wytworzenia. Wspólna dyskusja kryteriów przyjętych rozwiązań; cz. 4</w:t>
            </w:r>
          </w:p>
        </w:tc>
        <w:tc>
          <w:tcPr>
            <w:tcW w:w="1516" w:type="dxa"/>
          </w:tcPr>
          <w:p w14:paraId="09DA7A5D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D94FF87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1673" w:rsidRPr="00B33388" w14:paraId="4B27E15B" w14:textId="77777777" w:rsidTr="215B6C04">
        <w:trPr>
          <w:trHeight w:val="369"/>
        </w:trPr>
        <w:tc>
          <w:tcPr>
            <w:tcW w:w="626" w:type="dxa"/>
          </w:tcPr>
          <w:p w14:paraId="58874080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06" w:type="dxa"/>
          </w:tcPr>
          <w:p w14:paraId="2A88DB28" w14:textId="09716FD5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Prezentacja opracowań studentów w formie multimedialnej oraz ich dyskusja i ocena; cz. 1</w:t>
            </w:r>
          </w:p>
        </w:tc>
        <w:tc>
          <w:tcPr>
            <w:tcW w:w="1516" w:type="dxa"/>
          </w:tcPr>
          <w:p w14:paraId="539780B1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630D9FE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1673" w:rsidRPr="00B33388" w14:paraId="22C49F19" w14:textId="77777777" w:rsidTr="215B6C04">
        <w:trPr>
          <w:trHeight w:val="241"/>
        </w:trPr>
        <w:tc>
          <w:tcPr>
            <w:tcW w:w="626" w:type="dxa"/>
          </w:tcPr>
          <w:p w14:paraId="53FD321B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06" w:type="dxa"/>
          </w:tcPr>
          <w:p w14:paraId="56A56655" w14:textId="27EFBEE6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Prezentacja opracowań studentów w formie multimedialnej oraz ich dyskusja i ocena; cz. 2</w:t>
            </w:r>
          </w:p>
        </w:tc>
        <w:tc>
          <w:tcPr>
            <w:tcW w:w="1516" w:type="dxa"/>
          </w:tcPr>
          <w:p w14:paraId="1F64CBD5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8EC7800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1673" w:rsidRPr="00B33388" w14:paraId="7C6BA38E" w14:textId="77777777" w:rsidTr="215B6C04">
        <w:trPr>
          <w:trHeight w:val="765"/>
        </w:trPr>
        <w:tc>
          <w:tcPr>
            <w:tcW w:w="626" w:type="dxa"/>
          </w:tcPr>
          <w:p w14:paraId="6C1848BD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06" w:type="dxa"/>
          </w:tcPr>
          <w:p w14:paraId="37B9C56F" w14:textId="1ADB7F06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Prezentacja opracowań studentów w formie multimedialnej oraz ich dyskusja i ocena; cz. 3</w:t>
            </w:r>
          </w:p>
        </w:tc>
        <w:tc>
          <w:tcPr>
            <w:tcW w:w="1516" w:type="dxa"/>
          </w:tcPr>
          <w:p w14:paraId="1B7C1150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1B0F31F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1673" w:rsidRPr="00B33388" w14:paraId="06A72575" w14:textId="77777777" w:rsidTr="215B6C04">
        <w:trPr>
          <w:trHeight w:val="183"/>
        </w:trPr>
        <w:tc>
          <w:tcPr>
            <w:tcW w:w="626" w:type="dxa"/>
          </w:tcPr>
          <w:p w14:paraId="486E80BD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06" w:type="dxa"/>
          </w:tcPr>
          <w:p w14:paraId="635C834C" w14:textId="5573CCAE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Prezentacja opracowań studentów w formie multimedialnej oraz ich dyskusja i ocena; cz. 4</w:t>
            </w:r>
          </w:p>
        </w:tc>
        <w:tc>
          <w:tcPr>
            <w:tcW w:w="1516" w:type="dxa"/>
          </w:tcPr>
          <w:p w14:paraId="098074EF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012A741" w14:textId="3C0B72B2" w:rsidR="00BE1673" w:rsidRPr="00B33388" w:rsidRDefault="5DEE0A4B" w:rsidP="215B6C04">
            <w:pPr>
              <w:spacing w:after="0"/>
              <w:jc w:val="center"/>
              <w:rPr>
                <w:rFonts w:ascii="Cambria" w:hAnsi="Cambria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215B6C04" w:rsidRPr="00B33388" w14:paraId="72BFD5A6" w14:textId="77777777" w:rsidTr="215B6C04">
        <w:trPr>
          <w:trHeight w:val="183"/>
        </w:trPr>
        <w:tc>
          <w:tcPr>
            <w:tcW w:w="626" w:type="dxa"/>
          </w:tcPr>
          <w:p w14:paraId="013D2FE8" w14:textId="1B2B8A22" w:rsidR="7597DA8C" w:rsidRPr="00B33388" w:rsidRDefault="7597DA8C" w:rsidP="215B6C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6</w:t>
            </w:r>
          </w:p>
        </w:tc>
        <w:tc>
          <w:tcPr>
            <w:tcW w:w="5906" w:type="dxa"/>
          </w:tcPr>
          <w:p w14:paraId="1E82883C" w14:textId="5B6E3D78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Podsumowanie zajęć</w:t>
            </w:r>
          </w:p>
        </w:tc>
        <w:tc>
          <w:tcPr>
            <w:tcW w:w="1516" w:type="dxa"/>
          </w:tcPr>
          <w:p w14:paraId="6ACCE696" w14:textId="273DD2D5" w:rsidR="00F21072" w:rsidRPr="00B33388" w:rsidRDefault="00F21072" w:rsidP="215B6C0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20125956" w14:textId="643A149B" w:rsidR="00F21072" w:rsidRPr="00B33388" w:rsidRDefault="00F21072" w:rsidP="215B6C04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1673" w:rsidRPr="00B33388" w14:paraId="0742859B" w14:textId="77777777" w:rsidTr="215B6C04">
        <w:trPr>
          <w:trHeight w:val="57"/>
        </w:trPr>
        <w:tc>
          <w:tcPr>
            <w:tcW w:w="626" w:type="dxa"/>
          </w:tcPr>
          <w:p w14:paraId="5554BFDC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</w:tcPr>
          <w:p w14:paraId="2F514A44" w14:textId="77777777" w:rsidR="00BE1673" w:rsidRPr="00B33388" w:rsidRDefault="00BE1673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5C9AE965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DF8A79A" w14:textId="77777777" w:rsidR="00BE1673" w:rsidRPr="00B33388" w:rsidRDefault="00BE1673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1E0C49CD" w14:textId="77777777" w:rsidR="00BE1673" w:rsidRPr="00B33388" w:rsidRDefault="00BE1673" w:rsidP="002A0F3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5E3DCA5" w14:textId="2AF83D26" w:rsidR="005A3AA7" w:rsidRPr="00B33388" w:rsidRDefault="005A3AA7" w:rsidP="002A0F3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7C3AC1" w:rsidRPr="00B33388" w14:paraId="0D0FDCF1" w14:textId="77777777" w:rsidTr="215B6C04">
        <w:tc>
          <w:tcPr>
            <w:tcW w:w="1666" w:type="dxa"/>
          </w:tcPr>
          <w:p w14:paraId="3EBE6A6D" w14:textId="77777777" w:rsidR="007C3AC1" w:rsidRPr="00B33388" w:rsidRDefault="007C3AC1" w:rsidP="002A0F3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2A05B20A" w14:textId="77777777" w:rsidR="007C3AC1" w:rsidRPr="00B33388" w:rsidRDefault="007C3AC1" w:rsidP="002A0F3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78BE653" w14:textId="77777777" w:rsidR="007C3AC1" w:rsidRPr="00B33388" w:rsidRDefault="007C3AC1" w:rsidP="002A0F3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C3AC1" w:rsidRPr="00B33388" w14:paraId="2E625D6C" w14:textId="77777777" w:rsidTr="215B6C04">
        <w:tc>
          <w:tcPr>
            <w:tcW w:w="1666" w:type="dxa"/>
          </w:tcPr>
          <w:p w14:paraId="349BB469" w14:textId="77777777" w:rsidR="007C3AC1" w:rsidRPr="00B33388" w:rsidRDefault="007C3AC1" w:rsidP="002A0F3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76C39E00" w14:textId="007FBA27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M1, wykład informacyjny</w:t>
            </w:r>
          </w:p>
        </w:tc>
        <w:tc>
          <w:tcPr>
            <w:tcW w:w="3260" w:type="dxa"/>
          </w:tcPr>
          <w:p w14:paraId="103DE9DC" w14:textId="69D98032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projektor</w:t>
            </w:r>
          </w:p>
        </w:tc>
      </w:tr>
      <w:tr w:rsidR="007C3AC1" w:rsidRPr="00B33388" w14:paraId="248129D3" w14:textId="77777777" w:rsidTr="215B6C04">
        <w:tc>
          <w:tcPr>
            <w:tcW w:w="1666" w:type="dxa"/>
          </w:tcPr>
          <w:p w14:paraId="0EA6B2FB" w14:textId="77777777" w:rsidR="007C3AC1" w:rsidRPr="00B33388" w:rsidRDefault="007C3AC1" w:rsidP="002A0F3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Laboratorium</w:t>
            </w:r>
          </w:p>
        </w:tc>
        <w:tc>
          <w:tcPr>
            <w:tcW w:w="5105" w:type="dxa"/>
          </w:tcPr>
          <w:p w14:paraId="4B0BA27B" w14:textId="7C4A4DA3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M5, omawianie wybranych aspektów przygotowywanych przez studentów opracowań oraz końcowa prezentacja wybranych opracowań</w:t>
            </w:r>
          </w:p>
        </w:tc>
        <w:tc>
          <w:tcPr>
            <w:tcW w:w="3260" w:type="dxa"/>
          </w:tcPr>
          <w:p w14:paraId="698A57F6" w14:textId="667098FA" w:rsidR="215B6C04" w:rsidRPr="00B33388" w:rsidRDefault="215B6C04" w:rsidP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projektor</w:t>
            </w:r>
          </w:p>
        </w:tc>
      </w:tr>
    </w:tbl>
    <w:p w14:paraId="24FAAF36" w14:textId="77777777" w:rsidR="007C3AC1" w:rsidRPr="00B33388" w:rsidRDefault="007C3AC1" w:rsidP="002A0F3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5CEEAF8" w14:textId="27954812" w:rsidR="005A3AA7" w:rsidRPr="00B33388" w:rsidRDefault="005A3AA7" w:rsidP="002A0F3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E18E916" w14:textId="77777777" w:rsidR="005A3AA7" w:rsidRPr="00B33388" w:rsidRDefault="005A3AA7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7C3AC1" w:rsidRPr="00B33388" w14:paraId="372284F2" w14:textId="77777777" w:rsidTr="215B6C04">
        <w:tc>
          <w:tcPr>
            <w:tcW w:w="1526" w:type="dxa"/>
          </w:tcPr>
          <w:p w14:paraId="4202BFEE" w14:textId="77777777" w:rsidR="007C3AC1" w:rsidRPr="00B33388" w:rsidRDefault="007C3AC1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7E89D889" w14:textId="77777777" w:rsidR="007C3AC1" w:rsidRPr="00B33388" w:rsidRDefault="007C3AC1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B3338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3338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09450020" w14:textId="40D1C363" w:rsidR="007C3AC1" w:rsidRPr="00B33388" w:rsidRDefault="007C3AC1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podsumowuje osiągnięte efekty </w:t>
            </w:r>
            <w:r w:rsidR="00091B98" w:rsidRPr="00B33388">
              <w:rPr>
                <w:rFonts w:ascii="Cambria" w:hAnsi="Cambria" w:cs="Times New Roman"/>
                <w:sz w:val="20"/>
                <w:szCs w:val="20"/>
              </w:rPr>
              <w:t xml:space="preserve">uczenia się 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C3AC1" w:rsidRPr="00B33388" w14:paraId="69E327B4" w14:textId="77777777" w:rsidTr="215B6C04">
        <w:tc>
          <w:tcPr>
            <w:tcW w:w="1526" w:type="dxa"/>
          </w:tcPr>
          <w:p w14:paraId="42531008" w14:textId="77777777" w:rsidR="007C3AC1" w:rsidRPr="00B33388" w:rsidRDefault="007C3AC1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4374549D" w14:textId="65749F76" w:rsidR="215B6C04" w:rsidRPr="00B33388" w:rsidRDefault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F2, aktywność podczas wykładów</w:t>
            </w:r>
          </w:p>
        </w:tc>
        <w:tc>
          <w:tcPr>
            <w:tcW w:w="3260" w:type="dxa"/>
          </w:tcPr>
          <w:p w14:paraId="12B933FC" w14:textId="55E3171B" w:rsidR="215B6C04" w:rsidRPr="00B33388" w:rsidRDefault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P1, zaliczenie pisemne</w:t>
            </w:r>
          </w:p>
        </w:tc>
      </w:tr>
      <w:tr w:rsidR="007C3AC1" w:rsidRPr="00B33388" w14:paraId="7852A801" w14:textId="77777777" w:rsidTr="215B6C04">
        <w:tc>
          <w:tcPr>
            <w:tcW w:w="1526" w:type="dxa"/>
          </w:tcPr>
          <w:p w14:paraId="4A771AC7" w14:textId="77777777" w:rsidR="007C3AC1" w:rsidRPr="00B33388" w:rsidRDefault="007C3AC1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245" w:type="dxa"/>
          </w:tcPr>
          <w:p w14:paraId="708E5D4F" w14:textId="7A6AE6F7" w:rsidR="215B6C04" w:rsidRPr="00B33388" w:rsidRDefault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F5, sprawdzanie umiejętności rozwiazywania zadań obserwacja podczas zajęć / aktywność</w:t>
            </w:r>
          </w:p>
        </w:tc>
        <w:tc>
          <w:tcPr>
            <w:tcW w:w="3260" w:type="dxa"/>
          </w:tcPr>
          <w:p w14:paraId="5C3FC0BB" w14:textId="21C32356" w:rsidR="215B6C04" w:rsidRPr="00B33388" w:rsidRDefault="215B6C04">
            <w:pPr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P4, praca pisemna – opracowanie</w:t>
            </w:r>
          </w:p>
        </w:tc>
      </w:tr>
    </w:tbl>
    <w:p w14:paraId="4FB211AC" w14:textId="1B58760A" w:rsidR="0043747D" w:rsidRPr="00B33388" w:rsidRDefault="005A3AA7" w:rsidP="002A0F3D">
      <w:pPr>
        <w:numPr>
          <w:ilvl w:val="1"/>
          <w:numId w:val="30"/>
        </w:numPr>
        <w:spacing w:after="0"/>
        <w:rPr>
          <w:rFonts w:ascii="Cambria" w:hAnsi="Cambria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sz w:val="20"/>
          <w:szCs w:val="20"/>
        </w:rPr>
        <w:t>Sposoby (metody) weryfikacji osiągnięcia przedmiotowych efektów uczenia się (wstawić „x”)</w:t>
      </w:r>
    </w:p>
    <w:tbl>
      <w:tblPr>
        <w:tblW w:w="5804" w:type="dxa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879"/>
        <w:gridCol w:w="964"/>
        <w:gridCol w:w="879"/>
        <w:gridCol w:w="992"/>
      </w:tblGrid>
      <w:tr w:rsidR="007C3AC1" w:rsidRPr="00B33388" w14:paraId="67F83A0E" w14:textId="77777777" w:rsidTr="005E7520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64234" w14:textId="0EF60FD8" w:rsidR="007C3AC1" w:rsidRPr="00B33388" w:rsidRDefault="007C3AC1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6E6AF70" w14:textId="77777777" w:rsidR="007C3AC1" w:rsidRPr="00B33388" w:rsidRDefault="007C3AC1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E540EB" w14:textId="77777777" w:rsidR="007C3AC1" w:rsidRPr="00B33388" w:rsidRDefault="007C3AC1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</w:tr>
      <w:tr w:rsidR="007C3AC1" w:rsidRPr="00B33388" w14:paraId="3E10E6CB" w14:textId="77777777" w:rsidTr="005E7520">
        <w:trPr>
          <w:trHeight w:val="325"/>
        </w:trPr>
        <w:tc>
          <w:tcPr>
            <w:tcW w:w="2090" w:type="dxa"/>
            <w:vMerge/>
            <w:vAlign w:val="center"/>
          </w:tcPr>
          <w:p w14:paraId="38D81E40" w14:textId="77777777" w:rsidR="007C3AC1" w:rsidRPr="00B33388" w:rsidRDefault="007C3AC1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D5E0E" w14:textId="77777777" w:rsidR="007C3AC1" w:rsidRPr="00B33388" w:rsidRDefault="007C3AC1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Metoda oceny F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9DE3300" w14:textId="77777777" w:rsidR="007C3AC1" w:rsidRPr="00B33388" w:rsidRDefault="007C3AC1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Metoda oceny P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760C4" w14:textId="77777777" w:rsidR="007C3AC1" w:rsidRPr="00B33388" w:rsidRDefault="007C3AC1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Metoda oceny F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2809E7" w14:textId="77777777" w:rsidR="007C3AC1" w:rsidRPr="00B33388" w:rsidRDefault="007C3AC1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Metoda oceny P3</w:t>
            </w:r>
          </w:p>
        </w:tc>
      </w:tr>
      <w:tr w:rsidR="007C3AC1" w:rsidRPr="00B33388" w14:paraId="36162DD8" w14:textId="77777777" w:rsidTr="005E7520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2C799" w14:textId="5C25065E" w:rsidR="007C3AC1" w:rsidRPr="00B33388" w:rsidRDefault="007C3AC1" w:rsidP="002A0F3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007DB" w14:textId="77777777" w:rsidR="007C3AC1" w:rsidRPr="00B33388" w:rsidRDefault="007C3AC1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61A3D25" w14:textId="77777777" w:rsidR="007C3AC1" w:rsidRPr="00B33388" w:rsidRDefault="007C3AC1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86D17" w14:textId="62E8F3AA" w:rsidR="007C3AC1" w:rsidRPr="00B33388" w:rsidRDefault="4BBA906C" w:rsidP="215B6C0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6DCB1E" w14:textId="77777777" w:rsidR="007C3AC1" w:rsidRPr="00B33388" w:rsidRDefault="007C3AC1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C3AC1" w:rsidRPr="00B33388" w14:paraId="292DF89C" w14:textId="77777777" w:rsidTr="005E7520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A3B73A" w14:textId="1C45E2F2" w:rsidR="007C3AC1" w:rsidRPr="00B33388" w:rsidRDefault="007C3AC1" w:rsidP="002A0F3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8F8A6" w14:textId="0F7DF013" w:rsidR="007C3AC1" w:rsidRPr="00B33388" w:rsidRDefault="501067EC" w:rsidP="215B6C0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27C434" w14:textId="29093450" w:rsidR="007C3AC1" w:rsidRPr="00B33388" w:rsidRDefault="31466947" w:rsidP="215B6C0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7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9EFF2A" w14:textId="77777777" w:rsidR="007C3AC1" w:rsidRPr="00B33388" w:rsidRDefault="007C3AC1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FED42" w14:textId="3475F0AC" w:rsidR="007C3AC1" w:rsidRPr="00B33388" w:rsidRDefault="007C3AC1" w:rsidP="215B6C0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C3AC1" w:rsidRPr="00B33388" w14:paraId="584658D1" w14:textId="77777777" w:rsidTr="005E7520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414B0B" w14:textId="4013554F" w:rsidR="007C3AC1" w:rsidRPr="00B33388" w:rsidRDefault="007C3AC1" w:rsidP="002A0F3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E8A895" w14:textId="532BD4AA" w:rsidR="007C3AC1" w:rsidRPr="00B33388" w:rsidRDefault="0B0F18CB" w:rsidP="215B6C0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8982FD2" w14:textId="77777777" w:rsidR="007C3AC1" w:rsidRPr="00B33388" w:rsidRDefault="007C3AC1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F875F" w14:textId="4129D6C9" w:rsidR="007C3AC1" w:rsidRPr="00B33388" w:rsidRDefault="6A2D6CF6" w:rsidP="215B6C0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91990" w14:textId="77777777" w:rsidR="007C3AC1" w:rsidRPr="00B33388" w:rsidRDefault="007C3AC1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57CFAE2A" w14:textId="151131D9" w:rsidR="005A3AA7" w:rsidRPr="00B33388" w:rsidRDefault="005A3AA7" w:rsidP="002A0F3D">
      <w:pPr>
        <w:spacing w:after="0"/>
        <w:ind w:left="360"/>
        <w:rPr>
          <w:rFonts w:ascii="Cambria" w:hAnsi="Cambria"/>
          <w:b/>
          <w:bCs/>
          <w:sz w:val="20"/>
          <w:szCs w:val="20"/>
        </w:rPr>
      </w:pPr>
      <w:r w:rsidRPr="00B33388">
        <w:rPr>
          <w:rFonts w:ascii="Cambria" w:hAnsi="Cambria"/>
          <w:b/>
          <w:bCs/>
          <w:sz w:val="20"/>
          <w:szCs w:val="20"/>
        </w:rPr>
        <w:t xml:space="preserve"> </w:t>
      </w:r>
    </w:p>
    <w:p w14:paraId="555963B6" w14:textId="77777777" w:rsidR="005A3AA7" w:rsidRPr="00B33388" w:rsidRDefault="005A3AA7" w:rsidP="002A0F3D">
      <w:pPr>
        <w:spacing w:after="0"/>
        <w:rPr>
          <w:rFonts w:ascii="Cambria" w:hAnsi="Cambria"/>
          <w:sz w:val="20"/>
          <w:szCs w:val="20"/>
        </w:rPr>
      </w:pPr>
      <w:r w:rsidRPr="00B33388"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 w:rsidRPr="00B33388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5A3AA7" w:rsidRPr="00B33388" w14:paraId="140E6010" w14:textId="77777777" w:rsidTr="006456FD">
        <w:trPr>
          <w:trHeight w:val="93"/>
          <w:jc w:val="center"/>
        </w:trPr>
        <w:tc>
          <w:tcPr>
            <w:tcW w:w="9907" w:type="dxa"/>
          </w:tcPr>
          <w:p w14:paraId="615330E1" w14:textId="77777777" w:rsidR="005A3AA7" w:rsidRPr="00B33388" w:rsidRDefault="005A3AA7" w:rsidP="002A0F3D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F8719EE" w14:textId="77777777" w:rsidR="005A3AA7" w:rsidRPr="00B33388" w:rsidRDefault="005A3AA7" w:rsidP="002A0F3D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3338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5A3AA7" w:rsidRPr="00B33388" w14:paraId="49E9B564" w14:textId="77777777" w:rsidTr="006456FD">
              <w:tc>
                <w:tcPr>
                  <w:tcW w:w="4531" w:type="dxa"/>
                </w:tcPr>
                <w:p w14:paraId="0CFA9269" w14:textId="77777777" w:rsidR="005A3AA7" w:rsidRPr="00B33388" w:rsidRDefault="005A3AA7" w:rsidP="002A0F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03CF7C8C" w14:textId="77777777" w:rsidR="005A3AA7" w:rsidRPr="00B33388" w:rsidRDefault="005A3AA7" w:rsidP="002A0F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5A3AA7" w:rsidRPr="00B33388" w14:paraId="248661E6" w14:textId="77777777" w:rsidTr="006456FD">
              <w:trPr>
                <w:trHeight w:val="198"/>
              </w:trPr>
              <w:tc>
                <w:tcPr>
                  <w:tcW w:w="4531" w:type="dxa"/>
                </w:tcPr>
                <w:p w14:paraId="25E08F74" w14:textId="77777777" w:rsidR="005A3AA7" w:rsidRPr="00B33388" w:rsidRDefault="005A3AA7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32EC0B9D" w14:textId="77777777" w:rsidR="005A3AA7" w:rsidRPr="00B33388" w:rsidRDefault="005A3AA7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5A3AA7" w:rsidRPr="00B33388" w14:paraId="66609073" w14:textId="77777777" w:rsidTr="006456FD">
              <w:tc>
                <w:tcPr>
                  <w:tcW w:w="4531" w:type="dxa"/>
                </w:tcPr>
                <w:p w14:paraId="5266828E" w14:textId="77777777" w:rsidR="005A3AA7" w:rsidRPr="00B33388" w:rsidRDefault="005A3AA7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41AB5ECC" w14:textId="77777777" w:rsidR="005A3AA7" w:rsidRPr="00B33388" w:rsidRDefault="005A3AA7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5A3AA7" w:rsidRPr="00B33388" w14:paraId="3568A94B" w14:textId="77777777" w:rsidTr="006456FD">
              <w:tc>
                <w:tcPr>
                  <w:tcW w:w="4531" w:type="dxa"/>
                </w:tcPr>
                <w:p w14:paraId="21926B8A" w14:textId="77777777" w:rsidR="005A3AA7" w:rsidRPr="00B33388" w:rsidRDefault="005A3AA7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093445DB" w14:textId="77777777" w:rsidR="005A3AA7" w:rsidRPr="00B33388" w:rsidRDefault="005A3AA7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5A3AA7" w:rsidRPr="00B33388" w14:paraId="7B76B5E2" w14:textId="77777777" w:rsidTr="006456FD">
              <w:tc>
                <w:tcPr>
                  <w:tcW w:w="4531" w:type="dxa"/>
                </w:tcPr>
                <w:p w14:paraId="0B3367B5" w14:textId="77777777" w:rsidR="005A3AA7" w:rsidRPr="00B33388" w:rsidRDefault="005A3AA7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4E1E4CD7" w14:textId="77777777" w:rsidR="005A3AA7" w:rsidRPr="00B33388" w:rsidRDefault="005A3AA7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5A3AA7" w:rsidRPr="00B33388" w14:paraId="0B72E6D3" w14:textId="77777777" w:rsidTr="006456FD">
              <w:tc>
                <w:tcPr>
                  <w:tcW w:w="4531" w:type="dxa"/>
                </w:tcPr>
                <w:p w14:paraId="142CA0E1" w14:textId="77777777" w:rsidR="005A3AA7" w:rsidRPr="00B33388" w:rsidRDefault="005A3AA7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0F24A24C" w14:textId="77777777" w:rsidR="005A3AA7" w:rsidRPr="00B33388" w:rsidRDefault="005A3AA7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5A3AA7" w:rsidRPr="00B33388" w14:paraId="55103540" w14:textId="77777777" w:rsidTr="006456FD">
              <w:tc>
                <w:tcPr>
                  <w:tcW w:w="4531" w:type="dxa"/>
                </w:tcPr>
                <w:p w14:paraId="520DDC62" w14:textId="77777777" w:rsidR="005A3AA7" w:rsidRPr="00B33388" w:rsidRDefault="005A3AA7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78CC6A20" w14:textId="77777777" w:rsidR="005A3AA7" w:rsidRPr="00B33388" w:rsidRDefault="005A3AA7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9D7BA2E" w14:textId="77777777" w:rsidR="005A3AA7" w:rsidRPr="00B33388" w:rsidRDefault="005A3AA7" w:rsidP="002A0F3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1E8C9CC5" w14:textId="77777777" w:rsidR="007C3AC1" w:rsidRPr="00B33388" w:rsidRDefault="007C3AC1" w:rsidP="002A0F3D">
      <w:pPr>
        <w:pStyle w:val="Legenda"/>
        <w:spacing w:after="0"/>
        <w:rPr>
          <w:rFonts w:ascii="Cambria" w:hAnsi="Cambria"/>
        </w:rPr>
      </w:pPr>
    </w:p>
    <w:p w14:paraId="06880821" w14:textId="40BC9AD4" w:rsidR="005A3AA7" w:rsidRPr="00B33388" w:rsidRDefault="005A3AA7" w:rsidP="002A0F3D">
      <w:pPr>
        <w:pStyle w:val="Legenda"/>
        <w:spacing w:after="0"/>
        <w:rPr>
          <w:rFonts w:ascii="Cambria" w:hAnsi="Cambria"/>
          <w:color w:val="FF0000"/>
        </w:rPr>
      </w:pPr>
      <w:r w:rsidRPr="00B33388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A3AA7" w:rsidRPr="00B33388" w14:paraId="144ED054" w14:textId="77777777" w:rsidTr="006456FD">
        <w:trPr>
          <w:trHeight w:val="540"/>
          <w:jc w:val="center"/>
        </w:trPr>
        <w:tc>
          <w:tcPr>
            <w:tcW w:w="9923" w:type="dxa"/>
          </w:tcPr>
          <w:p w14:paraId="2BAC83F3" w14:textId="40683044" w:rsidR="005A3AA7" w:rsidRPr="00B33388" w:rsidRDefault="005A3AA7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7144BC70" w14:textId="77777777" w:rsidR="007C3AC1" w:rsidRPr="00B33388" w:rsidRDefault="007C3AC1" w:rsidP="002A0F3D">
      <w:pPr>
        <w:pStyle w:val="Legenda"/>
        <w:spacing w:after="0"/>
        <w:rPr>
          <w:rFonts w:ascii="Cambria" w:hAnsi="Cambria"/>
        </w:rPr>
      </w:pPr>
    </w:p>
    <w:p w14:paraId="2E9AF232" w14:textId="1366FEAC" w:rsidR="005A3AA7" w:rsidRPr="00B33388" w:rsidRDefault="005A3AA7" w:rsidP="002A0F3D">
      <w:pPr>
        <w:pStyle w:val="Legenda"/>
        <w:spacing w:after="0"/>
        <w:rPr>
          <w:rFonts w:ascii="Cambria" w:hAnsi="Cambria"/>
          <w:b w:val="0"/>
          <w:bCs w:val="0"/>
        </w:rPr>
      </w:pPr>
      <w:r w:rsidRPr="00B33388">
        <w:rPr>
          <w:rFonts w:ascii="Cambria" w:hAnsi="Cambria"/>
        </w:rPr>
        <w:t xml:space="preserve">11. Obciążenie pracą studenta </w:t>
      </w:r>
      <w:r w:rsidRPr="00B33388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A3AA7" w:rsidRPr="00B33388" w14:paraId="77251F0D" w14:textId="77777777" w:rsidTr="006456F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A2D2D" w14:textId="77777777" w:rsidR="005A3AA7" w:rsidRPr="00B33388" w:rsidRDefault="005A3AA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3D5FC" w14:textId="77777777" w:rsidR="005A3AA7" w:rsidRPr="00B33388" w:rsidRDefault="005A3AA7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A3AA7" w:rsidRPr="00B33388" w14:paraId="4943597F" w14:textId="77777777" w:rsidTr="006456F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253553" w14:textId="77777777" w:rsidR="005A3AA7" w:rsidRPr="00B33388" w:rsidRDefault="005A3AA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7B97E1" w14:textId="77777777" w:rsidR="005A3AA7" w:rsidRPr="00B33388" w:rsidRDefault="005A3AA7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7E6DB3" w14:textId="77777777" w:rsidR="005A3AA7" w:rsidRPr="00B33388" w:rsidRDefault="005A3AA7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A3AA7" w:rsidRPr="00B33388" w14:paraId="58F08D67" w14:textId="77777777" w:rsidTr="006456F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CD4583" w14:textId="77777777" w:rsidR="005A3AA7" w:rsidRPr="00B33388" w:rsidRDefault="005A3AA7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A3AA7" w:rsidRPr="00B33388" w14:paraId="7022264C" w14:textId="77777777" w:rsidTr="006456F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6D87F4" w14:textId="77777777" w:rsidR="005A3AA7" w:rsidRPr="00B33388" w:rsidRDefault="005A3AA7" w:rsidP="002A0F3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lastRenderedPageBreak/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65D2" w14:textId="673F51D1" w:rsidR="005A3AA7" w:rsidRPr="00B33388" w:rsidRDefault="007C3AC1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FC63" w14:textId="4B6D8795" w:rsidR="005A3AA7" w:rsidRPr="00B33388" w:rsidRDefault="007C3AC1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5A3AA7" w:rsidRPr="00B33388" w14:paraId="2A9DE112" w14:textId="77777777" w:rsidTr="006456F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24249F" w14:textId="77777777" w:rsidR="005A3AA7" w:rsidRPr="00B33388" w:rsidRDefault="005A3AA7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A3AA7" w:rsidRPr="00B33388" w14:paraId="3425AA67" w14:textId="77777777" w:rsidTr="006C0E36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04C4E" w14:textId="77777777" w:rsidR="005A3AA7" w:rsidRPr="00B33388" w:rsidRDefault="005A3A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FADE" w14:textId="10960020" w:rsidR="005A3AA7" w:rsidRPr="00B33388" w:rsidRDefault="0043747D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E8C6" w14:textId="3BF6FEF6" w:rsidR="005A3AA7" w:rsidRPr="00B33388" w:rsidRDefault="007C3AC1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5A3AA7" w:rsidRPr="00B33388" w14:paraId="18A4B4BF" w14:textId="77777777" w:rsidTr="006C0E3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C48B" w14:textId="2C1D0DF4" w:rsidR="005A3AA7" w:rsidRPr="00B33388" w:rsidRDefault="005A3A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AE794" w14:textId="77777777" w:rsidR="005A3AA7" w:rsidRPr="00B33388" w:rsidRDefault="005A3AA7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05DC" w14:textId="37711C4F" w:rsidR="005A3AA7" w:rsidRPr="00B33388" w:rsidRDefault="005A3AA7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7C3AC1" w:rsidRPr="00B33388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5A3AA7" w:rsidRPr="00B33388" w14:paraId="34E3A476" w14:textId="77777777" w:rsidTr="006C0E36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C57A" w14:textId="77777777" w:rsidR="005A3AA7" w:rsidRPr="00B33388" w:rsidRDefault="005A3A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94BD" w14:textId="6C8E986D" w:rsidR="005A3AA7" w:rsidRPr="00B33388" w:rsidRDefault="007C3AC1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3747D" w:rsidRPr="00B33388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F213" w14:textId="022F1649" w:rsidR="005A3AA7" w:rsidRPr="00B33388" w:rsidRDefault="007C3AC1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5A3AA7" w:rsidRPr="00B33388" w14:paraId="74D23565" w14:textId="77777777" w:rsidTr="006C0E36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709A" w14:textId="330FB737" w:rsidR="005A3AA7" w:rsidRPr="00B33388" w:rsidRDefault="005A3AA7" w:rsidP="006C0E36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8E45" w14:textId="1409B873" w:rsidR="005A3AA7" w:rsidRPr="00B33388" w:rsidRDefault="007C3AC1" w:rsidP="006C0E3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F477" w14:textId="4548E075" w:rsidR="005A3AA7" w:rsidRPr="00B33388" w:rsidRDefault="007C3AC1" w:rsidP="006C0E3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5A3AA7" w:rsidRPr="00B33388" w14:paraId="56760C0D" w14:textId="77777777" w:rsidTr="006C0E3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5E6D" w14:textId="77777777" w:rsidR="005A3AA7" w:rsidRPr="00B33388" w:rsidRDefault="005A3AA7" w:rsidP="002A0F3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33388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4375" w14:textId="161523DC" w:rsidR="005A3AA7" w:rsidRPr="00B33388" w:rsidRDefault="007C3AC1" w:rsidP="006C0E3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E9A66" w14:textId="4D7DC22A" w:rsidR="005A3AA7" w:rsidRPr="00B33388" w:rsidRDefault="007C3AC1" w:rsidP="006C0E3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09B93621" w14:textId="77777777" w:rsidR="005A3AA7" w:rsidRPr="00B33388" w:rsidRDefault="005A3AA7" w:rsidP="002A0F3D">
      <w:pPr>
        <w:pStyle w:val="Legenda"/>
        <w:spacing w:after="0"/>
        <w:rPr>
          <w:rFonts w:ascii="Cambria" w:hAnsi="Cambria"/>
        </w:rPr>
      </w:pPr>
    </w:p>
    <w:p w14:paraId="07BECC42" w14:textId="77777777" w:rsidR="0043747D" w:rsidRPr="00B33388" w:rsidRDefault="005A3AA7" w:rsidP="002A0F3D">
      <w:pPr>
        <w:pStyle w:val="Legenda"/>
        <w:spacing w:after="0"/>
        <w:rPr>
          <w:rFonts w:ascii="Cambria" w:hAnsi="Cambria"/>
        </w:rPr>
      </w:pPr>
      <w:r w:rsidRPr="00B33388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7C3AC1" w:rsidRPr="00B33388" w14:paraId="35F9DF44" w14:textId="77777777" w:rsidTr="215B6C04">
        <w:tc>
          <w:tcPr>
            <w:tcW w:w="10065" w:type="dxa"/>
          </w:tcPr>
          <w:p w14:paraId="0DA1AFAE" w14:textId="0D999267" w:rsidR="007C3AC1" w:rsidRPr="00B33388" w:rsidRDefault="1041D9E0" w:rsidP="215B6C04">
            <w:pPr>
              <w:spacing w:after="0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obowiązkowa:</w:t>
            </w:r>
            <w:r w:rsidRPr="00B3338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10649751" w14:textId="041B94D9" w:rsidR="007C3AC1" w:rsidRPr="00B33388" w:rsidRDefault="1041D9E0" w:rsidP="215B6C04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 w:rsidRPr="00B33388">
              <w:rPr>
                <w:rFonts w:ascii="Cambria" w:eastAsia="Cambria" w:hAnsi="Cambria" w:cs="Cambria"/>
                <w:sz w:val="20"/>
                <w:szCs w:val="20"/>
              </w:rPr>
              <w:t>Ashby</w:t>
            </w:r>
            <w:proofErr w:type="spellEnd"/>
            <w:r w:rsidRPr="00B33388">
              <w:rPr>
                <w:rFonts w:ascii="Cambria" w:eastAsia="Cambria" w:hAnsi="Cambria" w:cs="Cambria"/>
                <w:sz w:val="20"/>
                <w:szCs w:val="20"/>
              </w:rPr>
              <w:t xml:space="preserve"> M. F.: Dobór materiałów w projektowaniu inżynierskim. WNT, W-</w:t>
            </w:r>
            <w:proofErr w:type="spellStart"/>
            <w:r w:rsidRPr="00B33388">
              <w:rPr>
                <w:rFonts w:ascii="Cambria" w:eastAsia="Cambria" w:hAnsi="Cambria" w:cs="Cambria"/>
                <w:sz w:val="20"/>
                <w:szCs w:val="20"/>
              </w:rPr>
              <w:t>wa</w:t>
            </w:r>
            <w:proofErr w:type="spellEnd"/>
            <w:r w:rsidRPr="00B33388">
              <w:rPr>
                <w:rFonts w:ascii="Cambria" w:eastAsia="Cambria" w:hAnsi="Cambria" w:cs="Cambria"/>
                <w:sz w:val="20"/>
                <w:szCs w:val="20"/>
              </w:rPr>
              <w:t xml:space="preserve"> 1998.</w:t>
            </w:r>
          </w:p>
          <w:p w14:paraId="72F7181F" w14:textId="65ED7B86" w:rsidR="007C3AC1" w:rsidRPr="00B33388" w:rsidRDefault="1041D9E0" w:rsidP="215B6C04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 xml:space="preserve">Dobrzański L. A. i inni: Zasady doboru materiałów inżynierskich z kartami charakterystyk. Wydaw. </w:t>
            </w:r>
            <w:proofErr w:type="spellStart"/>
            <w:r w:rsidRPr="00B33388">
              <w:rPr>
                <w:rFonts w:ascii="Cambria" w:eastAsia="Cambria" w:hAnsi="Cambria" w:cs="Cambria"/>
                <w:sz w:val="20"/>
                <w:szCs w:val="20"/>
              </w:rPr>
              <w:t>PŚl</w:t>
            </w:r>
            <w:proofErr w:type="spellEnd"/>
            <w:r w:rsidRPr="00B33388">
              <w:rPr>
                <w:rFonts w:ascii="Cambria" w:eastAsia="Cambria" w:hAnsi="Cambria" w:cs="Cambria"/>
                <w:sz w:val="20"/>
                <w:szCs w:val="20"/>
              </w:rPr>
              <w:t>. Gliwice 2006.</w:t>
            </w:r>
          </w:p>
          <w:p w14:paraId="17737FA7" w14:textId="622F8B7A" w:rsidR="007C3AC1" w:rsidRPr="00B33388" w:rsidRDefault="1041D9E0" w:rsidP="215B6C04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Dobrzański L. A.: Materiały inżynierskie i projektowanie materiałowe. WNT, Warszawa 2006.</w:t>
            </w:r>
          </w:p>
          <w:p w14:paraId="005A345D" w14:textId="0A7E6E91" w:rsidR="007C3AC1" w:rsidRPr="00B33388" w:rsidRDefault="1041D9E0" w:rsidP="215B6C04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Technologia metali. Prac. Pod red. F. Grosmana. Wydawnictwo Politechniki Śląskiej, Gliwice 2010.</w:t>
            </w:r>
          </w:p>
          <w:p w14:paraId="3257256B" w14:textId="6DD5A8C7" w:rsidR="007C3AC1" w:rsidRPr="00B33388" w:rsidRDefault="1041D9E0" w:rsidP="215B6C04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Skarbiński M., Skarbiński J.: Technologiczność konstrukcji maszyn. WNT, Warszawa 1982.</w:t>
            </w:r>
          </w:p>
          <w:p w14:paraId="43FD7E71" w14:textId="57AB86CE" w:rsidR="007C3AC1" w:rsidRPr="00B33388" w:rsidRDefault="1041D9E0" w:rsidP="215B6C04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Marciniak H.: Projektowanie procesów technologicznych. Obróbka plastyczna metali. Wydawnictwo Politechniki Śląskiej, Wrocław 1983.</w:t>
            </w:r>
          </w:p>
          <w:p w14:paraId="041BB4F5" w14:textId="7351867C" w:rsidR="007C3AC1" w:rsidRPr="00B33388" w:rsidRDefault="1041D9E0" w:rsidP="215B6C04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Kopia A.: Wybrane techniki wytwarzania nanomateriałów. Wydaw. AGH, Kraków 2021.</w:t>
            </w:r>
          </w:p>
        </w:tc>
      </w:tr>
      <w:tr w:rsidR="007C3AC1" w:rsidRPr="00B33388" w14:paraId="3556FBEB" w14:textId="77777777" w:rsidTr="215B6C04">
        <w:tc>
          <w:tcPr>
            <w:tcW w:w="10065" w:type="dxa"/>
          </w:tcPr>
          <w:p w14:paraId="4DF6F963" w14:textId="77777777" w:rsidR="007C3AC1" w:rsidRPr="00B33388" w:rsidRDefault="5702572C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a zalecana / fakultatywna:</w:t>
            </w:r>
          </w:p>
          <w:p w14:paraId="77195E2E" w14:textId="6DEF4A4B" w:rsidR="007C3AC1" w:rsidRPr="00B33388" w:rsidRDefault="17079620" w:rsidP="215B6C04">
            <w:pPr>
              <w:pStyle w:val="Akapitzlist"/>
              <w:numPr>
                <w:ilvl w:val="0"/>
                <w:numId w:val="32"/>
              </w:numPr>
              <w:spacing w:after="0"/>
              <w:ind w:left="284" w:right="-567" w:hanging="284"/>
              <w:contextualSpacing/>
              <w:rPr>
                <w:rFonts w:ascii="Cambria" w:eastAsia="Cambria" w:hAnsi="Cambria" w:cs="Cambria"/>
                <w:sz w:val="20"/>
                <w:szCs w:val="20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Kubiński W.: Wprowadzenie do techniki. Wydaw. AGH, Kraków 2006.</w:t>
            </w:r>
          </w:p>
          <w:p w14:paraId="69746524" w14:textId="309488AC" w:rsidR="007C3AC1" w:rsidRPr="00B33388" w:rsidRDefault="17079620" w:rsidP="215B6C04">
            <w:pPr>
              <w:pStyle w:val="Akapitzlist"/>
              <w:numPr>
                <w:ilvl w:val="0"/>
                <w:numId w:val="32"/>
              </w:numPr>
              <w:spacing w:after="0"/>
              <w:contextualSpacing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 xml:space="preserve">Mazurkiewicz J. i inni: Podstawy technologii przetwórstwa metali. Wydaw. </w:t>
            </w:r>
            <w:proofErr w:type="spellStart"/>
            <w:r w:rsidRPr="00B33388">
              <w:rPr>
                <w:rFonts w:ascii="Cambria" w:eastAsia="Cambria" w:hAnsi="Cambria" w:cs="Cambria"/>
                <w:sz w:val="20"/>
                <w:szCs w:val="20"/>
              </w:rPr>
              <w:t>PŚl</w:t>
            </w:r>
            <w:proofErr w:type="spellEnd"/>
            <w:r w:rsidRPr="00B33388">
              <w:rPr>
                <w:rFonts w:ascii="Cambria" w:eastAsia="Cambria" w:hAnsi="Cambria" w:cs="Cambria"/>
                <w:sz w:val="20"/>
                <w:szCs w:val="20"/>
              </w:rPr>
              <w:t>., Gliwice 2003.</w:t>
            </w:r>
          </w:p>
          <w:p w14:paraId="531BAB47" w14:textId="5BFB9737" w:rsidR="007C3AC1" w:rsidRPr="00B33388" w:rsidRDefault="17079620" w:rsidP="215B6C04">
            <w:pPr>
              <w:pStyle w:val="Akapitzlist"/>
              <w:numPr>
                <w:ilvl w:val="0"/>
                <w:numId w:val="32"/>
              </w:numPr>
              <w:spacing w:after="0"/>
              <w:contextualSpacing/>
              <w:rPr>
                <w:rFonts w:ascii="Cambria" w:hAnsi="Cambria"/>
              </w:rPr>
            </w:pPr>
            <w:proofErr w:type="spellStart"/>
            <w:r w:rsidRPr="00B33388">
              <w:rPr>
                <w:rFonts w:ascii="Cambria" w:eastAsia="Cambria" w:hAnsi="Cambria" w:cs="Cambria"/>
                <w:sz w:val="20"/>
                <w:szCs w:val="20"/>
              </w:rPr>
              <w:t>Wojktun</w:t>
            </w:r>
            <w:proofErr w:type="spellEnd"/>
            <w:r w:rsidRPr="00B33388">
              <w:rPr>
                <w:rFonts w:ascii="Cambria" w:eastAsia="Cambria" w:hAnsi="Cambria" w:cs="Cambria"/>
                <w:sz w:val="20"/>
                <w:szCs w:val="20"/>
              </w:rPr>
              <w:t xml:space="preserve"> F., </w:t>
            </w:r>
            <w:proofErr w:type="spellStart"/>
            <w:r w:rsidRPr="00B33388">
              <w:rPr>
                <w:rFonts w:ascii="Cambria" w:eastAsia="Cambria" w:hAnsi="Cambria" w:cs="Cambria"/>
                <w:sz w:val="20"/>
                <w:szCs w:val="20"/>
              </w:rPr>
              <w:t>Sołncew</w:t>
            </w:r>
            <w:proofErr w:type="spellEnd"/>
            <w:r w:rsidRPr="00B33388">
              <w:rPr>
                <w:rFonts w:ascii="Cambria" w:eastAsia="Cambria" w:hAnsi="Cambria" w:cs="Cambria"/>
                <w:sz w:val="20"/>
                <w:szCs w:val="20"/>
              </w:rPr>
              <w:t xml:space="preserve"> J. P.: Materiały specjalnego przeznaczenia. Wydaw. PR, Radom 2001.</w:t>
            </w:r>
          </w:p>
          <w:p w14:paraId="3BE07CBF" w14:textId="2206A60F" w:rsidR="007C3AC1" w:rsidRPr="00B33388" w:rsidRDefault="17079620" w:rsidP="215B6C04">
            <w:pPr>
              <w:pStyle w:val="Akapitzlist"/>
              <w:numPr>
                <w:ilvl w:val="0"/>
                <w:numId w:val="32"/>
              </w:numPr>
              <w:spacing w:after="0"/>
              <w:contextualSpacing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 xml:space="preserve">Postęp w nauce o materiałach i inżynierii materiałowej. Pod red. M. Hetmańczyka. Wydaw. </w:t>
            </w:r>
            <w:proofErr w:type="spellStart"/>
            <w:r w:rsidRPr="00B33388">
              <w:rPr>
                <w:rFonts w:ascii="Cambria" w:eastAsia="Cambria" w:hAnsi="Cambria" w:cs="Cambria"/>
                <w:sz w:val="20"/>
                <w:szCs w:val="20"/>
              </w:rPr>
              <w:t>PŚl</w:t>
            </w:r>
            <w:proofErr w:type="spellEnd"/>
            <w:r w:rsidRPr="00B33388">
              <w:rPr>
                <w:rFonts w:ascii="Cambria" w:eastAsia="Cambria" w:hAnsi="Cambria" w:cs="Cambria"/>
                <w:sz w:val="20"/>
                <w:szCs w:val="20"/>
              </w:rPr>
              <w:t xml:space="preserve">., </w:t>
            </w:r>
          </w:p>
          <w:p w14:paraId="35F6BF15" w14:textId="4FF5BEC9" w:rsidR="007C3AC1" w:rsidRPr="00B33388" w:rsidRDefault="17079620" w:rsidP="215B6C04">
            <w:pPr>
              <w:pStyle w:val="Akapitzlist"/>
              <w:numPr>
                <w:ilvl w:val="0"/>
                <w:numId w:val="32"/>
              </w:numPr>
              <w:spacing w:after="0"/>
              <w:contextualSpacing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Gliwice 2002.</w:t>
            </w:r>
          </w:p>
          <w:p w14:paraId="14F5D0C6" w14:textId="180059A3" w:rsidR="007C3AC1" w:rsidRPr="00B33388" w:rsidRDefault="17079620" w:rsidP="215B6C04">
            <w:pPr>
              <w:pStyle w:val="Akapitzlist"/>
              <w:numPr>
                <w:ilvl w:val="0"/>
                <w:numId w:val="32"/>
              </w:numPr>
              <w:spacing w:after="0"/>
              <w:contextualSpacing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Piekarski B.: Podstawy nauki o materiałach i inżynierii materiałowej. Wydaw. ZUT, Szczecin 2018.</w:t>
            </w:r>
          </w:p>
        </w:tc>
      </w:tr>
    </w:tbl>
    <w:p w14:paraId="788E8F3F" w14:textId="77777777" w:rsidR="0043747D" w:rsidRPr="00B33388" w:rsidRDefault="0043747D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578003B" w14:textId="0A52060D" w:rsidR="005A3AA7" w:rsidRPr="00B33388" w:rsidRDefault="005A3AA7" w:rsidP="002A0F3D">
      <w:pPr>
        <w:pStyle w:val="Legenda"/>
        <w:spacing w:after="0"/>
        <w:rPr>
          <w:rFonts w:ascii="Cambria" w:hAnsi="Cambria"/>
        </w:rPr>
      </w:pPr>
      <w:r w:rsidRPr="00B33388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A3AA7" w:rsidRPr="00B33388" w14:paraId="7643687E" w14:textId="77777777" w:rsidTr="215B6C04">
        <w:trPr>
          <w:trHeight w:val="300"/>
          <w:jc w:val="center"/>
        </w:trPr>
        <w:tc>
          <w:tcPr>
            <w:tcW w:w="3846" w:type="dxa"/>
          </w:tcPr>
          <w:p w14:paraId="47ADB59E" w14:textId="77777777" w:rsidR="005A3AA7" w:rsidRPr="00B33388" w:rsidRDefault="005A3A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39BACD00" w14:textId="7DE57515" w:rsidR="215B6C04" w:rsidRPr="00B33388" w:rsidRDefault="215B6C04" w:rsidP="215B6C04">
            <w:pPr>
              <w:spacing w:after="0"/>
              <w:rPr>
                <w:rFonts w:ascii="Cambria" w:hAnsi="Cambria"/>
              </w:rPr>
            </w:pPr>
            <w:r w:rsidRPr="00B33388">
              <w:rPr>
                <w:rFonts w:ascii="Cambria" w:eastAsia="Cambria" w:hAnsi="Cambria" w:cs="Cambria"/>
                <w:sz w:val="20"/>
                <w:szCs w:val="20"/>
              </w:rPr>
              <w:t>prof. dr hab. inż. Bogdan Piekarski</w:t>
            </w:r>
          </w:p>
        </w:tc>
      </w:tr>
      <w:tr w:rsidR="005A3AA7" w:rsidRPr="00B33388" w14:paraId="6060ED24" w14:textId="77777777" w:rsidTr="215B6C04">
        <w:trPr>
          <w:jc w:val="center"/>
        </w:trPr>
        <w:tc>
          <w:tcPr>
            <w:tcW w:w="3846" w:type="dxa"/>
          </w:tcPr>
          <w:p w14:paraId="130C8DCE" w14:textId="77777777" w:rsidR="005A3AA7" w:rsidRPr="00B33388" w:rsidRDefault="005A3A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5D0134B6" w14:textId="006DFA91" w:rsidR="215B6C04" w:rsidRPr="00B33388" w:rsidRDefault="00B617F8" w:rsidP="215B6C04">
            <w:pPr>
              <w:spacing w:after="0"/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.06.2025r.</w:t>
            </w:r>
          </w:p>
        </w:tc>
      </w:tr>
      <w:tr w:rsidR="005A3AA7" w:rsidRPr="00B33388" w14:paraId="7F437BFF" w14:textId="77777777" w:rsidTr="215B6C04">
        <w:trPr>
          <w:jc w:val="center"/>
        </w:trPr>
        <w:tc>
          <w:tcPr>
            <w:tcW w:w="3846" w:type="dxa"/>
          </w:tcPr>
          <w:p w14:paraId="01767B23" w14:textId="77777777" w:rsidR="005A3AA7" w:rsidRPr="00B33388" w:rsidRDefault="005A3A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7375CED3" w14:textId="435A8593" w:rsidR="215B6C04" w:rsidRPr="00B33388" w:rsidRDefault="215B6C04" w:rsidP="215B6C04">
            <w:pPr>
              <w:spacing w:after="0"/>
              <w:rPr>
                <w:rFonts w:ascii="Cambria" w:hAnsi="Cambria"/>
              </w:rPr>
            </w:pPr>
            <w:hyperlink r:id="rId12">
              <w:r w:rsidRPr="00B33388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bpiekarski@ajp.edu.pl</w:t>
              </w:r>
            </w:hyperlink>
          </w:p>
        </w:tc>
      </w:tr>
      <w:tr w:rsidR="005A3AA7" w:rsidRPr="00B33388" w14:paraId="610CECBB" w14:textId="77777777" w:rsidTr="215B6C04">
        <w:trPr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</w:tcPr>
          <w:p w14:paraId="5AF8D5F4" w14:textId="77777777" w:rsidR="005A3AA7" w:rsidRPr="00B33388" w:rsidRDefault="005A3A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</w:tcPr>
          <w:p w14:paraId="1734D646" w14:textId="77777777" w:rsidR="005A3AA7" w:rsidRPr="00B33388" w:rsidRDefault="005A3A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7E2AFB4" w14:textId="77777777" w:rsidR="005A3AA7" w:rsidRPr="00B33388" w:rsidRDefault="005A3AA7" w:rsidP="002A0F3D">
      <w:pPr>
        <w:spacing w:after="0"/>
        <w:rPr>
          <w:rFonts w:ascii="Cambria" w:hAnsi="Cambria" w:cs="Times New Roman"/>
          <w:sz w:val="20"/>
          <w:szCs w:val="20"/>
        </w:rPr>
      </w:pPr>
    </w:p>
    <w:p w14:paraId="5E7B6A33" w14:textId="77777777" w:rsidR="005A3AA7" w:rsidRPr="00B33388" w:rsidRDefault="005A3AA7" w:rsidP="002A0F3D">
      <w:pPr>
        <w:spacing w:after="0"/>
        <w:rPr>
          <w:rFonts w:ascii="Cambria" w:hAnsi="Cambria" w:cs="Times New Roman"/>
          <w:sz w:val="20"/>
          <w:szCs w:val="20"/>
        </w:rPr>
      </w:pPr>
    </w:p>
    <w:p w14:paraId="11754C32" w14:textId="77777777" w:rsidR="00D57754" w:rsidRPr="00B33388" w:rsidRDefault="00D57754" w:rsidP="002A0F3D">
      <w:pPr>
        <w:spacing w:after="0"/>
        <w:rPr>
          <w:rFonts w:ascii="Cambria" w:hAnsi="Cambria" w:cs="Times New Roman"/>
          <w:sz w:val="20"/>
          <w:szCs w:val="20"/>
        </w:rPr>
        <w:sectPr w:rsidR="00D57754" w:rsidRPr="00B33388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86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9239C9" w:rsidRPr="00B33388" w14:paraId="2B466662" w14:textId="77777777" w:rsidTr="00C07D7D">
        <w:trPr>
          <w:trHeight w:val="269"/>
        </w:trPr>
        <w:tc>
          <w:tcPr>
            <w:tcW w:w="1968" w:type="dxa"/>
            <w:vMerge w:val="restart"/>
          </w:tcPr>
          <w:p w14:paraId="4E57FA85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33388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31A63FFF" wp14:editId="51F1F055">
                  <wp:extent cx="1066800" cy="10668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032A7CB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25BEAAA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9239C9" w:rsidRPr="00B33388" w14:paraId="658D3243" w14:textId="77777777" w:rsidTr="00C07D7D">
        <w:trPr>
          <w:trHeight w:val="275"/>
        </w:trPr>
        <w:tc>
          <w:tcPr>
            <w:tcW w:w="1968" w:type="dxa"/>
            <w:vMerge/>
          </w:tcPr>
          <w:p w14:paraId="46D28349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5035E84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D4D9D02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9239C9" w:rsidRPr="00B33388" w14:paraId="17FCA43C" w14:textId="77777777" w:rsidTr="00C07D7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4CE1AB0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1E2D6CA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656B8CF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9239C9" w:rsidRPr="00B33388" w14:paraId="39D79A3F" w14:textId="77777777" w:rsidTr="00C07D7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2354CC4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1CED32B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687FBE6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239C9" w:rsidRPr="00B33388" w14:paraId="33CF0276" w14:textId="77777777" w:rsidTr="00C07D7D">
        <w:trPr>
          <w:trHeight w:val="139"/>
        </w:trPr>
        <w:tc>
          <w:tcPr>
            <w:tcW w:w="1968" w:type="dxa"/>
            <w:vMerge/>
          </w:tcPr>
          <w:p w14:paraId="1F4527C0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3B12A174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54C8BB87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239C9" w:rsidRPr="00B33388" w14:paraId="20DCEB2A" w14:textId="77777777" w:rsidTr="00C07D7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279E293B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79A09765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B.5</w:t>
            </w:r>
          </w:p>
        </w:tc>
      </w:tr>
    </w:tbl>
    <w:p w14:paraId="56366C45" w14:textId="77777777" w:rsidR="009239C9" w:rsidRPr="00B33388" w:rsidRDefault="009239C9" w:rsidP="009239C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00E46DE2" w14:textId="77777777" w:rsidR="009239C9" w:rsidRPr="00B33388" w:rsidRDefault="009239C9" w:rsidP="009239C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33388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KARTA ZAJĘĆ</w:t>
      </w:r>
    </w:p>
    <w:p w14:paraId="56583045" w14:textId="77777777" w:rsidR="009239C9" w:rsidRPr="00B33388" w:rsidRDefault="009239C9" w:rsidP="009239C9">
      <w:pPr>
        <w:numPr>
          <w:ilvl w:val="0"/>
          <w:numId w:val="33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239C9" w:rsidRPr="00B33388" w14:paraId="6B854C1D" w14:textId="77777777" w:rsidTr="00C07D7D">
        <w:trPr>
          <w:trHeight w:val="328"/>
        </w:trPr>
        <w:tc>
          <w:tcPr>
            <w:tcW w:w="4219" w:type="dxa"/>
            <w:vAlign w:val="center"/>
          </w:tcPr>
          <w:p w14:paraId="1040B79D" w14:textId="77777777" w:rsidR="009239C9" w:rsidRPr="00B33388" w:rsidRDefault="009239C9" w:rsidP="00C07D7D">
            <w:pPr>
              <w:pStyle w:val="akarta"/>
              <w:spacing w:before="0" w:after="0" w:line="276" w:lineRule="auto"/>
            </w:pPr>
            <w:r w:rsidRPr="00B33388">
              <w:t>Nazwa zajęć</w:t>
            </w:r>
          </w:p>
        </w:tc>
        <w:tc>
          <w:tcPr>
            <w:tcW w:w="5670" w:type="dxa"/>
            <w:vAlign w:val="center"/>
          </w:tcPr>
          <w:p w14:paraId="1DD0BA3C" w14:textId="77777777" w:rsidR="009239C9" w:rsidRPr="00B33388" w:rsidRDefault="009239C9" w:rsidP="00C07D7D">
            <w:pPr>
              <w:pStyle w:val="akarta"/>
              <w:spacing w:before="0" w:after="0" w:line="276" w:lineRule="auto"/>
            </w:pPr>
            <w:r w:rsidRPr="00B33388">
              <w:t xml:space="preserve">Komputerowe wspomaganie </w:t>
            </w:r>
            <w:r>
              <w:t>wytwarzania</w:t>
            </w:r>
            <w:r w:rsidRPr="00B33388">
              <w:t xml:space="preserve"> (CAM)</w:t>
            </w:r>
          </w:p>
        </w:tc>
      </w:tr>
      <w:tr w:rsidR="009239C9" w:rsidRPr="00B33388" w14:paraId="4C3533F8" w14:textId="77777777" w:rsidTr="00C07D7D">
        <w:tc>
          <w:tcPr>
            <w:tcW w:w="4219" w:type="dxa"/>
            <w:vAlign w:val="center"/>
          </w:tcPr>
          <w:p w14:paraId="73C5D6D7" w14:textId="77777777" w:rsidR="009239C9" w:rsidRPr="00B33388" w:rsidRDefault="009239C9" w:rsidP="00C07D7D">
            <w:pPr>
              <w:pStyle w:val="akarta"/>
              <w:spacing w:before="0" w:after="0" w:line="276" w:lineRule="auto"/>
            </w:pPr>
            <w:r w:rsidRPr="00B33388">
              <w:t>Punkty ECTS</w:t>
            </w:r>
          </w:p>
        </w:tc>
        <w:tc>
          <w:tcPr>
            <w:tcW w:w="5670" w:type="dxa"/>
            <w:vAlign w:val="center"/>
          </w:tcPr>
          <w:p w14:paraId="07CFDBF0" w14:textId="77777777" w:rsidR="009239C9" w:rsidRPr="00B33388" w:rsidRDefault="009239C9" w:rsidP="00C07D7D">
            <w:pPr>
              <w:pStyle w:val="akarta"/>
              <w:spacing w:before="0" w:after="0" w:line="276" w:lineRule="auto"/>
            </w:pPr>
            <w:r w:rsidRPr="00B33388">
              <w:t>4</w:t>
            </w:r>
          </w:p>
        </w:tc>
      </w:tr>
      <w:tr w:rsidR="009239C9" w:rsidRPr="00B33388" w14:paraId="6CBA5C82" w14:textId="77777777" w:rsidTr="00C07D7D">
        <w:tc>
          <w:tcPr>
            <w:tcW w:w="4219" w:type="dxa"/>
            <w:vAlign w:val="center"/>
          </w:tcPr>
          <w:p w14:paraId="30178A42" w14:textId="77777777" w:rsidR="009239C9" w:rsidRPr="00B33388" w:rsidRDefault="009239C9" w:rsidP="00C07D7D">
            <w:pPr>
              <w:pStyle w:val="akarta"/>
              <w:spacing w:before="0" w:after="0" w:line="276" w:lineRule="auto"/>
            </w:pPr>
            <w:r w:rsidRPr="00B33388">
              <w:t>Rodzaj zajęć</w:t>
            </w:r>
          </w:p>
        </w:tc>
        <w:tc>
          <w:tcPr>
            <w:tcW w:w="5670" w:type="dxa"/>
            <w:vAlign w:val="center"/>
          </w:tcPr>
          <w:p w14:paraId="121FE5AA" w14:textId="77777777" w:rsidR="009239C9" w:rsidRPr="00B33388" w:rsidRDefault="009239C9" w:rsidP="00C07D7D">
            <w:pPr>
              <w:pStyle w:val="akarta"/>
              <w:spacing w:before="0" w:after="0" w:line="276" w:lineRule="auto"/>
            </w:pPr>
            <w:r w:rsidRPr="00B33388">
              <w:t>obowiązkowe/</w:t>
            </w:r>
            <w:r w:rsidRPr="00B33388">
              <w:rPr>
                <w:strike/>
              </w:rPr>
              <w:t>obieralne</w:t>
            </w:r>
          </w:p>
        </w:tc>
      </w:tr>
      <w:tr w:rsidR="009239C9" w:rsidRPr="00B33388" w14:paraId="3F0B9DFB" w14:textId="77777777" w:rsidTr="00C07D7D">
        <w:tc>
          <w:tcPr>
            <w:tcW w:w="4219" w:type="dxa"/>
            <w:vAlign w:val="center"/>
          </w:tcPr>
          <w:p w14:paraId="447BD871" w14:textId="77777777" w:rsidR="009239C9" w:rsidRPr="00B33388" w:rsidRDefault="009239C9" w:rsidP="00C07D7D">
            <w:pPr>
              <w:pStyle w:val="akarta"/>
              <w:spacing w:before="0" w:after="0" w:line="276" w:lineRule="auto"/>
            </w:pPr>
            <w:r w:rsidRPr="00B33388">
              <w:t>Moduł/specjalizacja</w:t>
            </w:r>
          </w:p>
        </w:tc>
        <w:tc>
          <w:tcPr>
            <w:tcW w:w="5670" w:type="dxa"/>
            <w:vAlign w:val="center"/>
          </w:tcPr>
          <w:p w14:paraId="5E2B5292" w14:textId="77777777" w:rsidR="009239C9" w:rsidRPr="00B33388" w:rsidRDefault="009239C9" w:rsidP="00C07D7D">
            <w:pPr>
              <w:pStyle w:val="akarta"/>
              <w:spacing w:before="0" w:after="0" w:line="276" w:lineRule="auto"/>
            </w:pPr>
            <w:r w:rsidRPr="00B33388">
              <w:t>Przedmioty kierunkowe</w:t>
            </w:r>
          </w:p>
        </w:tc>
      </w:tr>
      <w:tr w:rsidR="009239C9" w:rsidRPr="00B33388" w14:paraId="73868FEB" w14:textId="77777777" w:rsidTr="00C07D7D">
        <w:tc>
          <w:tcPr>
            <w:tcW w:w="4219" w:type="dxa"/>
            <w:vAlign w:val="center"/>
          </w:tcPr>
          <w:p w14:paraId="3BB87216" w14:textId="77777777" w:rsidR="009239C9" w:rsidRPr="00B33388" w:rsidRDefault="009239C9" w:rsidP="00C07D7D">
            <w:pPr>
              <w:pStyle w:val="akarta"/>
              <w:spacing w:before="0" w:after="0" w:line="276" w:lineRule="auto"/>
            </w:pPr>
            <w:r w:rsidRPr="00B33388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DFD8FE8" w14:textId="77777777" w:rsidR="009239C9" w:rsidRPr="00B33388" w:rsidRDefault="009239C9" w:rsidP="00C07D7D">
            <w:pPr>
              <w:pStyle w:val="akarta"/>
              <w:spacing w:before="0" w:after="0" w:line="276" w:lineRule="auto"/>
            </w:pPr>
            <w:r w:rsidRPr="00B33388">
              <w:t>Polski</w:t>
            </w:r>
          </w:p>
        </w:tc>
      </w:tr>
      <w:tr w:rsidR="009239C9" w:rsidRPr="00B33388" w14:paraId="14FC05B5" w14:textId="77777777" w:rsidTr="00C07D7D">
        <w:tc>
          <w:tcPr>
            <w:tcW w:w="4219" w:type="dxa"/>
            <w:vAlign w:val="center"/>
          </w:tcPr>
          <w:p w14:paraId="0C4C2602" w14:textId="77777777" w:rsidR="009239C9" w:rsidRPr="00B33388" w:rsidRDefault="009239C9" w:rsidP="00C07D7D">
            <w:pPr>
              <w:pStyle w:val="akarta"/>
              <w:spacing w:before="0" w:after="0" w:line="276" w:lineRule="auto"/>
            </w:pPr>
            <w:r w:rsidRPr="00B33388">
              <w:t>Rok studiów</w:t>
            </w:r>
          </w:p>
        </w:tc>
        <w:tc>
          <w:tcPr>
            <w:tcW w:w="5670" w:type="dxa"/>
            <w:vAlign w:val="center"/>
          </w:tcPr>
          <w:p w14:paraId="605AC31C" w14:textId="77777777" w:rsidR="009239C9" w:rsidRPr="00B33388" w:rsidRDefault="009239C9" w:rsidP="00C07D7D">
            <w:pPr>
              <w:pStyle w:val="akarta"/>
              <w:spacing w:before="0" w:after="0" w:line="276" w:lineRule="auto"/>
            </w:pPr>
            <w:r w:rsidRPr="00B33388">
              <w:t>1</w:t>
            </w:r>
          </w:p>
        </w:tc>
      </w:tr>
      <w:tr w:rsidR="009239C9" w:rsidRPr="00B33388" w14:paraId="3EF1108A" w14:textId="77777777" w:rsidTr="00C07D7D">
        <w:tc>
          <w:tcPr>
            <w:tcW w:w="4219" w:type="dxa"/>
            <w:vAlign w:val="center"/>
          </w:tcPr>
          <w:p w14:paraId="23739FE3" w14:textId="77777777" w:rsidR="009239C9" w:rsidRPr="00B33388" w:rsidRDefault="009239C9" w:rsidP="00C07D7D">
            <w:pPr>
              <w:pStyle w:val="akarta"/>
              <w:spacing w:before="0" w:after="0" w:line="276" w:lineRule="auto"/>
            </w:pPr>
            <w:r w:rsidRPr="00B33388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5C9849C" w14:textId="77777777" w:rsidR="009239C9" w:rsidRPr="00B33388" w:rsidRDefault="009239C9" w:rsidP="00C07D7D">
            <w:pPr>
              <w:pStyle w:val="akarta"/>
              <w:spacing w:before="0" w:after="0" w:line="276" w:lineRule="auto"/>
              <w:rPr>
                <w:lang w:val="de-DE"/>
              </w:rPr>
            </w:pPr>
            <w:proofErr w:type="spellStart"/>
            <w:r w:rsidRPr="00B33388">
              <w:rPr>
                <w:lang w:val="de-DE"/>
              </w:rPr>
              <w:t>Dr</w:t>
            </w:r>
            <w:proofErr w:type="spellEnd"/>
            <w:r w:rsidRPr="00B33388">
              <w:rPr>
                <w:lang w:val="de-DE"/>
              </w:rPr>
              <w:t xml:space="preserve"> hab. </w:t>
            </w:r>
            <w:proofErr w:type="spellStart"/>
            <w:r w:rsidRPr="00B33388">
              <w:rPr>
                <w:lang w:val="de-DE"/>
              </w:rPr>
              <w:t>inż</w:t>
            </w:r>
            <w:proofErr w:type="spellEnd"/>
            <w:r w:rsidRPr="00B33388">
              <w:rPr>
                <w:lang w:val="de-DE"/>
              </w:rPr>
              <w:t>. Andrzej Perec</w:t>
            </w:r>
          </w:p>
        </w:tc>
      </w:tr>
    </w:tbl>
    <w:p w14:paraId="41145CFE" w14:textId="77777777" w:rsidR="009239C9" w:rsidRPr="00B33388" w:rsidRDefault="009239C9" w:rsidP="009239C9">
      <w:pPr>
        <w:spacing w:after="0"/>
        <w:rPr>
          <w:rFonts w:ascii="Cambria" w:hAnsi="Cambria" w:cs="Times New Roman"/>
          <w:b/>
          <w:bCs/>
          <w:sz w:val="20"/>
          <w:szCs w:val="20"/>
          <w:lang w:val="de-DE"/>
        </w:rPr>
      </w:pPr>
    </w:p>
    <w:p w14:paraId="45405477" w14:textId="77777777" w:rsidR="009239C9" w:rsidRPr="00B33388" w:rsidRDefault="009239C9" w:rsidP="009239C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9239C9" w:rsidRPr="00B33388" w14:paraId="7A5B892C" w14:textId="77777777" w:rsidTr="00C07D7D">
        <w:trPr>
          <w:trHeight w:val="845"/>
        </w:trPr>
        <w:tc>
          <w:tcPr>
            <w:tcW w:w="2498" w:type="dxa"/>
            <w:vAlign w:val="center"/>
          </w:tcPr>
          <w:p w14:paraId="4FF52B0D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0B81790D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10DADB6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04CDC542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651539E9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9239C9" w:rsidRPr="00B33388" w14:paraId="3CC61CD3" w14:textId="77777777" w:rsidTr="00C07D7D">
        <w:tc>
          <w:tcPr>
            <w:tcW w:w="2498" w:type="dxa"/>
          </w:tcPr>
          <w:p w14:paraId="24AA62A9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3797A2AB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4F485994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401" w:type="dxa"/>
            <w:vMerge w:val="restart"/>
            <w:vAlign w:val="center"/>
          </w:tcPr>
          <w:p w14:paraId="25A16C57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239C9" w:rsidRPr="00B33388" w14:paraId="0B6283B1" w14:textId="77777777" w:rsidTr="00C07D7D">
        <w:tc>
          <w:tcPr>
            <w:tcW w:w="2498" w:type="dxa"/>
          </w:tcPr>
          <w:p w14:paraId="174C8E9D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vAlign w:val="center"/>
          </w:tcPr>
          <w:p w14:paraId="6F07ED35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1E23F1BB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401" w:type="dxa"/>
            <w:vMerge/>
          </w:tcPr>
          <w:p w14:paraId="63FD66ED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9239C9" w:rsidRPr="00B33388" w14:paraId="227EFB89" w14:textId="77777777" w:rsidTr="00C07D7D">
        <w:trPr>
          <w:trHeight w:val="70"/>
        </w:trPr>
        <w:tc>
          <w:tcPr>
            <w:tcW w:w="2498" w:type="dxa"/>
          </w:tcPr>
          <w:p w14:paraId="5D62DEDD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350C9BA7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3FBC2791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401" w:type="dxa"/>
            <w:vMerge/>
          </w:tcPr>
          <w:p w14:paraId="3046AD9C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C8483A5" w14:textId="77777777" w:rsidR="009239C9" w:rsidRPr="00B33388" w:rsidRDefault="009239C9" w:rsidP="009239C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2BB38B9" w14:textId="77777777" w:rsidR="009239C9" w:rsidRPr="00B33388" w:rsidRDefault="009239C9" w:rsidP="009239C9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9239C9" w:rsidRPr="00B33388" w14:paraId="1BC29B72" w14:textId="77777777" w:rsidTr="00C07D7D">
        <w:trPr>
          <w:trHeight w:val="301"/>
          <w:jc w:val="center"/>
        </w:trPr>
        <w:tc>
          <w:tcPr>
            <w:tcW w:w="9898" w:type="dxa"/>
          </w:tcPr>
          <w:p w14:paraId="637BB459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Znajomość obsługi komputera PC, Podstawy Konstrukcji Maszyn, Komputerowe Wspomaganie Projektowania (CAD)</w:t>
            </w:r>
          </w:p>
        </w:tc>
      </w:tr>
    </w:tbl>
    <w:p w14:paraId="13D2181E" w14:textId="77777777" w:rsidR="009239C9" w:rsidRPr="00B33388" w:rsidRDefault="009239C9" w:rsidP="009239C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DF3F71C" w14:textId="77777777" w:rsidR="009239C9" w:rsidRPr="00B33388" w:rsidRDefault="009239C9" w:rsidP="009239C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239C9" w:rsidRPr="00B33388" w14:paraId="5972DDF9" w14:textId="77777777" w:rsidTr="00C07D7D">
        <w:tc>
          <w:tcPr>
            <w:tcW w:w="9889" w:type="dxa"/>
          </w:tcPr>
          <w:p w14:paraId="135BE091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C1 - Posiada wiedzę z zakresu zastosowań oprogramowania CAD/CAM/CAE/w technicznym przygotowaniu produkcji z uwzględnieniem obrabianych materiałów.</w:t>
            </w:r>
          </w:p>
          <w:p w14:paraId="46C2C3A9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 xml:space="preserve">C2 -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Posiada wiedzę z zakresu współczesnych systemów komputerowego wspomagania przygotowania produkcji.</w:t>
            </w:r>
          </w:p>
          <w:p w14:paraId="38D911F2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C3 - Posiada umiejętność wykorzystania oprogramowania CAM do przygotowania programów sterujących na obrabiarki i roboty CNC.</w:t>
            </w:r>
          </w:p>
          <w:p w14:paraId="7A924BCD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 xml:space="preserve">C4 -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Zna uwarunkowania procesu projektowania i rozumie potrzebę stosowania metod zaawansowanych</w:t>
            </w:r>
          </w:p>
        </w:tc>
      </w:tr>
    </w:tbl>
    <w:p w14:paraId="26BA85E1" w14:textId="77777777" w:rsidR="009239C9" w:rsidRPr="00B33388" w:rsidRDefault="009239C9" w:rsidP="009239C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CAEDC35" w14:textId="77777777" w:rsidR="009239C9" w:rsidRPr="00B33388" w:rsidRDefault="009239C9" w:rsidP="009239C9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9239C9" w:rsidRPr="00B33388" w14:paraId="715D5329" w14:textId="77777777" w:rsidTr="00C07D7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B42C46E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0B768E60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5E40A741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9239C9" w:rsidRPr="00B33388" w14:paraId="19FF9BA6" w14:textId="77777777" w:rsidTr="00C07D7D">
        <w:trPr>
          <w:jc w:val="center"/>
        </w:trPr>
        <w:tc>
          <w:tcPr>
            <w:tcW w:w="9931" w:type="dxa"/>
            <w:gridSpan w:val="4"/>
          </w:tcPr>
          <w:p w14:paraId="244C30FA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9239C9" w:rsidRPr="00B33388" w14:paraId="37E7DF42" w14:textId="77777777" w:rsidTr="00C07D7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E02E4F3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50164094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zagadnienia z zakresu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teoretyczn</w:t>
            </w:r>
            <w:r>
              <w:rPr>
                <w:rFonts w:ascii="Cambria" w:hAnsi="Cambria" w:cs="Times New Roman"/>
                <w:sz w:val="20"/>
                <w:szCs w:val="20"/>
              </w:rPr>
              <w:t>ej i praktycznej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wiedz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obejmującej problematykę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systemów produkcyjnych niezbędną do ich projektowania, analizy i oceny z uwzględnieniem aspektów technicznych, użytkowych i ekonomicznych</w:t>
            </w:r>
          </w:p>
        </w:tc>
        <w:tc>
          <w:tcPr>
            <w:tcW w:w="1732" w:type="dxa"/>
            <w:vAlign w:val="center"/>
          </w:tcPr>
          <w:p w14:paraId="00B842D0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9239C9" w:rsidRPr="00B33388" w14:paraId="316AA2C3" w14:textId="77777777" w:rsidTr="00C07D7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56CBB92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</w:tcPr>
          <w:p w14:paraId="4764B81D" w14:textId="77777777" w:rsidR="009239C9" w:rsidRPr="00B33388" w:rsidRDefault="009239C9" w:rsidP="00C07D7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zagadnienia z zakresu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teoretyczn</w:t>
            </w:r>
            <w:r>
              <w:rPr>
                <w:rFonts w:ascii="Cambria" w:hAnsi="Cambria" w:cs="Times New Roman"/>
                <w:sz w:val="20"/>
                <w:szCs w:val="20"/>
              </w:rPr>
              <w:t>ej i praktycznej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wiedz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obejmującej problematykę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modelowania i optymalizacji procesów wytwarzania z uwzględnieniem aspektów ekonomicznych oraz wykorzystaniem narzędzi informatycznych</w:t>
            </w:r>
          </w:p>
        </w:tc>
        <w:tc>
          <w:tcPr>
            <w:tcW w:w="1732" w:type="dxa"/>
            <w:vAlign w:val="center"/>
          </w:tcPr>
          <w:p w14:paraId="7DF815D6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W03, K_W06</w:t>
            </w:r>
          </w:p>
        </w:tc>
      </w:tr>
      <w:tr w:rsidR="009239C9" w:rsidRPr="00B33388" w14:paraId="7B61BA9E" w14:textId="77777777" w:rsidTr="00C07D7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2F2DB98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</w:tcPr>
          <w:p w14:paraId="19DF3E5F" w14:textId="77777777" w:rsidR="009239C9" w:rsidRPr="00B33388" w:rsidRDefault="009239C9" w:rsidP="00C07D7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zagadnienia z zakresu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teoretyczn</w:t>
            </w:r>
            <w:r>
              <w:rPr>
                <w:rFonts w:ascii="Cambria" w:hAnsi="Cambria" w:cs="Times New Roman"/>
                <w:sz w:val="20"/>
                <w:szCs w:val="20"/>
              </w:rPr>
              <w:t>ej i praktycznej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wiedz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obejmującej problematykę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metod oceny, monitorowania i kontroli jakości procesów, cyklu życia systemu, niezbędną do podnoszenia efektywności systemów wytwórczych</w:t>
            </w:r>
          </w:p>
        </w:tc>
        <w:tc>
          <w:tcPr>
            <w:tcW w:w="1732" w:type="dxa"/>
            <w:vAlign w:val="center"/>
          </w:tcPr>
          <w:p w14:paraId="2468886C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W08, K_W09,</w:t>
            </w:r>
          </w:p>
          <w:p w14:paraId="59465CC4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W11</w:t>
            </w:r>
          </w:p>
        </w:tc>
      </w:tr>
      <w:tr w:rsidR="009239C9" w:rsidRPr="00B33388" w14:paraId="35C4622C" w14:textId="77777777" w:rsidTr="00C07D7D">
        <w:trPr>
          <w:jc w:val="center"/>
        </w:trPr>
        <w:tc>
          <w:tcPr>
            <w:tcW w:w="9931" w:type="dxa"/>
            <w:gridSpan w:val="4"/>
            <w:vAlign w:val="center"/>
          </w:tcPr>
          <w:p w14:paraId="6F41436B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9239C9" w:rsidRPr="00B33388" w14:paraId="191241BF" w14:textId="77777777" w:rsidTr="00C07D7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9F70707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24D5779A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otrafi korzystając z narzędzi informatycznych opracować dokumentację dotyczącą realizacji zadania inżynierskiego i przygotować opracowanie naukowe zawierające omówienie wyników realizacji tego zadania w języku polskim oraz krótką notatkę w języku angielskim lub innym języku obcym</w:t>
            </w:r>
          </w:p>
        </w:tc>
        <w:tc>
          <w:tcPr>
            <w:tcW w:w="1732" w:type="dxa"/>
            <w:vAlign w:val="center"/>
          </w:tcPr>
          <w:p w14:paraId="2C5A238A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U02, K_U20</w:t>
            </w:r>
          </w:p>
        </w:tc>
      </w:tr>
      <w:tr w:rsidR="009239C9" w:rsidRPr="00B33388" w14:paraId="1874C761" w14:textId="77777777" w:rsidTr="00C07D7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C710357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469A2155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praktyczne związane z metodami pomiarowymi i rozwiązywaniem zadań inżynierskich w tym zakresie zdobyty w środowisku zajmującym się zawodowo działalnością inżynierską oraz określa kierunki samorozwoju w tym zakresie</w:t>
            </w:r>
          </w:p>
        </w:tc>
        <w:tc>
          <w:tcPr>
            <w:tcW w:w="1732" w:type="dxa"/>
            <w:vAlign w:val="center"/>
          </w:tcPr>
          <w:p w14:paraId="21FD961E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U07, K_U09, K_U14</w:t>
            </w:r>
          </w:p>
        </w:tc>
      </w:tr>
      <w:tr w:rsidR="009239C9" w:rsidRPr="00B33388" w14:paraId="3971335B" w14:textId="77777777" w:rsidTr="00C07D7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3119CD8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65BAE4AE" w14:textId="77777777" w:rsidR="009239C9" w:rsidRPr="00B33388" w:rsidRDefault="009239C9" w:rsidP="00C07D7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otrafi korzystać z kart katalogowych i not aplikacyjnych w celu dobrania odpowiednich komponentów projektowanego procesu, urządzenia i systemu</w:t>
            </w:r>
          </w:p>
        </w:tc>
        <w:tc>
          <w:tcPr>
            <w:tcW w:w="1732" w:type="dxa"/>
            <w:vAlign w:val="center"/>
          </w:tcPr>
          <w:p w14:paraId="4DE3DBB9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U17, K_U23</w:t>
            </w:r>
          </w:p>
        </w:tc>
      </w:tr>
      <w:tr w:rsidR="009239C9" w:rsidRPr="00B33388" w14:paraId="1A48B10B" w14:textId="77777777" w:rsidTr="00C07D7D">
        <w:trPr>
          <w:jc w:val="center"/>
        </w:trPr>
        <w:tc>
          <w:tcPr>
            <w:tcW w:w="9931" w:type="dxa"/>
            <w:gridSpan w:val="4"/>
            <w:vAlign w:val="center"/>
          </w:tcPr>
          <w:p w14:paraId="46CBFA28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239C9" w:rsidRPr="00B33388" w14:paraId="03843EEB" w14:textId="77777777" w:rsidTr="00C07D7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1BCA4AC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6D0644BB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Jest gotów do podjęcia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działalności inżynierskiej i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do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rozumie</w:t>
            </w:r>
            <w:r>
              <w:rPr>
                <w:rFonts w:ascii="Cambria" w:hAnsi="Cambria" w:cs="Times New Roman"/>
                <w:sz w:val="20"/>
                <w:szCs w:val="20"/>
              </w:rPr>
              <w:t>nia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jej pozatechniczn</w:t>
            </w:r>
            <w:r>
              <w:rPr>
                <w:rFonts w:ascii="Cambria" w:hAnsi="Cambria" w:cs="Times New Roman"/>
                <w:sz w:val="20"/>
                <w:szCs w:val="20"/>
              </w:rPr>
              <w:t>ych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aspekt</w:t>
            </w:r>
            <w:r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i skutk</w:t>
            </w:r>
            <w:r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, w tym  wpływ</w:t>
            </w: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na środowisko, i związan</w:t>
            </w:r>
            <w:r>
              <w:rPr>
                <w:rFonts w:ascii="Cambria" w:hAnsi="Cambria" w:cs="Times New Roman"/>
                <w:sz w:val="20"/>
                <w:szCs w:val="20"/>
              </w:rPr>
              <w:t>ej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z tym odpowiedzialnoś</w:t>
            </w:r>
            <w:r>
              <w:rPr>
                <w:rFonts w:ascii="Cambria" w:hAnsi="Cambria" w:cs="Times New Roman"/>
                <w:sz w:val="20"/>
                <w:szCs w:val="20"/>
              </w:rPr>
              <w:t>ci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za podejmowane decyzje</w:t>
            </w:r>
          </w:p>
        </w:tc>
        <w:tc>
          <w:tcPr>
            <w:tcW w:w="1732" w:type="dxa"/>
            <w:vAlign w:val="center"/>
          </w:tcPr>
          <w:p w14:paraId="2487A9A7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9239C9" w:rsidRPr="00B33388" w14:paraId="113E535D" w14:textId="77777777" w:rsidTr="00C07D7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36E6948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3DC9B391" w14:textId="77777777" w:rsidR="009239C9" w:rsidRPr="00B33388" w:rsidRDefault="009239C9" w:rsidP="00C07D7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Jest gotów</w:t>
            </w:r>
            <w:r w:rsidRPr="00B33388">
              <w:rPr>
                <w:rFonts w:ascii="Cambria" w:hAnsi="Cambria"/>
                <w:color w:val="000000"/>
                <w:sz w:val="20"/>
                <w:szCs w:val="20"/>
              </w:rPr>
              <w:t xml:space="preserve"> myśleć i działać w sposób przedsiębiorczy m. in. tworząc rozwiązania z uwzględnieniem korzyści biznesowe oraz społeczne</w:t>
            </w:r>
          </w:p>
        </w:tc>
        <w:tc>
          <w:tcPr>
            <w:tcW w:w="1732" w:type="dxa"/>
            <w:vAlign w:val="center"/>
          </w:tcPr>
          <w:p w14:paraId="7DFA954B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1F10C6AB" w14:textId="77777777" w:rsidR="009239C9" w:rsidRPr="00B33388" w:rsidRDefault="009239C9" w:rsidP="009239C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1A24438" w14:textId="77777777" w:rsidR="009239C9" w:rsidRPr="00B33388" w:rsidRDefault="009239C9" w:rsidP="009239C9">
      <w:pPr>
        <w:pStyle w:val="Akapitzlist"/>
        <w:numPr>
          <w:ilvl w:val="0"/>
          <w:numId w:val="35"/>
        </w:numPr>
        <w:spacing w:after="0"/>
        <w:rPr>
          <w:rFonts w:ascii="Cambria" w:hAnsi="Cambria"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 xml:space="preserve">Treści programowe  oraz liczba godzin na poszczególnych formach zajęć </w:t>
      </w:r>
      <w:r w:rsidRPr="00B33388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001"/>
        <w:gridCol w:w="1516"/>
        <w:gridCol w:w="1806"/>
      </w:tblGrid>
      <w:tr w:rsidR="009239C9" w:rsidRPr="00B33388" w14:paraId="5DCDDD85" w14:textId="77777777" w:rsidTr="00C07D7D">
        <w:trPr>
          <w:trHeight w:val="340"/>
        </w:trPr>
        <w:tc>
          <w:tcPr>
            <w:tcW w:w="531" w:type="dxa"/>
            <w:vMerge w:val="restart"/>
          </w:tcPr>
          <w:p w14:paraId="291FF7BB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01" w:type="dxa"/>
            <w:vMerge w:val="restart"/>
          </w:tcPr>
          <w:p w14:paraId="4A6F7D2D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22202B0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239C9" w:rsidRPr="00B33388" w14:paraId="2DAB292C" w14:textId="77777777" w:rsidTr="00C07D7D">
        <w:trPr>
          <w:trHeight w:val="340"/>
        </w:trPr>
        <w:tc>
          <w:tcPr>
            <w:tcW w:w="531" w:type="dxa"/>
            <w:vMerge/>
          </w:tcPr>
          <w:p w14:paraId="3DB83160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01" w:type="dxa"/>
            <w:vMerge/>
          </w:tcPr>
          <w:p w14:paraId="5E4B0597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F226A43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6538892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239C9" w:rsidRPr="00B33388" w14:paraId="69E46F72" w14:textId="77777777" w:rsidTr="00C07D7D">
        <w:trPr>
          <w:trHeight w:val="225"/>
        </w:trPr>
        <w:tc>
          <w:tcPr>
            <w:tcW w:w="531" w:type="dxa"/>
          </w:tcPr>
          <w:p w14:paraId="1A57588D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01" w:type="dxa"/>
          </w:tcPr>
          <w:p w14:paraId="23ECCB5A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prowadzenie: treści programowe, zasady zaliczenia.</w:t>
            </w:r>
          </w:p>
        </w:tc>
        <w:tc>
          <w:tcPr>
            <w:tcW w:w="1516" w:type="dxa"/>
          </w:tcPr>
          <w:p w14:paraId="4E420307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557AFA62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239C9" w:rsidRPr="00B33388" w14:paraId="736160A3" w14:textId="77777777" w:rsidTr="00C07D7D">
        <w:trPr>
          <w:trHeight w:val="285"/>
        </w:trPr>
        <w:tc>
          <w:tcPr>
            <w:tcW w:w="531" w:type="dxa"/>
          </w:tcPr>
          <w:p w14:paraId="7B944D30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01" w:type="dxa"/>
          </w:tcPr>
          <w:p w14:paraId="03623668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Techniki ubytkowe oraz zagadnienia automatyzacji systemów produkcji. Charakterystyka dyskretnych procesów produkcji.</w:t>
            </w:r>
          </w:p>
        </w:tc>
        <w:tc>
          <w:tcPr>
            <w:tcW w:w="1516" w:type="dxa"/>
          </w:tcPr>
          <w:p w14:paraId="69CDF2F2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CEE0C7A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239C9" w:rsidRPr="00B33388" w14:paraId="71054DB6" w14:textId="77777777" w:rsidTr="00C07D7D">
        <w:trPr>
          <w:trHeight w:val="170"/>
        </w:trPr>
        <w:tc>
          <w:tcPr>
            <w:tcW w:w="531" w:type="dxa"/>
          </w:tcPr>
          <w:p w14:paraId="79C52F84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01" w:type="dxa"/>
          </w:tcPr>
          <w:p w14:paraId="1CBCE725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Rola technologii w procesie wytwarzania, zagadnienia podobieństwa technologicznego. Struktura kinematyczna obrabiarek, struktura systemów wytwarzania.</w:t>
            </w:r>
          </w:p>
        </w:tc>
        <w:tc>
          <w:tcPr>
            <w:tcW w:w="1516" w:type="dxa"/>
          </w:tcPr>
          <w:p w14:paraId="15FC4A97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AC635A9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239C9" w:rsidRPr="00B33388" w14:paraId="56080F0C" w14:textId="77777777" w:rsidTr="00C07D7D">
        <w:trPr>
          <w:trHeight w:val="240"/>
        </w:trPr>
        <w:tc>
          <w:tcPr>
            <w:tcW w:w="531" w:type="dxa"/>
          </w:tcPr>
          <w:p w14:paraId="73833D98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01" w:type="dxa"/>
          </w:tcPr>
          <w:p w14:paraId="0CDEE170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lasyfikacja sposobów programowania obrabiarek, zagadnienia integracji technicznej i technologicznej systemów wytwarzania.</w:t>
            </w:r>
          </w:p>
        </w:tc>
        <w:tc>
          <w:tcPr>
            <w:tcW w:w="1516" w:type="dxa"/>
          </w:tcPr>
          <w:p w14:paraId="5D7B4AD8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DF33368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239C9" w:rsidRPr="00B33388" w14:paraId="0D233DB5" w14:textId="77777777" w:rsidTr="00C07D7D">
        <w:trPr>
          <w:trHeight w:val="212"/>
        </w:trPr>
        <w:tc>
          <w:tcPr>
            <w:tcW w:w="531" w:type="dxa"/>
          </w:tcPr>
          <w:p w14:paraId="0E361947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01" w:type="dxa"/>
          </w:tcPr>
          <w:p w14:paraId="4C746B12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Metody generowania programów obróbkowych. Systemy CAM.</w:t>
            </w:r>
          </w:p>
        </w:tc>
        <w:tc>
          <w:tcPr>
            <w:tcW w:w="1516" w:type="dxa"/>
          </w:tcPr>
          <w:p w14:paraId="293C66CF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D40E1CD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239C9" w:rsidRPr="00B33388" w14:paraId="37CBB70E" w14:textId="77777777" w:rsidTr="00C07D7D">
        <w:trPr>
          <w:trHeight w:val="212"/>
        </w:trPr>
        <w:tc>
          <w:tcPr>
            <w:tcW w:w="531" w:type="dxa"/>
          </w:tcPr>
          <w:p w14:paraId="1C030021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01" w:type="dxa"/>
          </w:tcPr>
          <w:p w14:paraId="3A28AE62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Wizualizacja graficzna i symulacja procesów obróbki. </w:t>
            </w:r>
          </w:p>
        </w:tc>
        <w:tc>
          <w:tcPr>
            <w:tcW w:w="1516" w:type="dxa"/>
          </w:tcPr>
          <w:p w14:paraId="45B6A883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6B8B4D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239C9" w:rsidRPr="00B33388" w14:paraId="0FC50E36" w14:textId="77777777" w:rsidTr="00C07D7D">
        <w:trPr>
          <w:trHeight w:val="212"/>
        </w:trPr>
        <w:tc>
          <w:tcPr>
            <w:tcW w:w="531" w:type="dxa"/>
          </w:tcPr>
          <w:p w14:paraId="1D3A62C3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01" w:type="dxa"/>
          </w:tcPr>
          <w:p w14:paraId="63EBA20A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Generowanie wybranych programów sterujących</w:t>
            </w:r>
          </w:p>
        </w:tc>
        <w:tc>
          <w:tcPr>
            <w:tcW w:w="1516" w:type="dxa"/>
          </w:tcPr>
          <w:p w14:paraId="61B4333F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91EDB04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239C9" w:rsidRPr="00B33388" w14:paraId="35EBB691" w14:textId="77777777" w:rsidTr="00C07D7D">
        <w:trPr>
          <w:trHeight w:val="212"/>
        </w:trPr>
        <w:tc>
          <w:tcPr>
            <w:tcW w:w="531" w:type="dxa"/>
          </w:tcPr>
          <w:p w14:paraId="15BED45C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01" w:type="dxa"/>
          </w:tcPr>
          <w:p w14:paraId="54E57D60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Zaliczenie.</w:t>
            </w:r>
          </w:p>
        </w:tc>
        <w:tc>
          <w:tcPr>
            <w:tcW w:w="1516" w:type="dxa"/>
          </w:tcPr>
          <w:p w14:paraId="0307AF4F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8DD1E99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239C9" w:rsidRPr="00B33388" w14:paraId="1AECFADC" w14:textId="77777777" w:rsidTr="00C07D7D">
        <w:tc>
          <w:tcPr>
            <w:tcW w:w="531" w:type="dxa"/>
          </w:tcPr>
          <w:p w14:paraId="2EC7A122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01" w:type="dxa"/>
          </w:tcPr>
          <w:p w14:paraId="3B7D61A1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541733E1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192E2924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06086EB" w14:textId="77777777" w:rsidR="009239C9" w:rsidRDefault="009239C9" w:rsidP="009239C9">
      <w:pPr>
        <w:spacing w:after="0"/>
        <w:ind w:left="720"/>
        <w:rPr>
          <w:rFonts w:ascii="Cambria" w:hAnsi="Cambria" w:cs="Times New Roman"/>
          <w:b/>
          <w:sz w:val="20"/>
          <w:szCs w:val="20"/>
        </w:rPr>
      </w:pPr>
    </w:p>
    <w:p w14:paraId="6224934D" w14:textId="77777777" w:rsidR="009239C9" w:rsidRPr="00B33388" w:rsidRDefault="009239C9" w:rsidP="009239C9">
      <w:pPr>
        <w:spacing w:after="0"/>
        <w:ind w:left="720"/>
        <w:rPr>
          <w:rFonts w:ascii="Cambria" w:hAnsi="Cambria" w:cs="Times New Roman"/>
          <w:b/>
          <w:sz w:val="20"/>
          <w:szCs w:val="20"/>
        </w:rPr>
      </w:pPr>
    </w:p>
    <w:tbl>
      <w:tblPr>
        <w:tblW w:w="10111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660"/>
        <w:gridCol w:w="6151"/>
        <w:gridCol w:w="1559"/>
        <w:gridCol w:w="1741"/>
      </w:tblGrid>
      <w:tr w:rsidR="009239C9" w:rsidRPr="00B33388" w14:paraId="6ED6258D" w14:textId="77777777" w:rsidTr="00C07D7D">
        <w:trPr>
          <w:trHeight w:val="20"/>
        </w:trPr>
        <w:tc>
          <w:tcPr>
            <w:tcW w:w="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33D813" w14:textId="77777777" w:rsidR="009239C9" w:rsidRPr="00B33388" w:rsidRDefault="009239C9" w:rsidP="00C07D7D">
            <w:pPr>
              <w:spacing w:after="0"/>
              <w:rPr>
                <w:rFonts w:ascii="Cambria" w:hAnsi="Cambria" w:cs="Cambria"/>
                <w:b/>
                <w:sz w:val="20"/>
                <w:szCs w:val="20"/>
              </w:rPr>
            </w:pPr>
            <w:r w:rsidRPr="00B33388">
              <w:rPr>
                <w:rFonts w:ascii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61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F52858" w14:textId="77777777" w:rsidR="009239C9" w:rsidRPr="00B33388" w:rsidRDefault="009239C9" w:rsidP="00C07D7D">
            <w:pPr>
              <w:spacing w:after="0"/>
              <w:rPr>
                <w:rFonts w:ascii="Cambria" w:hAnsi="Cambria" w:cs="Cambria"/>
                <w:b/>
                <w:sz w:val="20"/>
                <w:szCs w:val="20"/>
              </w:rPr>
            </w:pPr>
            <w:r w:rsidRPr="00B33388">
              <w:rPr>
                <w:rFonts w:ascii="Cambria" w:hAnsi="Cambria" w:cs="Cambria"/>
                <w:b/>
                <w:sz w:val="20"/>
                <w:szCs w:val="20"/>
              </w:rPr>
              <w:t>Treści ćwiczeń</w:t>
            </w:r>
          </w:p>
        </w:tc>
        <w:tc>
          <w:tcPr>
            <w:tcW w:w="3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990D6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b/>
                <w:sz w:val="20"/>
                <w:szCs w:val="20"/>
              </w:rPr>
              <w:t>Liczba godzin na studiach</w:t>
            </w:r>
          </w:p>
        </w:tc>
      </w:tr>
      <w:tr w:rsidR="009239C9" w:rsidRPr="00B33388" w14:paraId="7C47B373" w14:textId="77777777" w:rsidTr="00C07D7D">
        <w:trPr>
          <w:trHeight w:val="20"/>
        </w:trPr>
        <w:tc>
          <w:tcPr>
            <w:tcW w:w="660" w:type="dxa"/>
            <w:vMerge/>
          </w:tcPr>
          <w:p w14:paraId="286B7AD3" w14:textId="77777777" w:rsidR="009239C9" w:rsidRPr="00B33388" w:rsidRDefault="009239C9" w:rsidP="00C07D7D">
            <w:pPr>
              <w:snapToGrid w:val="0"/>
              <w:spacing w:after="0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6151" w:type="dxa"/>
            <w:vMerge/>
          </w:tcPr>
          <w:p w14:paraId="3E53BA02" w14:textId="77777777" w:rsidR="009239C9" w:rsidRPr="00B33388" w:rsidRDefault="009239C9" w:rsidP="00C07D7D">
            <w:pPr>
              <w:snapToGrid w:val="0"/>
              <w:spacing w:after="0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D13B1E6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B33388">
              <w:rPr>
                <w:rFonts w:ascii="Cambria" w:hAnsi="Cambria" w:cs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C8FDB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b/>
                <w:sz w:val="20"/>
                <w:szCs w:val="20"/>
              </w:rPr>
              <w:t>niestacjonarnie</w:t>
            </w:r>
          </w:p>
        </w:tc>
      </w:tr>
      <w:tr w:rsidR="009239C9" w:rsidRPr="00B33388" w14:paraId="0EDC4DDA" w14:textId="77777777" w:rsidTr="00C07D7D">
        <w:trPr>
          <w:trHeight w:val="20"/>
        </w:trPr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5BC3C62" w14:textId="77777777" w:rsidR="009239C9" w:rsidRPr="00B33388" w:rsidRDefault="009239C9" w:rsidP="00C07D7D">
            <w:pPr>
              <w:spacing w:after="0"/>
              <w:rPr>
                <w:rFonts w:ascii="Cambria" w:eastAsia="Lucida Sans Unicode" w:hAnsi="Cambria" w:cs="Cambria"/>
                <w:b/>
                <w:bCs/>
                <w:kern w:val="1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C1</w:t>
            </w:r>
          </w:p>
        </w:tc>
        <w:tc>
          <w:tcPr>
            <w:tcW w:w="6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657451" w14:textId="77777777" w:rsidR="009239C9" w:rsidRPr="00B33388" w:rsidRDefault="009239C9" w:rsidP="00C07D7D">
            <w:pPr>
              <w:widowControl w:val="0"/>
              <w:snapToGrid w:val="0"/>
              <w:spacing w:after="0"/>
              <w:rPr>
                <w:rFonts w:ascii="Cambria" w:eastAsia="Lucida Sans Unicode" w:hAnsi="Cambria" w:cs="Cambria"/>
                <w:kern w:val="1"/>
                <w:sz w:val="20"/>
                <w:szCs w:val="20"/>
              </w:rPr>
            </w:pPr>
            <w:r w:rsidRPr="00B33388">
              <w:rPr>
                <w:rFonts w:ascii="Cambria" w:eastAsia="Lucida Sans Unicode" w:hAnsi="Cambria" w:cs="Cambria"/>
                <w:kern w:val="1"/>
                <w:sz w:val="20"/>
                <w:szCs w:val="20"/>
              </w:rPr>
              <w:t xml:space="preserve">Wprowadzenie do systemu CAM. Moduł konstrukcyjny DESIGN. </w:t>
            </w:r>
            <w:proofErr w:type="spellStart"/>
            <w:r w:rsidRPr="00B33388">
              <w:rPr>
                <w:rFonts w:ascii="Cambria" w:eastAsia="Lucida Sans Unicode" w:hAnsi="Cambria" w:cs="Cambria"/>
                <w:kern w:val="1"/>
                <w:sz w:val="20"/>
                <w:szCs w:val="20"/>
              </w:rPr>
              <w:lastRenderedPageBreak/>
              <w:t>Menugłówne</w:t>
            </w:r>
            <w:proofErr w:type="spellEnd"/>
            <w:r w:rsidRPr="00B33388">
              <w:rPr>
                <w:rFonts w:ascii="Cambria" w:eastAsia="Lucida Sans Unicode" w:hAnsi="Cambria" w:cs="Cambria"/>
                <w:kern w:val="1"/>
                <w:sz w:val="20"/>
                <w:szCs w:val="20"/>
              </w:rPr>
              <w:t xml:space="preserve"> i pomocnicze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2BEC71" w14:textId="77777777" w:rsidR="009239C9" w:rsidRPr="00B33388" w:rsidRDefault="009239C9" w:rsidP="00C07D7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lastRenderedPageBreak/>
              <w:t>1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1A7A8D" w14:textId="77777777" w:rsidR="009239C9" w:rsidRPr="00B33388" w:rsidRDefault="009239C9" w:rsidP="00C07D7D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9239C9" w:rsidRPr="00B33388" w14:paraId="50FD1B24" w14:textId="77777777" w:rsidTr="00C07D7D">
        <w:trPr>
          <w:trHeight w:val="20"/>
        </w:trPr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4A35F21" w14:textId="77777777" w:rsidR="009239C9" w:rsidRPr="00B33388" w:rsidRDefault="009239C9" w:rsidP="00C07D7D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C2</w:t>
            </w:r>
          </w:p>
        </w:tc>
        <w:tc>
          <w:tcPr>
            <w:tcW w:w="6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853649" w14:textId="77777777" w:rsidR="009239C9" w:rsidRPr="00B33388" w:rsidRDefault="009239C9" w:rsidP="00C07D7D">
            <w:pPr>
              <w:widowControl w:val="0"/>
              <w:snapToGrid w:val="0"/>
              <w:spacing w:after="0"/>
              <w:rPr>
                <w:rFonts w:ascii="Cambria" w:eastAsia="Lucida Sans Unicode" w:hAnsi="Cambria" w:cs="Cambria"/>
                <w:b/>
                <w:bCs/>
                <w:kern w:val="1"/>
                <w:sz w:val="20"/>
                <w:szCs w:val="20"/>
              </w:rPr>
            </w:pPr>
            <w:r w:rsidRPr="00B33388">
              <w:rPr>
                <w:rFonts w:ascii="Cambria" w:eastAsia="Lucida Sans Unicode" w:hAnsi="Cambria" w:cs="Cambria"/>
                <w:kern w:val="1"/>
                <w:sz w:val="20"/>
                <w:szCs w:val="20"/>
              </w:rPr>
              <w:t>Wykorzystanie modułu DESIGN do tworzenia geometrii w 2D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80870A" w14:textId="77777777" w:rsidR="009239C9" w:rsidRPr="00B33388" w:rsidRDefault="009239C9" w:rsidP="00C07D7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C97E3F" w14:textId="77777777" w:rsidR="009239C9" w:rsidRPr="00B33388" w:rsidRDefault="009239C9" w:rsidP="00C07D7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9239C9" w:rsidRPr="00B33388" w14:paraId="17DF5D59" w14:textId="77777777" w:rsidTr="00C07D7D">
        <w:trPr>
          <w:trHeight w:val="20"/>
        </w:trPr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9070F45" w14:textId="77777777" w:rsidR="009239C9" w:rsidRPr="00B33388" w:rsidRDefault="009239C9" w:rsidP="00C07D7D">
            <w:pPr>
              <w:spacing w:after="0"/>
              <w:rPr>
                <w:rFonts w:ascii="Cambria" w:eastAsia="Lucida Sans Unicode" w:hAnsi="Cambria" w:cs="Cambria"/>
                <w:kern w:val="1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C3</w:t>
            </w:r>
          </w:p>
        </w:tc>
        <w:tc>
          <w:tcPr>
            <w:tcW w:w="6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E17FB7" w14:textId="77777777" w:rsidR="009239C9" w:rsidRPr="00B33388" w:rsidRDefault="009239C9" w:rsidP="00C07D7D">
            <w:pPr>
              <w:widowControl w:val="0"/>
              <w:snapToGrid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Opracowanie konstrukcji dwuwymiarowej toczonej i frezowane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ED6B6A" w14:textId="77777777" w:rsidR="009239C9" w:rsidRPr="00B33388" w:rsidRDefault="009239C9" w:rsidP="00C07D7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3EBCD8" w14:textId="77777777" w:rsidR="009239C9" w:rsidRPr="00B33388" w:rsidRDefault="009239C9" w:rsidP="00C07D7D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9239C9" w:rsidRPr="00B33388" w14:paraId="77B3F8AE" w14:textId="77777777" w:rsidTr="00C07D7D">
        <w:trPr>
          <w:trHeight w:val="20"/>
        </w:trPr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F0CDF9E" w14:textId="77777777" w:rsidR="009239C9" w:rsidRPr="00B33388" w:rsidRDefault="009239C9" w:rsidP="00C07D7D">
            <w:pPr>
              <w:spacing w:after="0"/>
              <w:rPr>
                <w:rFonts w:ascii="Cambria" w:eastAsia="Lucida Sans Unicode" w:hAnsi="Cambria" w:cs="Cambria"/>
                <w:kern w:val="1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C4</w:t>
            </w:r>
          </w:p>
        </w:tc>
        <w:tc>
          <w:tcPr>
            <w:tcW w:w="6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EBAAC1" w14:textId="77777777" w:rsidR="009239C9" w:rsidRPr="00B33388" w:rsidRDefault="009239C9" w:rsidP="00C07D7D">
            <w:pPr>
              <w:widowControl w:val="0"/>
              <w:snapToGrid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 xml:space="preserve">Organizacja przestrzeni trójwymiarowej (3D) w systemie CAM. Wykorzystanie modułu DESIGN do tworzenia geometrii w 3D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029FC7" w14:textId="77777777" w:rsidR="009239C9" w:rsidRPr="00B33388" w:rsidRDefault="009239C9" w:rsidP="00C07D7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88430" w14:textId="77777777" w:rsidR="009239C9" w:rsidRPr="00B33388" w:rsidRDefault="009239C9" w:rsidP="00C07D7D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9239C9" w:rsidRPr="00B33388" w14:paraId="0B2B0E61" w14:textId="77777777" w:rsidTr="00C07D7D">
        <w:trPr>
          <w:trHeight w:val="20"/>
        </w:trPr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E5823D8" w14:textId="77777777" w:rsidR="009239C9" w:rsidRPr="00B33388" w:rsidRDefault="009239C9" w:rsidP="00C07D7D">
            <w:pPr>
              <w:spacing w:after="0"/>
              <w:rPr>
                <w:rFonts w:ascii="Cambria" w:eastAsia="Lucida Sans Unicode" w:hAnsi="Cambria" w:cs="Cambria"/>
                <w:kern w:val="1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C5</w:t>
            </w:r>
          </w:p>
        </w:tc>
        <w:tc>
          <w:tcPr>
            <w:tcW w:w="6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640065" w14:textId="77777777" w:rsidR="009239C9" w:rsidRPr="00B33388" w:rsidRDefault="009239C9" w:rsidP="00C07D7D">
            <w:pPr>
              <w:widowControl w:val="0"/>
              <w:snapToGrid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 xml:space="preserve">Krzywe </w:t>
            </w:r>
            <w:proofErr w:type="spellStart"/>
            <w:r w:rsidRPr="00B33388">
              <w:rPr>
                <w:rFonts w:ascii="Cambria" w:hAnsi="Cambria" w:cs="Cambria"/>
                <w:sz w:val="20"/>
                <w:szCs w:val="20"/>
              </w:rPr>
              <w:t>Spline</w:t>
            </w:r>
            <w:proofErr w:type="spellEnd"/>
            <w:r w:rsidRPr="00B33388">
              <w:rPr>
                <w:rFonts w:ascii="Cambria" w:hAnsi="Cambria" w:cs="Cambria"/>
                <w:sz w:val="20"/>
                <w:szCs w:val="20"/>
              </w:rPr>
              <w:t xml:space="preserve"> i </w:t>
            </w:r>
            <w:proofErr w:type="spellStart"/>
            <w:r w:rsidRPr="00B33388">
              <w:rPr>
                <w:rFonts w:ascii="Cambria" w:hAnsi="Cambria" w:cs="Cambria"/>
                <w:sz w:val="20"/>
                <w:szCs w:val="20"/>
              </w:rPr>
              <w:t>Nurbs</w:t>
            </w:r>
            <w:proofErr w:type="spellEnd"/>
            <w:r w:rsidRPr="00B33388">
              <w:rPr>
                <w:rFonts w:ascii="Cambria" w:hAnsi="Cambria" w:cs="Cambria"/>
                <w:sz w:val="20"/>
                <w:szCs w:val="20"/>
              </w:rPr>
              <w:t xml:space="preserve">, Powierzchnie obrotowe, </w:t>
            </w:r>
            <w:proofErr w:type="spellStart"/>
            <w:r w:rsidRPr="00B33388">
              <w:rPr>
                <w:rFonts w:ascii="Cambria" w:hAnsi="Cambria" w:cs="Cambria"/>
                <w:sz w:val="20"/>
                <w:szCs w:val="20"/>
              </w:rPr>
              <w:t>prostokreślne</w:t>
            </w:r>
            <w:proofErr w:type="spellEnd"/>
            <w:r w:rsidRPr="00B33388">
              <w:rPr>
                <w:rFonts w:ascii="Cambria" w:hAnsi="Cambria" w:cs="Cambria"/>
                <w:sz w:val="20"/>
                <w:szCs w:val="20"/>
              </w:rPr>
              <w:t>/ trasowane (</w:t>
            </w:r>
            <w:proofErr w:type="spellStart"/>
            <w:r w:rsidRPr="00B33388">
              <w:rPr>
                <w:rFonts w:ascii="Cambria" w:hAnsi="Cambria" w:cs="Cambria"/>
                <w:sz w:val="20"/>
                <w:szCs w:val="20"/>
              </w:rPr>
              <w:t>Ruled</w:t>
            </w:r>
            <w:proofErr w:type="spellEnd"/>
            <w:r w:rsidRPr="00B33388">
              <w:rPr>
                <w:rFonts w:ascii="Cambria" w:hAnsi="Cambria" w:cs="Cambria"/>
                <w:sz w:val="20"/>
                <w:szCs w:val="20"/>
              </w:rPr>
              <w:t xml:space="preserve">/ </w:t>
            </w:r>
            <w:proofErr w:type="spellStart"/>
            <w:r w:rsidRPr="00B33388">
              <w:rPr>
                <w:rFonts w:ascii="Cambria" w:hAnsi="Cambria" w:cs="Cambria"/>
                <w:sz w:val="20"/>
                <w:szCs w:val="20"/>
              </w:rPr>
              <w:t>Lofted</w:t>
            </w:r>
            <w:proofErr w:type="spellEnd"/>
            <w:r w:rsidRPr="00B33388">
              <w:rPr>
                <w:rFonts w:ascii="Cambria" w:hAnsi="Cambria" w:cs="Cambria"/>
                <w:sz w:val="20"/>
                <w:szCs w:val="20"/>
              </w:rPr>
              <w:t xml:space="preserve">)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6FDDE2" w14:textId="77777777" w:rsidR="009239C9" w:rsidRPr="00B33388" w:rsidRDefault="009239C9" w:rsidP="00C07D7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A013FA" w14:textId="77777777" w:rsidR="009239C9" w:rsidRPr="00B33388" w:rsidRDefault="009239C9" w:rsidP="00C07D7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0,5</w:t>
            </w:r>
          </w:p>
        </w:tc>
      </w:tr>
      <w:tr w:rsidR="009239C9" w:rsidRPr="00B33388" w14:paraId="5B0576E2" w14:textId="77777777" w:rsidTr="00C07D7D">
        <w:trPr>
          <w:trHeight w:val="20"/>
        </w:trPr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D34754" w14:textId="77777777" w:rsidR="009239C9" w:rsidRPr="00B33388" w:rsidRDefault="009239C9" w:rsidP="00C07D7D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C6</w:t>
            </w:r>
          </w:p>
        </w:tc>
        <w:tc>
          <w:tcPr>
            <w:tcW w:w="6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641BCE" w14:textId="77777777" w:rsidR="009239C9" w:rsidRPr="00B33388" w:rsidRDefault="009239C9" w:rsidP="00C07D7D">
            <w:pPr>
              <w:widowControl w:val="0"/>
              <w:snapToGrid w:val="0"/>
              <w:spacing w:after="0"/>
              <w:rPr>
                <w:rFonts w:ascii="Cambria" w:eastAsia="Lucida Sans Unicode" w:hAnsi="Cambria" w:cs="Cambria"/>
                <w:kern w:val="1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Opracowanie modeli przestrzennych zawierającej wyżej wymienione powierzchnie i krzywe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8BBA2E" w14:textId="77777777" w:rsidR="009239C9" w:rsidRPr="00B33388" w:rsidRDefault="009239C9" w:rsidP="00C07D7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72326D" w14:textId="77777777" w:rsidR="009239C9" w:rsidRPr="00B33388" w:rsidRDefault="009239C9" w:rsidP="00C07D7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0,5</w:t>
            </w:r>
          </w:p>
        </w:tc>
      </w:tr>
      <w:tr w:rsidR="009239C9" w:rsidRPr="00B33388" w14:paraId="4AAA6B93" w14:textId="77777777" w:rsidTr="00C07D7D">
        <w:trPr>
          <w:trHeight w:val="20"/>
        </w:trPr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BAE9C88" w14:textId="77777777" w:rsidR="009239C9" w:rsidRPr="00B33388" w:rsidRDefault="009239C9" w:rsidP="00C07D7D">
            <w:pPr>
              <w:spacing w:after="0"/>
              <w:rPr>
                <w:rFonts w:ascii="Cambria" w:eastAsia="Lucida Sans Unicode" w:hAnsi="Cambria" w:cs="Cambria"/>
                <w:kern w:val="1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C7</w:t>
            </w:r>
          </w:p>
        </w:tc>
        <w:tc>
          <w:tcPr>
            <w:tcW w:w="6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B804D7" w14:textId="77777777" w:rsidR="009239C9" w:rsidRPr="00B33388" w:rsidRDefault="009239C9" w:rsidP="00C07D7D">
            <w:pPr>
              <w:widowControl w:val="0"/>
              <w:snapToGrid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Wykorzystanie modułu DESIGN do tworzenia geometrii w 3D, Powierzchnie omiatane (</w:t>
            </w:r>
            <w:proofErr w:type="spellStart"/>
            <w:r w:rsidRPr="00B33388">
              <w:rPr>
                <w:rFonts w:ascii="Cambria" w:hAnsi="Cambria" w:cs="Cambria"/>
                <w:sz w:val="20"/>
                <w:szCs w:val="20"/>
              </w:rPr>
              <w:t>Swept</w:t>
            </w:r>
            <w:proofErr w:type="spellEnd"/>
            <w:r w:rsidRPr="00B33388">
              <w:rPr>
                <w:rFonts w:ascii="Cambria" w:hAnsi="Cambria" w:cs="Cambria"/>
                <w:sz w:val="20"/>
                <w:szCs w:val="20"/>
              </w:rPr>
              <w:t xml:space="preserve">) i powierzchnie </w:t>
            </w:r>
            <w:proofErr w:type="spellStart"/>
            <w:r w:rsidRPr="00B33388">
              <w:rPr>
                <w:rFonts w:ascii="Cambria" w:hAnsi="Cambria" w:cs="Cambria"/>
                <w:sz w:val="20"/>
                <w:szCs w:val="20"/>
              </w:rPr>
              <w:t>Coonse'a</w:t>
            </w:r>
            <w:proofErr w:type="spellEnd"/>
            <w:r w:rsidRPr="00B33388">
              <w:rPr>
                <w:rFonts w:ascii="Cambria" w:hAnsi="Cambria" w:cs="Cambria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9E9AA0" w14:textId="77777777" w:rsidR="009239C9" w:rsidRPr="00B33388" w:rsidRDefault="009239C9" w:rsidP="00C07D7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EC2F8" w14:textId="77777777" w:rsidR="009239C9" w:rsidRPr="00B33388" w:rsidRDefault="009239C9" w:rsidP="00C07D7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0,5</w:t>
            </w:r>
          </w:p>
        </w:tc>
      </w:tr>
      <w:tr w:rsidR="009239C9" w:rsidRPr="00B33388" w14:paraId="2F44E70F" w14:textId="77777777" w:rsidTr="00C07D7D">
        <w:trPr>
          <w:trHeight w:val="20"/>
        </w:trPr>
        <w:tc>
          <w:tcPr>
            <w:tcW w:w="66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6EDCB2F" w14:textId="77777777" w:rsidR="009239C9" w:rsidRPr="00B33388" w:rsidRDefault="009239C9" w:rsidP="00C07D7D">
            <w:pPr>
              <w:spacing w:after="0"/>
              <w:rPr>
                <w:rFonts w:ascii="Cambria" w:eastAsia="Lucida Sans Unicode" w:hAnsi="Cambria" w:cs="Cambria"/>
                <w:kern w:val="1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C8</w:t>
            </w:r>
          </w:p>
        </w:tc>
        <w:tc>
          <w:tcPr>
            <w:tcW w:w="61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988950" w14:textId="77777777" w:rsidR="009239C9" w:rsidRPr="00B33388" w:rsidRDefault="009239C9" w:rsidP="00C07D7D">
            <w:pPr>
              <w:widowControl w:val="0"/>
              <w:snapToGrid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 xml:space="preserve">Wyrównywanie brzegów. Tworzenie zaokrągleń ze stałym i zmiennym promieniem w miejscach przecięć powierzchni. Modyfikacja istniejącej geometrii. Modelowanie dynamiczne krzywych i powierzchni </w:t>
            </w:r>
            <w:proofErr w:type="spellStart"/>
            <w:r w:rsidRPr="00B33388">
              <w:rPr>
                <w:rFonts w:ascii="Cambria" w:hAnsi="Cambria" w:cs="Cambria"/>
                <w:sz w:val="20"/>
                <w:szCs w:val="20"/>
              </w:rPr>
              <w:t>Nurbs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D8A797" w14:textId="77777777" w:rsidR="009239C9" w:rsidRPr="00B33388" w:rsidRDefault="009239C9" w:rsidP="00C07D7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22A7D" w14:textId="77777777" w:rsidR="009239C9" w:rsidRPr="00B33388" w:rsidRDefault="009239C9" w:rsidP="00C07D7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0,5</w:t>
            </w:r>
          </w:p>
        </w:tc>
      </w:tr>
      <w:tr w:rsidR="009239C9" w:rsidRPr="00B33388" w14:paraId="76EE3467" w14:textId="77777777" w:rsidTr="00C07D7D">
        <w:trPr>
          <w:trHeight w:val="20"/>
        </w:trPr>
        <w:tc>
          <w:tcPr>
            <w:tcW w:w="66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16108CA" w14:textId="77777777" w:rsidR="009239C9" w:rsidRPr="00B33388" w:rsidRDefault="009239C9" w:rsidP="00C07D7D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C9</w:t>
            </w:r>
          </w:p>
        </w:tc>
        <w:tc>
          <w:tcPr>
            <w:tcW w:w="61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9AD4CD" w14:textId="77777777" w:rsidR="009239C9" w:rsidRPr="00B33388" w:rsidRDefault="009239C9" w:rsidP="00C07D7D">
            <w:pPr>
              <w:widowControl w:val="0"/>
              <w:snapToGrid w:val="0"/>
              <w:spacing w:after="0"/>
              <w:rPr>
                <w:rFonts w:ascii="Cambria" w:eastAsia="Lucida Sans Unicode" w:hAnsi="Cambria" w:cs="Cambria"/>
                <w:kern w:val="1"/>
                <w:sz w:val="20"/>
                <w:szCs w:val="20"/>
              </w:rPr>
            </w:pPr>
            <w:r w:rsidRPr="00B33388">
              <w:rPr>
                <w:rFonts w:ascii="Cambria" w:eastAsia="Lucida Sans Unicode" w:hAnsi="Cambria" w:cs="Cambria"/>
                <w:kern w:val="1"/>
                <w:sz w:val="20"/>
                <w:szCs w:val="20"/>
              </w:rPr>
              <w:t>Moduły technologiczne systemu CAM. Opracowanie geometrii części obrabianych i materiału wyjściowego. Wybór sposobu obróbki. Definiowanie narzędzi i materiału obrabianego. Wybór postprocesora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E25E6C" w14:textId="77777777" w:rsidR="009239C9" w:rsidRPr="00B33388" w:rsidRDefault="009239C9" w:rsidP="00C07D7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CF8B5" w14:textId="77777777" w:rsidR="009239C9" w:rsidRPr="00B33388" w:rsidRDefault="009239C9" w:rsidP="00C07D7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0,5</w:t>
            </w:r>
          </w:p>
        </w:tc>
      </w:tr>
      <w:tr w:rsidR="009239C9" w:rsidRPr="00B33388" w14:paraId="09B019C8" w14:textId="77777777" w:rsidTr="00C07D7D">
        <w:trPr>
          <w:trHeight w:val="20"/>
        </w:trPr>
        <w:tc>
          <w:tcPr>
            <w:tcW w:w="66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B5D55DF" w14:textId="77777777" w:rsidR="009239C9" w:rsidRPr="00B33388" w:rsidRDefault="009239C9" w:rsidP="00C07D7D">
            <w:pPr>
              <w:spacing w:after="0"/>
              <w:rPr>
                <w:rFonts w:ascii="Cambria" w:eastAsia="Lucida Sans Unicode" w:hAnsi="Cambria" w:cs="Cambria"/>
                <w:b/>
                <w:bCs/>
                <w:kern w:val="1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C10</w:t>
            </w:r>
          </w:p>
        </w:tc>
        <w:tc>
          <w:tcPr>
            <w:tcW w:w="61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B408A1" w14:textId="77777777" w:rsidR="009239C9" w:rsidRPr="00B33388" w:rsidRDefault="009239C9" w:rsidP="00C07D7D">
            <w:pPr>
              <w:widowControl w:val="0"/>
              <w:snapToGrid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Programowanie obróbki tokarskiej w module LATHE systemu CAM. Tworzenie opisu geometrycznego przedmiotów toczonych. Opracowanie drogi narzędzia w obróbce zgrubnej i wykańczającej powierzchni zewnętrznych, wewnętrznych i czołowych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BBE04E" w14:textId="77777777" w:rsidR="009239C9" w:rsidRPr="00B33388" w:rsidRDefault="009239C9" w:rsidP="00C07D7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8E5AE" w14:textId="77777777" w:rsidR="009239C9" w:rsidRPr="00B33388" w:rsidRDefault="009239C9" w:rsidP="00C07D7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0,5</w:t>
            </w:r>
          </w:p>
        </w:tc>
      </w:tr>
      <w:tr w:rsidR="009239C9" w:rsidRPr="00B33388" w14:paraId="468A6D5F" w14:textId="77777777" w:rsidTr="00C07D7D">
        <w:trPr>
          <w:trHeight w:val="20"/>
        </w:trPr>
        <w:tc>
          <w:tcPr>
            <w:tcW w:w="66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3D9D1C4" w14:textId="77777777" w:rsidR="009239C9" w:rsidRPr="00B33388" w:rsidRDefault="009239C9" w:rsidP="00C07D7D">
            <w:pPr>
              <w:spacing w:after="0"/>
              <w:rPr>
                <w:rFonts w:ascii="Cambria" w:eastAsia="Lucida Sans Unicode" w:hAnsi="Cambria" w:cs="Cambria"/>
                <w:kern w:val="1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C11</w:t>
            </w:r>
          </w:p>
        </w:tc>
        <w:tc>
          <w:tcPr>
            <w:tcW w:w="61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512A51" w14:textId="77777777" w:rsidR="009239C9" w:rsidRPr="00B33388" w:rsidRDefault="009239C9" w:rsidP="00C07D7D">
            <w:pPr>
              <w:widowControl w:val="0"/>
              <w:snapToGrid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 xml:space="preserve">Programowanie obróbki frezarskiej MILL systemu CAM. Opracowanie drogi narzędzia 2D przy obróbce konturu, </w:t>
            </w:r>
            <w:proofErr w:type="spellStart"/>
            <w:r w:rsidRPr="00B33388">
              <w:rPr>
                <w:rFonts w:ascii="Cambria" w:hAnsi="Cambria" w:cs="Cambria"/>
                <w:sz w:val="20"/>
                <w:szCs w:val="20"/>
              </w:rPr>
              <w:t>wybrań</w:t>
            </w:r>
            <w:proofErr w:type="spellEnd"/>
            <w:r w:rsidRPr="00B33388">
              <w:rPr>
                <w:rFonts w:ascii="Cambria" w:hAnsi="Cambria" w:cs="Cambria"/>
                <w:sz w:val="20"/>
                <w:szCs w:val="20"/>
              </w:rPr>
              <w:t>, grawerowaniu i wierceniu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D11E4C" w14:textId="77777777" w:rsidR="009239C9" w:rsidRPr="00B33388" w:rsidRDefault="009239C9" w:rsidP="00C07D7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841E47" w14:textId="77777777" w:rsidR="009239C9" w:rsidRPr="00B33388" w:rsidRDefault="009239C9" w:rsidP="00C07D7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0,5</w:t>
            </w:r>
          </w:p>
        </w:tc>
      </w:tr>
      <w:tr w:rsidR="009239C9" w:rsidRPr="00B33388" w14:paraId="714FFB2F" w14:textId="77777777" w:rsidTr="00C07D7D">
        <w:trPr>
          <w:trHeight w:val="20"/>
        </w:trPr>
        <w:tc>
          <w:tcPr>
            <w:tcW w:w="66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792BEC9" w14:textId="77777777" w:rsidR="009239C9" w:rsidRPr="00B33388" w:rsidRDefault="009239C9" w:rsidP="00C07D7D">
            <w:pPr>
              <w:spacing w:after="0"/>
              <w:rPr>
                <w:rFonts w:ascii="Cambria" w:eastAsia="Lucida Sans Unicode" w:hAnsi="Cambria" w:cs="Cambria"/>
                <w:kern w:val="1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C12</w:t>
            </w:r>
          </w:p>
        </w:tc>
        <w:tc>
          <w:tcPr>
            <w:tcW w:w="61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AE06B9" w14:textId="77777777" w:rsidR="009239C9" w:rsidRPr="00B33388" w:rsidRDefault="009239C9" w:rsidP="00C07D7D">
            <w:pPr>
              <w:widowControl w:val="0"/>
              <w:snapToGrid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Opracowanie drogi narzędzia 3D przy obróbce frezarskiej przedmiotów, których geometria zdefiniowana jest jako model powierzchniowy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44E204" w14:textId="77777777" w:rsidR="009239C9" w:rsidRPr="00B33388" w:rsidRDefault="009239C9" w:rsidP="00C07D7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F8221" w14:textId="77777777" w:rsidR="009239C9" w:rsidRPr="00B33388" w:rsidRDefault="009239C9" w:rsidP="00C07D7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0,5</w:t>
            </w:r>
          </w:p>
        </w:tc>
      </w:tr>
      <w:tr w:rsidR="009239C9" w:rsidRPr="00B33388" w14:paraId="2A17EDA2" w14:textId="77777777" w:rsidTr="00C07D7D">
        <w:trPr>
          <w:trHeight w:val="20"/>
        </w:trPr>
        <w:tc>
          <w:tcPr>
            <w:tcW w:w="66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4643A0E" w14:textId="77777777" w:rsidR="009239C9" w:rsidRPr="00B33388" w:rsidRDefault="009239C9" w:rsidP="00C07D7D">
            <w:pPr>
              <w:spacing w:after="0"/>
              <w:rPr>
                <w:rFonts w:ascii="Cambria" w:eastAsia="Lucida Sans Unicode" w:hAnsi="Cambria" w:cs="Cambria"/>
                <w:kern w:val="1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C13</w:t>
            </w:r>
          </w:p>
        </w:tc>
        <w:tc>
          <w:tcPr>
            <w:tcW w:w="61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13E7DB" w14:textId="77777777" w:rsidR="009239C9" w:rsidRPr="00B33388" w:rsidRDefault="009239C9" w:rsidP="00C07D7D">
            <w:pPr>
              <w:widowControl w:val="0"/>
              <w:snapToGrid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Opracowanie drogi narzędzia 3D przy obróbce frezarskiej przedmiotów, których geometria zdefiniowana jest jako model powierzchniowy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B27BF2" w14:textId="77777777" w:rsidR="009239C9" w:rsidRPr="00B33388" w:rsidRDefault="009239C9" w:rsidP="00C07D7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49E661" w14:textId="77777777" w:rsidR="009239C9" w:rsidRPr="00B33388" w:rsidRDefault="009239C9" w:rsidP="00C07D7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0,5</w:t>
            </w:r>
          </w:p>
        </w:tc>
      </w:tr>
      <w:tr w:rsidR="009239C9" w:rsidRPr="00B33388" w14:paraId="460F442E" w14:textId="77777777" w:rsidTr="00C07D7D">
        <w:trPr>
          <w:trHeight w:val="20"/>
        </w:trPr>
        <w:tc>
          <w:tcPr>
            <w:tcW w:w="66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730423E2" w14:textId="77777777" w:rsidR="009239C9" w:rsidRPr="00B33388" w:rsidRDefault="009239C9" w:rsidP="00C07D7D">
            <w:pPr>
              <w:spacing w:after="0"/>
              <w:rPr>
                <w:rFonts w:ascii="Cambria" w:eastAsia="Lucida Sans Unicode" w:hAnsi="Cambria" w:cs="Cambria"/>
                <w:kern w:val="1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C14</w:t>
            </w:r>
          </w:p>
        </w:tc>
        <w:tc>
          <w:tcPr>
            <w:tcW w:w="61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E1929C" w14:textId="77777777" w:rsidR="009239C9" w:rsidRPr="00B33388" w:rsidRDefault="009239C9" w:rsidP="00C07D7D">
            <w:pPr>
              <w:widowControl w:val="0"/>
              <w:snapToGrid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 xml:space="preserve">Opracowanie konstrukcji i technologii części pełniącej rolę uchwytu </w:t>
            </w:r>
            <w:proofErr w:type="spellStart"/>
            <w:r w:rsidRPr="00B33388">
              <w:rPr>
                <w:rFonts w:ascii="Cambria" w:hAnsi="Cambria" w:cs="Cambria"/>
                <w:sz w:val="20"/>
                <w:szCs w:val="20"/>
              </w:rPr>
              <w:t>narzędziaręcznego</w:t>
            </w:r>
            <w:proofErr w:type="spellEnd"/>
            <w:r w:rsidRPr="00B33388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C227BC" w14:textId="77777777" w:rsidR="009239C9" w:rsidRPr="00B33388" w:rsidRDefault="009239C9" w:rsidP="00C07D7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B58EC" w14:textId="77777777" w:rsidR="009239C9" w:rsidRPr="00B33388" w:rsidRDefault="009239C9" w:rsidP="00C07D7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0,5</w:t>
            </w:r>
          </w:p>
        </w:tc>
      </w:tr>
      <w:tr w:rsidR="009239C9" w:rsidRPr="00B33388" w14:paraId="5C60821A" w14:textId="77777777" w:rsidTr="00C07D7D">
        <w:trPr>
          <w:trHeight w:val="20"/>
        </w:trPr>
        <w:tc>
          <w:tcPr>
            <w:tcW w:w="66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2B768A9" w14:textId="77777777" w:rsidR="009239C9" w:rsidRPr="00B33388" w:rsidRDefault="009239C9" w:rsidP="00C07D7D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C15</w:t>
            </w:r>
          </w:p>
        </w:tc>
        <w:tc>
          <w:tcPr>
            <w:tcW w:w="61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36EDF7" w14:textId="77777777" w:rsidR="009239C9" w:rsidRPr="00B33388" w:rsidRDefault="009239C9" w:rsidP="00C07D7D">
            <w:pPr>
              <w:widowControl w:val="0"/>
              <w:snapToGrid w:val="0"/>
              <w:spacing w:after="0"/>
              <w:rPr>
                <w:rFonts w:ascii="Cambria" w:eastAsia="Lucida Sans Unicode" w:hAnsi="Cambria" w:cs="Cambria"/>
                <w:kern w:val="1"/>
                <w:sz w:val="20"/>
                <w:szCs w:val="20"/>
              </w:rPr>
            </w:pPr>
            <w:r w:rsidRPr="00B33388">
              <w:rPr>
                <w:rFonts w:ascii="Cambria" w:eastAsia="Lucida Sans Unicode" w:hAnsi="Cambria" w:cs="Cambria"/>
                <w:kern w:val="1"/>
                <w:sz w:val="20"/>
                <w:szCs w:val="20"/>
              </w:rPr>
              <w:t>Kolokwium zaliczeniowe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353FD04" w14:textId="77777777" w:rsidR="009239C9" w:rsidRPr="00B33388" w:rsidRDefault="009239C9" w:rsidP="00C07D7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1E4597" w14:textId="77777777" w:rsidR="009239C9" w:rsidRPr="00B33388" w:rsidRDefault="009239C9" w:rsidP="00C07D7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9239C9" w:rsidRPr="00B33388" w14:paraId="2974F6A9" w14:textId="77777777" w:rsidTr="00C07D7D">
        <w:trPr>
          <w:trHeight w:val="20"/>
        </w:trPr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D6C0DE3" w14:textId="77777777" w:rsidR="009239C9" w:rsidRPr="00B33388" w:rsidRDefault="009239C9" w:rsidP="00C07D7D">
            <w:pPr>
              <w:snapToGrid w:val="0"/>
              <w:spacing w:after="0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6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55DB3A1" w14:textId="77777777" w:rsidR="009239C9" w:rsidRPr="00B33388" w:rsidRDefault="009239C9" w:rsidP="00C07D7D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Cambria"/>
                <w:b/>
                <w:sz w:val="20"/>
                <w:szCs w:val="20"/>
              </w:rPr>
              <w:t>Razem liczba godzin ćwiczeń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6C0EC32" w14:textId="77777777" w:rsidR="009239C9" w:rsidRPr="00B33388" w:rsidRDefault="009239C9" w:rsidP="00C07D7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229A9" w14:textId="77777777" w:rsidR="009239C9" w:rsidRPr="00B33388" w:rsidRDefault="009239C9" w:rsidP="00C07D7D">
            <w:pPr>
              <w:snapToGrid w:val="0"/>
              <w:spacing w:after="0"/>
              <w:ind w:left="178" w:right="174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</w:p>
        </w:tc>
      </w:tr>
    </w:tbl>
    <w:p w14:paraId="07278910" w14:textId="77777777" w:rsidR="009239C9" w:rsidRDefault="009239C9" w:rsidP="009239C9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12C1F239" w14:textId="77777777" w:rsidR="009239C9" w:rsidRPr="00B33388" w:rsidRDefault="009239C9" w:rsidP="009239C9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906"/>
        <w:gridCol w:w="1516"/>
        <w:gridCol w:w="1806"/>
      </w:tblGrid>
      <w:tr w:rsidR="009239C9" w:rsidRPr="00B33388" w14:paraId="326A5744" w14:textId="77777777" w:rsidTr="00C07D7D">
        <w:trPr>
          <w:trHeight w:val="57"/>
        </w:trPr>
        <w:tc>
          <w:tcPr>
            <w:tcW w:w="626" w:type="dxa"/>
            <w:vMerge w:val="restart"/>
          </w:tcPr>
          <w:p w14:paraId="35762C28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6" w:type="dxa"/>
            <w:vMerge w:val="restart"/>
          </w:tcPr>
          <w:p w14:paraId="1188BDE5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45E9B8FB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239C9" w:rsidRPr="00B33388" w14:paraId="73D44544" w14:textId="77777777" w:rsidTr="00C07D7D">
        <w:trPr>
          <w:trHeight w:val="57"/>
        </w:trPr>
        <w:tc>
          <w:tcPr>
            <w:tcW w:w="626" w:type="dxa"/>
            <w:vMerge/>
          </w:tcPr>
          <w:p w14:paraId="34A29CA0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  <w:vMerge/>
          </w:tcPr>
          <w:p w14:paraId="5D5F868E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4B9ED06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BC6C72F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239C9" w:rsidRPr="00B33388" w14:paraId="042CF52E" w14:textId="77777777" w:rsidTr="00C07D7D">
        <w:trPr>
          <w:trHeight w:val="57"/>
        </w:trPr>
        <w:tc>
          <w:tcPr>
            <w:tcW w:w="626" w:type="dxa"/>
          </w:tcPr>
          <w:p w14:paraId="317230D3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06" w:type="dxa"/>
          </w:tcPr>
          <w:p w14:paraId="04C7D085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16" w:type="dxa"/>
          </w:tcPr>
          <w:p w14:paraId="009724D5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16CC0CB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239C9" w:rsidRPr="00B33388" w14:paraId="33BDC3D2" w14:textId="77777777" w:rsidTr="00C07D7D">
        <w:trPr>
          <w:trHeight w:val="57"/>
        </w:trPr>
        <w:tc>
          <w:tcPr>
            <w:tcW w:w="626" w:type="dxa"/>
          </w:tcPr>
          <w:p w14:paraId="4BC6A4F3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06" w:type="dxa"/>
          </w:tcPr>
          <w:p w14:paraId="1EB2E3CF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Tworzenie modeli 3D obiektów użytkowych za pomocą modeli bryłowych powierzchniowych i krawędziowych oraz modelowania hybrydowego</w:t>
            </w:r>
          </w:p>
        </w:tc>
        <w:tc>
          <w:tcPr>
            <w:tcW w:w="1516" w:type="dxa"/>
          </w:tcPr>
          <w:p w14:paraId="4FDA3465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118E960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239C9" w:rsidRPr="00B33388" w14:paraId="7A2B8ECF" w14:textId="77777777" w:rsidTr="00C07D7D">
        <w:trPr>
          <w:trHeight w:val="57"/>
        </w:trPr>
        <w:tc>
          <w:tcPr>
            <w:tcW w:w="626" w:type="dxa"/>
          </w:tcPr>
          <w:p w14:paraId="120E0EC2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06" w:type="dxa"/>
          </w:tcPr>
          <w:p w14:paraId="4058E1AF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Tworzenie modeli 3D obiektów użytkowych za pomocą modeli bryłowych powierzchniowych i krawędziowych oraz modelowania hybrydowego</w:t>
            </w:r>
          </w:p>
        </w:tc>
        <w:tc>
          <w:tcPr>
            <w:tcW w:w="1516" w:type="dxa"/>
          </w:tcPr>
          <w:p w14:paraId="2CD6D76C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9130820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239C9" w:rsidRPr="00B33388" w14:paraId="56EA6E61" w14:textId="77777777" w:rsidTr="00C07D7D">
        <w:trPr>
          <w:trHeight w:val="57"/>
        </w:trPr>
        <w:tc>
          <w:tcPr>
            <w:tcW w:w="626" w:type="dxa"/>
          </w:tcPr>
          <w:p w14:paraId="74129D92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lastRenderedPageBreak/>
              <w:t>L4</w:t>
            </w:r>
          </w:p>
        </w:tc>
        <w:tc>
          <w:tcPr>
            <w:tcW w:w="5906" w:type="dxa"/>
          </w:tcPr>
          <w:p w14:paraId="0933EC58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roces technologiczny, karta technologiczna oraz karty instrukcji obróbki</w:t>
            </w:r>
          </w:p>
        </w:tc>
        <w:tc>
          <w:tcPr>
            <w:tcW w:w="1516" w:type="dxa"/>
          </w:tcPr>
          <w:p w14:paraId="27FE9AA7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D7FB25C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239C9" w:rsidRPr="00B33388" w14:paraId="72BD0C0C" w14:textId="77777777" w:rsidTr="00C07D7D">
        <w:trPr>
          <w:trHeight w:val="57"/>
        </w:trPr>
        <w:tc>
          <w:tcPr>
            <w:tcW w:w="626" w:type="dxa"/>
          </w:tcPr>
          <w:p w14:paraId="7A995BEC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06" w:type="dxa"/>
          </w:tcPr>
          <w:p w14:paraId="68686105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roces technologiczny, karta technologiczna oraz karty instrukcji obróbki</w:t>
            </w:r>
          </w:p>
        </w:tc>
        <w:tc>
          <w:tcPr>
            <w:tcW w:w="1516" w:type="dxa"/>
          </w:tcPr>
          <w:p w14:paraId="075EF96D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19380B2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239C9" w:rsidRPr="00B33388" w14:paraId="015F0D83" w14:textId="77777777" w:rsidTr="00C07D7D">
        <w:trPr>
          <w:trHeight w:val="57"/>
        </w:trPr>
        <w:tc>
          <w:tcPr>
            <w:tcW w:w="626" w:type="dxa"/>
          </w:tcPr>
          <w:p w14:paraId="59840AF7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06" w:type="dxa"/>
          </w:tcPr>
          <w:p w14:paraId="39A58112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Generowanie dokumentacji technicznej 2D zespołu maszynowego z trójwymiarowego modelu.</w:t>
            </w:r>
          </w:p>
        </w:tc>
        <w:tc>
          <w:tcPr>
            <w:tcW w:w="1516" w:type="dxa"/>
          </w:tcPr>
          <w:p w14:paraId="1D555320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D62C651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239C9" w:rsidRPr="00B33388" w14:paraId="29DC6C7A" w14:textId="77777777" w:rsidTr="00C07D7D">
        <w:trPr>
          <w:trHeight w:val="57"/>
        </w:trPr>
        <w:tc>
          <w:tcPr>
            <w:tcW w:w="626" w:type="dxa"/>
          </w:tcPr>
          <w:p w14:paraId="36960646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06" w:type="dxa"/>
          </w:tcPr>
          <w:p w14:paraId="347B814D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Generowanie dokumentacji technicznej 2D zespołu maszynowego z trójwymiarowego modelu.</w:t>
            </w:r>
          </w:p>
        </w:tc>
        <w:tc>
          <w:tcPr>
            <w:tcW w:w="1516" w:type="dxa"/>
          </w:tcPr>
          <w:p w14:paraId="011C2C10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0D3010F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239C9" w:rsidRPr="00B33388" w14:paraId="22BE25D9" w14:textId="77777777" w:rsidTr="00C07D7D">
        <w:trPr>
          <w:trHeight w:val="288"/>
        </w:trPr>
        <w:tc>
          <w:tcPr>
            <w:tcW w:w="626" w:type="dxa"/>
          </w:tcPr>
          <w:p w14:paraId="083A4300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06" w:type="dxa"/>
          </w:tcPr>
          <w:p w14:paraId="3E291B73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Generowanie kodu na obrabiarki sterowane numerycznie</w:t>
            </w:r>
          </w:p>
        </w:tc>
        <w:tc>
          <w:tcPr>
            <w:tcW w:w="1516" w:type="dxa"/>
          </w:tcPr>
          <w:p w14:paraId="4A0ECEB3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51C88F0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239C9" w:rsidRPr="00B33388" w14:paraId="4B204632" w14:textId="77777777" w:rsidTr="00C07D7D">
        <w:trPr>
          <w:trHeight w:val="207"/>
        </w:trPr>
        <w:tc>
          <w:tcPr>
            <w:tcW w:w="626" w:type="dxa"/>
          </w:tcPr>
          <w:p w14:paraId="73BEB452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06" w:type="dxa"/>
          </w:tcPr>
          <w:p w14:paraId="76189A5B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Generowanie kodu na obrabiarki sterowane numerycznie</w:t>
            </w:r>
          </w:p>
        </w:tc>
        <w:tc>
          <w:tcPr>
            <w:tcW w:w="1516" w:type="dxa"/>
          </w:tcPr>
          <w:p w14:paraId="28E69CE8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21E2FE6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239C9" w:rsidRPr="00B33388" w14:paraId="1CBDBF37" w14:textId="77777777" w:rsidTr="00C07D7D">
        <w:trPr>
          <w:trHeight w:val="265"/>
        </w:trPr>
        <w:tc>
          <w:tcPr>
            <w:tcW w:w="626" w:type="dxa"/>
          </w:tcPr>
          <w:p w14:paraId="3031DC7C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06" w:type="dxa"/>
          </w:tcPr>
          <w:p w14:paraId="03E43F3E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Generowanie kodu na obrabiarki sterowane numerycznie</w:t>
            </w:r>
          </w:p>
        </w:tc>
        <w:tc>
          <w:tcPr>
            <w:tcW w:w="1516" w:type="dxa"/>
          </w:tcPr>
          <w:p w14:paraId="665AD7DB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617DE73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239C9" w:rsidRPr="00B33388" w14:paraId="055B39CB" w14:textId="77777777" w:rsidTr="00C07D7D">
        <w:trPr>
          <w:trHeight w:val="218"/>
        </w:trPr>
        <w:tc>
          <w:tcPr>
            <w:tcW w:w="626" w:type="dxa"/>
          </w:tcPr>
          <w:p w14:paraId="365D67DD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06" w:type="dxa"/>
          </w:tcPr>
          <w:p w14:paraId="38665CAE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omputerowo wspomagany dobór warunków obróbki frezarskiej</w:t>
            </w:r>
          </w:p>
        </w:tc>
        <w:tc>
          <w:tcPr>
            <w:tcW w:w="1516" w:type="dxa"/>
          </w:tcPr>
          <w:p w14:paraId="49FE5F6B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E9F6E67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239C9" w:rsidRPr="00B33388" w14:paraId="70FFC8CE" w14:textId="77777777" w:rsidTr="00C07D7D">
        <w:trPr>
          <w:trHeight w:val="369"/>
        </w:trPr>
        <w:tc>
          <w:tcPr>
            <w:tcW w:w="626" w:type="dxa"/>
          </w:tcPr>
          <w:p w14:paraId="17C4C218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06" w:type="dxa"/>
          </w:tcPr>
          <w:p w14:paraId="7256BFAC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omputerowo wspomagany dobór warunków obróbki skrawaniem wałka</w:t>
            </w:r>
          </w:p>
        </w:tc>
        <w:tc>
          <w:tcPr>
            <w:tcW w:w="1516" w:type="dxa"/>
          </w:tcPr>
          <w:p w14:paraId="05042917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A917B9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239C9" w:rsidRPr="00B33388" w14:paraId="3A0891D1" w14:textId="77777777" w:rsidTr="00C07D7D">
        <w:trPr>
          <w:trHeight w:val="241"/>
        </w:trPr>
        <w:tc>
          <w:tcPr>
            <w:tcW w:w="626" w:type="dxa"/>
          </w:tcPr>
          <w:p w14:paraId="1FC7744F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06" w:type="dxa"/>
          </w:tcPr>
          <w:p w14:paraId="41C5BCB6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Symulacja obróbki technikami obróbki ubytkowej w trybie off-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line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59E56CEE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190C5FE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239C9" w:rsidRPr="00B33388" w14:paraId="0D5E6B82" w14:textId="77777777" w:rsidTr="00C07D7D">
        <w:trPr>
          <w:trHeight w:val="231"/>
        </w:trPr>
        <w:tc>
          <w:tcPr>
            <w:tcW w:w="626" w:type="dxa"/>
          </w:tcPr>
          <w:p w14:paraId="75CED205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06" w:type="dxa"/>
          </w:tcPr>
          <w:p w14:paraId="1A5BF484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Symulacja obróbki technikami obróbki ubytkowej w trybie off-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line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54C0389B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D48652D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239C9" w:rsidRPr="00B33388" w14:paraId="779980F5" w14:textId="77777777" w:rsidTr="00C07D7D">
        <w:trPr>
          <w:trHeight w:val="183"/>
        </w:trPr>
        <w:tc>
          <w:tcPr>
            <w:tcW w:w="626" w:type="dxa"/>
          </w:tcPr>
          <w:p w14:paraId="7A4F0CF3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06" w:type="dxa"/>
          </w:tcPr>
          <w:p w14:paraId="45B0C55B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2990104C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6CDFE17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239C9" w:rsidRPr="00B33388" w14:paraId="6200E8D0" w14:textId="77777777" w:rsidTr="00C07D7D">
        <w:trPr>
          <w:trHeight w:val="57"/>
        </w:trPr>
        <w:tc>
          <w:tcPr>
            <w:tcW w:w="626" w:type="dxa"/>
          </w:tcPr>
          <w:p w14:paraId="56F53794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</w:tcPr>
          <w:p w14:paraId="18621D48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070A17F2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94548A7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57F04B9A" w14:textId="77777777" w:rsidR="009239C9" w:rsidRPr="00B33388" w:rsidRDefault="009239C9" w:rsidP="009239C9">
      <w:pPr>
        <w:spacing w:after="0"/>
        <w:ind w:left="36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p w14:paraId="38913D32" w14:textId="77777777" w:rsidR="009239C9" w:rsidRPr="00B33388" w:rsidRDefault="009239C9" w:rsidP="009239C9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9239C9" w:rsidRPr="00B33388" w14:paraId="3916FB9B" w14:textId="77777777" w:rsidTr="00C07D7D">
        <w:tc>
          <w:tcPr>
            <w:tcW w:w="1666" w:type="dxa"/>
          </w:tcPr>
          <w:p w14:paraId="36E5705F" w14:textId="77777777" w:rsidR="009239C9" w:rsidRPr="00B33388" w:rsidRDefault="009239C9" w:rsidP="00C07D7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1B14B1BF" w14:textId="77777777" w:rsidR="009239C9" w:rsidRPr="00B33388" w:rsidRDefault="009239C9" w:rsidP="00C07D7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3F3BFF0" w14:textId="77777777" w:rsidR="009239C9" w:rsidRPr="00B33388" w:rsidRDefault="009239C9" w:rsidP="00C07D7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239C9" w:rsidRPr="00B33388" w14:paraId="3F7B1C8F" w14:textId="77777777" w:rsidTr="00C07D7D">
        <w:tc>
          <w:tcPr>
            <w:tcW w:w="1666" w:type="dxa"/>
          </w:tcPr>
          <w:p w14:paraId="41BF4399" w14:textId="77777777" w:rsidR="009239C9" w:rsidRPr="00B33388" w:rsidRDefault="009239C9" w:rsidP="00C07D7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619119B3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1693CF0E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9239C9" w:rsidRPr="00B33388" w14:paraId="2FB77710" w14:textId="77777777" w:rsidTr="00C07D7D">
        <w:tc>
          <w:tcPr>
            <w:tcW w:w="1666" w:type="dxa"/>
          </w:tcPr>
          <w:p w14:paraId="710376EF" w14:textId="77777777" w:rsidR="009239C9" w:rsidRPr="00B33388" w:rsidRDefault="009239C9" w:rsidP="00C07D7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105" w:type="dxa"/>
          </w:tcPr>
          <w:p w14:paraId="2CF698A0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0B49F7E3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omputery klasy PC wraz z oprogramowaniem</w:t>
            </w:r>
          </w:p>
        </w:tc>
      </w:tr>
      <w:tr w:rsidR="009239C9" w:rsidRPr="00B33388" w14:paraId="3F8661BF" w14:textId="77777777" w:rsidTr="00C07D7D">
        <w:tc>
          <w:tcPr>
            <w:tcW w:w="1666" w:type="dxa"/>
          </w:tcPr>
          <w:p w14:paraId="2C5F721C" w14:textId="77777777" w:rsidR="009239C9" w:rsidRPr="00B33388" w:rsidRDefault="009239C9" w:rsidP="00C07D7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105" w:type="dxa"/>
          </w:tcPr>
          <w:p w14:paraId="64A97915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M5.5- ćwiczenia doskonalące obsługę oprogramowania maszyn i urządzeń,</w:t>
            </w:r>
          </w:p>
        </w:tc>
        <w:tc>
          <w:tcPr>
            <w:tcW w:w="3260" w:type="dxa"/>
          </w:tcPr>
          <w:p w14:paraId="5496FD75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omputery klasy PC wraz z oprogramowaniem</w:t>
            </w:r>
          </w:p>
        </w:tc>
      </w:tr>
    </w:tbl>
    <w:p w14:paraId="2160B9F9" w14:textId="77777777" w:rsidR="009239C9" w:rsidRPr="00B33388" w:rsidRDefault="009239C9" w:rsidP="009239C9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6CB5A47" w14:textId="77777777" w:rsidR="009239C9" w:rsidRPr="00B33388" w:rsidRDefault="009239C9" w:rsidP="009239C9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25320F3" w14:textId="77777777" w:rsidR="009239C9" w:rsidRPr="00B33388" w:rsidRDefault="009239C9" w:rsidP="009239C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9239C9" w:rsidRPr="00B33388" w14:paraId="70837BA1" w14:textId="77777777" w:rsidTr="00C07D7D">
        <w:tc>
          <w:tcPr>
            <w:tcW w:w="1526" w:type="dxa"/>
          </w:tcPr>
          <w:p w14:paraId="1A23C4E0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69447A7F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B3338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3338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031C5207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9239C9" w:rsidRPr="00B33388" w14:paraId="5778BF20" w14:textId="77777777" w:rsidTr="00C07D7D">
        <w:tc>
          <w:tcPr>
            <w:tcW w:w="1526" w:type="dxa"/>
          </w:tcPr>
          <w:p w14:paraId="7F2ACC51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27ED47DF" w14:textId="77777777" w:rsidR="009239C9" w:rsidRPr="00B33388" w:rsidRDefault="009239C9" w:rsidP="00C07D7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B33388">
              <w:rPr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3260" w:type="dxa"/>
          </w:tcPr>
          <w:p w14:paraId="54EB0702" w14:textId="77777777" w:rsidR="009239C9" w:rsidRPr="00B33388" w:rsidRDefault="009239C9" w:rsidP="00C07D7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B33388">
              <w:rPr>
                <w:color w:val="auto"/>
                <w:sz w:val="20"/>
                <w:szCs w:val="20"/>
              </w:rPr>
              <w:t>P2 – kolokwium pisemne podsumowujące semestr w postaci testu, ocena wynika z przyjętej gradacji punktowej</w:t>
            </w:r>
          </w:p>
        </w:tc>
      </w:tr>
      <w:tr w:rsidR="009239C9" w:rsidRPr="00B33388" w14:paraId="2C5A224F" w14:textId="77777777" w:rsidTr="00C07D7D">
        <w:tc>
          <w:tcPr>
            <w:tcW w:w="1526" w:type="dxa"/>
          </w:tcPr>
          <w:p w14:paraId="4E4921F0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245" w:type="dxa"/>
          </w:tcPr>
          <w:p w14:paraId="66A7E2EE" w14:textId="77777777" w:rsidR="009239C9" w:rsidRPr="00B33388" w:rsidRDefault="009239C9" w:rsidP="00C07D7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B33388">
              <w:rPr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51B9B022" w14:textId="77777777" w:rsidR="009239C9" w:rsidRPr="00B33388" w:rsidRDefault="009239C9" w:rsidP="00C07D7D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B33388">
              <w:rPr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3260" w:type="dxa"/>
          </w:tcPr>
          <w:p w14:paraId="5BA6E2DD" w14:textId="77777777" w:rsidR="009239C9" w:rsidRPr="00B33388" w:rsidRDefault="009239C9" w:rsidP="00C07D7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B33388">
              <w:rPr>
                <w:color w:val="auto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18E30B5D" w14:textId="77777777" w:rsidR="009239C9" w:rsidRPr="00B33388" w:rsidRDefault="009239C9" w:rsidP="009239C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937C061" w14:textId="77777777" w:rsidR="009239C9" w:rsidRPr="00B33388" w:rsidRDefault="009239C9" w:rsidP="009239C9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B33388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622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  <w:gridCol w:w="602"/>
        <w:gridCol w:w="602"/>
        <w:gridCol w:w="602"/>
      </w:tblGrid>
      <w:tr w:rsidR="009239C9" w:rsidRPr="00B33388" w14:paraId="4E2B3129" w14:textId="77777777" w:rsidTr="00C07D7D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DC4206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DDB286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16B06C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7AEEE1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9239C9" w:rsidRPr="00B33388" w14:paraId="2C7264D7" w14:textId="77777777" w:rsidTr="00C07D7D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E2CF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F1524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EAB5CF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34D94B9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24F64D6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DC213D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F3DD2E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B78F424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3AFF64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46471E6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9239C9" w:rsidRPr="00B33388" w14:paraId="55C6783B" w14:textId="77777777" w:rsidTr="00C07D7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34F3E" w14:textId="77777777" w:rsidR="009239C9" w:rsidRPr="00B33388" w:rsidRDefault="009239C9" w:rsidP="00C07D7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3CDC6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09ED03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D65BE4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8FFE77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21DD64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372E14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F8C8F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F014E1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5DC7CB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239C9" w:rsidRPr="00B33388" w14:paraId="1FE1FEEC" w14:textId="77777777" w:rsidTr="00C07D7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F6632" w14:textId="77777777" w:rsidR="009239C9" w:rsidRPr="00B33388" w:rsidRDefault="009239C9" w:rsidP="00C07D7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622F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C36CA2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2B483D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7F0748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4714B2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F1CBB4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208677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D36768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32FB5D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239C9" w:rsidRPr="00B33388" w14:paraId="1842C4F1" w14:textId="77777777" w:rsidTr="00C07D7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58EF" w14:textId="77777777" w:rsidR="009239C9" w:rsidRPr="00B33388" w:rsidRDefault="009239C9" w:rsidP="00C07D7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9A152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BE67C3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9F5452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72A0C5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8E81FD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1DB5FD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DBA2DE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04176E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03CFAB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239C9" w:rsidRPr="00B33388" w14:paraId="25265A6F" w14:textId="77777777" w:rsidTr="00C07D7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A01A7" w14:textId="77777777" w:rsidR="009239C9" w:rsidRPr="00B33388" w:rsidRDefault="009239C9" w:rsidP="00C07D7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5509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C10D4B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27B39D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225ECF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9BFDB1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606EFB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8E5A71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3070EC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68FFB4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239C9" w:rsidRPr="00B33388" w14:paraId="45098677" w14:textId="77777777" w:rsidTr="00C07D7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1716" w14:textId="77777777" w:rsidR="009239C9" w:rsidRPr="00B33388" w:rsidRDefault="009239C9" w:rsidP="00C07D7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7AC2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546788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14740B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B4A734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7F7499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A8CB0E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8297C7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056FE7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A2DD1E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239C9" w:rsidRPr="00B33388" w14:paraId="4F298AFF" w14:textId="77777777" w:rsidTr="00C07D7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5069" w14:textId="77777777" w:rsidR="009239C9" w:rsidRPr="00B33388" w:rsidRDefault="009239C9" w:rsidP="00C07D7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18311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FE027C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B22AAF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1C5B08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DD2B7B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D9E4E6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2F35E0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32C8E9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527A45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239C9" w:rsidRPr="00B33388" w14:paraId="0E2DD582" w14:textId="77777777" w:rsidTr="00C07D7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641FD" w14:textId="77777777" w:rsidR="009239C9" w:rsidRPr="00B33388" w:rsidRDefault="009239C9" w:rsidP="00C07D7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E4938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ABE007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BE61F4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C0BFC2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894174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A0E006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BF1AC7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72FA8B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026D75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239C9" w:rsidRPr="00B33388" w14:paraId="0094C8C2" w14:textId="77777777" w:rsidTr="00C07D7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91F4" w14:textId="77777777" w:rsidR="009239C9" w:rsidRPr="00B33388" w:rsidRDefault="009239C9" w:rsidP="00C07D7D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FFA2F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6DADEC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1032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849B9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05EA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CB553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530C2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C42C5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A2D33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33316300" w14:textId="77777777" w:rsidR="009239C9" w:rsidRPr="00B33388" w:rsidRDefault="009239C9" w:rsidP="009239C9">
      <w:pPr>
        <w:spacing w:after="0"/>
        <w:rPr>
          <w:rFonts w:ascii="Cambria" w:hAnsi="Cambria"/>
          <w:b/>
          <w:bCs/>
          <w:sz w:val="20"/>
          <w:szCs w:val="20"/>
        </w:rPr>
      </w:pPr>
      <w:r w:rsidRPr="00B33388">
        <w:rPr>
          <w:rFonts w:ascii="Cambria" w:hAnsi="Cambria"/>
          <w:b/>
          <w:bCs/>
          <w:sz w:val="20"/>
          <w:szCs w:val="20"/>
        </w:rPr>
        <w:t xml:space="preserve"> </w:t>
      </w:r>
    </w:p>
    <w:p w14:paraId="08AFD45D" w14:textId="77777777" w:rsidR="009239C9" w:rsidRPr="00B33388" w:rsidRDefault="009239C9" w:rsidP="009239C9">
      <w:pPr>
        <w:spacing w:after="0"/>
        <w:rPr>
          <w:rFonts w:ascii="Cambria" w:hAnsi="Cambria"/>
          <w:sz w:val="20"/>
          <w:szCs w:val="20"/>
        </w:rPr>
      </w:pPr>
      <w:r w:rsidRPr="00B33388"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 w:rsidRPr="00B33388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9239C9" w:rsidRPr="00B33388" w14:paraId="5DF2C495" w14:textId="77777777" w:rsidTr="00C07D7D">
        <w:trPr>
          <w:trHeight w:val="93"/>
          <w:jc w:val="center"/>
        </w:trPr>
        <w:tc>
          <w:tcPr>
            <w:tcW w:w="9907" w:type="dxa"/>
          </w:tcPr>
          <w:p w14:paraId="5C72B3B3" w14:textId="77777777" w:rsidR="009239C9" w:rsidRPr="00B33388" w:rsidRDefault="009239C9" w:rsidP="00C07D7D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764B18B" w14:textId="77777777" w:rsidR="009239C9" w:rsidRPr="00B33388" w:rsidRDefault="009239C9" w:rsidP="00C07D7D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3338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239C9" w:rsidRPr="00B33388" w14:paraId="596678A6" w14:textId="77777777" w:rsidTr="00C07D7D">
              <w:tc>
                <w:tcPr>
                  <w:tcW w:w="4531" w:type="dxa"/>
                </w:tcPr>
                <w:p w14:paraId="2CFC0155" w14:textId="77777777" w:rsidR="009239C9" w:rsidRPr="00B33388" w:rsidRDefault="009239C9" w:rsidP="00C07D7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5ACBD991" w14:textId="77777777" w:rsidR="009239C9" w:rsidRPr="00B33388" w:rsidRDefault="009239C9" w:rsidP="00C07D7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9239C9" w:rsidRPr="00B33388" w14:paraId="599FB423" w14:textId="77777777" w:rsidTr="00C07D7D">
              <w:trPr>
                <w:trHeight w:val="198"/>
              </w:trPr>
              <w:tc>
                <w:tcPr>
                  <w:tcW w:w="4531" w:type="dxa"/>
                </w:tcPr>
                <w:p w14:paraId="4B2F6480" w14:textId="77777777" w:rsidR="009239C9" w:rsidRPr="00B33388" w:rsidRDefault="009239C9" w:rsidP="00C07D7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742F676D" w14:textId="77777777" w:rsidR="009239C9" w:rsidRPr="00B33388" w:rsidRDefault="009239C9" w:rsidP="00C07D7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239C9" w:rsidRPr="00B33388" w14:paraId="190F091F" w14:textId="77777777" w:rsidTr="00C07D7D">
              <w:tc>
                <w:tcPr>
                  <w:tcW w:w="4531" w:type="dxa"/>
                </w:tcPr>
                <w:p w14:paraId="5ECE8026" w14:textId="77777777" w:rsidR="009239C9" w:rsidRPr="00B33388" w:rsidRDefault="009239C9" w:rsidP="00C07D7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33171F0D" w14:textId="77777777" w:rsidR="009239C9" w:rsidRPr="00B33388" w:rsidRDefault="009239C9" w:rsidP="00C07D7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239C9" w:rsidRPr="00B33388" w14:paraId="0FAE180E" w14:textId="77777777" w:rsidTr="00C07D7D">
              <w:tc>
                <w:tcPr>
                  <w:tcW w:w="4531" w:type="dxa"/>
                </w:tcPr>
                <w:p w14:paraId="70DDA41B" w14:textId="77777777" w:rsidR="009239C9" w:rsidRPr="00B33388" w:rsidRDefault="009239C9" w:rsidP="00C07D7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01ED8258" w14:textId="77777777" w:rsidR="009239C9" w:rsidRPr="00B33388" w:rsidRDefault="009239C9" w:rsidP="00C07D7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239C9" w:rsidRPr="00B33388" w14:paraId="5E86C886" w14:textId="77777777" w:rsidTr="00C07D7D">
              <w:tc>
                <w:tcPr>
                  <w:tcW w:w="4531" w:type="dxa"/>
                </w:tcPr>
                <w:p w14:paraId="24DD7967" w14:textId="77777777" w:rsidR="009239C9" w:rsidRPr="00B33388" w:rsidRDefault="009239C9" w:rsidP="00C07D7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5F872441" w14:textId="77777777" w:rsidR="009239C9" w:rsidRPr="00B33388" w:rsidRDefault="009239C9" w:rsidP="00C07D7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239C9" w:rsidRPr="00B33388" w14:paraId="2506C39E" w14:textId="77777777" w:rsidTr="00C07D7D">
              <w:tc>
                <w:tcPr>
                  <w:tcW w:w="4531" w:type="dxa"/>
                </w:tcPr>
                <w:p w14:paraId="73C7A0A2" w14:textId="77777777" w:rsidR="009239C9" w:rsidRPr="00B33388" w:rsidRDefault="009239C9" w:rsidP="00C07D7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4C6A4C87" w14:textId="77777777" w:rsidR="009239C9" w:rsidRPr="00B33388" w:rsidRDefault="009239C9" w:rsidP="00C07D7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239C9" w:rsidRPr="00B33388" w14:paraId="644B92B4" w14:textId="77777777" w:rsidTr="00C07D7D">
              <w:tc>
                <w:tcPr>
                  <w:tcW w:w="4531" w:type="dxa"/>
                </w:tcPr>
                <w:p w14:paraId="0F8B3F72" w14:textId="77777777" w:rsidR="009239C9" w:rsidRPr="00B33388" w:rsidRDefault="009239C9" w:rsidP="00C07D7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6C0DB0FC" w14:textId="77777777" w:rsidR="009239C9" w:rsidRPr="00B33388" w:rsidRDefault="009239C9" w:rsidP="00C07D7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247F79B" w14:textId="77777777" w:rsidR="009239C9" w:rsidRPr="00B33388" w:rsidRDefault="009239C9" w:rsidP="00C07D7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456C68B6" w14:textId="77777777" w:rsidR="009239C9" w:rsidRPr="00B33388" w:rsidRDefault="009239C9" w:rsidP="009239C9">
      <w:pPr>
        <w:pStyle w:val="Legenda"/>
        <w:spacing w:after="0"/>
        <w:rPr>
          <w:rFonts w:ascii="Cambria" w:hAnsi="Cambria"/>
        </w:rPr>
      </w:pPr>
    </w:p>
    <w:p w14:paraId="6AF9ED20" w14:textId="77777777" w:rsidR="009239C9" w:rsidRPr="00B33388" w:rsidRDefault="009239C9" w:rsidP="009239C9">
      <w:pPr>
        <w:pStyle w:val="Legenda"/>
        <w:spacing w:after="0"/>
        <w:rPr>
          <w:rFonts w:ascii="Cambria" w:hAnsi="Cambria"/>
          <w:color w:val="FF0000"/>
        </w:rPr>
      </w:pPr>
      <w:r w:rsidRPr="00B33388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239C9" w:rsidRPr="00B33388" w14:paraId="661117C4" w14:textId="77777777" w:rsidTr="00C07D7D">
        <w:trPr>
          <w:trHeight w:val="540"/>
          <w:jc w:val="center"/>
        </w:trPr>
        <w:tc>
          <w:tcPr>
            <w:tcW w:w="9923" w:type="dxa"/>
          </w:tcPr>
          <w:p w14:paraId="110ACAC1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38C9A93F" w14:textId="77777777" w:rsidR="009239C9" w:rsidRPr="00B33388" w:rsidRDefault="009239C9" w:rsidP="009239C9">
      <w:pPr>
        <w:pStyle w:val="Legenda"/>
        <w:spacing w:after="0"/>
        <w:rPr>
          <w:rFonts w:ascii="Cambria" w:hAnsi="Cambria"/>
        </w:rPr>
      </w:pPr>
    </w:p>
    <w:p w14:paraId="2B6EB712" w14:textId="77777777" w:rsidR="009239C9" w:rsidRPr="00B33388" w:rsidRDefault="009239C9" w:rsidP="009239C9">
      <w:pPr>
        <w:pStyle w:val="Legenda"/>
        <w:spacing w:after="0"/>
        <w:rPr>
          <w:rFonts w:ascii="Cambria" w:hAnsi="Cambria"/>
          <w:b w:val="0"/>
          <w:bCs w:val="0"/>
        </w:rPr>
      </w:pPr>
      <w:r w:rsidRPr="00B33388">
        <w:rPr>
          <w:rFonts w:ascii="Cambria" w:hAnsi="Cambria"/>
        </w:rPr>
        <w:t xml:space="preserve">11. Obciążenie pracą studenta </w:t>
      </w:r>
      <w:r w:rsidRPr="00B33388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9239C9" w:rsidRPr="00B33388" w14:paraId="7A24AE1A" w14:textId="77777777" w:rsidTr="00C07D7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71F791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C336133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9239C9" w:rsidRPr="00B33388" w14:paraId="638879E3" w14:textId="77777777" w:rsidTr="00C07D7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6C380DB5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72D91B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9FFC07D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9239C9" w:rsidRPr="00B33388" w14:paraId="221000A9" w14:textId="77777777" w:rsidTr="00C07D7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5B8EAAF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9239C9" w:rsidRPr="00B33388" w14:paraId="0E4A6707" w14:textId="77777777" w:rsidTr="00C07D7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AF61900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0B63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AE82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38</w:t>
            </w:r>
          </w:p>
        </w:tc>
      </w:tr>
      <w:tr w:rsidR="009239C9" w:rsidRPr="00B33388" w14:paraId="7B6954CF" w14:textId="77777777" w:rsidTr="00C07D7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F3B0D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239C9" w:rsidRPr="00B33388" w14:paraId="1A36CC81" w14:textId="77777777" w:rsidTr="00C07D7D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78968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F062A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C599E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9239C9" w:rsidRPr="00B33388" w14:paraId="07E9FC2A" w14:textId="77777777" w:rsidTr="00C07D7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03CFE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0A4BA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FC6635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9239C9" w:rsidRPr="00B33388" w14:paraId="39A0EBFB" w14:textId="77777777" w:rsidTr="00C07D7D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B82DE" w14:textId="77777777" w:rsidR="009239C9" w:rsidRPr="00B33388" w:rsidRDefault="009239C9" w:rsidP="00C07D7D">
            <w:pPr>
              <w:spacing w:after="0"/>
              <w:rPr>
                <w:rFonts w:ascii="Cambria" w:hAnsi="Cambria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84D8C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3D7F7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9239C9" w:rsidRPr="00B33388" w14:paraId="227785C6" w14:textId="77777777" w:rsidTr="00C07D7D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89E06F" w14:textId="77777777" w:rsidR="009239C9" w:rsidRPr="00B33388" w:rsidRDefault="009239C9" w:rsidP="00C07D7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403E0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58476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239C9" w:rsidRPr="00B33388" w14:paraId="6233BD1D" w14:textId="77777777" w:rsidTr="00C07D7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3CDC7" w14:textId="77777777" w:rsidR="009239C9" w:rsidRPr="00B33388" w:rsidRDefault="009239C9" w:rsidP="00C07D7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33388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A24C2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0FBAC" w14:textId="77777777" w:rsidR="009239C9" w:rsidRPr="00B33388" w:rsidRDefault="009239C9" w:rsidP="00C07D7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75EAF43F" w14:textId="77777777" w:rsidR="009239C9" w:rsidRPr="00B33388" w:rsidRDefault="009239C9" w:rsidP="009239C9">
      <w:pPr>
        <w:pStyle w:val="Legenda"/>
        <w:spacing w:after="0"/>
        <w:rPr>
          <w:rFonts w:ascii="Cambria" w:hAnsi="Cambria"/>
        </w:rPr>
      </w:pPr>
    </w:p>
    <w:p w14:paraId="51A9189C" w14:textId="77777777" w:rsidR="009239C9" w:rsidRPr="00B33388" w:rsidRDefault="009239C9" w:rsidP="009239C9">
      <w:pPr>
        <w:pStyle w:val="Legenda"/>
        <w:spacing w:after="0"/>
        <w:rPr>
          <w:rFonts w:ascii="Cambria" w:hAnsi="Cambria"/>
        </w:rPr>
      </w:pPr>
      <w:r w:rsidRPr="00B33388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9239C9" w:rsidRPr="00B33388" w14:paraId="675AF239" w14:textId="77777777" w:rsidTr="00C07D7D">
        <w:tc>
          <w:tcPr>
            <w:tcW w:w="10065" w:type="dxa"/>
          </w:tcPr>
          <w:p w14:paraId="5F21FF19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6444789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1. Przybylski W.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Deja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M. - Komputerowo wspomagane wytwarzanie maszyn. Podstawy i zastosowanie - Wydawnictwo WNT, Warszawa. - 2007</w:t>
            </w:r>
          </w:p>
          <w:p w14:paraId="74792A5C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. .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Honczarenko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J. Elastyczna automatyzacja wytwarzania. WNT. Warszawa 2000r.</w:t>
            </w:r>
          </w:p>
        </w:tc>
      </w:tr>
      <w:tr w:rsidR="009239C9" w:rsidRPr="00B33388" w14:paraId="2058FA4F" w14:textId="77777777" w:rsidTr="00C07D7D">
        <w:tc>
          <w:tcPr>
            <w:tcW w:w="10065" w:type="dxa"/>
          </w:tcPr>
          <w:p w14:paraId="270B56A4" w14:textId="77777777" w:rsidR="009239C9" w:rsidRPr="00B33388" w:rsidRDefault="009239C9" w:rsidP="00C07D7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79079490" w14:textId="77777777" w:rsidR="009239C9" w:rsidRPr="00B33388" w:rsidRDefault="009239C9" w:rsidP="00C07D7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B3338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Augustyn K. - NX CAM. Programowanie ścieżek dla obrabiarek CNC - Wydawnictwo Helion, Gliwice. - 2010</w:t>
            </w:r>
          </w:p>
          <w:p w14:paraId="32DB40FD" w14:textId="77777777" w:rsidR="009239C9" w:rsidRPr="00B33388" w:rsidRDefault="009239C9" w:rsidP="00C07D7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. Wrotny T., Robotyka i elastycznie zautomatyzowana produkcja. Systemowe zasady tworzenia zautomatyzowanej produkcji, WNT, Warszawa, 1996</w:t>
            </w:r>
          </w:p>
        </w:tc>
      </w:tr>
    </w:tbl>
    <w:p w14:paraId="10877EB8" w14:textId="77777777" w:rsidR="009239C9" w:rsidRPr="00B33388" w:rsidRDefault="009239C9" w:rsidP="009239C9">
      <w:pPr>
        <w:pStyle w:val="Legenda"/>
        <w:spacing w:after="0"/>
        <w:rPr>
          <w:rFonts w:ascii="Cambria" w:hAnsi="Cambria"/>
        </w:rPr>
      </w:pPr>
      <w:r w:rsidRPr="00B33388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239C9" w:rsidRPr="00B33388" w14:paraId="6E589DF4" w14:textId="77777777" w:rsidTr="00C07D7D">
        <w:trPr>
          <w:jc w:val="center"/>
        </w:trPr>
        <w:tc>
          <w:tcPr>
            <w:tcW w:w="3846" w:type="dxa"/>
          </w:tcPr>
          <w:p w14:paraId="39152067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7A88D4CC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  <w:lang w:val="de-DE"/>
              </w:rPr>
            </w:pP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  <w:lang w:val="de-DE"/>
              </w:rPr>
              <w:t>Dr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 hab.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  <w:lang w:val="de-DE"/>
              </w:rPr>
              <w:t>inż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  <w:lang w:val="de-DE"/>
              </w:rPr>
              <w:t>. Andrzej Perec</w:t>
            </w:r>
          </w:p>
        </w:tc>
      </w:tr>
      <w:tr w:rsidR="009239C9" w:rsidRPr="00B33388" w14:paraId="15F7E99C" w14:textId="77777777" w:rsidTr="00C07D7D">
        <w:trPr>
          <w:jc w:val="center"/>
        </w:trPr>
        <w:tc>
          <w:tcPr>
            <w:tcW w:w="3846" w:type="dxa"/>
          </w:tcPr>
          <w:p w14:paraId="58B07F9E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061CB27C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r.</w:t>
            </w:r>
          </w:p>
        </w:tc>
      </w:tr>
      <w:tr w:rsidR="009239C9" w:rsidRPr="00B33388" w14:paraId="1D766017" w14:textId="77777777" w:rsidTr="00C07D7D">
        <w:trPr>
          <w:jc w:val="center"/>
        </w:trPr>
        <w:tc>
          <w:tcPr>
            <w:tcW w:w="3846" w:type="dxa"/>
          </w:tcPr>
          <w:p w14:paraId="62C9BFBD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70CDAD18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3" w:history="1">
              <w:r w:rsidRPr="00B33388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perec@ajp.edu.pl</w:t>
              </w:r>
            </w:hyperlink>
          </w:p>
        </w:tc>
      </w:tr>
      <w:tr w:rsidR="009239C9" w:rsidRPr="00B33388" w14:paraId="4555AED7" w14:textId="77777777" w:rsidTr="00C07D7D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61511B42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7F8FA90F" w14:textId="77777777" w:rsidR="009239C9" w:rsidRPr="00B33388" w:rsidRDefault="009239C9" w:rsidP="00C07D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3215AD5" w14:textId="77777777" w:rsidR="009239C9" w:rsidRPr="00B33388" w:rsidRDefault="009239C9" w:rsidP="009239C9">
      <w:pPr>
        <w:spacing w:after="0"/>
        <w:rPr>
          <w:rFonts w:ascii="Cambria" w:hAnsi="Cambria" w:cs="Times New Roman"/>
          <w:sz w:val="20"/>
          <w:szCs w:val="20"/>
        </w:rPr>
      </w:pPr>
    </w:p>
    <w:p w14:paraId="7E310FB3" w14:textId="77777777" w:rsidR="00CA6273" w:rsidRPr="00B33388" w:rsidRDefault="00CA6273" w:rsidP="002A0F3D">
      <w:pPr>
        <w:spacing w:after="0"/>
        <w:rPr>
          <w:rFonts w:ascii="Cambria" w:hAnsi="Cambria" w:cs="Times New Roman"/>
          <w:sz w:val="20"/>
          <w:szCs w:val="20"/>
        </w:rPr>
        <w:sectPr w:rsidR="00CA6273" w:rsidRPr="00B33388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87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C0E36" w:rsidRPr="00B33388" w14:paraId="796EE006" w14:textId="77777777" w:rsidTr="006C0E36">
        <w:trPr>
          <w:trHeight w:val="269"/>
        </w:trPr>
        <w:tc>
          <w:tcPr>
            <w:tcW w:w="1968" w:type="dxa"/>
            <w:vMerge w:val="restart"/>
          </w:tcPr>
          <w:p w14:paraId="1A57EA93" w14:textId="2976E4D9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33388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007B6ED7" wp14:editId="48C0D9F8">
                  <wp:extent cx="1066800" cy="106680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9CED349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E8C5A3E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6C0E36" w:rsidRPr="00B33388" w14:paraId="5383AC1D" w14:textId="77777777" w:rsidTr="006C0E36">
        <w:trPr>
          <w:trHeight w:val="275"/>
        </w:trPr>
        <w:tc>
          <w:tcPr>
            <w:tcW w:w="1968" w:type="dxa"/>
            <w:vMerge/>
          </w:tcPr>
          <w:p w14:paraId="2D954EC7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3FBE0DD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0EE5D73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6C0E36" w:rsidRPr="00B33388" w14:paraId="44ECE242" w14:textId="77777777" w:rsidTr="006C0E3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D6EBC3C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C383E17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4B2A83C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6C0E36" w:rsidRPr="00B33388" w14:paraId="298EE9C3" w14:textId="77777777" w:rsidTr="006C0E3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EB0DD5C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228F506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84CE8E2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6C0E36" w:rsidRPr="00B33388" w14:paraId="7BB4343A" w14:textId="77777777" w:rsidTr="006C0E36">
        <w:trPr>
          <w:trHeight w:val="139"/>
        </w:trPr>
        <w:tc>
          <w:tcPr>
            <w:tcW w:w="1968" w:type="dxa"/>
            <w:vMerge/>
          </w:tcPr>
          <w:p w14:paraId="6AAAB880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3274FE76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4D52C74A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6C0E36" w:rsidRPr="00B33388" w14:paraId="2B0C59AE" w14:textId="77777777" w:rsidTr="006C0E36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4B4486D0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1EF4A937" w14:textId="77777777" w:rsidR="006C0E36" w:rsidRPr="00B33388" w:rsidRDefault="006C0E36" w:rsidP="006C0E3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B.6</w:t>
            </w:r>
          </w:p>
        </w:tc>
      </w:tr>
    </w:tbl>
    <w:p w14:paraId="09CBF3DA" w14:textId="77777777" w:rsidR="00F43099" w:rsidRPr="00B33388" w:rsidRDefault="00F43099" w:rsidP="002A0F3D">
      <w:pPr>
        <w:spacing w:after="0"/>
        <w:rPr>
          <w:rFonts w:ascii="Cambria" w:hAnsi="Cambria" w:cs="Times New Roman"/>
          <w:sz w:val="20"/>
          <w:szCs w:val="20"/>
        </w:rPr>
      </w:pPr>
    </w:p>
    <w:p w14:paraId="77B8D609" w14:textId="48F09497" w:rsidR="00F43099" w:rsidRPr="00B33388" w:rsidRDefault="00F43099" w:rsidP="002A0F3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33388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00B35BE" w14:textId="77777777" w:rsidR="00F43099" w:rsidRPr="00B33388" w:rsidRDefault="00F43099" w:rsidP="002A0F3D">
      <w:pPr>
        <w:numPr>
          <w:ilvl w:val="0"/>
          <w:numId w:val="34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43099" w:rsidRPr="00B33388" w14:paraId="0D11943A" w14:textId="77777777" w:rsidTr="006456FD">
        <w:trPr>
          <w:trHeight w:val="328"/>
        </w:trPr>
        <w:tc>
          <w:tcPr>
            <w:tcW w:w="4219" w:type="dxa"/>
            <w:vAlign w:val="center"/>
          </w:tcPr>
          <w:p w14:paraId="310B00CC" w14:textId="77777777" w:rsidR="00F43099" w:rsidRPr="00B33388" w:rsidRDefault="00F43099" w:rsidP="002A0F3D">
            <w:pPr>
              <w:pStyle w:val="akarta"/>
              <w:spacing w:before="0" w:after="0" w:line="276" w:lineRule="auto"/>
            </w:pPr>
            <w:r w:rsidRPr="00B33388">
              <w:t>Nazwa zajęć</w:t>
            </w:r>
          </w:p>
        </w:tc>
        <w:tc>
          <w:tcPr>
            <w:tcW w:w="5670" w:type="dxa"/>
            <w:vAlign w:val="center"/>
          </w:tcPr>
          <w:p w14:paraId="0E2A6FD9" w14:textId="122C474C" w:rsidR="00F43099" w:rsidRPr="00B33388" w:rsidRDefault="00F43099" w:rsidP="002A0F3D">
            <w:pPr>
              <w:pStyle w:val="akarta"/>
              <w:spacing w:before="0" w:after="0" w:line="276" w:lineRule="auto"/>
            </w:pPr>
            <w:r w:rsidRPr="00B33388">
              <w:t>Systemy zarządzania jakością</w:t>
            </w:r>
          </w:p>
        </w:tc>
      </w:tr>
      <w:tr w:rsidR="00F43099" w:rsidRPr="00B33388" w14:paraId="5AF0F445" w14:textId="77777777" w:rsidTr="006456FD">
        <w:tc>
          <w:tcPr>
            <w:tcW w:w="4219" w:type="dxa"/>
            <w:vAlign w:val="center"/>
          </w:tcPr>
          <w:p w14:paraId="767037FA" w14:textId="77777777" w:rsidR="00F43099" w:rsidRPr="00B33388" w:rsidRDefault="00F43099" w:rsidP="002A0F3D">
            <w:pPr>
              <w:pStyle w:val="akarta"/>
              <w:spacing w:before="0" w:after="0" w:line="276" w:lineRule="auto"/>
            </w:pPr>
            <w:r w:rsidRPr="00B33388">
              <w:t>Punkty ECTS</w:t>
            </w:r>
          </w:p>
        </w:tc>
        <w:tc>
          <w:tcPr>
            <w:tcW w:w="5670" w:type="dxa"/>
            <w:vAlign w:val="center"/>
          </w:tcPr>
          <w:p w14:paraId="4A2079E4" w14:textId="3420EC37" w:rsidR="00F43099" w:rsidRPr="00B33388" w:rsidRDefault="00595B50" w:rsidP="002A0F3D">
            <w:pPr>
              <w:pStyle w:val="akarta"/>
              <w:spacing w:before="0" w:after="0" w:line="276" w:lineRule="auto"/>
            </w:pPr>
            <w:r w:rsidRPr="00B33388">
              <w:t>2</w:t>
            </w:r>
          </w:p>
        </w:tc>
      </w:tr>
      <w:tr w:rsidR="00F43099" w:rsidRPr="00B33388" w14:paraId="3E6A2557" w14:textId="77777777" w:rsidTr="006456FD">
        <w:tc>
          <w:tcPr>
            <w:tcW w:w="4219" w:type="dxa"/>
            <w:vAlign w:val="center"/>
          </w:tcPr>
          <w:p w14:paraId="68D7F01A" w14:textId="77777777" w:rsidR="00F43099" w:rsidRPr="00B33388" w:rsidRDefault="00F43099" w:rsidP="002A0F3D">
            <w:pPr>
              <w:pStyle w:val="akarta"/>
              <w:spacing w:before="0" w:after="0" w:line="276" w:lineRule="auto"/>
            </w:pPr>
            <w:r w:rsidRPr="00B33388">
              <w:t>Rodzaj zajęć</w:t>
            </w:r>
          </w:p>
        </w:tc>
        <w:tc>
          <w:tcPr>
            <w:tcW w:w="5670" w:type="dxa"/>
            <w:vAlign w:val="center"/>
          </w:tcPr>
          <w:p w14:paraId="3F230B02" w14:textId="77777777" w:rsidR="00F43099" w:rsidRPr="00B33388" w:rsidRDefault="00F43099" w:rsidP="002A0F3D">
            <w:pPr>
              <w:pStyle w:val="akarta"/>
              <w:spacing w:before="0" w:after="0" w:line="276" w:lineRule="auto"/>
            </w:pPr>
            <w:r w:rsidRPr="00B33388">
              <w:t>obowiązkowe/</w:t>
            </w:r>
            <w:r w:rsidRPr="00B33388">
              <w:rPr>
                <w:strike/>
              </w:rPr>
              <w:t>obieralne</w:t>
            </w:r>
          </w:p>
        </w:tc>
      </w:tr>
      <w:tr w:rsidR="00F43099" w:rsidRPr="00B33388" w14:paraId="34374ED3" w14:textId="77777777" w:rsidTr="006456FD">
        <w:tc>
          <w:tcPr>
            <w:tcW w:w="4219" w:type="dxa"/>
            <w:vAlign w:val="center"/>
          </w:tcPr>
          <w:p w14:paraId="09275DBD" w14:textId="77777777" w:rsidR="00F43099" w:rsidRPr="00B33388" w:rsidRDefault="00F43099" w:rsidP="002A0F3D">
            <w:pPr>
              <w:pStyle w:val="akarta"/>
              <w:spacing w:before="0" w:after="0" w:line="276" w:lineRule="auto"/>
            </w:pPr>
            <w:r w:rsidRPr="00B33388">
              <w:t>Moduł/specjalizacja</w:t>
            </w:r>
          </w:p>
        </w:tc>
        <w:tc>
          <w:tcPr>
            <w:tcW w:w="5670" w:type="dxa"/>
            <w:vAlign w:val="center"/>
          </w:tcPr>
          <w:p w14:paraId="4643DB0D" w14:textId="77777777" w:rsidR="00F43099" w:rsidRPr="00B33388" w:rsidRDefault="00F43099" w:rsidP="002A0F3D">
            <w:pPr>
              <w:pStyle w:val="akarta"/>
              <w:spacing w:before="0" w:after="0" w:line="276" w:lineRule="auto"/>
            </w:pPr>
            <w:r w:rsidRPr="00B33388">
              <w:t>Przedmioty kierunkowe</w:t>
            </w:r>
          </w:p>
        </w:tc>
      </w:tr>
      <w:tr w:rsidR="00F43099" w:rsidRPr="00B33388" w14:paraId="21CD42F2" w14:textId="77777777" w:rsidTr="006456FD">
        <w:tc>
          <w:tcPr>
            <w:tcW w:w="4219" w:type="dxa"/>
            <w:vAlign w:val="center"/>
          </w:tcPr>
          <w:p w14:paraId="48D7CAF8" w14:textId="77777777" w:rsidR="00F43099" w:rsidRPr="00B33388" w:rsidRDefault="00F43099" w:rsidP="002A0F3D">
            <w:pPr>
              <w:pStyle w:val="akarta"/>
              <w:spacing w:before="0" w:after="0" w:line="276" w:lineRule="auto"/>
            </w:pPr>
            <w:r w:rsidRPr="00B33388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9926F87" w14:textId="77777777" w:rsidR="00F43099" w:rsidRPr="00B33388" w:rsidRDefault="00F43099" w:rsidP="002A0F3D">
            <w:pPr>
              <w:pStyle w:val="akarta"/>
              <w:spacing w:before="0" w:after="0" w:line="276" w:lineRule="auto"/>
            </w:pPr>
            <w:r w:rsidRPr="00B33388">
              <w:t>Polski</w:t>
            </w:r>
          </w:p>
        </w:tc>
      </w:tr>
      <w:tr w:rsidR="00F43099" w:rsidRPr="00B33388" w14:paraId="55A85F0D" w14:textId="77777777" w:rsidTr="006456FD">
        <w:tc>
          <w:tcPr>
            <w:tcW w:w="4219" w:type="dxa"/>
            <w:vAlign w:val="center"/>
          </w:tcPr>
          <w:p w14:paraId="5A8DFA88" w14:textId="77777777" w:rsidR="00F43099" w:rsidRPr="00B33388" w:rsidRDefault="00F43099" w:rsidP="002A0F3D">
            <w:pPr>
              <w:pStyle w:val="akarta"/>
              <w:spacing w:before="0" w:after="0" w:line="276" w:lineRule="auto"/>
            </w:pPr>
            <w:r w:rsidRPr="00B33388">
              <w:t>Rok studiów</w:t>
            </w:r>
          </w:p>
        </w:tc>
        <w:tc>
          <w:tcPr>
            <w:tcW w:w="5670" w:type="dxa"/>
            <w:vAlign w:val="center"/>
          </w:tcPr>
          <w:p w14:paraId="13D10B3A" w14:textId="05E73906" w:rsidR="00F43099" w:rsidRPr="00B33388" w:rsidRDefault="00F43099" w:rsidP="002A0F3D">
            <w:pPr>
              <w:pStyle w:val="akarta"/>
              <w:spacing w:before="0" w:after="0" w:line="276" w:lineRule="auto"/>
            </w:pPr>
            <w:r w:rsidRPr="00B33388">
              <w:t>2</w:t>
            </w:r>
          </w:p>
        </w:tc>
      </w:tr>
      <w:tr w:rsidR="00F43099" w:rsidRPr="00B33388" w14:paraId="66BDC12B" w14:textId="77777777" w:rsidTr="006456FD">
        <w:tc>
          <w:tcPr>
            <w:tcW w:w="4219" w:type="dxa"/>
            <w:vAlign w:val="center"/>
          </w:tcPr>
          <w:p w14:paraId="37534B4B" w14:textId="77777777" w:rsidR="00F43099" w:rsidRPr="00B33388" w:rsidRDefault="00F43099" w:rsidP="002A0F3D">
            <w:pPr>
              <w:pStyle w:val="akarta"/>
              <w:spacing w:before="0" w:after="0" w:line="276" w:lineRule="auto"/>
            </w:pPr>
            <w:r w:rsidRPr="00B33388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17C405C" w14:textId="77777777" w:rsidR="00F43099" w:rsidRPr="00B33388" w:rsidRDefault="00F43099" w:rsidP="002A0F3D">
            <w:pPr>
              <w:pStyle w:val="akarta"/>
              <w:spacing w:before="0" w:after="0" w:line="276" w:lineRule="auto"/>
              <w:rPr>
                <w:lang w:val="de-DE"/>
              </w:rPr>
            </w:pPr>
            <w:proofErr w:type="spellStart"/>
            <w:r w:rsidRPr="00B33388">
              <w:rPr>
                <w:lang w:val="de-DE"/>
              </w:rPr>
              <w:t>Dr</w:t>
            </w:r>
            <w:proofErr w:type="spellEnd"/>
            <w:r w:rsidRPr="00B33388">
              <w:rPr>
                <w:lang w:val="de-DE"/>
              </w:rPr>
              <w:t xml:space="preserve"> hab. </w:t>
            </w:r>
            <w:proofErr w:type="spellStart"/>
            <w:r w:rsidRPr="00B33388">
              <w:rPr>
                <w:lang w:val="de-DE"/>
              </w:rPr>
              <w:t>inż</w:t>
            </w:r>
            <w:proofErr w:type="spellEnd"/>
            <w:r w:rsidRPr="00B33388">
              <w:rPr>
                <w:lang w:val="de-DE"/>
              </w:rPr>
              <w:t>. Andrzej Perec</w:t>
            </w:r>
          </w:p>
        </w:tc>
      </w:tr>
    </w:tbl>
    <w:p w14:paraId="18A86DDC" w14:textId="77777777" w:rsidR="00F43099" w:rsidRPr="00B33388" w:rsidRDefault="00F43099" w:rsidP="002A0F3D">
      <w:pPr>
        <w:spacing w:after="0"/>
        <w:rPr>
          <w:rFonts w:ascii="Cambria" w:hAnsi="Cambria" w:cs="Times New Roman"/>
          <w:b/>
          <w:bCs/>
          <w:sz w:val="20"/>
          <w:szCs w:val="20"/>
          <w:lang w:val="de-DE"/>
        </w:rPr>
      </w:pPr>
    </w:p>
    <w:p w14:paraId="108B3F3B" w14:textId="77777777" w:rsidR="00F43099" w:rsidRPr="00B33388" w:rsidRDefault="00F43099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F43099" w:rsidRPr="00B33388" w14:paraId="544C06C2" w14:textId="77777777" w:rsidTr="006C0E36">
        <w:tc>
          <w:tcPr>
            <w:tcW w:w="2498" w:type="dxa"/>
            <w:vAlign w:val="center"/>
          </w:tcPr>
          <w:p w14:paraId="490577A6" w14:textId="77777777" w:rsidR="00F43099" w:rsidRPr="00B33388" w:rsidRDefault="00F43099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0E77990A" w14:textId="77777777" w:rsidR="006C0E36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1CC0480" w14:textId="1D36CC9B" w:rsidR="00F43099" w:rsidRPr="00B33388" w:rsidRDefault="006C0E36" w:rsidP="006C0E3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3AD5A39A" w14:textId="77777777" w:rsidR="00F43099" w:rsidRPr="00B33388" w:rsidRDefault="00F43099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30F22396" w14:textId="77777777" w:rsidR="00F43099" w:rsidRPr="00B33388" w:rsidRDefault="00F43099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F43099" w:rsidRPr="00B33388" w14:paraId="487CF8F1" w14:textId="77777777" w:rsidTr="006C0E36">
        <w:tc>
          <w:tcPr>
            <w:tcW w:w="2498" w:type="dxa"/>
          </w:tcPr>
          <w:p w14:paraId="03AC3572" w14:textId="77777777" w:rsidR="00F43099" w:rsidRPr="00B33388" w:rsidRDefault="00F43099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008AF849" w14:textId="77777777" w:rsidR="00F43099" w:rsidRPr="00B33388" w:rsidRDefault="00F43099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6E63BFE4" w14:textId="712F6757" w:rsidR="00F43099" w:rsidRPr="00B33388" w:rsidRDefault="00F43099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401" w:type="dxa"/>
            <w:vMerge w:val="restart"/>
            <w:vAlign w:val="center"/>
          </w:tcPr>
          <w:p w14:paraId="03C57097" w14:textId="610D6B36" w:rsidR="00F43099" w:rsidRPr="00B33388" w:rsidRDefault="00595B50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43099" w:rsidRPr="00B33388" w14:paraId="182654D9" w14:textId="77777777" w:rsidTr="006C0E36">
        <w:tc>
          <w:tcPr>
            <w:tcW w:w="2498" w:type="dxa"/>
          </w:tcPr>
          <w:p w14:paraId="2CF7272A" w14:textId="77777777" w:rsidR="00F43099" w:rsidRPr="00B33388" w:rsidRDefault="00F43099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20A63EA4" w14:textId="7D2FEA8A" w:rsidR="00F43099" w:rsidRPr="00B33388" w:rsidRDefault="00DD1892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F43099"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="00595B50"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14:paraId="24BDDEE4" w14:textId="429C6BE4" w:rsidR="00F43099" w:rsidRPr="00B33388" w:rsidRDefault="00F43099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401" w:type="dxa"/>
            <w:vMerge/>
          </w:tcPr>
          <w:p w14:paraId="231C84FB" w14:textId="77777777" w:rsidR="00F43099" w:rsidRPr="00B33388" w:rsidRDefault="00F43099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0A83C7B" w14:textId="77777777" w:rsidR="00F43099" w:rsidRPr="00B33388" w:rsidRDefault="00F43099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1250CE1" w14:textId="77777777" w:rsidR="00F43099" w:rsidRPr="00B33388" w:rsidRDefault="00F43099" w:rsidP="002A0F3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F43099" w:rsidRPr="00B33388" w14:paraId="7A04673C" w14:textId="77777777" w:rsidTr="006456FD">
        <w:trPr>
          <w:trHeight w:val="301"/>
          <w:jc w:val="center"/>
        </w:trPr>
        <w:tc>
          <w:tcPr>
            <w:tcW w:w="9898" w:type="dxa"/>
          </w:tcPr>
          <w:p w14:paraId="656BF78A" w14:textId="3DF3FF91" w:rsidR="00F43099" w:rsidRPr="00B33388" w:rsidRDefault="00F43099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iedza z zakresu nauki o przedsiębiorstwie, analizy finansowej, rachunkowości, metody oceny projektów gospodarczych i podstaw zarządzania</w:t>
            </w:r>
          </w:p>
        </w:tc>
      </w:tr>
    </w:tbl>
    <w:p w14:paraId="15F95D8A" w14:textId="77777777" w:rsidR="00F43099" w:rsidRPr="00B33388" w:rsidRDefault="00F43099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A862A9C" w14:textId="77777777" w:rsidR="00F43099" w:rsidRPr="00B33388" w:rsidRDefault="00F43099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43099" w:rsidRPr="00B33388" w14:paraId="04E3F76E" w14:textId="77777777" w:rsidTr="006456FD">
        <w:tc>
          <w:tcPr>
            <w:tcW w:w="9889" w:type="dxa"/>
          </w:tcPr>
          <w:p w14:paraId="281D7458" w14:textId="25B1177F" w:rsidR="00F43099" w:rsidRPr="00B33388" w:rsidRDefault="00F43099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C1 - Potrafi </w:t>
            </w:r>
            <w:r w:rsidRPr="00B33388">
              <w:rPr>
                <w:rFonts w:ascii="Cambria" w:hAnsi="Cambria"/>
                <w:noProof/>
                <w:color w:val="000000"/>
                <w:sz w:val="20"/>
                <w:szCs w:val="20"/>
              </w:rPr>
              <w:t>definiować pojęcia związane z zarządzaniem jakością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14:paraId="0D052D5D" w14:textId="4F66DDEA" w:rsidR="00F43099" w:rsidRPr="00B33388" w:rsidRDefault="00F43099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 xml:space="preserve">C2 -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Posiada wiedzę z zakresu metod i techniki zarządzania jakością.</w:t>
            </w:r>
          </w:p>
          <w:p w14:paraId="1AA9F0A6" w14:textId="3510C2C3" w:rsidR="00F43099" w:rsidRPr="00B33388" w:rsidRDefault="00F43099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C3 - Posiada umiejętność określić czynniki wpływające na jakość i zaproponować działania doskonalące.</w:t>
            </w:r>
          </w:p>
          <w:p w14:paraId="0481DC10" w14:textId="5FCEB673" w:rsidR="00F43099" w:rsidRPr="00B33388" w:rsidRDefault="00F43099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Cambria"/>
                <w:sz w:val="20"/>
                <w:szCs w:val="20"/>
              </w:rPr>
              <w:t xml:space="preserve">C4 - </w:t>
            </w:r>
            <w:r w:rsidR="00D068A7" w:rsidRPr="00B33388">
              <w:rPr>
                <w:rFonts w:ascii="Cambria" w:hAnsi="Cambria" w:cs="Times New Roman"/>
                <w:sz w:val="20"/>
                <w:szCs w:val="20"/>
              </w:rPr>
              <w:t>Zna uwarunkowania procesu projektowania systemów i rozumie potrzebę stosowania metod zaawansowanych</w:t>
            </w:r>
          </w:p>
        </w:tc>
      </w:tr>
    </w:tbl>
    <w:p w14:paraId="3897F17B" w14:textId="77777777" w:rsidR="00F43099" w:rsidRPr="00B33388" w:rsidRDefault="00F43099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817D034" w14:textId="77777777" w:rsidR="00F43099" w:rsidRPr="00B33388" w:rsidRDefault="00F43099" w:rsidP="002A0F3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F43099" w:rsidRPr="00B33388" w14:paraId="2FD6CFE6" w14:textId="77777777" w:rsidTr="006456F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49B308A" w14:textId="77777777" w:rsidR="00F43099" w:rsidRPr="00B33388" w:rsidRDefault="00F43099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50A1C2D9" w14:textId="77777777" w:rsidR="00F43099" w:rsidRPr="00B33388" w:rsidRDefault="00F43099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68BCD8D2" w14:textId="77777777" w:rsidR="00F43099" w:rsidRPr="00B33388" w:rsidRDefault="00F43099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43099" w:rsidRPr="00B33388" w14:paraId="1780775E" w14:textId="77777777" w:rsidTr="006456FD">
        <w:trPr>
          <w:jc w:val="center"/>
        </w:trPr>
        <w:tc>
          <w:tcPr>
            <w:tcW w:w="9931" w:type="dxa"/>
            <w:gridSpan w:val="4"/>
          </w:tcPr>
          <w:p w14:paraId="5EF27BB3" w14:textId="77777777" w:rsidR="00F43099" w:rsidRPr="00B33388" w:rsidRDefault="00F43099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068A7" w:rsidRPr="00B33388" w14:paraId="306A615D" w14:textId="77777777" w:rsidTr="00595B50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67015DC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0503620E" w14:textId="32618FB5" w:rsidR="00D068A7" w:rsidRPr="00B33388" w:rsidRDefault="00AF6DEA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zagadnienia z zakresu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teoretyczn</w:t>
            </w:r>
            <w:r>
              <w:rPr>
                <w:rFonts w:ascii="Cambria" w:hAnsi="Cambria" w:cs="Times New Roman"/>
                <w:sz w:val="20"/>
                <w:szCs w:val="20"/>
              </w:rPr>
              <w:t>ej i praktycznej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wiedz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obejmującej problematykę</w:t>
            </w:r>
            <w:r w:rsidR="00D068A7" w:rsidRPr="00B33388">
              <w:rPr>
                <w:rFonts w:ascii="Cambria" w:hAnsi="Cambria" w:cs="Times New Roman"/>
                <w:sz w:val="20"/>
                <w:szCs w:val="20"/>
              </w:rPr>
              <w:t xml:space="preserve"> systemów produkcyjnych niezbędną do ich projektowania, analizy i oceny z uwzględnieniem aspektów technicznych, użytkowych i ekonomicznych</w:t>
            </w:r>
          </w:p>
        </w:tc>
        <w:tc>
          <w:tcPr>
            <w:tcW w:w="1732" w:type="dxa"/>
            <w:vAlign w:val="center"/>
          </w:tcPr>
          <w:p w14:paraId="6DD57159" w14:textId="718ED35C" w:rsidR="00D068A7" w:rsidRPr="00B33388" w:rsidRDefault="00D068A7" w:rsidP="00595B5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D068A7" w:rsidRPr="00B33388" w14:paraId="4941AAFE" w14:textId="77777777" w:rsidTr="00595B50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C25F457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571B995A" w14:textId="2AC337CF" w:rsidR="00D068A7" w:rsidRPr="00B33388" w:rsidRDefault="00AF6DEA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zagadnienia z zakresu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teoretyczn</w:t>
            </w:r>
            <w:r>
              <w:rPr>
                <w:rFonts w:ascii="Cambria" w:hAnsi="Cambria" w:cs="Times New Roman"/>
                <w:sz w:val="20"/>
                <w:szCs w:val="20"/>
              </w:rPr>
              <w:t>ej i praktycznej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wiedz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obejmującej problematykę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D068A7" w:rsidRPr="00B33388">
              <w:rPr>
                <w:rFonts w:ascii="Cambria" w:hAnsi="Cambria" w:cs="Times New Roman"/>
                <w:sz w:val="20"/>
                <w:szCs w:val="20"/>
              </w:rPr>
              <w:t>modelowania i optymalizacji procesów wytwarzania z uwzględnieniem aspektów ekonomicznych oraz wykorzystaniem narzędzi informatycznych</w:t>
            </w:r>
          </w:p>
        </w:tc>
        <w:tc>
          <w:tcPr>
            <w:tcW w:w="1732" w:type="dxa"/>
            <w:vAlign w:val="center"/>
          </w:tcPr>
          <w:p w14:paraId="58D6F353" w14:textId="5961B545" w:rsidR="00D068A7" w:rsidRPr="00B33388" w:rsidRDefault="00D068A7" w:rsidP="00595B5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W03, K_W06</w:t>
            </w:r>
          </w:p>
        </w:tc>
      </w:tr>
      <w:tr w:rsidR="00D068A7" w:rsidRPr="00B33388" w14:paraId="02CA68B1" w14:textId="77777777" w:rsidTr="00595B50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749A511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lastRenderedPageBreak/>
              <w:t>W_03</w:t>
            </w:r>
          </w:p>
        </w:tc>
        <w:tc>
          <w:tcPr>
            <w:tcW w:w="6662" w:type="dxa"/>
          </w:tcPr>
          <w:p w14:paraId="5F4E725D" w14:textId="38EE03D3" w:rsidR="00D068A7" w:rsidRPr="00B33388" w:rsidRDefault="00AF6DEA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zagadnienia z zakresu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teoretyczn</w:t>
            </w:r>
            <w:r>
              <w:rPr>
                <w:rFonts w:ascii="Cambria" w:hAnsi="Cambria" w:cs="Times New Roman"/>
                <w:sz w:val="20"/>
                <w:szCs w:val="20"/>
              </w:rPr>
              <w:t>ej i praktycznej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wiedz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obejmującej problematykę</w:t>
            </w:r>
            <w:r w:rsidR="00D068A7" w:rsidRPr="00B33388">
              <w:rPr>
                <w:rFonts w:ascii="Cambria" w:hAnsi="Cambria" w:cs="Times New Roman"/>
                <w:sz w:val="20"/>
                <w:szCs w:val="20"/>
              </w:rPr>
              <w:t xml:space="preserve"> metod oceny, monitorowania i kontroli jakości procesów, niezbędną do projektowania systemów diagnostyki i nadzorowania procesów wytwarzania</w:t>
            </w:r>
          </w:p>
        </w:tc>
        <w:tc>
          <w:tcPr>
            <w:tcW w:w="1732" w:type="dxa"/>
            <w:vAlign w:val="center"/>
          </w:tcPr>
          <w:p w14:paraId="3AF5CD1B" w14:textId="2D3D462F" w:rsidR="00D068A7" w:rsidRPr="00B33388" w:rsidRDefault="00D068A7" w:rsidP="00595B5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W08, K_W11</w:t>
            </w:r>
          </w:p>
        </w:tc>
      </w:tr>
      <w:tr w:rsidR="00F43099" w:rsidRPr="00B33388" w14:paraId="034ED891" w14:textId="77777777" w:rsidTr="00595B50">
        <w:trPr>
          <w:jc w:val="center"/>
        </w:trPr>
        <w:tc>
          <w:tcPr>
            <w:tcW w:w="9931" w:type="dxa"/>
            <w:gridSpan w:val="4"/>
            <w:vAlign w:val="center"/>
          </w:tcPr>
          <w:p w14:paraId="2A1F06A6" w14:textId="77777777" w:rsidR="00F43099" w:rsidRPr="00B33388" w:rsidRDefault="00F43099" w:rsidP="00595B5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068A7" w:rsidRPr="00B33388" w14:paraId="378E33B7" w14:textId="77777777" w:rsidTr="00595B50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2D6D705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070391F8" w14:textId="77E21314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otrafi wykorzystując narzędzia informatyczne opracować dokumentację dotyczącą realizacji zadania inżynierskiego i przygotować opracowanie naukowe zawierające omówienie wyników realizacji tego zadania w języku polskim oraz krótką notatkę w języku angielskim lub innym języku obcym</w:t>
            </w:r>
          </w:p>
        </w:tc>
        <w:tc>
          <w:tcPr>
            <w:tcW w:w="1732" w:type="dxa"/>
            <w:vAlign w:val="center"/>
          </w:tcPr>
          <w:p w14:paraId="2F039595" w14:textId="05983809" w:rsidR="00D068A7" w:rsidRPr="00B33388" w:rsidRDefault="00D068A7" w:rsidP="00595B5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U02, K_U20</w:t>
            </w:r>
          </w:p>
        </w:tc>
      </w:tr>
      <w:tr w:rsidR="00D068A7" w:rsidRPr="00B33388" w14:paraId="0C6B76A6" w14:textId="77777777" w:rsidTr="00595B50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562B8CA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1757F7E6" w14:textId="7A6345E3" w:rsidR="00D068A7" w:rsidRPr="00B33388" w:rsidRDefault="00C02DAD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="00D068A7" w:rsidRPr="00B33388">
              <w:rPr>
                <w:rFonts w:ascii="Cambria" w:hAnsi="Cambria" w:cs="Times New Roman"/>
                <w:sz w:val="20"/>
                <w:szCs w:val="20"/>
              </w:rPr>
              <w:t>rozwiązywa</w:t>
            </w:r>
            <w:r w:rsidR="00360463">
              <w:rPr>
                <w:rFonts w:ascii="Cambria" w:hAnsi="Cambria" w:cs="Times New Roman"/>
                <w:sz w:val="20"/>
                <w:szCs w:val="20"/>
              </w:rPr>
              <w:t>ć</w:t>
            </w:r>
            <w:r w:rsidR="00D068A7" w:rsidRPr="00B3338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60463">
              <w:rPr>
                <w:rFonts w:ascii="Cambria" w:hAnsi="Cambria" w:cs="Times New Roman"/>
                <w:sz w:val="20"/>
                <w:szCs w:val="20"/>
              </w:rPr>
              <w:t xml:space="preserve">praktyczne </w:t>
            </w:r>
            <w:r w:rsidR="00D068A7" w:rsidRPr="00B33388">
              <w:rPr>
                <w:rFonts w:ascii="Cambria" w:hAnsi="Cambria" w:cs="Times New Roman"/>
                <w:sz w:val="20"/>
                <w:szCs w:val="20"/>
              </w:rPr>
              <w:t>zada</w:t>
            </w:r>
            <w:r w:rsidR="00773688">
              <w:rPr>
                <w:rFonts w:ascii="Cambria" w:hAnsi="Cambria" w:cs="Times New Roman"/>
                <w:sz w:val="20"/>
                <w:szCs w:val="20"/>
              </w:rPr>
              <w:t>nia</w:t>
            </w:r>
            <w:r w:rsidR="00D068A7" w:rsidRPr="00B33388">
              <w:rPr>
                <w:rFonts w:ascii="Cambria" w:hAnsi="Cambria" w:cs="Times New Roman"/>
                <w:sz w:val="20"/>
                <w:szCs w:val="20"/>
              </w:rPr>
              <w:t xml:space="preserve"> inżynierski</w:t>
            </w:r>
            <w:r w:rsidR="00773688">
              <w:rPr>
                <w:rFonts w:ascii="Cambria" w:hAnsi="Cambria" w:cs="Times New Roman"/>
                <w:sz w:val="20"/>
                <w:szCs w:val="20"/>
              </w:rPr>
              <w:t>e</w:t>
            </w:r>
            <w:r w:rsidR="00D068A7" w:rsidRPr="00B3338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60463">
              <w:rPr>
                <w:rFonts w:ascii="Cambria" w:hAnsi="Cambria" w:cs="Times New Roman"/>
                <w:sz w:val="20"/>
                <w:szCs w:val="20"/>
              </w:rPr>
              <w:t xml:space="preserve">na bazie </w:t>
            </w:r>
            <w:r w:rsidR="00D068A7" w:rsidRPr="00B33388">
              <w:rPr>
                <w:rFonts w:ascii="Cambria" w:hAnsi="Cambria" w:cs="Times New Roman"/>
                <w:sz w:val="20"/>
                <w:szCs w:val="20"/>
              </w:rPr>
              <w:t>zdobytych w środowisku zajmującym się zawodowo działalnością inżynierską</w:t>
            </w:r>
            <w:r w:rsidR="00A75292">
              <w:rPr>
                <w:rFonts w:ascii="Cambria" w:hAnsi="Cambria" w:cs="Times New Roman"/>
                <w:sz w:val="20"/>
                <w:szCs w:val="20"/>
              </w:rPr>
              <w:t xml:space="preserve"> informacji</w:t>
            </w:r>
            <w:r w:rsidR="00D068A7" w:rsidRPr="00B33388">
              <w:rPr>
                <w:rFonts w:ascii="Cambria" w:hAnsi="Cambria" w:cs="Times New Roman"/>
                <w:sz w:val="20"/>
                <w:szCs w:val="20"/>
              </w:rPr>
              <w:t xml:space="preserve"> oraz zna i stosuje zasady bezpieczeństwa związane z pracą zawodową</w:t>
            </w:r>
          </w:p>
        </w:tc>
        <w:tc>
          <w:tcPr>
            <w:tcW w:w="1732" w:type="dxa"/>
            <w:vAlign w:val="center"/>
          </w:tcPr>
          <w:p w14:paraId="24CDF638" w14:textId="1BD7FAC3" w:rsidR="00D068A7" w:rsidRPr="00B33388" w:rsidRDefault="00D068A7" w:rsidP="00595B5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U04, K_U17</w:t>
            </w:r>
          </w:p>
        </w:tc>
      </w:tr>
      <w:tr w:rsidR="00D068A7" w:rsidRPr="00B33388" w14:paraId="1CA03E34" w14:textId="77777777" w:rsidTr="00595B50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1B3698B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2AE4A58E" w14:textId="0AD40055" w:rsidR="00D068A7" w:rsidRPr="00B33388" w:rsidRDefault="00D068A7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otrafi korzystać z kart katalogowych, not aplikacyjnych, norm i standardów w celu dobrania odpowiednich komponentów projektowanego procesu, urządzenia i systemu</w:t>
            </w:r>
          </w:p>
        </w:tc>
        <w:tc>
          <w:tcPr>
            <w:tcW w:w="1732" w:type="dxa"/>
            <w:vAlign w:val="center"/>
          </w:tcPr>
          <w:p w14:paraId="20B00AEF" w14:textId="3CFF1528" w:rsidR="00D068A7" w:rsidRPr="00B33388" w:rsidRDefault="00D068A7" w:rsidP="00595B5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U14, K_U16</w:t>
            </w:r>
          </w:p>
        </w:tc>
      </w:tr>
      <w:tr w:rsidR="00F43099" w:rsidRPr="00B33388" w14:paraId="0A0A6B75" w14:textId="77777777" w:rsidTr="00595B50">
        <w:trPr>
          <w:jc w:val="center"/>
        </w:trPr>
        <w:tc>
          <w:tcPr>
            <w:tcW w:w="9931" w:type="dxa"/>
            <w:gridSpan w:val="4"/>
            <w:vAlign w:val="center"/>
          </w:tcPr>
          <w:p w14:paraId="4A7F2064" w14:textId="77777777" w:rsidR="00F43099" w:rsidRPr="00B33388" w:rsidRDefault="00F43099" w:rsidP="00595B5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068A7" w:rsidRPr="00B33388" w14:paraId="3771C70A" w14:textId="77777777" w:rsidTr="00A75292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CC913C9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5908ED45" w14:textId="6E799882" w:rsidR="00D068A7" w:rsidRPr="00B33388" w:rsidRDefault="00773688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podjąć </w:t>
            </w:r>
            <w:r w:rsidR="00D068A7" w:rsidRPr="00B33388">
              <w:rPr>
                <w:rFonts w:ascii="Cambria" w:hAnsi="Cambria" w:cs="Times New Roman"/>
                <w:sz w:val="20"/>
                <w:szCs w:val="20"/>
              </w:rPr>
              <w:t>działalnoś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="00D068A7" w:rsidRPr="00B33388">
              <w:rPr>
                <w:rFonts w:ascii="Cambria" w:hAnsi="Cambria" w:cs="Times New Roman"/>
                <w:sz w:val="20"/>
                <w:szCs w:val="20"/>
              </w:rPr>
              <w:t xml:space="preserve"> inżyniersk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="00D068A7" w:rsidRPr="00B33388">
              <w:rPr>
                <w:rFonts w:ascii="Cambria" w:hAnsi="Cambria" w:cs="Times New Roman"/>
                <w:sz w:val="20"/>
                <w:szCs w:val="20"/>
              </w:rPr>
              <w:t xml:space="preserve"> i rozumie jej pozatechniczne aspekty i skutki, w tym  wpływ na środowisko, i związaną z tym odpowiedzialność za podejmowane decyzje</w:t>
            </w:r>
          </w:p>
        </w:tc>
        <w:tc>
          <w:tcPr>
            <w:tcW w:w="1732" w:type="dxa"/>
            <w:vAlign w:val="center"/>
          </w:tcPr>
          <w:p w14:paraId="46835572" w14:textId="13EC6CC3" w:rsidR="00D068A7" w:rsidRPr="00B33388" w:rsidRDefault="00D068A7" w:rsidP="00595B5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D068A7" w:rsidRPr="00B33388" w14:paraId="40620061" w14:textId="77777777" w:rsidTr="00A75292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2ED8F32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0E9B2C5C" w14:textId="696B0C24" w:rsidR="00D068A7" w:rsidRPr="00B33388" w:rsidRDefault="006A0503" w:rsidP="002A0F3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Jest gotów</w:t>
            </w:r>
            <w:r w:rsidR="00D068A7" w:rsidRPr="00B33388">
              <w:rPr>
                <w:rFonts w:ascii="Cambria" w:hAnsi="Cambria"/>
                <w:color w:val="000000"/>
                <w:sz w:val="20"/>
                <w:szCs w:val="20"/>
              </w:rPr>
              <w:t xml:space="preserve"> myśleć i działać w sposób przedsiębiorczy m. in. tworząc rozwiązania z uwzględnieniem korzyści biznesowe oraz społeczne</w:t>
            </w:r>
          </w:p>
        </w:tc>
        <w:tc>
          <w:tcPr>
            <w:tcW w:w="1732" w:type="dxa"/>
            <w:vAlign w:val="center"/>
          </w:tcPr>
          <w:p w14:paraId="72018BED" w14:textId="5EAE6146" w:rsidR="00D068A7" w:rsidRPr="00B33388" w:rsidRDefault="00D068A7" w:rsidP="00595B5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0AB557B1" w14:textId="77777777" w:rsidR="00F43099" w:rsidRPr="00B33388" w:rsidRDefault="00F43099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8D9A807" w14:textId="19CD66A6" w:rsidR="00D068A7" w:rsidRPr="00B33388" w:rsidRDefault="00F43099" w:rsidP="00B33388">
      <w:pPr>
        <w:numPr>
          <w:ilvl w:val="0"/>
          <w:numId w:val="32"/>
        </w:numPr>
        <w:spacing w:after="0"/>
        <w:rPr>
          <w:rFonts w:ascii="Cambria" w:hAnsi="Cambria"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 xml:space="preserve">Treści programowe  oraz liczba godzin na poszczególnych formach zajęć </w:t>
      </w:r>
      <w:r w:rsidRPr="00B33388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835"/>
        <w:gridCol w:w="1635"/>
        <w:gridCol w:w="1853"/>
      </w:tblGrid>
      <w:tr w:rsidR="00D068A7" w:rsidRPr="00B33388" w14:paraId="29D54FD4" w14:textId="77777777" w:rsidTr="130215D9">
        <w:trPr>
          <w:trHeight w:val="340"/>
        </w:trPr>
        <w:tc>
          <w:tcPr>
            <w:tcW w:w="531" w:type="dxa"/>
            <w:vMerge w:val="restart"/>
          </w:tcPr>
          <w:p w14:paraId="210FC985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35" w:type="dxa"/>
            <w:vMerge w:val="restart"/>
          </w:tcPr>
          <w:p w14:paraId="75B2B6E6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488" w:type="dxa"/>
            <w:gridSpan w:val="2"/>
            <w:vAlign w:val="center"/>
          </w:tcPr>
          <w:p w14:paraId="641F8F9C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068A7" w:rsidRPr="00B33388" w14:paraId="4C676852" w14:textId="77777777" w:rsidTr="130215D9">
        <w:trPr>
          <w:trHeight w:val="340"/>
        </w:trPr>
        <w:tc>
          <w:tcPr>
            <w:tcW w:w="531" w:type="dxa"/>
            <w:vMerge/>
          </w:tcPr>
          <w:p w14:paraId="77645107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35" w:type="dxa"/>
            <w:vMerge/>
          </w:tcPr>
          <w:p w14:paraId="5E8571A7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14:paraId="4065F41A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53" w:type="dxa"/>
          </w:tcPr>
          <w:p w14:paraId="22525A85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068A7" w:rsidRPr="00B33388" w14:paraId="76FB384D" w14:textId="77777777" w:rsidTr="130215D9">
        <w:trPr>
          <w:trHeight w:val="225"/>
        </w:trPr>
        <w:tc>
          <w:tcPr>
            <w:tcW w:w="531" w:type="dxa"/>
          </w:tcPr>
          <w:p w14:paraId="361A00FC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35" w:type="dxa"/>
          </w:tcPr>
          <w:p w14:paraId="1EA48C4E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prowadzenie: treści programowe, zasady zaliczenia.</w:t>
            </w:r>
          </w:p>
        </w:tc>
        <w:tc>
          <w:tcPr>
            <w:tcW w:w="1635" w:type="dxa"/>
          </w:tcPr>
          <w:p w14:paraId="29A74E20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53" w:type="dxa"/>
          </w:tcPr>
          <w:p w14:paraId="126CE789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68A7" w:rsidRPr="00B33388" w14:paraId="1D57EE10" w14:textId="77777777" w:rsidTr="130215D9">
        <w:trPr>
          <w:trHeight w:val="285"/>
        </w:trPr>
        <w:tc>
          <w:tcPr>
            <w:tcW w:w="531" w:type="dxa"/>
          </w:tcPr>
          <w:p w14:paraId="1EABD165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35" w:type="dxa"/>
          </w:tcPr>
          <w:p w14:paraId="408CC710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Historia znormalizowanych systemów zarządzania jakością. Ewolucja systemu zarządzania jakością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14:paraId="73BD9391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4AD30AF3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068A7" w:rsidRPr="00B33388" w14:paraId="1575BADD" w14:textId="77777777" w:rsidTr="130215D9">
        <w:trPr>
          <w:trHeight w:val="170"/>
        </w:trPr>
        <w:tc>
          <w:tcPr>
            <w:tcW w:w="531" w:type="dxa"/>
          </w:tcPr>
          <w:p w14:paraId="515490DC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835" w:type="dxa"/>
          </w:tcPr>
          <w:p w14:paraId="344638D7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Kompleksowe zarządzanie jakością – TQM</w:t>
            </w:r>
          </w:p>
        </w:tc>
        <w:tc>
          <w:tcPr>
            <w:tcW w:w="1635" w:type="dxa"/>
          </w:tcPr>
          <w:p w14:paraId="04FF5FAF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54066C4D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68A7" w:rsidRPr="00B33388" w14:paraId="243201CB" w14:textId="77777777" w:rsidTr="130215D9">
        <w:trPr>
          <w:trHeight w:val="240"/>
        </w:trPr>
        <w:tc>
          <w:tcPr>
            <w:tcW w:w="531" w:type="dxa"/>
          </w:tcPr>
          <w:p w14:paraId="608E718C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835" w:type="dxa"/>
          </w:tcPr>
          <w:p w14:paraId="53A6E9B7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System zarządzania jakością zgodny z normami ISO 9000</w:t>
            </w:r>
          </w:p>
        </w:tc>
        <w:tc>
          <w:tcPr>
            <w:tcW w:w="1635" w:type="dxa"/>
          </w:tcPr>
          <w:p w14:paraId="4560F3DC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33782BB8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68A7" w:rsidRPr="00B33388" w14:paraId="2B7CCA5E" w14:textId="77777777" w:rsidTr="130215D9">
        <w:trPr>
          <w:trHeight w:val="212"/>
        </w:trPr>
        <w:tc>
          <w:tcPr>
            <w:tcW w:w="531" w:type="dxa"/>
          </w:tcPr>
          <w:p w14:paraId="2D7B9B52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835" w:type="dxa"/>
          </w:tcPr>
          <w:p w14:paraId="7A0252B5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Zarządzanie bezpieczeństwem informacji</w:t>
            </w:r>
          </w:p>
        </w:tc>
        <w:tc>
          <w:tcPr>
            <w:tcW w:w="1635" w:type="dxa"/>
          </w:tcPr>
          <w:p w14:paraId="462BD341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1A5434DD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68A7" w:rsidRPr="00B33388" w14:paraId="08B22DAD" w14:textId="77777777" w:rsidTr="130215D9">
        <w:trPr>
          <w:trHeight w:val="212"/>
        </w:trPr>
        <w:tc>
          <w:tcPr>
            <w:tcW w:w="531" w:type="dxa"/>
          </w:tcPr>
          <w:p w14:paraId="6D6C47F2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835" w:type="dxa"/>
          </w:tcPr>
          <w:p w14:paraId="6E10F9E9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Zarządzanie bezpieczeństwem i higieną pracy wg normy serii PN-N 18000 i OHSAS</w:t>
            </w:r>
          </w:p>
        </w:tc>
        <w:tc>
          <w:tcPr>
            <w:tcW w:w="1635" w:type="dxa"/>
          </w:tcPr>
          <w:p w14:paraId="1C50482C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4EED8272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68A7" w:rsidRPr="00B33388" w14:paraId="7B574DA9" w14:textId="77777777" w:rsidTr="130215D9">
        <w:trPr>
          <w:trHeight w:val="212"/>
        </w:trPr>
        <w:tc>
          <w:tcPr>
            <w:tcW w:w="531" w:type="dxa"/>
          </w:tcPr>
          <w:p w14:paraId="368F0CA8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835" w:type="dxa"/>
          </w:tcPr>
          <w:p w14:paraId="28E55576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Zarządzanie jakością i bezpieczeństwem żywności wg HACCP, i normy ISO 22000</w:t>
            </w:r>
          </w:p>
        </w:tc>
        <w:tc>
          <w:tcPr>
            <w:tcW w:w="1635" w:type="dxa"/>
          </w:tcPr>
          <w:p w14:paraId="010C4DD6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5012C689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68A7" w:rsidRPr="00B33388" w14:paraId="02B97499" w14:textId="77777777" w:rsidTr="130215D9">
        <w:trPr>
          <w:trHeight w:val="212"/>
        </w:trPr>
        <w:tc>
          <w:tcPr>
            <w:tcW w:w="531" w:type="dxa"/>
          </w:tcPr>
          <w:p w14:paraId="5F4B342B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835" w:type="dxa"/>
          </w:tcPr>
          <w:p w14:paraId="631D457D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Zaliczenie.</w:t>
            </w:r>
          </w:p>
        </w:tc>
        <w:tc>
          <w:tcPr>
            <w:tcW w:w="1635" w:type="dxa"/>
          </w:tcPr>
          <w:p w14:paraId="74FFAD84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0FB08A61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068A7" w:rsidRPr="00B33388" w14:paraId="2EFE558A" w14:textId="77777777" w:rsidTr="130215D9">
        <w:tc>
          <w:tcPr>
            <w:tcW w:w="531" w:type="dxa"/>
          </w:tcPr>
          <w:p w14:paraId="1FBABE64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35" w:type="dxa"/>
          </w:tcPr>
          <w:p w14:paraId="5A26CDA2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635" w:type="dxa"/>
          </w:tcPr>
          <w:p w14:paraId="1DAB9F63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</w:tcPr>
          <w:p w14:paraId="5C0E6324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E245377" w14:textId="77777777" w:rsidR="00D068A7" w:rsidRPr="00B33388" w:rsidRDefault="00D068A7" w:rsidP="002A0F3D">
      <w:pPr>
        <w:spacing w:after="0"/>
        <w:ind w:left="72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745"/>
        <w:gridCol w:w="1590"/>
        <w:gridCol w:w="1893"/>
      </w:tblGrid>
      <w:tr w:rsidR="00D068A7" w:rsidRPr="00B33388" w14:paraId="25DF3EFA" w14:textId="77777777" w:rsidTr="5E7BF7DE">
        <w:trPr>
          <w:trHeight w:val="57"/>
        </w:trPr>
        <w:tc>
          <w:tcPr>
            <w:tcW w:w="626" w:type="dxa"/>
            <w:vMerge w:val="restart"/>
          </w:tcPr>
          <w:p w14:paraId="02A2EF40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45" w:type="dxa"/>
            <w:vMerge w:val="restart"/>
          </w:tcPr>
          <w:p w14:paraId="3FC116D5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483" w:type="dxa"/>
            <w:gridSpan w:val="2"/>
            <w:vAlign w:val="center"/>
          </w:tcPr>
          <w:p w14:paraId="6D95C624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068A7" w:rsidRPr="00B33388" w14:paraId="2EABE73B" w14:textId="77777777" w:rsidTr="5E7BF7DE">
        <w:trPr>
          <w:trHeight w:val="57"/>
        </w:trPr>
        <w:tc>
          <w:tcPr>
            <w:tcW w:w="626" w:type="dxa"/>
            <w:vMerge/>
          </w:tcPr>
          <w:p w14:paraId="007FC5E1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vMerge/>
          </w:tcPr>
          <w:p w14:paraId="40D70009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</w:tcPr>
          <w:p w14:paraId="13293510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93" w:type="dxa"/>
          </w:tcPr>
          <w:p w14:paraId="2EE552F2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068A7" w:rsidRPr="00B33388" w14:paraId="5C156A55" w14:textId="77777777" w:rsidTr="5E7BF7DE">
        <w:trPr>
          <w:trHeight w:val="57"/>
        </w:trPr>
        <w:tc>
          <w:tcPr>
            <w:tcW w:w="626" w:type="dxa"/>
          </w:tcPr>
          <w:p w14:paraId="13D289B2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745" w:type="dxa"/>
          </w:tcPr>
          <w:p w14:paraId="0EF91B2D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90" w:type="dxa"/>
          </w:tcPr>
          <w:p w14:paraId="059458F4" w14:textId="0F5C5F41" w:rsidR="00D068A7" w:rsidRPr="00B33388" w:rsidRDefault="120BCFB9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93" w:type="dxa"/>
          </w:tcPr>
          <w:p w14:paraId="272546AF" w14:textId="74200A45" w:rsidR="00D068A7" w:rsidRPr="00B33388" w:rsidRDefault="3407482F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D068A7" w:rsidRPr="00B33388" w14:paraId="2D521CF5" w14:textId="77777777" w:rsidTr="5E7BF7DE">
        <w:trPr>
          <w:trHeight w:val="57"/>
        </w:trPr>
        <w:tc>
          <w:tcPr>
            <w:tcW w:w="626" w:type="dxa"/>
          </w:tcPr>
          <w:p w14:paraId="3C9D3903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745" w:type="dxa"/>
          </w:tcPr>
          <w:p w14:paraId="76A104C6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Opracowanie schematu organizacyjnego organizacji procesowej</w:t>
            </w:r>
          </w:p>
        </w:tc>
        <w:tc>
          <w:tcPr>
            <w:tcW w:w="1590" w:type="dxa"/>
          </w:tcPr>
          <w:p w14:paraId="1A411439" w14:textId="793542AB" w:rsidR="00D068A7" w:rsidRPr="00B33388" w:rsidRDefault="61C5DA79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93" w:type="dxa"/>
          </w:tcPr>
          <w:p w14:paraId="4DB17E96" w14:textId="62B61E00" w:rsidR="00D068A7" w:rsidRPr="00B33388" w:rsidRDefault="5F14EAED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D068A7" w:rsidRPr="00B33388" w14:paraId="7E78C74A" w14:textId="77777777" w:rsidTr="5E7BF7DE">
        <w:trPr>
          <w:trHeight w:val="57"/>
        </w:trPr>
        <w:tc>
          <w:tcPr>
            <w:tcW w:w="626" w:type="dxa"/>
          </w:tcPr>
          <w:p w14:paraId="422D9C06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745" w:type="dxa"/>
          </w:tcPr>
          <w:p w14:paraId="6AC774C8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Opracowanie schematu organizacyjnego organizacji procesowej</w:t>
            </w:r>
          </w:p>
        </w:tc>
        <w:tc>
          <w:tcPr>
            <w:tcW w:w="1590" w:type="dxa"/>
          </w:tcPr>
          <w:p w14:paraId="00D81E5C" w14:textId="155865B0" w:rsidR="00D068A7" w:rsidRPr="00B33388" w:rsidRDefault="61C5DA79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93" w:type="dxa"/>
          </w:tcPr>
          <w:p w14:paraId="7E117314" w14:textId="204F2A86" w:rsidR="00D068A7" w:rsidRPr="00B33388" w:rsidRDefault="7D4A4BC8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D068A7" w:rsidRPr="00B33388" w14:paraId="0D37DADD" w14:textId="77777777" w:rsidTr="5E7BF7DE">
        <w:trPr>
          <w:trHeight w:val="57"/>
        </w:trPr>
        <w:tc>
          <w:tcPr>
            <w:tcW w:w="626" w:type="dxa"/>
          </w:tcPr>
          <w:p w14:paraId="7A826561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745" w:type="dxa"/>
          </w:tcPr>
          <w:p w14:paraId="7778320C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Opracowanie mapy procesów organizacji zgodny z normą ISO 9001:2008</w:t>
            </w:r>
          </w:p>
        </w:tc>
        <w:tc>
          <w:tcPr>
            <w:tcW w:w="1590" w:type="dxa"/>
          </w:tcPr>
          <w:p w14:paraId="5924E148" w14:textId="3DDC7D52" w:rsidR="00D068A7" w:rsidRPr="00B33388" w:rsidRDefault="7E32D4D0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93" w:type="dxa"/>
          </w:tcPr>
          <w:p w14:paraId="76E368C9" w14:textId="2005CB82" w:rsidR="00D068A7" w:rsidRPr="00B33388" w:rsidRDefault="084140B9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D068A7" w:rsidRPr="00B33388" w14:paraId="2D016FF3" w14:textId="77777777" w:rsidTr="5E7BF7DE">
        <w:trPr>
          <w:trHeight w:val="57"/>
        </w:trPr>
        <w:tc>
          <w:tcPr>
            <w:tcW w:w="626" w:type="dxa"/>
          </w:tcPr>
          <w:p w14:paraId="32D3FCDE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lastRenderedPageBreak/>
              <w:t>L5</w:t>
            </w:r>
          </w:p>
        </w:tc>
        <w:tc>
          <w:tcPr>
            <w:tcW w:w="5745" w:type="dxa"/>
          </w:tcPr>
          <w:p w14:paraId="0998AD6A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Opracowanie mapy procesów organizacji zgodny z normą ISO 9001:2008</w:t>
            </w:r>
          </w:p>
        </w:tc>
        <w:tc>
          <w:tcPr>
            <w:tcW w:w="1590" w:type="dxa"/>
          </w:tcPr>
          <w:p w14:paraId="41416A0A" w14:textId="36521A49" w:rsidR="00D068A7" w:rsidRPr="00B33388" w:rsidRDefault="7E32D4D0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93" w:type="dxa"/>
          </w:tcPr>
          <w:p w14:paraId="058DD3C2" w14:textId="2EDB0E59" w:rsidR="00D068A7" w:rsidRPr="00B33388" w:rsidRDefault="7337020C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D068A7" w:rsidRPr="00B33388" w14:paraId="65838E27" w14:textId="77777777" w:rsidTr="5E7BF7DE">
        <w:trPr>
          <w:trHeight w:val="57"/>
        </w:trPr>
        <w:tc>
          <w:tcPr>
            <w:tcW w:w="626" w:type="dxa"/>
          </w:tcPr>
          <w:p w14:paraId="2B309924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745" w:type="dxa"/>
          </w:tcPr>
          <w:p w14:paraId="026FC815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Opracowanie mapy procesów organizacji zgodny z normą ISO 9001:2008</w:t>
            </w:r>
          </w:p>
        </w:tc>
        <w:tc>
          <w:tcPr>
            <w:tcW w:w="1590" w:type="dxa"/>
          </w:tcPr>
          <w:p w14:paraId="155B847B" w14:textId="3C9ECF60" w:rsidR="00D068A7" w:rsidRPr="00B33388" w:rsidRDefault="1B6467D6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93" w:type="dxa"/>
          </w:tcPr>
          <w:p w14:paraId="72F614A9" w14:textId="2BD9DC2C" w:rsidR="00D068A7" w:rsidRPr="00B33388" w:rsidRDefault="19704B4D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D068A7" w:rsidRPr="00B33388" w14:paraId="463FDD1E" w14:textId="77777777" w:rsidTr="5E7BF7DE">
        <w:trPr>
          <w:trHeight w:val="57"/>
        </w:trPr>
        <w:tc>
          <w:tcPr>
            <w:tcW w:w="626" w:type="dxa"/>
          </w:tcPr>
          <w:p w14:paraId="02F16AA1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745" w:type="dxa"/>
          </w:tcPr>
          <w:p w14:paraId="02944AA7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Opracowanie</w:t>
            </w:r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analizy </w:t>
            </w:r>
            <w:proofErr w:type="spellStart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przyczynowo-skutkowej</w:t>
            </w:r>
            <w:proofErr w:type="spellEnd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FMEA (</w:t>
            </w:r>
            <w:proofErr w:type="spellStart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Failure</w:t>
            </w:r>
            <w:proofErr w:type="spellEnd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Mode</w:t>
            </w:r>
            <w:proofErr w:type="spellEnd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Effect</w:t>
            </w:r>
            <w:proofErr w:type="spellEnd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(Critical) Analysis) </w:t>
            </w:r>
          </w:p>
        </w:tc>
        <w:tc>
          <w:tcPr>
            <w:tcW w:w="1590" w:type="dxa"/>
          </w:tcPr>
          <w:p w14:paraId="0E00A9F0" w14:textId="2D9A6697" w:rsidR="00D068A7" w:rsidRPr="00B33388" w:rsidRDefault="1B6467D6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93" w:type="dxa"/>
          </w:tcPr>
          <w:p w14:paraId="4A840851" w14:textId="47C9725D" w:rsidR="00D068A7" w:rsidRPr="00B33388" w:rsidRDefault="35DE86F4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D068A7" w:rsidRPr="00B33388" w14:paraId="2800030B" w14:textId="77777777" w:rsidTr="5E7BF7DE">
        <w:trPr>
          <w:trHeight w:val="57"/>
        </w:trPr>
        <w:tc>
          <w:tcPr>
            <w:tcW w:w="626" w:type="dxa"/>
          </w:tcPr>
          <w:p w14:paraId="1B12996C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745" w:type="dxa"/>
          </w:tcPr>
          <w:p w14:paraId="33948FB0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Opracowanie</w:t>
            </w:r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analizy </w:t>
            </w:r>
            <w:proofErr w:type="spellStart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przyczynowo-skutkowej</w:t>
            </w:r>
            <w:proofErr w:type="spellEnd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FMEA (</w:t>
            </w:r>
            <w:proofErr w:type="spellStart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Failure</w:t>
            </w:r>
            <w:proofErr w:type="spellEnd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Mode</w:t>
            </w:r>
            <w:proofErr w:type="spellEnd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Effect</w:t>
            </w:r>
            <w:proofErr w:type="spellEnd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(Critical) Analysis) </w:t>
            </w:r>
          </w:p>
        </w:tc>
        <w:tc>
          <w:tcPr>
            <w:tcW w:w="1590" w:type="dxa"/>
          </w:tcPr>
          <w:p w14:paraId="65592967" w14:textId="481A83FF" w:rsidR="00D068A7" w:rsidRPr="00B33388" w:rsidRDefault="4C594E2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93" w:type="dxa"/>
          </w:tcPr>
          <w:p w14:paraId="289645C9" w14:textId="056AA12B" w:rsidR="00D068A7" w:rsidRPr="00B33388" w:rsidRDefault="62CE7551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D068A7" w:rsidRPr="00B33388" w14:paraId="3FD0DD31" w14:textId="77777777" w:rsidTr="5E7BF7DE">
        <w:trPr>
          <w:trHeight w:val="57"/>
        </w:trPr>
        <w:tc>
          <w:tcPr>
            <w:tcW w:w="626" w:type="dxa"/>
          </w:tcPr>
          <w:p w14:paraId="23817A5D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745" w:type="dxa"/>
          </w:tcPr>
          <w:p w14:paraId="3940128F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Analiza </w:t>
            </w:r>
            <w:proofErr w:type="spellStart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Pareto</w:t>
            </w:r>
            <w:proofErr w:type="spellEnd"/>
          </w:p>
        </w:tc>
        <w:tc>
          <w:tcPr>
            <w:tcW w:w="1590" w:type="dxa"/>
          </w:tcPr>
          <w:p w14:paraId="6A14CA71" w14:textId="59E8C0BA" w:rsidR="00D068A7" w:rsidRPr="00B33388" w:rsidRDefault="4C594E2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93" w:type="dxa"/>
          </w:tcPr>
          <w:p w14:paraId="3AA750BB" w14:textId="6EE0E521" w:rsidR="00D068A7" w:rsidRPr="00B33388" w:rsidRDefault="004D0E52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68A7" w:rsidRPr="00B33388" w14:paraId="7D628682" w14:textId="77777777" w:rsidTr="5E7BF7DE">
        <w:trPr>
          <w:trHeight w:val="57"/>
        </w:trPr>
        <w:tc>
          <w:tcPr>
            <w:tcW w:w="626" w:type="dxa"/>
          </w:tcPr>
          <w:p w14:paraId="4AC270AD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745" w:type="dxa"/>
          </w:tcPr>
          <w:p w14:paraId="20696874" w14:textId="77777777" w:rsidR="00D068A7" w:rsidRPr="00B33388" w:rsidRDefault="00D068A7" w:rsidP="002A0F3D">
            <w:pPr>
              <w:spacing w:after="0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Analiza </w:t>
            </w:r>
            <w:proofErr w:type="spellStart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Pareto</w:t>
            </w:r>
            <w:proofErr w:type="spellEnd"/>
          </w:p>
        </w:tc>
        <w:tc>
          <w:tcPr>
            <w:tcW w:w="1590" w:type="dxa"/>
          </w:tcPr>
          <w:p w14:paraId="06D8E82F" w14:textId="3EF900FB" w:rsidR="00D068A7" w:rsidRPr="00B33388" w:rsidRDefault="108AE37D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93" w:type="dxa"/>
          </w:tcPr>
          <w:p w14:paraId="4A5015D6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68A7" w:rsidRPr="00B33388" w14:paraId="4E0CABBA" w14:textId="77777777" w:rsidTr="5E7BF7DE">
        <w:trPr>
          <w:trHeight w:val="57"/>
        </w:trPr>
        <w:tc>
          <w:tcPr>
            <w:tcW w:w="626" w:type="dxa"/>
          </w:tcPr>
          <w:p w14:paraId="47CF2C47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745" w:type="dxa"/>
          </w:tcPr>
          <w:p w14:paraId="71E26DCA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Zastosowania metody dopasowanie funkcji jakości QFD (</w:t>
            </w:r>
            <w:proofErr w:type="spellStart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Quality</w:t>
            </w:r>
            <w:proofErr w:type="spellEnd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Function</w:t>
            </w:r>
            <w:proofErr w:type="spellEnd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Deployment) </w:t>
            </w:r>
          </w:p>
        </w:tc>
        <w:tc>
          <w:tcPr>
            <w:tcW w:w="1590" w:type="dxa"/>
          </w:tcPr>
          <w:p w14:paraId="169AE1F6" w14:textId="0E458377" w:rsidR="00D068A7" w:rsidRPr="00B33388" w:rsidRDefault="108AE37D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93" w:type="dxa"/>
          </w:tcPr>
          <w:p w14:paraId="4EDB4C58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68A7" w:rsidRPr="00B33388" w14:paraId="02161F41" w14:textId="77777777" w:rsidTr="5E7BF7DE">
        <w:trPr>
          <w:trHeight w:val="57"/>
        </w:trPr>
        <w:tc>
          <w:tcPr>
            <w:tcW w:w="626" w:type="dxa"/>
          </w:tcPr>
          <w:p w14:paraId="5724DDA7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745" w:type="dxa"/>
          </w:tcPr>
          <w:p w14:paraId="3C583CC4" w14:textId="77777777" w:rsidR="00D068A7" w:rsidRPr="00B33388" w:rsidRDefault="00D068A7" w:rsidP="002A0F3D">
            <w:pPr>
              <w:spacing w:after="0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Zastosowania metody dopasowanie funkcji jakości QFD (</w:t>
            </w:r>
            <w:proofErr w:type="spellStart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Quality</w:t>
            </w:r>
            <w:proofErr w:type="spellEnd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Function</w:t>
            </w:r>
            <w:proofErr w:type="spellEnd"/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Deployment)</w:t>
            </w:r>
          </w:p>
        </w:tc>
        <w:tc>
          <w:tcPr>
            <w:tcW w:w="1590" w:type="dxa"/>
          </w:tcPr>
          <w:p w14:paraId="201FF0AA" w14:textId="00CB5F6A" w:rsidR="00D068A7" w:rsidRPr="00B33388" w:rsidRDefault="60445660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93" w:type="dxa"/>
          </w:tcPr>
          <w:p w14:paraId="04606BD9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68A7" w:rsidRPr="00B33388" w14:paraId="24683DA9" w14:textId="77777777" w:rsidTr="5E7BF7DE">
        <w:trPr>
          <w:trHeight w:val="57"/>
        </w:trPr>
        <w:tc>
          <w:tcPr>
            <w:tcW w:w="626" w:type="dxa"/>
          </w:tcPr>
          <w:p w14:paraId="25B9B5AA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745" w:type="dxa"/>
          </w:tcPr>
          <w:p w14:paraId="607B0550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Ocena wybranego ryzyka zawodowego</w:t>
            </w:r>
          </w:p>
        </w:tc>
        <w:tc>
          <w:tcPr>
            <w:tcW w:w="1590" w:type="dxa"/>
          </w:tcPr>
          <w:p w14:paraId="6A87B4A3" w14:textId="68202F58" w:rsidR="00D068A7" w:rsidRPr="00B33388" w:rsidRDefault="60445660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93" w:type="dxa"/>
          </w:tcPr>
          <w:p w14:paraId="7329C49A" w14:textId="1944D4AF" w:rsidR="00D068A7" w:rsidRPr="00B33388" w:rsidRDefault="7FAE6A13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D068A7" w:rsidRPr="00B33388" w14:paraId="456AE8A7" w14:textId="77777777" w:rsidTr="5E7BF7DE">
        <w:trPr>
          <w:trHeight w:val="57"/>
        </w:trPr>
        <w:tc>
          <w:tcPr>
            <w:tcW w:w="626" w:type="dxa"/>
          </w:tcPr>
          <w:p w14:paraId="4E123DA8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745" w:type="dxa"/>
          </w:tcPr>
          <w:p w14:paraId="2CD437E4" w14:textId="77777777" w:rsidR="00D068A7" w:rsidRPr="00B33388" w:rsidRDefault="00D068A7" w:rsidP="002A0F3D">
            <w:pPr>
              <w:spacing w:after="0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B33388">
              <w:rPr>
                <w:rFonts w:ascii="Cambria" w:hAnsi="Cambria"/>
                <w:sz w:val="20"/>
                <w:szCs w:val="20"/>
                <w:shd w:val="clear" w:color="auto" w:fill="FFFFFF"/>
              </w:rPr>
              <w:t>Ocena wybranego ryzyka zawodowego</w:t>
            </w:r>
          </w:p>
        </w:tc>
        <w:tc>
          <w:tcPr>
            <w:tcW w:w="1590" w:type="dxa"/>
          </w:tcPr>
          <w:p w14:paraId="6470E1D8" w14:textId="06BE6216" w:rsidR="00D068A7" w:rsidRPr="00B33388" w:rsidRDefault="4A009026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93" w:type="dxa"/>
          </w:tcPr>
          <w:p w14:paraId="59950843" w14:textId="755CE3F3" w:rsidR="00D068A7" w:rsidRPr="00B33388" w:rsidRDefault="28F7F32F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D068A7" w:rsidRPr="00B33388" w14:paraId="7C3C141C" w14:textId="77777777" w:rsidTr="5E7BF7DE">
        <w:trPr>
          <w:trHeight w:val="57"/>
        </w:trPr>
        <w:tc>
          <w:tcPr>
            <w:tcW w:w="626" w:type="dxa"/>
          </w:tcPr>
          <w:p w14:paraId="316C213D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745" w:type="dxa"/>
          </w:tcPr>
          <w:p w14:paraId="1C440172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90" w:type="dxa"/>
          </w:tcPr>
          <w:p w14:paraId="77F8358C" w14:textId="4772D442" w:rsidR="00D068A7" w:rsidRPr="00B33388" w:rsidRDefault="63EF533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93" w:type="dxa"/>
          </w:tcPr>
          <w:p w14:paraId="082B3279" w14:textId="66A551E2" w:rsidR="00D068A7" w:rsidRPr="00B33388" w:rsidRDefault="0A1CB148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68A7" w:rsidRPr="00B33388" w14:paraId="51C7B56C" w14:textId="77777777" w:rsidTr="5E7BF7DE">
        <w:trPr>
          <w:trHeight w:val="57"/>
        </w:trPr>
        <w:tc>
          <w:tcPr>
            <w:tcW w:w="626" w:type="dxa"/>
          </w:tcPr>
          <w:p w14:paraId="27DC734E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</w:tcPr>
          <w:p w14:paraId="4F403800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90" w:type="dxa"/>
          </w:tcPr>
          <w:p w14:paraId="6DB12878" w14:textId="3CFEA787" w:rsidR="00D068A7" w:rsidRPr="00B33388" w:rsidRDefault="4BBC5915" w:rsidP="5E7BF7DE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</w:p>
        </w:tc>
        <w:tc>
          <w:tcPr>
            <w:tcW w:w="1893" w:type="dxa"/>
          </w:tcPr>
          <w:p w14:paraId="406A86F1" w14:textId="79F385DA" w:rsidR="00D068A7" w:rsidRPr="00B33388" w:rsidRDefault="4BBC5915" w:rsidP="5E7BF7DE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</w:p>
        </w:tc>
      </w:tr>
    </w:tbl>
    <w:p w14:paraId="40C460A2" w14:textId="6C475D78" w:rsidR="00F43099" w:rsidRPr="00B33388" w:rsidRDefault="00F43099" w:rsidP="002A0F3D">
      <w:pPr>
        <w:spacing w:after="0"/>
        <w:ind w:left="360"/>
        <w:rPr>
          <w:rFonts w:ascii="Cambria" w:hAnsi="Cambria" w:cs="Times New Roman"/>
          <w:b/>
          <w:bCs/>
          <w:sz w:val="20"/>
          <w:szCs w:val="20"/>
        </w:rPr>
      </w:pPr>
    </w:p>
    <w:p w14:paraId="48BC0603" w14:textId="77777777" w:rsidR="00F43099" w:rsidRPr="00B33388" w:rsidRDefault="00F43099" w:rsidP="002A0F3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D068A7" w:rsidRPr="00B33388" w14:paraId="7CC064A2" w14:textId="77777777" w:rsidTr="006456FD">
        <w:tc>
          <w:tcPr>
            <w:tcW w:w="1666" w:type="dxa"/>
          </w:tcPr>
          <w:p w14:paraId="141DA9AF" w14:textId="77777777" w:rsidR="00D068A7" w:rsidRPr="00B33388" w:rsidRDefault="00D068A7" w:rsidP="002A0F3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510364DB" w14:textId="77777777" w:rsidR="00D068A7" w:rsidRPr="00B33388" w:rsidRDefault="00D068A7" w:rsidP="002A0F3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A410DF0" w14:textId="77777777" w:rsidR="00D068A7" w:rsidRPr="00B33388" w:rsidRDefault="00D068A7" w:rsidP="002A0F3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068A7" w:rsidRPr="00B33388" w14:paraId="60334C0B" w14:textId="77777777" w:rsidTr="006456FD">
        <w:tc>
          <w:tcPr>
            <w:tcW w:w="1666" w:type="dxa"/>
          </w:tcPr>
          <w:p w14:paraId="7BE1A0BF" w14:textId="77777777" w:rsidR="00D068A7" w:rsidRPr="00B33388" w:rsidRDefault="00D068A7" w:rsidP="002A0F3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19E0B002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5BCCF080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D068A7" w:rsidRPr="00B33388" w14:paraId="736D90C5" w14:textId="77777777" w:rsidTr="006456FD">
        <w:tc>
          <w:tcPr>
            <w:tcW w:w="1666" w:type="dxa"/>
          </w:tcPr>
          <w:p w14:paraId="2AF93144" w14:textId="77777777" w:rsidR="00D068A7" w:rsidRPr="00B33388" w:rsidRDefault="00D068A7" w:rsidP="002A0F3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105" w:type="dxa"/>
          </w:tcPr>
          <w:p w14:paraId="34E3CD6E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M5.2 - ćwiczenia doskonalące obsługę oprogramowania maszyn i urządzeń,</w:t>
            </w:r>
          </w:p>
        </w:tc>
        <w:tc>
          <w:tcPr>
            <w:tcW w:w="3260" w:type="dxa"/>
          </w:tcPr>
          <w:p w14:paraId="224CB2A1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omputery klasy PC wraz z oprogramowaniem</w:t>
            </w:r>
          </w:p>
        </w:tc>
      </w:tr>
    </w:tbl>
    <w:p w14:paraId="2B3584E3" w14:textId="77777777" w:rsidR="00F43099" w:rsidRPr="00B33388" w:rsidRDefault="00F43099" w:rsidP="002A0F3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F37C651" w14:textId="77777777" w:rsidR="00F43099" w:rsidRPr="00B33388" w:rsidRDefault="00F43099" w:rsidP="002A0F3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9BFE0B3" w14:textId="77777777" w:rsidR="00F43099" w:rsidRPr="00B33388" w:rsidRDefault="00F43099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3388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565"/>
        <w:gridCol w:w="3940"/>
      </w:tblGrid>
      <w:tr w:rsidR="00D068A7" w:rsidRPr="00B33388" w14:paraId="0D397D7E" w14:textId="77777777" w:rsidTr="00611969">
        <w:tc>
          <w:tcPr>
            <w:tcW w:w="1526" w:type="dxa"/>
          </w:tcPr>
          <w:p w14:paraId="3B382A08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565" w:type="dxa"/>
          </w:tcPr>
          <w:p w14:paraId="74B13FE8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B3338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3338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940" w:type="dxa"/>
          </w:tcPr>
          <w:p w14:paraId="4EEDA0AA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068A7" w:rsidRPr="00B33388" w14:paraId="0C502A31" w14:textId="77777777" w:rsidTr="00611969">
        <w:tc>
          <w:tcPr>
            <w:tcW w:w="1526" w:type="dxa"/>
          </w:tcPr>
          <w:p w14:paraId="718FF52E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565" w:type="dxa"/>
          </w:tcPr>
          <w:p w14:paraId="3ABDDE92" w14:textId="77777777" w:rsidR="00D068A7" w:rsidRPr="00B33388" w:rsidRDefault="00D068A7" w:rsidP="002A0F3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B33388">
              <w:rPr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3940" w:type="dxa"/>
          </w:tcPr>
          <w:p w14:paraId="2110606E" w14:textId="36EEB602" w:rsidR="00D068A7" w:rsidRPr="00B33388" w:rsidRDefault="00D068A7" w:rsidP="002A0F3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B33388">
              <w:rPr>
                <w:color w:val="auto"/>
                <w:sz w:val="20"/>
                <w:szCs w:val="20"/>
              </w:rPr>
              <w:t>P2 – kolokwium pisemne podsumowujące semestr w postaci testu, ocena wynika z przyjętej gradacji punktowej</w:t>
            </w:r>
          </w:p>
        </w:tc>
      </w:tr>
      <w:tr w:rsidR="00D068A7" w:rsidRPr="00B33388" w14:paraId="5018A112" w14:textId="77777777" w:rsidTr="00611969">
        <w:tc>
          <w:tcPr>
            <w:tcW w:w="1526" w:type="dxa"/>
          </w:tcPr>
          <w:p w14:paraId="7A6F3F30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565" w:type="dxa"/>
          </w:tcPr>
          <w:p w14:paraId="18D806C8" w14:textId="77777777" w:rsidR="00D068A7" w:rsidRPr="00B33388" w:rsidRDefault="00D068A7" w:rsidP="002A0F3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B33388">
              <w:rPr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3288E154" w14:textId="77777777" w:rsidR="00D068A7" w:rsidRPr="00B33388" w:rsidRDefault="00D068A7" w:rsidP="002A0F3D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B33388">
              <w:rPr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3940" w:type="dxa"/>
          </w:tcPr>
          <w:p w14:paraId="48390F9C" w14:textId="77777777" w:rsidR="00D068A7" w:rsidRPr="00B33388" w:rsidRDefault="00D068A7" w:rsidP="002A0F3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B33388">
              <w:rPr>
                <w:color w:val="auto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5027DB91" w14:textId="77777777" w:rsidR="00F43099" w:rsidRPr="00B33388" w:rsidRDefault="00F43099" w:rsidP="002A0F3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41F1EA6" w14:textId="77777777" w:rsidR="00F43099" w:rsidRPr="00B33388" w:rsidRDefault="00F43099" w:rsidP="002A0F3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B33388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</w:tblGrid>
      <w:tr w:rsidR="00D068A7" w:rsidRPr="00B33388" w14:paraId="22D8BBD5" w14:textId="77777777" w:rsidTr="006456FD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160A01" w14:textId="7C0EAE9C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8AACFE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1B6404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D068A7" w:rsidRPr="00B33388" w14:paraId="7242B6AC" w14:textId="77777777" w:rsidTr="006456FD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8DB4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1C7C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50C90B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C3D788B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D466CA0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C200FA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AAC6244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…</w:t>
            </w:r>
          </w:p>
        </w:tc>
      </w:tr>
      <w:tr w:rsidR="00D068A7" w:rsidRPr="00B33388" w14:paraId="232F71A8" w14:textId="77777777" w:rsidTr="006456F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6DAE0" w14:textId="6BCC5D6C" w:rsidR="00D068A7" w:rsidRPr="00B33388" w:rsidRDefault="00D068A7" w:rsidP="002A0F3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768C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BBDB62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DC28A0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0F5CCA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6782FA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18A99B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D068A7" w:rsidRPr="00B33388" w14:paraId="19764431" w14:textId="77777777" w:rsidTr="006456F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0568" w14:textId="31092FD9" w:rsidR="00D068A7" w:rsidRPr="00B33388" w:rsidRDefault="00D068A7" w:rsidP="002A0F3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5CA6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42F523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C33FB2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6F4C6E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D3FDB6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B922BB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D068A7" w:rsidRPr="00B33388" w14:paraId="030BC738" w14:textId="77777777" w:rsidTr="006456F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2C09F" w14:textId="0F9E43BD" w:rsidR="00D068A7" w:rsidRPr="00B33388" w:rsidRDefault="00D068A7" w:rsidP="002A0F3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9622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4098A6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2D13B6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5A0D2E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B84BF1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463929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D068A7" w:rsidRPr="00B33388" w14:paraId="09650D60" w14:textId="77777777" w:rsidTr="006456F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6357" w14:textId="267A4631" w:rsidR="00D068A7" w:rsidRPr="00B33388" w:rsidRDefault="00D068A7" w:rsidP="002A0F3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E030F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4829FE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7FE36C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445A28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3AC04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2AD61D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D068A7" w:rsidRPr="00B33388" w14:paraId="0DBEF4F8" w14:textId="77777777" w:rsidTr="006456F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ED280" w14:textId="24456136" w:rsidR="00D068A7" w:rsidRPr="00B33388" w:rsidRDefault="00D068A7" w:rsidP="002A0F3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E3BF0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6E2BF1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98C0E0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2C22D2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40BD24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A4C24E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D068A7" w:rsidRPr="00B33388" w14:paraId="6479A994" w14:textId="77777777" w:rsidTr="006456F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E45" w14:textId="010E83B4" w:rsidR="00D068A7" w:rsidRPr="00B33388" w:rsidRDefault="00D068A7" w:rsidP="002A0F3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lastRenderedPageBreak/>
              <w:t>U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11567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BEDF78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8FCA45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4FA471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6441B1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8F772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D068A7" w:rsidRPr="00B33388" w14:paraId="012B727F" w14:textId="77777777" w:rsidTr="006456F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B7273" w14:textId="28F67FF9" w:rsidR="00D068A7" w:rsidRPr="00B33388" w:rsidRDefault="00D068A7" w:rsidP="002A0F3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27DE4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74850C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0E284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9ED4E4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5A2118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B46FA3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D068A7" w:rsidRPr="00B33388" w14:paraId="4BA10479" w14:textId="77777777" w:rsidTr="006456F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210A" w14:textId="503423D2" w:rsidR="00D068A7" w:rsidRPr="00B33388" w:rsidRDefault="00D068A7" w:rsidP="002A0F3D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47199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86CE6D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A0F41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7FA6B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EB17E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BE159" w14:textId="77777777" w:rsidR="00D068A7" w:rsidRPr="00B33388" w:rsidRDefault="00D068A7" w:rsidP="002A0F3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3C9BBC74" w14:textId="77777777" w:rsidR="00F43099" w:rsidRPr="00B33388" w:rsidRDefault="00F43099" w:rsidP="002A0F3D">
      <w:pPr>
        <w:spacing w:after="0"/>
        <w:rPr>
          <w:rFonts w:ascii="Cambria" w:hAnsi="Cambria"/>
          <w:b/>
          <w:bCs/>
          <w:sz w:val="20"/>
          <w:szCs w:val="20"/>
        </w:rPr>
      </w:pPr>
      <w:r w:rsidRPr="00B33388">
        <w:rPr>
          <w:rFonts w:ascii="Cambria" w:hAnsi="Cambria"/>
          <w:b/>
          <w:bCs/>
          <w:sz w:val="20"/>
          <w:szCs w:val="20"/>
        </w:rPr>
        <w:t xml:space="preserve"> </w:t>
      </w:r>
    </w:p>
    <w:p w14:paraId="3D9970C1" w14:textId="77777777" w:rsidR="00F43099" w:rsidRPr="00B33388" w:rsidRDefault="00F43099" w:rsidP="002A0F3D">
      <w:pPr>
        <w:spacing w:after="0"/>
        <w:rPr>
          <w:rFonts w:ascii="Cambria" w:hAnsi="Cambria"/>
          <w:sz w:val="20"/>
          <w:szCs w:val="20"/>
        </w:rPr>
      </w:pPr>
      <w:r w:rsidRPr="00B33388"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 w:rsidRPr="00B33388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F43099" w:rsidRPr="00B33388" w14:paraId="5DF8B723" w14:textId="77777777" w:rsidTr="006456FD">
        <w:trPr>
          <w:trHeight w:val="93"/>
          <w:jc w:val="center"/>
        </w:trPr>
        <w:tc>
          <w:tcPr>
            <w:tcW w:w="9907" w:type="dxa"/>
          </w:tcPr>
          <w:p w14:paraId="428761F2" w14:textId="77777777" w:rsidR="00F43099" w:rsidRPr="00B33388" w:rsidRDefault="00F43099" w:rsidP="002A0F3D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3338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EC565D7" w14:textId="77777777" w:rsidR="00F43099" w:rsidRPr="00B33388" w:rsidRDefault="00F43099" w:rsidP="002A0F3D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3338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F43099" w:rsidRPr="00B33388" w14:paraId="20202762" w14:textId="77777777" w:rsidTr="006456FD">
              <w:tc>
                <w:tcPr>
                  <w:tcW w:w="4531" w:type="dxa"/>
                </w:tcPr>
                <w:p w14:paraId="55E0DCA5" w14:textId="77777777" w:rsidR="00F43099" w:rsidRPr="00B33388" w:rsidRDefault="00F43099" w:rsidP="002A0F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2E7D833B" w14:textId="77777777" w:rsidR="00F43099" w:rsidRPr="00B33388" w:rsidRDefault="00F43099" w:rsidP="002A0F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F43099" w:rsidRPr="00B33388" w14:paraId="6119CBF4" w14:textId="77777777" w:rsidTr="006456FD">
              <w:trPr>
                <w:trHeight w:val="198"/>
              </w:trPr>
              <w:tc>
                <w:tcPr>
                  <w:tcW w:w="4531" w:type="dxa"/>
                </w:tcPr>
                <w:p w14:paraId="0C938FE1" w14:textId="77777777" w:rsidR="00F43099" w:rsidRPr="00B33388" w:rsidRDefault="00F43099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140363D6" w14:textId="77777777" w:rsidR="00F43099" w:rsidRPr="00B33388" w:rsidRDefault="00F43099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F43099" w:rsidRPr="00B33388" w14:paraId="4D7B7346" w14:textId="77777777" w:rsidTr="006456FD">
              <w:tc>
                <w:tcPr>
                  <w:tcW w:w="4531" w:type="dxa"/>
                </w:tcPr>
                <w:p w14:paraId="35B226DC" w14:textId="77777777" w:rsidR="00F43099" w:rsidRPr="00B33388" w:rsidRDefault="00F43099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0E8989E3" w14:textId="77777777" w:rsidR="00F43099" w:rsidRPr="00B33388" w:rsidRDefault="00F43099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F43099" w:rsidRPr="00B33388" w14:paraId="70618A26" w14:textId="77777777" w:rsidTr="006456FD">
              <w:tc>
                <w:tcPr>
                  <w:tcW w:w="4531" w:type="dxa"/>
                </w:tcPr>
                <w:p w14:paraId="14022BE9" w14:textId="77777777" w:rsidR="00F43099" w:rsidRPr="00B33388" w:rsidRDefault="00F43099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325B3734" w14:textId="77777777" w:rsidR="00F43099" w:rsidRPr="00B33388" w:rsidRDefault="00F43099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F43099" w:rsidRPr="00B33388" w14:paraId="022BF79A" w14:textId="77777777" w:rsidTr="006456FD">
              <w:tc>
                <w:tcPr>
                  <w:tcW w:w="4531" w:type="dxa"/>
                </w:tcPr>
                <w:p w14:paraId="68FDBFD9" w14:textId="77777777" w:rsidR="00F43099" w:rsidRPr="00B33388" w:rsidRDefault="00F43099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69B5E556" w14:textId="77777777" w:rsidR="00F43099" w:rsidRPr="00B33388" w:rsidRDefault="00F43099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F43099" w:rsidRPr="00B33388" w14:paraId="0D342AD8" w14:textId="77777777" w:rsidTr="006456FD">
              <w:tc>
                <w:tcPr>
                  <w:tcW w:w="4531" w:type="dxa"/>
                </w:tcPr>
                <w:p w14:paraId="6BC67CE0" w14:textId="77777777" w:rsidR="00F43099" w:rsidRPr="00B33388" w:rsidRDefault="00F43099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38B1847B" w14:textId="77777777" w:rsidR="00F43099" w:rsidRPr="00B33388" w:rsidRDefault="00F43099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F43099" w:rsidRPr="00B33388" w14:paraId="07932A5E" w14:textId="77777777" w:rsidTr="006456FD">
              <w:tc>
                <w:tcPr>
                  <w:tcW w:w="4531" w:type="dxa"/>
                </w:tcPr>
                <w:p w14:paraId="255C50E0" w14:textId="77777777" w:rsidR="00F43099" w:rsidRPr="00B33388" w:rsidRDefault="00F43099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619761E3" w14:textId="77777777" w:rsidR="00F43099" w:rsidRPr="00B33388" w:rsidRDefault="00F43099" w:rsidP="002A0F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338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3CD1704" w14:textId="77777777" w:rsidR="00F43099" w:rsidRPr="00B33388" w:rsidRDefault="00F43099" w:rsidP="002A0F3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2996ACE2" w14:textId="77777777" w:rsidR="00F43099" w:rsidRPr="00B33388" w:rsidRDefault="00F43099" w:rsidP="002A0F3D">
      <w:pPr>
        <w:pStyle w:val="Legenda"/>
        <w:spacing w:after="0"/>
        <w:rPr>
          <w:rFonts w:ascii="Cambria" w:hAnsi="Cambria"/>
        </w:rPr>
      </w:pPr>
    </w:p>
    <w:p w14:paraId="1473148C" w14:textId="77777777" w:rsidR="00F43099" w:rsidRPr="00B33388" w:rsidRDefault="00F43099" w:rsidP="002A0F3D">
      <w:pPr>
        <w:pStyle w:val="Legenda"/>
        <w:spacing w:after="0"/>
        <w:rPr>
          <w:rFonts w:ascii="Cambria" w:hAnsi="Cambria"/>
          <w:color w:val="FF0000"/>
        </w:rPr>
      </w:pPr>
      <w:r w:rsidRPr="00B33388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43099" w:rsidRPr="00B33388" w14:paraId="6A30F1E8" w14:textId="77777777" w:rsidTr="006456FD">
        <w:trPr>
          <w:trHeight w:val="540"/>
          <w:jc w:val="center"/>
        </w:trPr>
        <w:tc>
          <w:tcPr>
            <w:tcW w:w="9923" w:type="dxa"/>
          </w:tcPr>
          <w:p w14:paraId="1DE80C6A" w14:textId="30E314A6" w:rsidR="00F43099" w:rsidRPr="00B33388" w:rsidRDefault="00F43099" w:rsidP="002A0F3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zaliczenie z o</w:t>
            </w:r>
            <w:r w:rsidR="00D068A7" w:rsidRPr="00B33388">
              <w:rPr>
                <w:rFonts w:ascii="Cambria" w:hAnsi="Cambria" w:cs="Times New Roman"/>
                <w:sz w:val="20"/>
                <w:szCs w:val="20"/>
              </w:rPr>
              <w:t>c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eną</w:t>
            </w:r>
          </w:p>
        </w:tc>
      </w:tr>
    </w:tbl>
    <w:p w14:paraId="72BD4258" w14:textId="77777777" w:rsidR="00F43099" w:rsidRPr="00B33388" w:rsidRDefault="00F43099" w:rsidP="002A0F3D">
      <w:pPr>
        <w:pStyle w:val="Legenda"/>
        <w:spacing w:after="0"/>
        <w:rPr>
          <w:rFonts w:ascii="Cambria" w:hAnsi="Cambria"/>
        </w:rPr>
      </w:pPr>
    </w:p>
    <w:p w14:paraId="61A72DD7" w14:textId="77777777" w:rsidR="00F43099" w:rsidRPr="00B33388" w:rsidRDefault="00F43099" w:rsidP="002A0F3D">
      <w:pPr>
        <w:pStyle w:val="Legenda"/>
        <w:spacing w:after="0"/>
        <w:rPr>
          <w:rFonts w:ascii="Cambria" w:hAnsi="Cambria"/>
          <w:b w:val="0"/>
          <w:bCs w:val="0"/>
        </w:rPr>
      </w:pPr>
      <w:r w:rsidRPr="00B33388">
        <w:rPr>
          <w:rFonts w:ascii="Cambria" w:hAnsi="Cambria"/>
        </w:rPr>
        <w:t xml:space="preserve">11. Obciążenie pracą studenta </w:t>
      </w:r>
      <w:r w:rsidRPr="00B33388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F43099" w:rsidRPr="00B33388" w14:paraId="4B42C865" w14:textId="77777777" w:rsidTr="5E7BF7D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5968551" w14:textId="77777777" w:rsidR="00F43099" w:rsidRPr="00B33388" w:rsidRDefault="00F43099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856A10" w14:textId="49AA1CF8" w:rsidR="00F43099" w:rsidRPr="00B33388" w:rsidRDefault="00F43099" w:rsidP="130215D9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F43099" w:rsidRPr="00B33388" w14:paraId="72AA503F" w14:textId="77777777" w:rsidTr="5E7BF7D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5C0EA9B3" w14:textId="77777777" w:rsidR="00F43099" w:rsidRPr="00B33388" w:rsidRDefault="00F43099" w:rsidP="002A0F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911E28" w14:textId="0B44FC40" w:rsidR="00F43099" w:rsidRPr="00B33388" w:rsidRDefault="00F43099" w:rsidP="130215D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F3EAE1D" w14:textId="7962135A" w:rsidR="00F43099" w:rsidRPr="00B33388" w:rsidRDefault="00F43099" w:rsidP="130215D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niestacjonarnych</w:t>
            </w:r>
          </w:p>
        </w:tc>
      </w:tr>
      <w:tr w:rsidR="00F43099" w:rsidRPr="00B33388" w14:paraId="37BE2F75" w14:textId="77777777" w:rsidTr="5E7BF7DE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D56631" w14:textId="77777777" w:rsidR="00F43099" w:rsidRPr="00B33388" w:rsidRDefault="00F43099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F43099" w:rsidRPr="00B33388" w14:paraId="3D0B87E3" w14:textId="77777777" w:rsidTr="5E7BF7D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62F6430" w14:textId="77777777" w:rsidR="00F43099" w:rsidRPr="00B33388" w:rsidRDefault="00F43099" w:rsidP="002A0F3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4042" w14:textId="59398C28" w:rsidR="00F43099" w:rsidRPr="00B33388" w:rsidRDefault="00D56D1D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EE01" w14:textId="07DB2489" w:rsidR="00F43099" w:rsidRPr="00B33388" w:rsidRDefault="00D56D1D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20</w:t>
            </w:r>
          </w:p>
        </w:tc>
      </w:tr>
      <w:tr w:rsidR="00F43099" w:rsidRPr="00B33388" w14:paraId="17CE5DE7" w14:textId="77777777" w:rsidTr="5E7BF7DE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8DC0A" w14:textId="77777777" w:rsidR="00F43099" w:rsidRPr="00B33388" w:rsidRDefault="00F43099" w:rsidP="002A0F3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43099" w:rsidRPr="00B33388" w14:paraId="456D480E" w14:textId="77777777" w:rsidTr="5E7BF7DE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F51A8B" w14:textId="77777777" w:rsidR="00F43099" w:rsidRPr="00B33388" w:rsidRDefault="00F43099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8261A" w14:textId="27CB7D46" w:rsidR="00F43099" w:rsidRPr="00B33388" w:rsidRDefault="00D56D1D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AAAF6" w14:textId="63447799" w:rsidR="00F43099" w:rsidRPr="00B33388" w:rsidRDefault="00D56D1D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F43099" w:rsidRPr="00B33388" w14:paraId="1688DB62" w14:textId="77777777" w:rsidTr="5E7BF7D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2A472" w14:textId="0424321E" w:rsidR="00F43099" w:rsidRPr="00B33388" w:rsidRDefault="00F43099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5B8919" w14:textId="25B5324F" w:rsidR="00F43099" w:rsidRPr="00B33388" w:rsidRDefault="00D56D1D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75C33" w14:textId="78548232" w:rsidR="00F43099" w:rsidRPr="00B33388" w:rsidRDefault="00D56D1D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F43099" w:rsidRPr="00B33388" w14:paraId="397F35A4" w14:textId="77777777" w:rsidTr="5E7BF7DE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503B0" w14:textId="77777777" w:rsidR="00F43099" w:rsidRPr="00B33388" w:rsidRDefault="00F43099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B3C8C" w14:textId="70EC0CD0" w:rsidR="00F43099" w:rsidRPr="00B33388" w:rsidRDefault="00D56D1D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E96E2" w14:textId="78EDBC15" w:rsidR="00F43099" w:rsidRPr="00B33388" w:rsidRDefault="00D56D1D" w:rsidP="006C0E3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F43099" w:rsidRPr="00B33388" w14:paraId="2F8731DB" w14:textId="77777777" w:rsidTr="5E7BF7DE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51C50" w14:textId="398BD050" w:rsidR="00F43099" w:rsidRPr="00B33388" w:rsidRDefault="00F43099" w:rsidP="006C0E36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C053A" w14:textId="1BE199EA" w:rsidR="00F43099" w:rsidRPr="00B33388" w:rsidRDefault="00D56D1D" w:rsidP="006C0E3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714594" w14:textId="25637B7B" w:rsidR="00F43099" w:rsidRPr="00B33388" w:rsidRDefault="00D56D1D" w:rsidP="006C0E3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50</w:t>
            </w:r>
          </w:p>
        </w:tc>
      </w:tr>
      <w:tr w:rsidR="00F43099" w:rsidRPr="00B33388" w14:paraId="6B270568" w14:textId="77777777" w:rsidTr="5E7BF7D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907865" w14:textId="77777777" w:rsidR="00F43099" w:rsidRPr="00B33388" w:rsidRDefault="00F43099" w:rsidP="002A0F3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33388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33388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7B2B9" w14:textId="09EFFD19" w:rsidR="00F43099" w:rsidRPr="00B33388" w:rsidRDefault="00D56D1D" w:rsidP="5E7BF7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40631C" w14:textId="3745C1C6" w:rsidR="00F43099" w:rsidRPr="00B33388" w:rsidRDefault="00D56D1D" w:rsidP="5E7BF7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14:paraId="5307579F" w14:textId="77777777" w:rsidR="00F43099" w:rsidRPr="00B33388" w:rsidRDefault="00F43099" w:rsidP="002A0F3D">
      <w:pPr>
        <w:pStyle w:val="Legenda"/>
        <w:spacing w:after="0"/>
        <w:rPr>
          <w:rFonts w:ascii="Cambria" w:hAnsi="Cambria"/>
        </w:rPr>
      </w:pPr>
    </w:p>
    <w:p w14:paraId="19BBCF0B" w14:textId="0D19EA7D" w:rsidR="00F43099" w:rsidRPr="00B33388" w:rsidRDefault="00F43099" w:rsidP="002A0F3D">
      <w:pPr>
        <w:pStyle w:val="Legenda"/>
        <w:spacing w:after="0"/>
        <w:rPr>
          <w:rFonts w:ascii="Cambria" w:hAnsi="Cambria"/>
        </w:rPr>
      </w:pPr>
      <w:r w:rsidRPr="00B33388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D068A7" w:rsidRPr="00B33388" w14:paraId="344EA86D" w14:textId="77777777" w:rsidTr="006456FD">
        <w:tc>
          <w:tcPr>
            <w:tcW w:w="10065" w:type="dxa"/>
          </w:tcPr>
          <w:p w14:paraId="09DF485E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5E7FF2F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Wawak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S., Zarządzanie jakością. Podstawy, systemy, narzędzia, Helion, Gliwice, 2011</w:t>
            </w:r>
          </w:p>
          <w:p w14:paraId="4035A164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Myszewski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J.M., Po prostu jakość. Podręcznik zarządzania jakością, Wydawnictwa Akademickie i Profesjonalne, Warszawa, 2009.</w:t>
            </w:r>
          </w:p>
          <w:p w14:paraId="647D41B5" w14:textId="77777777" w:rsidR="00D068A7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3. Urbaniak M., Zarządzanie jakością, środowiskiem oraz bezpieczeństwem w praktyce gospodarczej,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Difin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>, Warszawa, 2007.</w:t>
            </w:r>
          </w:p>
        </w:tc>
      </w:tr>
      <w:tr w:rsidR="00D068A7" w:rsidRPr="00B33388" w14:paraId="6680D17F" w14:textId="77777777" w:rsidTr="006456FD">
        <w:tc>
          <w:tcPr>
            <w:tcW w:w="10065" w:type="dxa"/>
          </w:tcPr>
          <w:p w14:paraId="48A0381C" w14:textId="77777777" w:rsidR="00D068A7" w:rsidRPr="00B33388" w:rsidRDefault="00D068A7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5957432" w14:textId="77777777" w:rsidR="00D068A7" w:rsidRPr="00B33388" w:rsidRDefault="00D068A7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1 Blikle A.J., Doktryna Jakości-rzecz o skutecznym zarządzaniu, Creative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Commons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>, 2014, www.moznainaczej.com.pl.</w:t>
            </w:r>
          </w:p>
          <w:p w14:paraId="11977CD5" w14:textId="77777777" w:rsidR="00D068A7" w:rsidRPr="00B33388" w:rsidRDefault="00D068A7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2. Hamrol A., Zarządzanie jakością z przykładami, Wydawnictwo Naukowe PWN, Warszawa, 2008.</w:t>
            </w:r>
          </w:p>
          <w:p w14:paraId="7B9CA29C" w14:textId="77777777" w:rsidR="00D068A7" w:rsidRPr="00B33388" w:rsidRDefault="00D068A7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3 Łańcucki J (red.), Podstawy kompleksowego zarządzania jakością TQM, Wydawnictwo Akademii Ekonomicznej </w:t>
            </w:r>
          </w:p>
          <w:p w14:paraId="43173375" w14:textId="77777777" w:rsidR="00D068A7" w:rsidRPr="00B33388" w:rsidRDefault="00D068A7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   Poznań, 2006.</w:t>
            </w:r>
          </w:p>
          <w:p w14:paraId="6C1DE1D9" w14:textId="77777777" w:rsidR="00D068A7" w:rsidRPr="00B33388" w:rsidRDefault="00D068A7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4. Urbaniak M., Zarządzanie jakością – teoria i praktyka,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</w:rPr>
              <w:t>Difin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</w:rPr>
              <w:t>, Warszawa 2004</w:t>
            </w:r>
          </w:p>
          <w:p w14:paraId="516E3393" w14:textId="77777777" w:rsidR="00D068A7" w:rsidRPr="00B33388" w:rsidRDefault="00D068A7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5.PN-EN ISO 9000:2006 – Systemy zarządzania jakością – Podstawy i terminologia</w:t>
            </w:r>
          </w:p>
          <w:p w14:paraId="0BBD5E0E" w14:textId="77777777" w:rsidR="00D068A7" w:rsidRPr="00B33388" w:rsidRDefault="00D068A7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6.PN-EN ISO 9001:2009 – Systemy zarządzania jakością – Wymagania</w:t>
            </w:r>
          </w:p>
          <w:p w14:paraId="7ACDF5C8" w14:textId="77777777" w:rsidR="00D068A7" w:rsidRPr="00B33388" w:rsidRDefault="00D068A7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7.PN-EN ISO 9004:2010 –Zarządzanie ukierunkowane na trwały sukces organizacji – Podejście wykorzystujące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br/>
              <w:t xml:space="preserve">    zarządzanie jakością</w:t>
            </w:r>
          </w:p>
          <w:p w14:paraId="4A5AEA6C" w14:textId="77777777" w:rsidR="00D068A7" w:rsidRPr="00B33388" w:rsidRDefault="00D068A7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8.ISO/TS Systemy zarządzania jakością – Szczegółowe wymagania dotyczące stosowania ISO 9001:2000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br/>
              <w:t>w przemyśle motoryzacyjnym oraz w organizacjach produkujących części zamienne</w:t>
            </w:r>
          </w:p>
          <w:p w14:paraId="1CE01950" w14:textId="77777777" w:rsidR="00D068A7" w:rsidRPr="00B33388" w:rsidRDefault="00D068A7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9.PN-EN ISO 22000:2006 – Systemy zarządzania bezpieczeństwem żywności – Wymagania dla każdej organizacji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br/>
              <w:t xml:space="preserve"> należącej do łańcucha żywnościowego,</w:t>
            </w:r>
          </w:p>
          <w:p w14:paraId="5C37D100" w14:textId="77777777" w:rsidR="00D068A7" w:rsidRPr="00B33388" w:rsidRDefault="00D068A7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0.PN-EN ISO 14001:1996 – Systemy zarządzania środowiskowego – Specyfikacja i wytyczne stosowania</w:t>
            </w:r>
          </w:p>
          <w:p w14:paraId="6459DD04" w14:textId="77777777" w:rsidR="00D068A7" w:rsidRPr="00B33388" w:rsidRDefault="00D068A7" w:rsidP="002A0F3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11.PN-N 18001:2004 – Systemy zarządzania bezpieczeństwem i higieną pracy – Wymagania</w:t>
            </w:r>
          </w:p>
        </w:tc>
      </w:tr>
    </w:tbl>
    <w:p w14:paraId="49D6AB80" w14:textId="77777777" w:rsidR="00D068A7" w:rsidRPr="00B33388" w:rsidRDefault="00D068A7" w:rsidP="002A0F3D">
      <w:pPr>
        <w:pStyle w:val="Legenda"/>
        <w:spacing w:after="0"/>
        <w:rPr>
          <w:rFonts w:ascii="Cambria" w:hAnsi="Cambria"/>
        </w:rPr>
      </w:pPr>
    </w:p>
    <w:p w14:paraId="5502AAAB" w14:textId="4B7E1E59" w:rsidR="00F43099" w:rsidRPr="00B33388" w:rsidRDefault="00F43099" w:rsidP="00B33388">
      <w:pPr>
        <w:pStyle w:val="Legenda"/>
        <w:numPr>
          <w:ilvl w:val="0"/>
          <w:numId w:val="32"/>
        </w:numPr>
        <w:spacing w:after="0"/>
        <w:rPr>
          <w:rFonts w:ascii="Cambria" w:hAnsi="Cambria"/>
        </w:rPr>
      </w:pPr>
      <w:r w:rsidRPr="00B33388">
        <w:rPr>
          <w:rFonts w:ascii="Cambria" w:hAnsi="Cambria"/>
        </w:rPr>
        <w:t>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43099" w:rsidRPr="00B33388" w14:paraId="21D5C3AE" w14:textId="77777777" w:rsidTr="006456FD">
        <w:trPr>
          <w:jc w:val="center"/>
        </w:trPr>
        <w:tc>
          <w:tcPr>
            <w:tcW w:w="3846" w:type="dxa"/>
          </w:tcPr>
          <w:p w14:paraId="625A3B82" w14:textId="77777777" w:rsidR="00F43099" w:rsidRPr="00B33388" w:rsidRDefault="00F43099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3AA9DED1" w14:textId="77777777" w:rsidR="00F43099" w:rsidRPr="00B33388" w:rsidRDefault="00F43099" w:rsidP="002A0F3D">
            <w:pPr>
              <w:spacing w:after="0"/>
              <w:rPr>
                <w:rFonts w:ascii="Cambria" w:hAnsi="Cambria" w:cs="Times New Roman"/>
                <w:sz w:val="20"/>
                <w:szCs w:val="20"/>
                <w:lang w:val="de-DE"/>
              </w:rPr>
            </w:pP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  <w:lang w:val="de-DE"/>
              </w:rPr>
              <w:t>Dr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 hab. </w:t>
            </w:r>
            <w:proofErr w:type="spellStart"/>
            <w:r w:rsidRPr="00B33388">
              <w:rPr>
                <w:rFonts w:ascii="Cambria" w:hAnsi="Cambria" w:cs="Times New Roman"/>
                <w:sz w:val="20"/>
                <w:szCs w:val="20"/>
                <w:lang w:val="de-DE"/>
              </w:rPr>
              <w:t>inż</w:t>
            </w:r>
            <w:proofErr w:type="spellEnd"/>
            <w:r w:rsidRPr="00B33388">
              <w:rPr>
                <w:rFonts w:ascii="Cambria" w:hAnsi="Cambria" w:cs="Times New Roman"/>
                <w:sz w:val="20"/>
                <w:szCs w:val="20"/>
                <w:lang w:val="de-DE"/>
              </w:rPr>
              <w:t>. Andrzej Perec</w:t>
            </w:r>
          </w:p>
        </w:tc>
      </w:tr>
      <w:tr w:rsidR="00F43099" w:rsidRPr="00B33388" w14:paraId="33BC8E4F" w14:textId="77777777" w:rsidTr="006456FD">
        <w:trPr>
          <w:jc w:val="center"/>
        </w:trPr>
        <w:tc>
          <w:tcPr>
            <w:tcW w:w="3846" w:type="dxa"/>
          </w:tcPr>
          <w:p w14:paraId="20C0B631" w14:textId="77777777" w:rsidR="00F43099" w:rsidRPr="00B33388" w:rsidRDefault="00F43099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1C1A3053" w14:textId="63A3BBCA" w:rsidR="00F43099" w:rsidRPr="00B33388" w:rsidRDefault="00B617F8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r.</w:t>
            </w:r>
          </w:p>
        </w:tc>
      </w:tr>
      <w:tr w:rsidR="00F43099" w:rsidRPr="00B33388" w14:paraId="7BBAA758" w14:textId="77777777" w:rsidTr="006456FD">
        <w:trPr>
          <w:jc w:val="center"/>
        </w:trPr>
        <w:tc>
          <w:tcPr>
            <w:tcW w:w="3846" w:type="dxa"/>
          </w:tcPr>
          <w:p w14:paraId="63AC4257" w14:textId="77777777" w:rsidR="00F43099" w:rsidRPr="00B33388" w:rsidRDefault="00F43099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6279F50C" w14:textId="77777777" w:rsidR="00F43099" w:rsidRPr="00B33388" w:rsidRDefault="00F43099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4" w:history="1">
              <w:r w:rsidRPr="00B33388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perec@ajp.edu.pl</w:t>
              </w:r>
            </w:hyperlink>
          </w:p>
        </w:tc>
      </w:tr>
      <w:tr w:rsidR="00F43099" w:rsidRPr="00B33388" w14:paraId="4D13F800" w14:textId="77777777" w:rsidTr="006456FD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42B2E0F1" w14:textId="1AD4084E" w:rsidR="00F43099" w:rsidRPr="00B33388" w:rsidRDefault="00D068A7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3388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F43099" w:rsidRPr="00B33388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636C4EB2" w14:textId="77777777" w:rsidR="00F43099" w:rsidRPr="00B33388" w:rsidRDefault="00F43099" w:rsidP="002A0F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21E0313" w14:textId="77777777" w:rsidR="00F43099" w:rsidRPr="00B33388" w:rsidRDefault="00F43099" w:rsidP="002A0F3D">
      <w:pPr>
        <w:spacing w:after="0"/>
        <w:rPr>
          <w:rFonts w:ascii="Cambria" w:hAnsi="Cambria" w:cs="Times New Roman"/>
          <w:sz w:val="20"/>
          <w:szCs w:val="20"/>
        </w:rPr>
      </w:pPr>
    </w:p>
    <w:p w14:paraId="2468B909" w14:textId="77777777" w:rsidR="00F43099" w:rsidRPr="00B33388" w:rsidRDefault="00F43099" w:rsidP="002A0F3D">
      <w:pPr>
        <w:spacing w:after="0"/>
        <w:rPr>
          <w:rFonts w:ascii="Cambria" w:hAnsi="Cambria" w:cs="Times New Roman"/>
          <w:sz w:val="20"/>
          <w:szCs w:val="20"/>
        </w:rPr>
      </w:pPr>
    </w:p>
    <w:p w14:paraId="01F7589F" w14:textId="77777777" w:rsidR="00E02127" w:rsidRPr="00B33388" w:rsidRDefault="00E02127" w:rsidP="002A0F3D">
      <w:pPr>
        <w:spacing w:after="0"/>
        <w:rPr>
          <w:rFonts w:ascii="Cambria" w:hAnsi="Cambria" w:cs="Times New Roman"/>
          <w:sz w:val="20"/>
          <w:szCs w:val="20"/>
        </w:rPr>
      </w:pPr>
    </w:p>
    <w:p w14:paraId="090F7DBE" w14:textId="77777777" w:rsidR="00E02127" w:rsidRPr="00B33388" w:rsidRDefault="00E02127" w:rsidP="002A0F3D">
      <w:pPr>
        <w:spacing w:after="0"/>
        <w:rPr>
          <w:rFonts w:ascii="Cambria" w:hAnsi="Cambria" w:cs="Times New Roman"/>
          <w:sz w:val="20"/>
          <w:szCs w:val="20"/>
        </w:rPr>
      </w:pPr>
    </w:p>
    <w:p w14:paraId="7E753713" w14:textId="77777777" w:rsidR="00B352A5" w:rsidRPr="00B33388" w:rsidRDefault="00B352A5" w:rsidP="002A0F3D">
      <w:pPr>
        <w:spacing w:after="0"/>
        <w:rPr>
          <w:rFonts w:ascii="Cambria" w:hAnsi="Cambria" w:cs="Times New Roman"/>
          <w:sz w:val="20"/>
          <w:szCs w:val="20"/>
        </w:rPr>
      </w:pPr>
    </w:p>
    <w:sectPr w:rsidR="00B352A5" w:rsidRPr="00B33388" w:rsidSect="006C41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285A9" w14:textId="77777777" w:rsidR="00941885" w:rsidRDefault="00941885">
      <w:r>
        <w:separator/>
      </w:r>
    </w:p>
  </w:endnote>
  <w:endnote w:type="continuationSeparator" w:id="0">
    <w:p w14:paraId="7E63A613" w14:textId="77777777" w:rsidR="00941885" w:rsidRDefault="0094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2B16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B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8534B" w14:textId="77777777" w:rsidR="00941885" w:rsidRDefault="00941885">
      <w:r>
        <w:separator/>
      </w:r>
    </w:p>
  </w:footnote>
  <w:footnote w:type="continuationSeparator" w:id="0">
    <w:p w14:paraId="2C4B4B8E" w14:textId="77777777" w:rsidR="00941885" w:rsidRDefault="00941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B29D7" w14:textId="4EA3472F" w:rsidR="006C0E36" w:rsidRPr="00AE4C6E" w:rsidRDefault="006C0E36" w:rsidP="006C0E3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0CA1142C" w14:textId="77777777" w:rsidR="006C0E36" w:rsidRPr="00AE4C6E" w:rsidRDefault="006C0E36" w:rsidP="006C0E36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</w:t>
    </w:r>
    <w:r>
      <w:rPr>
        <w:rFonts w:ascii="Cambria" w:hAnsi="Cambria"/>
        <w:sz w:val="20"/>
        <w:szCs w:val="20"/>
      </w:rPr>
      <w:t>drugiego</w:t>
    </w:r>
    <w:r w:rsidRPr="00AE4C6E">
      <w:rPr>
        <w:rFonts w:ascii="Cambria" w:hAnsi="Cambria"/>
        <w:sz w:val="20"/>
        <w:szCs w:val="20"/>
      </w:rPr>
      <w:t xml:space="preserve"> stopnia o profilu praktycznym, </w:t>
    </w:r>
  </w:p>
  <w:p w14:paraId="1A8F8127" w14:textId="78000295" w:rsidR="006C0E36" w:rsidRPr="00AE4C6E" w:rsidRDefault="0F185E8D" w:rsidP="006C0E3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F185E8D">
      <w:rPr>
        <w:rFonts w:ascii="Cambria" w:hAnsi="Cambria"/>
        <w:sz w:val="20"/>
        <w:szCs w:val="20"/>
      </w:rPr>
      <w:t>stanowiącego załącznik do Uchwały</w:t>
    </w:r>
    <w:r w:rsidR="00B617F8">
      <w:rPr>
        <w:rFonts w:ascii="Cambria" w:hAnsi="Cambria"/>
        <w:sz w:val="20"/>
        <w:szCs w:val="20"/>
      </w:rPr>
      <w:t xml:space="preserve"> nr 44/000/20025</w:t>
    </w:r>
    <w:r w:rsidRPr="0F185E8D">
      <w:rPr>
        <w:rFonts w:ascii="Cambria" w:hAnsi="Cambria"/>
        <w:sz w:val="20"/>
        <w:szCs w:val="20"/>
      </w:rPr>
      <w:t xml:space="preserve"> </w:t>
    </w:r>
    <w:r w:rsidR="00B33388">
      <w:rPr>
        <w:rFonts w:ascii="Cambria" w:hAnsi="Cambria"/>
        <w:sz w:val="20"/>
        <w:szCs w:val="20"/>
      </w:rPr>
      <w:t>S</w:t>
    </w:r>
    <w:r w:rsidRPr="0F185E8D">
      <w:rPr>
        <w:rFonts w:ascii="Cambria" w:hAnsi="Cambria"/>
        <w:sz w:val="20"/>
        <w:szCs w:val="20"/>
      </w:rPr>
      <w:t>enatu AJP</w:t>
    </w:r>
  </w:p>
  <w:p w14:paraId="0E5A6C3E" w14:textId="30B8F47E" w:rsidR="006C0E36" w:rsidRDefault="0F185E8D" w:rsidP="006C0E3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F185E8D">
      <w:rPr>
        <w:rFonts w:ascii="Cambria" w:hAnsi="Cambria"/>
        <w:sz w:val="20"/>
        <w:szCs w:val="20"/>
      </w:rPr>
      <w:t xml:space="preserve">z dnia </w:t>
    </w:r>
    <w:r w:rsidR="00B33388">
      <w:rPr>
        <w:rFonts w:ascii="Cambria" w:hAnsi="Cambria"/>
        <w:sz w:val="20"/>
        <w:szCs w:val="20"/>
      </w:rPr>
      <w:t>2</w:t>
    </w:r>
    <w:r w:rsidR="00EB388C">
      <w:rPr>
        <w:rFonts w:ascii="Cambria" w:hAnsi="Cambria"/>
        <w:sz w:val="20"/>
        <w:szCs w:val="20"/>
      </w:rPr>
      <w:t>4</w:t>
    </w:r>
    <w:r w:rsidR="00B33388">
      <w:rPr>
        <w:rFonts w:ascii="Cambria" w:hAnsi="Cambria"/>
        <w:sz w:val="20"/>
        <w:szCs w:val="20"/>
      </w:rPr>
      <w:t xml:space="preserve"> czerwca 202</w:t>
    </w:r>
    <w:r w:rsidR="00EB388C">
      <w:rPr>
        <w:rFonts w:ascii="Cambria" w:hAnsi="Cambria"/>
        <w:sz w:val="20"/>
        <w:szCs w:val="20"/>
      </w:rPr>
      <w:t>5</w:t>
    </w:r>
    <w:r w:rsidR="00B33388">
      <w:rPr>
        <w:rFonts w:ascii="Cambria" w:hAnsi="Cambria"/>
        <w:sz w:val="20"/>
        <w:szCs w:val="20"/>
      </w:rPr>
      <w:t xml:space="preserve"> r.</w:t>
    </w:r>
  </w:p>
  <w:p w14:paraId="3DF74D68" w14:textId="77777777" w:rsidR="006C0E36" w:rsidRPr="00AE4C6E" w:rsidRDefault="006C0E36" w:rsidP="006C0E3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" w15:restartNumberingAfterBreak="0">
    <w:nsid w:val="00A866FC"/>
    <w:multiLevelType w:val="hybridMultilevel"/>
    <w:tmpl w:val="379CA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0C0821"/>
    <w:multiLevelType w:val="hybridMultilevel"/>
    <w:tmpl w:val="2F5E98A2"/>
    <w:lvl w:ilvl="0" w:tplc="245C4702">
      <w:start w:val="1"/>
      <w:numFmt w:val="decimal"/>
      <w:lvlText w:val="%1."/>
      <w:lvlJc w:val="left"/>
      <w:pPr>
        <w:ind w:left="720" w:hanging="360"/>
      </w:pPr>
    </w:lvl>
    <w:lvl w:ilvl="1" w:tplc="6B787B16">
      <w:start w:val="1"/>
      <w:numFmt w:val="lowerLetter"/>
      <w:lvlText w:val="%2."/>
      <w:lvlJc w:val="left"/>
      <w:pPr>
        <w:ind w:left="1440" w:hanging="360"/>
      </w:pPr>
    </w:lvl>
    <w:lvl w:ilvl="2" w:tplc="8AB610BA">
      <w:start w:val="1"/>
      <w:numFmt w:val="lowerRoman"/>
      <w:lvlText w:val="%3."/>
      <w:lvlJc w:val="right"/>
      <w:pPr>
        <w:ind w:left="2160" w:hanging="180"/>
      </w:pPr>
    </w:lvl>
    <w:lvl w:ilvl="3" w:tplc="FA5AF6A8">
      <w:start w:val="1"/>
      <w:numFmt w:val="decimal"/>
      <w:lvlText w:val="%4."/>
      <w:lvlJc w:val="left"/>
      <w:pPr>
        <w:ind w:left="2880" w:hanging="360"/>
      </w:pPr>
    </w:lvl>
    <w:lvl w:ilvl="4" w:tplc="1E7CF2EA">
      <w:start w:val="1"/>
      <w:numFmt w:val="lowerLetter"/>
      <w:lvlText w:val="%5."/>
      <w:lvlJc w:val="left"/>
      <w:pPr>
        <w:ind w:left="3600" w:hanging="360"/>
      </w:pPr>
    </w:lvl>
    <w:lvl w:ilvl="5" w:tplc="B4B88AD0">
      <w:start w:val="1"/>
      <w:numFmt w:val="lowerRoman"/>
      <w:lvlText w:val="%6."/>
      <w:lvlJc w:val="right"/>
      <w:pPr>
        <w:ind w:left="4320" w:hanging="180"/>
      </w:pPr>
    </w:lvl>
    <w:lvl w:ilvl="6" w:tplc="D11E17E4">
      <w:start w:val="1"/>
      <w:numFmt w:val="decimal"/>
      <w:lvlText w:val="%7."/>
      <w:lvlJc w:val="left"/>
      <w:pPr>
        <w:ind w:left="5040" w:hanging="360"/>
      </w:pPr>
    </w:lvl>
    <w:lvl w:ilvl="7" w:tplc="E78464CA">
      <w:start w:val="1"/>
      <w:numFmt w:val="lowerLetter"/>
      <w:lvlText w:val="%8."/>
      <w:lvlJc w:val="left"/>
      <w:pPr>
        <w:ind w:left="5760" w:hanging="360"/>
      </w:pPr>
    </w:lvl>
    <w:lvl w:ilvl="8" w:tplc="391431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76237"/>
    <w:multiLevelType w:val="hybridMultilevel"/>
    <w:tmpl w:val="3BA22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26312"/>
    <w:multiLevelType w:val="hybridMultilevel"/>
    <w:tmpl w:val="E3D4E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64190"/>
    <w:multiLevelType w:val="multilevel"/>
    <w:tmpl w:val="C11E1E0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09BA5C7C"/>
    <w:multiLevelType w:val="hybridMultilevel"/>
    <w:tmpl w:val="A4E2F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40033"/>
    <w:multiLevelType w:val="hybridMultilevel"/>
    <w:tmpl w:val="2348F1CE"/>
    <w:lvl w:ilvl="0" w:tplc="032AC3D6">
      <w:start w:val="4"/>
      <w:numFmt w:val="decimal"/>
      <w:lvlText w:val="%1."/>
      <w:lvlJc w:val="left"/>
      <w:pPr>
        <w:ind w:left="720" w:hanging="360"/>
      </w:pPr>
    </w:lvl>
    <w:lvl w:ilvl="1" w:tplc="6B6808FA">
      <w:start w:val="1"/>
      <w:numFmt w:val="lowerLetter"/>
      <w:lvlText w:val="%2."/>
      <w:lvlJc w:val="left"/>
      <w:pPr>
        <w:ind w:left="1440" w:hanging="360"/>
      </w:pPr>
    </w:lvl>
    <w:lvl w:ilvl="2" w:tplc="DADE0EB2">
      <w:start w:val="1"/>
      <w:numFmt w:val="lowerRoman"/>
      <w:lvlText w:val="%3."/>
      <w:lvlJc w:val="right"/>
      <w:pPr>
        <w:ind w:left="2160" w:hanging="180"/>
      </w:pPr>
    </w:lvl>
    <w:lvl w:ilvl="3" w:tplc="37F03C80">
      <w:start w:val="1"/>
      <w:numFmt w:val="decimal"/>
      <w:lvlText w:val="%4."/>
      <w:lvlJc w:val="left"/>
      <w:pPr>
        <w:ind w:left="2880" w:hanging="360"/>
      </w:pPr>
    </w:lvl>
    <w:lvl w:ilvl="4" w:tplc="6AE8B7F0">
      <w:start w:val="1"/>
      <w:numFmt w:val="lowerLetter"/>
      <w:lvlText w:val="%5."/>
      <w:lvlJc w:val="left"/>
      <w:pPr>
        <w:ind w:left="3600" w:hanging="360"/>
      </w:pPr>
    </w:lvl>
    <w:lvl w:ilvl="5" w:tplc="EEDE480A">
      <w:start w:val="1"/>
      <w:numFmt w:val="lowerRoman"/>
      <w:lvlText w:val="%6."/>
      <w:lvlJc w:val="right"/>
      <w:pPr>
        <w:ind w:left="4320" w:hanging="180"/>
      </w:pPr>
    </w:lvl>
    <w:lvl w:ilvl="6" w:tplc="04AC88E4">
      <w:start w:val="1"/>
      <w:numFmt w:val="decimal"/>
      <w:lvlText w:val="%7."/>
      <w:lvlJc w:val="left"/>
      <w:pPr>
        <w:ind w:left="5040" w:hanging="360"/>
      </w:pPr>
    </w:lvl>
    <w:lvl w:ilvl="7" w:tplc="FF0AC7E6">
      <w:start w:val="1"/>
      <w:numFmt w:val="lowerLetter"/>
      <w:lvlText w:val="%8."/>
      <w:lvlJc w:val="left"/>
      <w:pPr>
        <w:ind w:left="5760" w:hanging="360"/>
      </w:pPr>
    </w:lvl>
    <w:lvl w:ilvl="8" w:tplc="7BB69C9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937A3"/>
    <w:multiLevelType w:val="hybridMultilevel"/>
    <w:tmpl w:val="55BEF642"/>
    <w:lvl w:ilvl="0" w:tplc="DEC0F7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F2905"/>
    <w:multiLevelType w:val="hybridMultilevel"/>
    <w:tmpl w:val="0B285538"/>
    <w:lvl w:ilvl="0" w:tplc="AFC21F40">
      <w:start w:val="1"/>
      <w:numFmt w:val="decimal"/>
      <w:lvlText w:val="%1."/>
      <w:lvlJc w:val="left"/>
      <w:pPr>
        <w:ind w:left="720" w:hanging="360"/>
      </w:pPr>
    </w:lvl>
    <w:lvl w:ilvl="1" w:tplc="594C209C">
      <w:start w:val="1"/>
      <w:numFmt w:val="lowerLetter"/>
      <w:lvlText w:val="%2."/>
      <w:lvlJc w:val="left"/>
      <w:pPr>
        <w:ind w:left="1440" w:hanging="360"/>
      </w:pPr>
    </w:lvl>
    <w:lvl w:ilvl="2" w:tplc="70145020">
      <w:start w:val="1"/>
      <w:numFmt w:val="lowerRoman"/>
      <w:lvlText w:val="%3."/>
      <w:lvlJc w:val="right"/>
      <w:pPr>
        <w:ind w:left="2160" w:hanging="180"/>
      </w:pPr>
    </w:lvl>
    <w:lvl w:ilvl="3" w:tplc="4468A5FC">
      <w:start w:val="1"/>
      <w:numFmt w:val="decimal"/>
      <w:lvlText w:val="%4."/>
      <w:lvlJc w:val="left"/>
      <w:pPr>
        <w:ind w:left="2880" w:hanging="360"/>
      </w:pPr>
    </w:lvl>
    <w:lvl w:ilvl="4" w:tplc="6552649A">
      <w:start w:val="1"/>
      <w:numFmt w:val="lowerLetter"/>
      <w:lvlText w:val="%5."/>
      <w:lvlJc w:val="left"/>
      <w:pPr>
        <w:ind w:left="3600" w:hanging="360"/>
      </w:pPr>
    </w:lvl>
    <w:lvl w:ilvl="5" w:tplc="EA7422E0">
      <w:start w:val="1"/>
      <w:numFmt w:val="lowerRoman"/>
      <w:lvlText w:val="%6."/>
      <w:lvlJc w:val="right"/>
      <w:pPr>
        <w:ind w:left="4320" w:hanging="180"/>
      </w:pPr>
    </w:lvl>
    <w:lvl w:ilvl="6" w:tplc="2F4A7C64">
      <w:start w:val="1"/>
      <w:numFmt w:val="decimal"/>
      <w:lvlText w:val="%7."/>
      <w:lvlJc w:val="left"/>
      <w:pPr>
        <w:ind w:left="5040" w:hanging="360"/>
      </w:pPr>
    </w:lvl>
    <w:lvl w:ilvl="7" w:tplc="848C938A">
      <w:start w:val="1"/>
      <w:numFmt w:val="lowerLetter"/>
      <w:lvlText w:val="%8."/>
      <w:lvlJc w:val="left"/>
      <w:pPr>
        <w:ind w:left="5760" w:hanging="360"/>
      </w:pPr>
    </w:lvl>
    <w:lvl w:ilvl="8" w:tplc="C37858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85AAA"/>
    <w:multiLevelType w:val="multilevel"/>
    <w:tmpl w:val="DD8CE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B12419A"/>
    <w:multiLevelType w:val="hybridMultilevel"/>
    <w:tmpl w:val="79007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D2774"/>
    <w:multiLevelType w:val="hybridMultilevel"/>
    <w:tmpl w:val="D55E26BC"/>
    <w:lvl w:ilvl="0" w:tplc="6CE03EF2">
      <w:start w:val="4"/>
      <w:numFmt w:val="decimal"/>
      <w:lvlText w:val="%1."/>
      <w:lvlJc w:val="left"/>
      <w:pPr>
        <w:ind w:left="720" w:hanging="360"/>
      </w:pPr>
    </w:lvl>
    <w:lvl w:ilvl="1" w:tplc="3746DC0C">
      <w:start w:val="1"/>
      <w:numFmt w:val="lowerLetter"/>
      <w:lvlText w:val="%2."/>
      <w:lvlJc w:val="left"/>
      <w:pPr>
        <w:ind w:left="1440" w:hanging="360"/>
      </w:pPr>
    </w:lvl>
    <w:lvl w:ilvl="2" w:tplc="74A2FCB0">
      <w:start w:val="1"/>
      <w:numFmt w:val="lowerRoman"/>
      <w:lvlText w:val="%3."/>
      <w:lvlJc w:val="right"/>
      <w:pPr>
        <w:ind w:left="2160" w:hanging="180"/>
      </w:pPr>
    </w:lvl>
    <w:lvl w:ilvl="3" w:tplc="7C9CEAC2">
      <w:start w:val="1"/>
      <w:numFmt w:val="decimal"/>
      <w:lvlText w:val="%4."/>
      <w:lvlJc w:val="left"/>
      <w:pPr>
        <w:ind w:left="2880" w:hanging="360"/>
      </w:pPr>
    </w:lvl>
    <w:lvl w:ilvl="4" w:tplc="A336C1F2">
      <w:start w:val="1"/>
      <w:numFmt w:val="lowerLetter"/>
      <w:lvlText w:val="%5."/>
      <w:lvlJc w:val="left"/>
      <w:pPr>
        <w:ind w:left="3600" w:hanging="360"/>
      </w:pPr>
    </w:lvl>
    <w:lvl w:ilvl="5" w:tplc="DF72B6B4">
      <w:start w:val="1"/>
      <w:numFmt w:val="lowerRoman"/>
      <w:lvlText w:val="%6."/>
      <w:lvlJc w:val="right"/>
      <w:pPr>
        <w:ind w:left="4320" w:hanging="180"/>
      </w:pPr>
    </w:lvl>
    <w:lvl w:ilvl="6" w:tplc="A8E4D6E6">
      <w:start w:val="1"/>
      <w:numFmt w:val="decimal"/>
      <w:lvlText w:val="%7."/>
      <w:lvlJc w:val="left"/>
      <w:pPr>
        <w:ind w:left="5040" w:hanging="360"/>
      </w:pPr>
    </w:lvl>
    <w:lvl w:ilvl="7" w:tplc="B60CA334">
      <w:start w:val="1"/>
      <w:numFmt w:val="lowerLetter"/>
      <w:lvlText w:val="%8."/>
      <w:lvlJc w:val="left"/>
      <w:pPr>
        <w:ind w:left="5760" w:hanging="360"/>
      </w:pPr>
    </w:lvl>
    <w:lvl w:ilvl="8" w:tplc="711CD8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47791"/>
    <w:multiLevelType w:val="hybridMultilevel"/>
    <w:tmpl w:val="45CC0970"/>
    <w:lvl w:ilvl="0" w:tplc="81F04568">
      <w:start w:val="2"/>
      <w:numFmt w:val="decimal"/>
      <w:lvlText w:val="%1."/>
      <w:lvlJc w:val="left"/>
      <w:pPr>
        <w:ind w:left="720" w:hanging="360"/>
      </w:pPr>
    </w:lvl>
    <w:lvl w:ilvl="1" w:tplc="3C062122">
      <w:start w:val="1"/>
      <w:numFmt w:val="lowerLetter"/>
      <w:lvlText w:val="%2."/>
      <w:lvlJc w:val="left"/>
      <w:pPr>
        <w:ind w:left="1440" w:hanging="360"/>
      </w:pPr>
    </w:lvl>
    <w:lvl w:ilvl="2" w:tplc="57F4A5EA">
      <w:start w:val="1"/>
      <w:numFmt w:val="lowerRoman"/>
      <w:lvlText w:val="%3."/>
      <w:lvlJc w:val="right"/>
      <w:pPr>
        <w:ind w:left="2160" w:hanging="180"/>
      </w:pPr>
    </w:lvl>
    <w:lvl w:ilvl="3" w:tplc="96FCB66E">
      <w:start w:val="1"/>
      <w:numFmt w:val="decimal"/>
      <w:lvlText w:val="%4."/>
      <w:lvlJc w:val="left"/>
      <w:pPr>
        <w:ind w:left="2880" w:hanging="360"/>
      </w:pPr>
    </w:lvl>
    <w:lvl w:ilvl="4" w:tplc="2D266AC0">
      <w:start w:val="1"/>
      <w:numFmt w:val="lowerLetter"/>
      <w:lvlText w:val="%5."/>
      <w:lvlJc w:val="left"/>
      <w:pPr>
        <w:ind w:left="3600" w:hanging="360"/>
      </w:pPr>
    </w:lvl>
    <w:lvl w:ilvl="5" w:tplc="B29450AC">
      <w:start w:val="1"/>
      <w:numFmt w:val="lowerRoman"/>
      <w:lvlText w:val="%6."/>
      <w:lvlJc w:val="right"/>
      <w:pPr>
        <w:ind w:left="4320" w:hanging="180"/>
      </w:pPr>
    </w:lvl>
    <w:lvl w:ilvl="6" w:tplc="28CA32DA">
      <w:start w:val="1"/>
      <w:numFmt w:val="decimal"/>
      <w:lvlText w:val="%7."/>
      <w:lvlJc w:val="left"/>
      <w:pPr>
        <w:ind w:left="5040" w:hanging="360"/>
      </w:pPr>
    </w:lvl>
    <w:lvl w:ilvl="7" w:tplc="2E24771A">
      <w:start w:val="1"/>
      <w:numFmt w:val="lowerLetter"/>
      <w:lvlText w:val="%8."/>
      <w:lvlJc w:val="left"/>
      <w:pPr>
        <w:ind w:left="5760" w:hanging="360"/>
      </w:pPr>
    </w:lvl>
    <w:lvl w:ilvl="8" w:tplc="BBDA41A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6525A"/>
    <w:multiLevelType w:val="hybridMultilevel"/>
    <w:tmpl w:val="E5F47B6A"/>
    <w:lvl w:ilvl="0" w:tplc="2F0C6AB4">
      <w:start w:val="3"/>
      <w:numFmt w:val="decimal"/>
      <w:lvlText w:val="%1."/>
      <w:lvlJc w:val="left"/>
      <w:pPr>
        <w:ind w:left="720" w:hanging="360"/>
      </w:pPr>
    </w:lvl>
    <w:lvl w:ilvl="1" w:tplc="EC58AE60">
      <w:start w:val="1"/>
      <w:numFmt w:val="lowerLetter"/>
      <w:lvlText w:val="%2."/>
      <w:lvlJc w:val="left"/>
      <w:pPr>
        <w:ind w:left="1440" w:hanging="360"/>
      </w:pPr>
    </w:lvl>
    <w:lvl w:ilvl="2" w:tplc="44A6EC44">
      <w:start w:val="1"/>
      <w:numFmt w:val="lowerRoman"/>
      <w:lvlText w:val="%3."/>
      <w:lvlJc w:val="right"/>
      <w:pPr>
        <w:ind w:left="2160" w:hanging="180"/>
      </w:pPr>
    </w:lvl>
    <w:lvl w:ilvl="3" w:tplc="8EF25090">
      <w:start w:val="1"/>
      <w:numFmt w:val="decimal"/>
      <w:lvlText w:val="%4."/>
      <w:lvlJc w:val="left"/>
      <w:pPr>
        <w:ind w:left="2880" w:hanging="360"/>
      </w:pPr>
    </w:lvl>
    <w:lvl w:ilvl="4" w:tplc="353CCCD8">
      <w:start w:val="1"/>
      <w:numFmt w:val="lowerLetter"/>
      <w:lvlText w:val="%5."/>
      <w:lvlJc w:val="left"/>
      <w:pPr>
        <w:ind w:left="3600" w:hanging="360"/>
      </w:pPr>
    </w:lvl>
    <w:lvl w:ilvl="5" w:tplc="155E0580">
      <w:start w:val="1"/>
      <w:numFmt w:val="lowerRoman"/>
      <w:lvlText w:val="%6."/>
      <w:lvlJc w:val="right"/>
      <w:pPr>
        <w:ind w:left="4320" w:hanging="180"/>
      </w:pPr>
    </w:lvl>
    <w:lvl w:ilvl="6" w:tplc="54581E60">
      <w:start w:val="1"/>
      <w:numFmt w:val="decimal"/>
      <w:lvlText w:val="%7."/>
      <w:lvlJc w:val="left"/>
      <w:pPr>
        <w:ind w:left="5040" w:hanging="360"/>
      </w:pPr>
    </w:lvl>
    <w:lvl w:ilvl="7" w:tplc="A6D6F710">
      <w:start w:val="1"/>
      <w:numFmt w:val="lowerLetter"/>
      <w:lvlText w:val="%8."/>
      <w:lvlJc w:val="left"/>
      <w:pPr>
        <w:ind w:left="5760" w:hanging="360"/>
      </w:pPr>
    </w:lvl>
    <w:lvl w:ilvl="8" w:tplc="D550FC6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084BB"/>
    <w:multiLevelType w:val="hybridMultilevel"/>
    <w:tmpl w:val="8F74C378"/>
    <w:lvl w:ilvl="0" w:tplc="62109E90">
      <w:start w:val="2"/>
      <w:numFmt w:val="decimal"/>
      <w:lvlText w:val="%1."/>
      <w:lvlJc w:val="left"/>
      <w:pPr>
        <w:ind w:left="720" w:hanging="360"/>
      </w:pPr>
    </w:lvl>
    <w:lvl w:ilvl="1" w:tplc="7B141C10">
      <w:start w:val="1"/>
      <w:numFmt w:val="lowerLetter"/>
      <w:lvlText w:val="%2."/>
      <w:lvlJc w:val="left"/>
      <w:pPr>
        <w:ind w:left="1440" w:hanging="360"/>
      </w:pPr>
    </w:lvl>
    <w:lvl w:ilvl="2" w:tplc="D33E735E">
      <w:start w:val="1"/>
      <w:numFmt w:val="lowerRoman"/>
      <w:lvlText w:val="%3."/>
      <w:lvlJc w:val="right"/>
      <w:pPr>
        <w:ind w:left="2160" w:hanging="180"/>
      </w:pPr>
    </w:lvl>
    <w:lvl w:ilvl="3" w:tplc="66ECFE58">
      <w:start w:val="1"/>
      <w:numFmt w:val="decimal"/>
      <w:lvlText w:val="%4."/>
      <w:lvlJc w:val="left"/>
      <w:pPr>
        <w:ind w:left="2880" w:hanging="360"/>
      </w:pPr>
    </w:lvl>
    <w:lvl w:ilvl="4" w:tplc="3216EC56">
      <w:start w:val="1"/>
      <w:numFmt w:val="lowerLetter"/>
      <w:lvlText w:val="%5."/>
      <w:lvlJc w:val="left"/>
      <w:pPr>
        <w:ind w:left="3600" w:hanging="360"/>
      </w:pPr>
    </w:lvl>
    <w:lvl w:ilvl="5" w:tplc="60E249B0">
      <w:start w:val="1"/>
      <w:numFmt w:val="lowerRoman"/>
      <w:lvlText w:val="%6."/>
      <w:lvlJc w:val="right"/>
      <w:pPr>
        <w:ind w:left="4320" w:hanging="180"/>
      </w:pPr>
    </w:lvl>
    <w:lvl w:ilvl="6" w:tplc="596A89E8">
      <w:start w:val="1"/>
      <w:numFmt w:val="decimal"/>
      <w:lvlText w:val="%7."/>
      <w:lvlJc w:val="left"/>
      <w:pPr>
        <w:ind w:left="5040" w:hanging="360"/>
      </w:pPr>
    </w:lvl>
    <w:lvl w:ilvl="7" w:tplc="1FA2F13E">
      <w:start w:val="1"/>
      <w:numFmt w:val="lowerLetter"/>
      <w:lvlText w:val="%8."/>
      <w:lvlJc w:val="left"/>
      <w:pPr>
        <w:ind w:left="5760" w:hanging="360"/>
      </w:pPr>
    </w:lvl>
    <w:lvl w:ilvl="8" w:tplc="89A6298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8319C"/>
    <w:multiLevelType w:val="hybridMultilevel"/>
    <w:tmpl w:val="A1A2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3E0C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55F27"/>
    <w:multiLevelType w:val="hybridMultilevel"/>
    <w:tmpl w:val="743813E8"/>
    <w:lvl w:ilvl="0" w:tplc="1966AC50">
      <w:start w:val="3"/>
      <w:numFmt w:val="decimal"/>
      <w:lvlText w:val="%1."/>
      <w:lvlJc w:val="left"/>
      <w:pPr>
        <w:ind w:left="720" w:hanging="360"/>
      </w:pPr>
    </w:lvl>
    <w:lvl w:ilvl="1" w:tplc="1D189062">
      <w:start w:val="1"/>
      <w:numFmt w:val="lowerLetter"/>
      <w:lvlText w:val="%2."/>
      <w:lvlJc w:val="left"/>
      <w:pPr>
        <w:ind w:left="1440" w:hanging="360"/>
      </w:pPr>
    </w:lvl>
    <w:lvl w:ilvl="2" w:tplc="9E0E100A">
      <w:start w:val="1"/>
      <w:numFmt w:val="lowerRoman"/>
      <w:lvlText w:val="%3."/>
      <w:lvlJc w:val="right"/>
      <w:pPr>
        <w:ind w:left="2160" w:hanging="180"/>
      </w:pPr>
    </w:lvl>
    <w:lvl w:ilvl="3" w:tplc="BB66EF1C">
      <w:start w:val="1"/>
      <w:numFmt w:val="decimal"/>
      <w:lvlText w:val="%4."/>
      <w:lvlJc w:val="left"/>
      <w:pPr>
        <w:ind w:left="2880" w:hanging="360"/>
      </w:pPr>
    </w:lvl>
    <w:lvl w:ilvl="4" w:tplc="C93240C8">
      <w:start w:val="1"/>
      <w:numFmt w:val="lowerLetter"/>
      <w:lvlText w:val="%5."/>
      <w:lvlJc w:val="left"/>
      <w:pPr>
        <w:ind w:left="3600" w:hanging="360"/>
      </w:pPr>
    </w:lvl>
    <w:lvl w:ilvl="5" w:tplc="B28C38CA">
      <w:start w:val="1"/>
      <w:numFmt w:val="lowerRoman"/>
      <w:lvlText w:val="%6."/>
      <w:lvlJc w:val="right"/>
      <w:pPr>
        <w:ind w:left="4320" w:hanging="180"/>
      </w:pPr>
    </w:lvl>
    <w:lvl w:ilvl="6" w:tplc="19BCB6F8">
      <w:start w:val="1"/>
      <w:numFmt w:val="decimal"/>
      <w:lvlText w:val="%7."/>
      <w:lvlJc w:val="left"/>
      <w:pPr>
        <w:ind w:left="5040" w:hanging="360"/>
      </w:pPr>
    </w:lvl>
    <w:lvl w:ilvl="7" w:tplc="FD60D4AA">
      <w:start w:val="1"/>
      <w:numFmt w:val="lowerLetter"/>
      <w:lvlText w:val="%8."/>
      <w:lvlJc w:val="left"/>
      <w:pPr>
        <w:ind w:left="5760" w:hanging="360"/>
      </w:pPr>
    </w:lvl>
    <w:lvl w:ilvl="8" w:tplc="3270423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20F3C"/>
    <w:multiLevelType w:val="hybridMultilevel"/>
    <w:tmpl w:val="9BB016B4"/>
    <w:lvl w:ilvl="0" w:tplc="524CB102">
      <w:start w:val="5"/>
      <w:numFmt w:val="decimal"/>
      <w:lvlText w:val="%1."/>
      <w:lvlJc w:val="left"/>
      <w:pPr>
        <w:ind w:left="720" w:hanging="360"/>
      </w:pPr>
    </w:lvl>
    <w:lvl w:ilvl="1" w:tplc="2CA89124">
      <w:start w:val="1"/>
      <w:numFmt w:val="lowerLetter"/>
      <w:lvlText w:val="%2."/>
      <w:lvlJc w:val="left"/>
      <w:pPr>
        <w:ind w:left="1440" w:hanging="360"/>
      </w:pPr>
    </w:lvl>
    <w:lvl w:ilvl="2" w:tplc="B84CB46C">
      <w:start w:val="1"/>
      <w:numFmt w:val="lowerRoman"/>
      <w:lvlText w:val="%3."/>
      <w:lvlJc w:val="right"/>
      <w:pPr>
        <w:ind w:left="2160" w:hanging="180"/>
      </w:pPr>
    </w:lvl>
    <w:lvl w:ilvl="3" w:tplc="312831D6">
      <w:start w:val="1"/>
      <w:numFmt w:val="decimal"/>
      <w:lvlText w:val="%4."/>
      <w:lvlJc w:val="left"/>
      <w:pPr>
        <w:ind w:left="2880" w:hanging="360"/>
      </w:pPr>
    </w:lvl>
    <w:lvl w:ilvl="4" w:tplc="3D402B1C">
      <w:start w:val="1"/>
      <w:numFmt w:val="lowerLetter"/>
      <w:lvlText w:val="%5."/>
      <w:lvlJc w:val="left"/>
      <w:pPr>
        <w:ind w:left="3600" w:hanging="360"/>
      </w:pPr>
    </w:lvl>
    <w:lvl w:ilvl="5" w:tplc="59FCAD10">
      <w:start w:val="1"/>
      <w:numFmt w:val="lowerRoman"/>
      <w:lvlText w:val="%6."/>
      <w:lvlJc w:val="right"/>
      <w:pPr>
        <w:ind w:left="4320" w:hanging="180"/>
      </w:pPr>
    </w:lvl>
    <w:lvl w:ilvl="6" w:tplc="F1B071DE">
      <w:start w:val="1"/>
      <w:numFmt w:val="decimal"/>
      <w:lvlText w:val="%7."/>
      <w:lvlJc w:val="left"/>
      <w:pPr>
        <w:ind w:left="5040" w:hanging="360"/>
      </w:pPr>
    </w:lvl>
    <w:lvl w:ilvl="7" w:tplc="D20814CC">
      <w:start w:val="1"/>
      <w:numFmt w:val="lowerLetter"/>
      <w:lvlText w:val="%8."/>
      <w:lvlJc w:val="left"/>
      <w:pPr>
        <w:ind w:left="5760" w:hanging="360"/>
      </w:pPr>
    </w:lvl>
    <w:lvl w:ilvl="8" w:tplc="17B0001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81A70"/>
    <w:multiLevelType w:val="hybridMultilevel"/>
    <w:tmpl w:val="75D6FC6C"/>
    <w:lvl w:ilvl="0" w:tplc="3EA6E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426DD"/>
    <w:multiLevelType w:val="hybridMultilevel"/>
    <w:tmpl w:val="6BDA01B8"/>
    <w:lvl w:ilvl="0" w:tplc="A59C05C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67740"/>
    <w:multiLevelType w:val="hybridMultilevel"/>
    <w:tmpl w:val="3BA22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A727D"/>
    <w:multiLevelType w:val="hybridMultilevel"/>
    <w:tmpl w:val="3544F73A"/>
    <w:lvl w:ilvl="0" w:tplc="8012C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36542"/>
    <w:multiLevelType w:val="hybridMultilevel"/>
    <w:tmpl w:val="DB8AD884"/>
    <w:lvl w:ilvl="0" w:tplc="B01C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F520C"/>
    <w:multiLevelType w:val="hybridMultilevel"/>
    <w:tmpl w:val="F12267B4"/>
    <w:lvl w:ilvl="0" w:tplc="000053CA">
      <w:start w:val="6"/>
      <w:numFmt w:val="decimal"/>
      <w:lvlText w:val="%1."/>
      <w:lvlJc w:val="left"/>
      <w:pPr>
        <w:ind w:left="720" w:hanging="360"/>
      </w:pPr>
    </w:lvl>
    <w:lvl w:ilvl="1" w:tplc="F5EE5AA6">
      <w:start w:val="1"/>
      <w:numFmt w:val="lowerLetter"/>
      <w:lvlText w:val="%2."/>
      <w:lvlJc w:val="left"/>
      <w:pPr>
        <w:ind w:left="1440" w:hanging="360"/>
      </w:pPr>
    </w:lvl>
    <w:lvl w:ilvl="2" w:tplc="2EF6EE3E">
      <w:start w:val="1"/>
      <w:numFmt w:val="lowerRoman"/>
      <w:lvlText w:val="%3."/>
      <w:lvlJc w:val="right"/>
      <w:pPr>
        <w:ind w:left="2160" w:hanging="180"/>
      </w:pPr>
    </w:lvl>
    <w:lvl w:ilvl="3" w:tplc="4E78AE30">
      <w:start w:val="1"/>
      <w:numFmt w:val="decimal"/>
      <w:lvlText w:val="%4."/>
      <w:lvlJc w:val="left"/>
      <w:pPr>
        <w:ind w:left="2880" w:hanging="360"/>
      </w:pPr>
    </w:lvl>
    <w:lvl w:ilvl="4" w:tplc="E3061EF6">
      <w:start w:val="1"/>
      <w:numFmt w:val="lowerLetter"/>
      <w:lvlText w:val="%5."/>
      <w:lvlJc w:val="left"/>
      <w:pPr>
        <w:ind w:left="3600" w:hanging="360"/>
      </w:pPr>
    </w:lvl>
    <w:lvl w:ilvl="5" w:tplc="3A2AC06C">
      <w:start w:val="1"/>
      <w:numFmt w:val="lowerRoman"/>
      <w:lvlText w:val="%6."/>
      <w:lvlJc w:val="right"/>
      <w:pPr>
        <w:ind w:left="4320" w:hanging="180"/>
      </w:pPr>
    </w:lvl>
    <w:lvl w:ilvl="6" w:tplc="A2866858">
      <w:start w:val="1"/>
      <w:numFmt w:val="decimal"/>
      <w:lvlText w:val="%7."/>
      <w:lvlJc w:val="left"/>
      <w:pPr>
        <w:ind w:left="5040" w:hanging="360"/>
      </w:pPr>
    </w:lvl>
    <w:lvl w:ilvl="7" w:tplc="53F8BF06">
      <w:start w:val="1"/>
      <w:numFmt w:val="lowerLetter"/>
      <w:lvlText w:val="%8."/>
      <w:lvlJc w:val="left"/>
      <w:pPr>
        <w:ind w:left="5760" w:hanging="360"/>
      </w:pPr>
    </w:lvl>
    <w:lvl w:ilvl="8" w:tplc="D01C41B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ACC69"/>
    <w:multiLevelType w:val="hybridMultilevel"/>
    <w:tmpl w:val="939AEB78"/>
    <w:lvl w:ilvl="0" w:tplc="1DA2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E2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2C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DE8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A8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A4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EE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0E8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E2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4A900"/>
    <w:multiLevelType w:val="hybridMultilevel"/>
    <w:tmpl w:val="3E641160"/>
    <w:lvl w:ilvl="0" w:tplc="DD4063A6">
      <w:start w:val="1"/>
      <w:numFmt w:val="decimal"/>
      <w:lvlText w:val="%1."/>
      <w:lvlJc w:val="left"/>
      <w:pPr>
        <w:ind w:left="720" w:hanging="360"/>
      </w:pPr>
    </w:lvl>
    <w:lvl w:ilvl="1" w:tplc="3E0A6D58">
      <w:start w:val="1"/>
      <w:numFmt w:val="lowerLetter"/>
      <w:lvlText w:val="%2."/>
      <w:lvlJc w:val="left"/>
      <w:pPr>
        <w:ind w:left="1440" w:hanging="360"/>
      </w:pPr>
    </w:lvl>
    <w:lvl w:ilvl="2" w:tplc="5948AC92">
      <w:start w:val="1"/>
      <w:numFmt w:val="lowerRoman"/>
      <w:lvlText w:val="%3."/>
      <w:lvlJc w:val="right"/>
      <w:pPr>
        <w:ind w:left="2160" w:hanging="180"/>
      </w:pPr>
    </w:lvl>
    <w:lvl w:ilvl="3" w:tplc="F938A668">
      <w:start w:val="1"/>
      <w:numFmt w:val="decimal"/>
      <w:lvlText w:val="%4."/>
      <w:lvlJc w:val="left"/>
      <w:pPr>
        <w:ind w:left="2880" w:hanging="360"/>
      </w:pPr>
    </w:lvl>
    <w:lvl w:ilvl="4" w:tplc="5C047C3E">
      <w:start w:val="1"/>
      <w:numFmt w:val="lowerLetter"/>
      <w:lvlText w:val="%5."/>
      <w:lvlJc w:val="left"/>
      <w:pPr>
        <w:ind w:left="3600" w:hanging="360"/>
      </w:pPr>
    </w:lvl>
    <w:lvl w:ilvl="5" w:tplc="BB36857E">
      <w:start w:val="1"/>
      <w:numFmt w:val="lowerRoman"/>
      <w:lvlText w:val="%6."/>
      <w:lvlJc w:val="right"/>
      <w:pPr>
        <w:ind w:left="4320" w:hanging="180"/>
      </w:pPr>
    </w:lvl>
    <w:lvl w:ilvl="6" w:tplc="981AB5AA">
      <w:start w:val="1"/>
      <w:numFmt w:val="decimal"/>
      <w:lvlText w:val="%7."/>
      <w:lvlJc w:val="left"/>
      <w:pPr>
        <w:ind w:left="5040" w:hanging="360"/>
      </w:pPr>
    </w:lvl>
    <w:lvl w:ilvl="7" w:tplc="D1D0D756">
      <w:start w:val="1"/>
      <w:numFmt w:val="lowerLetter"/>
      <w:lvlText w:val="%8."/>
      <w:lvlJc w:val="left"/>
      <w:pPr>
        <w:ind w:left="5760" w:hanging="360"/>
      </w:pPr>
    </w:lvl>
    <w:lvl w:ilvl="8" w:tplc="8F5C35E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87039"/>
    <w:multiLevelType w:val="hybridMultilevel"/>
    <w:tmpl w:val="11962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9505A"/>
    <w:multiLevelType w:val="multilevel"/>
    <w:tmpl w:val="82B614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E473609"/>
    <w:multiLevelType w:val="hybridMultilevel"/>
    <w:tmpl w:val="EA78A392"/>
    <w:lvl w:ilvl="0" w:tplc="B01C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221351">
    <w:abstractNumId w:val="13"/>
  </w:num>
  <w:num w:numId="2" w16cid:durableId="208298563">
    <w:abstractNumId w:val="16"/>
  </w:num>
  <w:num w:numId="3" w16cid:durableId="162165395">
    <w:abstractNumId w:val="17"/>
  </w:num>
  <w:num w:numId="4" w16cid:durableId="1774787427">
    <w:abstractNumId w:val="10"/>
  </w:num>
  <w:num w:numId="5" w16cid:durableId="296421486">
    <w:abstractNumId w:val="27"/>
  </w:num>
  <w:num w:numId="6" w16cid:durableId="915553578">
    <w:abstractNumId w:val="21"/>
  </w:num>
  <w:num w:numId="7" w16cid:durableId="1159929142">
    <w:abstractNumId w:val="8"/>
  </w:num>
  <w:num w:numId="8" w16cid:durableId="1622876173">
    <w:abstractNumId w:val="20"/>
  </w:num>
  <w:num w:numId="9" w16cid:durableId="914433930">
    <w:abstractNumId w:val="14"/>
  </w:num>
  <w:num w:numId="10" w16cid:durableId="525558547">
    <w:abstractNumId w:val="29"/>
  </w:num>
  <w:num w:numId="11" w16cid:durableId="1104303656">
    <w:abstractNumId w:val="3"/>
  </w:num>
  <w:num w:numId="12" w16cid:durableId="1988780873">
    <w:abstractNumId w:val="28"/>
  </w:num>
  <w:num w:numId="13" w16cid:durableId="285746055">
    <w:abstractNumId w:val="18"/>
  </w:num>
  <w:num w:numId="14" w16cid:durableId="775365093">
    <w:abstractNumId w:val="2"/>
  </w:num>
  <w:num w:numId="15" w16cid:durableId="491219591">
    <w:abstractNumId w:val="2"/>
    <w:lvlOverride w:ilvl="0">
      <w:startOverride w:val="1"/>
    </w:lvlOverride>
  </w:num>
  <w:num w:numId="16" w16cid:durableId="384449414">
    <w:abstractNumId w:val="15"/>
  </w:num>
  <w:num w:numId="17" w16cid:durableId="1673099218">
    <w:abstractNumId w:val="15"/>
    <w:lvlOverride w:ilvl="0">
      <w:startOverride w:val="1"/>
    </w:lvlOverride>
  </w:num>
  <w:num w:numId="18" w16cid:durableId="1027290559">
    <w:abstractNumId w:val="0"/>
  </w:num>
  <w:num w:numId="19" w16cid:durableId="1705324573">
    <w:abstractNumId w:val="4"/>
  </w:num>
  <w:num w:numId="20" w16cid:durableId="1056049841">
    <w:abstractNumId w:val="30"/>
  </w:num>
  <w:num w:numId="21" w16cid:durableId="557209860">
    <w:abstractNumId w:val="9"/>
  </w:num>
  <w:num w:numId="22" w16cid:durableId="663242338">
    <w:abstractNumId w:val="5"/>
  </w:num>
  <w:num w:numId="23" w16cid:durableId="1664817599">
    <w:abstractNumId w:val="11"/>
  </w:num>
  <w:num w:numId="24" w16cid:durableId="347873911">
    <w:abstractNumId w:val="24"/>
  </w:num>
  <w:num w:numId="25" w16cid:durableId="711349913">
    <w:abstractNumId w:val="19"/>
  </w:num>
  <w:num w:numId="26" w16cid:durableId="66846919">
    <w:abstractNumId w:val="25"/>
  </w:num>
  <w:num w:numId="27" w16cid:durableId="488403620">
    <w:abstractNumId w:val="22"/>
  </w:num>
  <w:num w:numId="28" w16cid:durableId="2109545585">
    <w:abstractNumId w:val="26"/>
  </w:num>
  <w:num w:numId="29" w16cid:durableId="81724259">
    <w:abstractNumId w:val="31"/>
  </w:num>
  <w:num w:numId="30" w16cid:durableId="2071271966">
    <w:abstractNumId w:val="6"/>
  </w:num>
  <w:num w:numId="31" w16cid:durableId="471143496">
    <w:abstractNumId w:val="1"/>
  </w:num>
  <w:num w:numId="32" w16cid:durableId="2132169592">
    <w:abstractNumId w:val="7"/>
  </w:num>
  <w:num w:numId="33" w16cid:durableId="1898735508">
    <w:abstractNumId w:val="32"/>
  </w:num>
  <w:num w:numId="34" w16cid:durableId="1871843364">
    <w:abstractNumId w:val="12"/>
  </w:num>
  <w:num w:numId="35" w16cid:durableId="17826063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32C9D"/>
    <w:rsid w:val="000478AF"/>
    <w:rsid w:val="00053FBD"/>
    <w:rsid w:val="00067E7A"/>
    <w:rsid w:val="00077A89"/>
    <w:rsid w:val="00091B98"/>
    <w:rsid w:val="00097F52"/>
    <w:rsid w:val="000A2F54"/>
    <w:rsid w:val="000C5A95"/>
    <w:rsid w:val="000E1B58"/>
    <w:rsid w:val="000E55CD"/>
    <w:rsid w:val="000F53A6"/>
    <w:rsid w:val="00123A96"/>
    <w:rsid w:val="00167B7C"/>
    <w:rsid w:val="00172016"/>
    <w:rsid w:val="001927D0"/>
    <w:rsid w:val="001E7314"/>
    <w:rsid w:val="001F10CE"/>
    <w:rsid w:val="00201095"/>
    <w:rsid w:val="002030AE"/>
    <w:rsid w:val="00204A90"/>
    <w:rsid w:val="00206C13"/>
    <w:rsid w:val="0022207B"/>
    <w:rsid w:val="002344B5"/>
    <w:rsid w:val="002409A5"/>
    <w:rsid w:val="00252A99"/>
    <w:rsid w:val="00274823"/>
    <w:rsid w:val="002856CE"/>
    <w:rsid w:val="00286234"/>
    <w:rsid w:val="00291FF6"/>
    <w:rsid w:val="0029340B"/>
    <w:rsid w:val="002A0F3D"/>
    <w:rsid w:val="002B20F7"/>
    <w:rsid w:val="002C1F67"/>
    <w:rsid w:val="002F30C2"/>
    <w:rsid w:val="00310E4B"/>
    <w:rsid w:val="00325B61"/>
    <w:rsid w:val="003370E2"/>
    <w:rsid w:val="00344586"/>
    <w:rsid w:val="00350BC6"/>
    <w:rsid w:val="00357224"/>
    <w:rsid w:val="00360463"/>
    <w:rsid w:val="00387B64"/>
    <w:rsid w:val="00396783"/>
    <w:rsid w:val="003B0DC5"/>
    <w:rsid w:val="003D068B"/>
    <w:rsid w:val="003D6E43"/>
    <w:rsid w:val="004029FD"/>
    <w:rsid w:val="00403567"/>
    <w:rsid w:val="004047A8"/>
    <w:rsid w:val="00425975"/>
    <w:rsid w:val="0043747D"/>
    <w:rsid w:val="00462536"/>
    <w:rsid w:val="004652B9"/>
    <w:rsid w:val="00483C34"/>
    <w:rsid w:val="00484E59"/>
    <w:rsid w:val="00490C6E"/>
    <w:rsid w:val="00490FC9"/>
    <w:rsid w:val="004A6B48"/>
    <w:rsid w:val="004C1659"/>
    <w:rsid w:val="004C58CF"/>
    <w:rsid w:val="004D0E52"/>
    <w:rsid w:val="004F7826"/>
    <w:rsid w:val="00502376"/>
    <w:rsid w:val="005055B4"/>
    <w:rsid w:val="0051776F"/>
    <w:rsid w:val="00533C25"/>
    <w:rsid w:val="00563503"/>
    <w:rsid w:val="00595B50"/>
    <w:rsid w:val="005A3AA7"/>
    <w:rsid w:val="005A47DB"/>
    <w:rsid w:val="005A4E9E"/>
    <w:rsid w:val="005B090F"/>
    <w:rsid w:val="005C3907"/>
    <w:rsid w:val="005C6AD8"/>
    <w:rsid w:val="005D2983"/>
    <w:rsid w:val="005D5548"/>
    <w:rsid w:val="005E26F3"/>
    <w:rsid w:val="005E283E"/>
    <w:rsid w:val="005E6FA1"/>
    <w:rsid w:val="005E7520"/>
    <w:rsid w:val="005F490A"/>
    <w:rsid w:val="00611969"/>
    <w:rsid w:val="00612DBA"/>
    <w:rsid w:val="00621E70"/>
    <w:rsid w:val="00625B3A"/>
    <w:rsid w:val="006456FD"/>
    <w:rsid w:val="00661631"/>
    <w:rsid w:val="0067354E"/>
    <w:rsid w:val="006740EC"/>
    <w:rsid w:val="006A0503"/>
    <w:rsid w:val="006C0E36"/>
    <w:rsid w:val="006C412D"/>
    <w:rsid w:val="006C4168"/>
    <w:rsid w:val="006F61EE"/>
    <w:rsid w:val="006F693A"/>
    <w:rsid w:val="00703BEF"/>
    <w:rsid w:val="00706105"/>
    <w:rsid w:val="00720DB7"/>
    <w:rsid w:val="007316D4"/>
    <w:rsid w:val="00733AFC"/>
    <w:rsid w:val="0075275A"/>
    <w:rsid w:val="00773688"/>
    <w:rsid w:val="00776B8D"/>
    <w:rsid w:val="00781021"/>
    <w:rsid w:val="00781DA9"/>
    <w:rsid w:val="0079545B"/>
    <w:rsid w:val="007B53F0"/>
    <w:rsid w:val="007C3AC1"/>
    <w:rsid w:val="007D2598"/>
    <w:rsid w:val="007E58A4"/>
    <w:rsid w:val="007F6AB0"/>
    <w:rsid w:val="008367B2"/>
    <w:rsid w:val="00855630"/>
    <w:rsid w:val="00861013"/>
    <w:rsid w:val="0089285D"/>
    <w:rsid w:val="008A45B1"/>
    <w:rsid w:val="008B1275"/>
    <w:rsid w:val="008B4F6A"/>
    <w:rsid w:val="008D08F7"/>
    <w:rsid w:val="008D4F1F"/>
    <w:rsid w:val="008D6D5C"/>
    <w:rsid w:val="008E08B1"/>
    <w:rsid w:val="008F04B7"/>
    <w:rsid w:val="008F0676"/>
    <w:rsid w:val="008F3B1E"/>
    <w:rsid w:val="009239C9"/>
    <w:rsid w:val="00941885"/>
    <w:rsid w:val="0095532A"/>
    <w:rsid w:val="0095734F"/>
    <w:rsid w:val="00982397"/>
    <w:rsid w:val="00983D9F"/>
    <w:rsid w:val="00986157"/>
    <w:rsid w:val="00996F2C"/>
    <w:rsid w:val="009A55D7"/>
    <w:rsid w:val="009B1D46"/>
    <w:rsid w:val="009C0F92"/>
    <w:rsid w:val="009C0FAD"/>
    <w:rsid w:val="009D3DC3"/>
    <w:rsid w:val="009F2063"/>
    <w:rsid w:val="00A15B85"/>
    <w:rsid w:val="00A40B7B"/>
    <w:rsid w:val="00A56C62"/>
    <w:rsid w:val="00A75292"/>
    <w:rsid w:val="00AA2587"/>
    <w:rsid w:val="00AA3625"/>
    <w:rsid w:val="00AA5093"/>
    <w:rsid w:val="00AA5DA9"/>
    <w:rsid w:val="00AB32B4"/>
    <w:rsid w:val="00AC35EB"/>
    <w:rsid w:val="00AD222D"/>
    <w:rsid w:val="00AE6E64"/>
    <w:rsid w:val="00AF08CE"/>
    <w:rsid w:val="00AF6DEA"/>
    <w:rsid w:val="00B01CF1"/>
    <w:rsid w:val="00B23685"/>
    <w:rsid w:val="00B30116"/>
    <w:rsid w:val="00B33388"/>
    <w:rsid w:val="00B352A5"/>
    <w:rsid w:val="00B3546A"/>
    <w:rsid w:val="00B42BCC"/>
    <w:rsid w:val="00B51B91"/>
    <w:rsid w:val="00B617F8"/>
    <w:rsid w:val="00B6298D"/>
    <w:rsid w:val="00B74611"/>
    <w:rsid w:val="00B82301"/>
    <w:rsid w:val="00B912B0"/>
    <w:rsid w:val="00B96B56"/>
    <w:rsid w:val="00BB2B15"/>
    <w:rsid w:val="00BC1118"/>
    <w:rsid w:val="00BC3B3C"/>
    <w:rsid w:val="00BD0F16"/>
    <w:rsid w:val="00BD6E19"/>
    <w:rsid w:val="00BE1673"/>
    <w:rsid w:val="00BE418E"/>
    <w:rsid w:val="00BE428E"/>
    <w:rsid w:val="00BF4C97"/>
    <w:rsid w:val="00C02DAD"/>
    <w:rsid w:val="00C10FF9"/>
    <w:rsid w:val="00C17248"/>
    <w:rsid w:val="00C515DC"/>
    <w:rsid w:val="00C51A50"/>
    <w:rsid w:val="00CA1644"/>
    <w:rsid w:val="00CA6273"/>
    <w:rsid w:val="00CD55EB"/>
    <w:rsid w:val="00D068A7"/>
    <w:rsid w:val="00D23045"/>
    <w:rsid w:val="00D365A6"/>
    <w:rsid w:val="00D56D1D"/>
    <w:rsid w:val="00D57754"/>
    <w:rsid w:val="00D9188B"/>
    <w:rsid w:val="00DD1892"/>
    <w:rsid w:val="00DE0C1D"/>
    <w:rsid w:val="00DF0996"/>
    <w:rsid w:val="00E02127"/>
    <w:rsid w:val="00E0235E"/>
    <w:rsid w:val="00E07DB9"/>
    <w:rsid w:val="00E1242D"/>
    <w:rsid w:val="00E1271D"/>
    <w:rsid w:val="00E31519"/>
    <w:rsid w:val="00E33A1C"/>
    <w:rsid w:val="00E432FE"/>
    <w:rsid w:val="00E57B4B"/>
    <w:rsid w:val="00E651BA"/>
    <w:rsid w:val="00E70BFE"/>
    <w:rsid w:val="00E768CF"/>
    <w:rsid w:val="00EA21CD"/>
    <w:rsid w:val="00EB388C"/>
    <w:rsid w:val="00EE25B5"/>
    <w:rsid w:val="00EF1B0D"/>
    <w:rsid w:val="00F06C87"/>
    <w:rsid w:val="00F13F2B"/>
    <w:rsid w:val="00F21072"/>
    <w:rsid w:val="00F43099"/>
    <w:rsid w:val="00F55AC6"/>
    <w:rsid w:val="00F6280F"/>
    <w:rsid w:val="00FC0781"/>
    <w:rsid w:val="00FD11F6"/>
    <w:rsid w:val="00FD5D3D"/>
    <w:rsid w:val="00FE4A92"/>
    <w:rsid w:val="00FE632D"/>
    <w:rsid w:val="032D59BD"/>
    <w:rsid w:val="04D235A8"/>
    <w:rsid w:val="0527FAFD"/>
    <w:rsid w:val="07EDD3BD"/>
    <w:rsid w:val="080DC564"/>
    <w:rsid w:val="08392924"/>
    <w:rsid w:val="084140B9"/>
    <w:rsid w:val="0A1CB148"/>
    <w:rsid w:val="0AD2D870"/>
    <w:rsid w:val="0B0F18CB"/>
    <w:rsid w:val="0B9E3484"/>
    <w:rsid w:val="0D5DAC84"/>
    <w:rsid w:val="0DD5CC43"/>
    <w:rsid w:val="0E546A21"/>
    <w:rsid w:val="0F185E8D"/>
    <w:rsid w:val="0FC2ED33"/>
    <w:rsid w:val="1041D9E0"/>
    <w:rsid w:val="108AE37D"/>
    <w:rsid w:val="10A8D9DA"/>
    <w:rsid w:val="120BCFB9"/>
    <w:rsid w:val="12EB96F7"/>
    <w:rsid w:val="130215D9"/>
    <w:rsid w:val="14BB0085"/>
    <w:rsid w:val="16B7AB50"/>
    <w:rsid w:val="17079620"/>
    <w:rsid w:val="18E20887"/>
    <w:rsid w:val="19704B4D"/>
    <w:rsid w:val="1AFE9662"/>
    <w:rsid w:val="1B6467D6"/>
    <w:rsid w:val="1D4BBD7E"/>
    <w:rsid w:val="1D9CBB12"/>
    <w:rsid w:val="1DF216B1"/>
    <w:rsid w:val="1F2DCE49"/>
    <w:rsid w:val="20F954CA"/>
    <w:rsid w:val="215B6C04"/>
    <w:rsid w:val="21B716FD"/>
    <w:rsid w:val="22D5A3C6"/>
    <w:rsid w:val="22DE1408"/>
    <w:rsid w:val="2300A4E8"/>
    <w:rsid w:val="2479E469"/>
    <w:rsid w:val="25255786"/>
    <w:rsid w:val="27707D7D"/>
    <w:rsid w:val="27E0D460"/>
    <w:rsid w:val="28F7F32F"/>
    <w:rsid w:val="296AE8AD"/>
    <w:rsid w:val="2AFB91CF"/>
    <w:rsid w:val="2C4BC1EB"/>
    <w:rsid w:val="2EBA2E4A"/>
    <w:rsid w:val="31466947"/>
    <w:rsid w:val="31B2009A"/>
    <w:rsid w:val="332120F9"/>
    <w:rsid w:val="3407482F"/>
    <w:rsid w:val="35404CAE"/>
    <w:rsid w:val="3583CB26"/>
    <w:rsid w:val="35DE86F4"/>
    <w:rsid w:val="3768E50A"/>
    <w:rsid w:val="38BB6BE8"/>
    <w:rsid w:val="3BA4B6D6"/>
    <w:rsid w:val="3BCF08F3"/>
    <w:rsid w:val="3C6D922C"/>
    <w:rsid w:val="3DDFFF3E"/>
    <w:rsid w:val="406071F6"/>
    <w:rsid w:val="41ADC2C9"/>
    <w:rsid w:val="42241C97"/>
    <w:rsid w:val="425B91B3"/>
    <w:rsid w:val="458376B1"/>
    <w:rsid w:val="45B03AB4"/>
    <w:rsid w:val="4633A89B"/>
    <w:rsid w:val="47DC9ECA"/>
    <w:rsid w:val="48D694EF"/>
    <w:rsid w:val="4A009026"/>
    <w:rsid w:val="4BA2C3B8"/>
    <w:rsid w:val="4BBA906C"/>
    <w:rsid w:val="4BBC5915"/>
    <w:rsid w:val="4C594E27"/>
    <w:rsid w:val="4D0F5F49"/>
    <w:rsid w:val="4EF2552E"/>
    <w:rsid w:val="4F2F965F"/>
    <w:rsid w:val="501067EC"/>
    <w:rsid w:val="538DDD13"/>
    <w:rsid w:val="54A1F975"/>
    <w:rsid w:val="5702572C"/>
    <w:rsid w:val="5B666E1C"/>
    <w:rsid w:val="5C45636F"/>
    <w:rsid w:val="5CAB6457"/>
    <w:rsid w:val="5DEE0A4B"/>
    <w:rsid w:val="5E7BF7DE"/>
    <w:rsid w:val="5F14EAED"/>
    <w:rsid w:val="60445660"/>
    <w:rsid w:val="61B77094"/>
    <w:rsid w:val="61C5DA79"/>
    <w:rsid w:val="624387F6"/>
    <w:rsid w:val="62CE7551"/>
    <w:rsid w:val="63EF5337"/>
    <w:rsid w:val="65377B64"/>
    <w:rsid w:val="665BDB26"/>
    <w:rsid w:val="66A093D2"/>
    <w:rsid w:val="67C47877"/>
    <w:rsid w:val="68886C86"/>
    <w:rsid w:val="6A2D6CF6"/>
    <w:rsid w:val="6CFED7C7"/>
    <w:rsid w:val="6D0AD306"/>
    <w:rsid w:val="6DC47DA2"/>
    <w:rsid w:val="6EAD140A"/>
    <w:rsid w:val="732EC7BC"/>
    <w:rsid w:val="7337020C"/>
    <w:rsid w:val="7380852D"/>
    <w:rsid w:val="751C558E"/>
    <w:rsid w:val="7597DA8C"/>
    <w:rsid w:val="7630C0ED"/>
    <w:rsid w:val="79326518"/>
    <w:rsid w:val="79359A5E"/>
    <w:rsid w:val="79E19E45"/>
    <w:rsid w:val="79FB8869"/>
    <w:rsid w:val="7AB41E2E"/>
    <w:rsid w:val="7C74C304"/>
    <w:rsid w:val="7D4A4BC8"/>
    <w:rsid w:val="7D6B2F72"/>
    <w:rsid w:val="7DE5FEE0"/>
    <w:rsid w:val="7E32D4D0"/>
    <w:rsid w:val="7FAE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A7B966"/>
  <w15:chartTrackingRefBased/>
  <w15:docId w15:val="{73A49B51-7960-4FE0-AFEA-EB292D6E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8A45B1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customStyle="1" w:styleId="Kolorowalistaakcent11">
    <w:name w:val="Kolorowa lista — akcent 11"/>
    <w:basedOn w:val="Normalny"/>
    <w:rsid w:val="00387B64"/>
    <w:pPr>
      <w:suppressAutoHyphens/>
      <w:ind w:left="720"/>
    </w:pPr>
    <w:rPr>
      <w:lang w:eastAsia="ar-SA"/>
    </w:rPr>
  </w:style>
  <w:style w:type="paragraph" w:customStyle="1" w:styleId="Default">
    <w:name w:val="Default"/>
    <w:basedOn w:val="Normalny"/>
    <w:rsid w:val="00387B64"/>
    <w:pPr>
      <w:suppressAutoHyphens/>
      <w:autoSpaceDE w:val="0"/>
      <w:spacing w:after="0" w:line="200" w:lineRule="atLeast"/>
    </w:pPr>
    <w:rPr>
      <w:rFonts w:ascii="Cambria" w:eastAsia="Cambria" w:hAnsi="Cambria" w:cs="Cambria"/>
      <w:color w:val="000000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352A5"/>
  </w:style>
  <w:style w:type="character" w:styleId="Nierozpoznanawzmianka">
    <w:name w:val="Unresolved Mention"/>
    <w:uiPriority w:val="99"/>
    <w:semiHidden/>
    <w:unhideWhenUsed/>
    <w:rsid w:val="005D5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perec@aj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piekarski@ajp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jakubus@ajp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perec@ajp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D155-AA1B-4BB3-BF63-C8A0ECD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0</Pages>
  <Words>8072</Words>
  <Characters>53557</Characters>
  <Application>Microsoft Office Word</Application>
  <DocSecurity>0</DocSecurity>
  <Lines>446</Lines>
  <Paragraphs>123</Paragraphs>
  <ScaleCrop>false</ScaleCrop>
  <Company>Edukacja</Company>
  <LinksUpToDate>false</LinksUpToDate>
  <CharactersWithSpaces>61506</CharactersWithSpaces>
  <SharedDoc>false</SharedDoc>
  <HLinks>
    <vt:vector size="24" baseType="variant">
      <vt:variant>
        <vt:i4>2162778</vt:i4>
      </vt:variant>
      <vt:variant>
        <vt:i4>69</vt:i4>
      </vt:variant>
      <vt:variant>
        <vt:i4>0</vt:i4>
      </vt:variant>
      <vt:variant>
        <vt:i4>5</vt:i4>
      </vt:variant>
      <vt:variant>
        <vt:lpwstr>mailto:aperec@ajp.edu.pl</vt:lpwstr>
      </vt:variant>
      <vt:variant>
        <vt:lpwstr/>
      </vt:variant>
      <vt:variant>
        <vt:i4>2162778</vt:i4>
      </vt:variant>
      <vt:variant>
        <vt:i4>60</vt:i4>
      </vt:variant>
      <vt:variant>
        <vt:i4>0</vt:i4>
      </vt:variant>
      <vt:variant>
        <vt:i4>5</vt:i4>
      </vt:variant>
      <vt:variant>
        <vt:lpwstr>mailto:aperec@ajp.edu.pl</vt:lpwstr>
      </vt:variant>
      <vt:variant>
        <vt:lpwstr/>
      </vt:variant>
      <vt:variant>
        <vt:i4>3735637</vt:i4>
      </vt:variant>
      <vt:variant>
        <vt:i4>45</vt:i4>
      </vt:variant>
      <vt:variant>
        <vt:i4>0</vt:i4>
      </vt:variant>
      <vt:variant>
        <vt:i4>5</vt:i4>
      </vt:variant>
      <vt:variant>
        <vt:lpwstr>mailto:bpiekarski@ajp.edu.pl</vt:lpwstr>
      </vt:variant>
      <vt:variant>
        <vt:lpwstr/>
      </vt:variant>
      <vt:variant>
        <vt:i4>4194347</vt:i4>
      </vt:variant>
      <vt:variant>
        <vt:i4>18</vt:i4>
      </vt:variant>
      <vt:variant>
        <vt:i4>0</vt:i4>
      </vt:variant>
      <vt:variant>
        <vt:i4>5</vt:i4>
      </vt:variant>
      <vt:variant>
        <vt:lpwstr>mailto:ajakubus@aj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34</cp:revision>
  <cp:lastPrinted>2021-08-19T20:43:00Z</cp:lastPrinted>
  <dcterms:created xsi:type="dcterms:W3CDTF">2025-09-09T15:50:00Z</dcterms:created>
  <dcterms:modified xsi:type="dcterms:W3CDTF">2025-09-29T08:51:00Z</dcterms:modified>
</cp:coreProperties>
</file>